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F7494B" w14:textId="77777777" w:rsidR="00234E42" w:rsidRDefault="0049793B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 w:rsidRPr="00131DF6" w14:paraId="5877480F" w14:textId="77777777">
        <w:tc>
          <w:tcPr>
            <w:tcW w:w="3412" w:type="dxa"/>
            <w:shd w:val="clear" w:color="auto" w:fill="FFFFFF"/>
          </w:tcPr>
          <w:p w14:paraId="77C38335" w14:textId="77777777" w:rsidR="00234E42" w:rsidRDefault="00234E42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14:paraId="228D749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7C891BE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30178D7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14:paraId="5A85A1D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39F088D" w14:textId="6F669FE4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Anti-Spam Configuration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14:paraId="1717F9B1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DD2C76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6A398F6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D3FC826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2EE3032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16BBD891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3F6FE374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75BC7F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9CD286F" w14:textId="2A513BA6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BSc/MSc in </w:t>
            </w:r>
            <w:r w:rsidR="00DC1C77">
              <w:rPr>
                <w:sz w:val="36"/>
                <w:szCs w:val="36"/>
              </w:rPr>
              <w:t>[LEI | LIGE | METI]</w:t>
            </w:r>
          </w:p>
          <w:p w14:paraId="0E94EB11" w14:textId="7CD3DC5A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7</w:t>
            </w:r>
            <w:r w:rsidR="0049793B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8</w:t>
            </w:r>
            <w:r w:rsidR="0049793B">
              <w:rPr>
                <w:sz w:val="36"/>
                <w:szCs w:val="36"/>
              </w:rPr>
              <w:t xml:space="preserve"> - 1º Semester</w:t>
            </w:r>
          </w:p>
          <w:p w14:paraId="020A9C42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Software </w:t>
            </w:r>
            <w:proofErr w:type="gramStart"/>
            <w:r>
              <w:rPr>
                <w:sz w:val="36"/>
                <w:szCs w:val="36"/>
              </w:rPr>
              <w:t>Engineering</w:t>
            </w:r>
            <w:proofErr w:type="gramEnd"/>
            <w:r>
              <w:rPr>
                <w:sz w:val="36"/>
                <w:szCs w:val="36"/>
              </w:rPr>
              <w:t xml:space="preserve"> I</w:t>
            </w:r>
          </w:p>
          <w:p w14:paraId="6C19427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20182C8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A6FDD60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08C928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BDE1909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2735FDD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F3162D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54A9F63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756D49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925E14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412FFA5" w14:textId="77777777"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14:paraId="3D3FF40D" w14:textId="38C8D7C1" w:rsidR="00234E42" w:rsidRDefault="0049793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oup Id </w:t>
            </w:r>
            <w:r w:rsidR="00131DF6">
              <w:rPr>
                <w:sz w:val="28"/>
                <w:szCs w:val="28"/>
              </w:rPr>
              <w:t>109</w:t>
            </w:r>
          </w:p>
          <w:p w14:paraId="600372EA" w14:textId="7A912686" w:rsidR="00131DF6" w:rsidRPr="00131DF6" w:rsidRDefault="00131DF6" w:rsidP="00131DF6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proofErr w:type="spellStart"/>
            <w:r w:rsidRPr="00131DF6">
              <w:rPr>
                <w:sz w:val="28"/>
                <w:szCs w:val="28"/>
                <w:lang w:val="pt-PT"/>
              </w:rPr>
              <w:t>Sergio</w:t>
            </w:r>
            <w:proofErr w:type="spellEnd"/>
            <w:r w:rsidRPr="00131DF6">
              <w:rPr>
                <w:sz w:val="28"/>
                <w:szCs w:val="28"/>
                <w:lang w:val="pt-PT"/>
              </w:rPr>
              <w:t xml:space="preserve"> Passos</w:t>
            </w:r>
            <w:r w:rsidRPr="00131DF6">
              <w:rPr>
                <w:sz w:val="28"/>
                <w:szCs w:val="28"/>
                <w:lang w:val="pt-PT"/>
              </w:rPr>
              <w:tab/>
              <w:t>73164</w:t>
            </w:r>
            <w:r w:rsidRPr="00131DF6">
              <w:rPr>
                <w:sz w:val="28"/>
                <w:szCs w:val="28"/>
                <w:lang w:val="pt-PT"/>
              </w:rPr>
              <w:tab/>
            </w:r>
            <w:r w:rsidRPr="00131DF6">
              <w:rPr>
                <w:sz w:val="28"/>
                <w:szCs w:val="28"/>
                <w:lang w:val="pt-PT"/>
              </w:rPr>
              <w:tab/>
              <w:t>Lei -PL</w:t>
            </w:r>
          </w:p>
          <w:p w14:paraId="72ED0986" w14:textId="77777777" w:rsidR="00131DF6" w:rsidRDefault="00131DF6" w:rsidP="00131DF6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131DF6">
              <w:rPr>
                <w:sz w:val="28"/>
                <w:szCs w:val="28"/>
                <w:lang w:val="pt-PT"/>
              </w:rPr>
              <w:t xml:space="preserve">Mohammad </w:t>
            </w:r>
            <w:proofErr w:type="spellStart"/>
            <w:r w:rsidRPr="00131DF6">
              <w:rPr>
                <w:sz w:val="28"/>
                <w:szCs w:val="28"/>
                <w:lang w:val="pt-PT"/>
              </w:rPr>
              <w:t>Rafiq</w:t>
            </w:r>
            <w:proofErr w:type="spellEnd"/>
            <w:r w:rsidRPr="00131DF6">
              <w:rPr>
                <w:sz w:val="28"/>
                <w:szCs w:val="28"/>
                <w:lang w:val="pt-PT"/>
              </w:rPr>
              <w:tab/>
              <w:t>68964</w:t>
            </w:r>
            <w:r w:rsidRPr="00131DF6">
              <w:rPr>
                <w:sz w:val="28"/>
                <w:szCs w:val="28"/>
                <w:lang w:val="pt-PT"/>
              </w:rPr>
              <w:tab/>
            </w:r>
            <w:r w:rsidRPr="00131DF6">
              <w:rPr>
                <w:sz w:val="28"/>
                <w:szCs w:val="28"/>
                <w:lang w:val="pt-PT"/>
              </w:rPr>
              <w:tab/>
              <w:t>Lei -PL</w:t>
            </w:r>
            <w:r w:rsidRPr="00131DF6">
              <w:rPr>
                <w:sz w:val="28"/>
                <w:szCs w:val="28"/>
                <w:lang w:val="pt-PT"/>
              </w:rPr>
              <w:t xml:space="preserve"> </w:t>
            </w:r>
          </w:p>
          <w:p w14:paraId="14A2D555" w14:textId="58E20BD7" w:rsidR="00131DF6" w:rsidRPr="00131DF6" w:rsidRDefault="00131DF6" w:rsidP="00131DF6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131DF6">
              <w:rPr>
                <w:sz w:val="28"/>
                <w:szCs w:val="28"/>
                <w:lang w:val="pt-PT"/>
              </w:rPr>
              <w:t>Duarte Vital</w:t>
            </w:r>
            <w:r w:rsidRPr="00131DF6">
              <w:rPr>
                <w:sz w:val="28"/>
                <w:szCs w:val="28"/>
                <w:lang w:val="pt-PT"/>
              </w:rPr>
              <w:tab/>
              <w:t>72939</w:t>
            </w:r>
            <w:r w:rsidRPr="00131DF6">
              <w:rPr>
                <w:sz w:val="28"/>
                <w:szCs w:val="28"/>
                <w:lang w:val="pt-PT"/>
              </w:rPr>
              <w:tab/>
            </w:r>
            <w:r w:rsidRPr="00131DF6">
              <w:rPr>
                <w:sz w:val="28"/>
                <w:szCs w:val="28"/>
                <w:lang w:val="pt-PT"/>
              </w:rPr>
              <w:tab/>
              <w:t>Lei -PL</w:t>
            </w:r>
          </w:p>
          <w:p w14:paraId="7F956D3E" w14:textId="101DF646" w:rsidR="00DC1C77" w:rsidRPr="00131DF6" w:rsidRDefault="00131DF6" w:rsidP="00131DF6">
            <w:pPr>
              <w:pStyle w:val="Normal1"/>
              <w:ind w:right="801"/>
              <w:jc w:val="center"/>
              <w:rPr>
                <w:lang w:val="pt-PT"/>
              </w:rPr>
            </w:pPr>
            <w:r>
              <w:rPr>
                <w:sz w:val="28"/>
                <w:szCs w:val="28"/>
                <w:lang w:val="pt-PT"/>
              </w:rPr>
              <w:t xml:space="preserve">                           </w:t>
            </w:r>
            <w:r w:rsidRPr="00131DF6">
              <w:rPr>
                <w:sz w:val="28"/>
                <w:szCs w:val="28"/>
                <w:lang w:val="pt-PT"/>
              </w:rPr>
              <w:t>Ruben Moreira</w:t>
            </w:r>
            <w:r w:rsidRPr="00131DF6">
              <w:rPr>
                <w:sz w:val="28"/>
                <w:szCs w:val="28"/>
                <w:lang w:val="pt-PT"/>
              </w:rPr>
              <w:tab/>
            </w:r>
            <w:bookmarkStart w:id="0" w:name="_GoBack"/>
            <w:bookmarkEnd w:id="0"/>
            <w:r w:rsidRPr="00131DF6">
              <w:rPr>
                <w:sz w:val="28"/>
                <w:szCs w:val="28"/>
                <w:lang w:val="pt-PT"/>
              </w:rPr>
              <w:t>73272</w:t>
            </w:r>
            <w:r w:rsidRPr="00131DF6">
              <w:rPr>
                <w:sz w:val="28"/>
                <w:szCs w:val="28"/>
                <w:lang w:val="pt-PT"/>
              </w:rPr>
              <w:tab/>
            </w:r>
            <w:r w:rsidRPr="00131DF6">
              <w:rPr>
                <w:sz w:val="28"/>
                <w:szCs w:val="28"/>
                <w:lang w:val="pt-PT"/>
              </w:rPr>
              <w:tab/>
            </w:r>
            <w:r>
              <w:rPr>
                <w:sz w:val="28"/>
                <w:szCs w:val="28"/>
                <w:lang w:val="pt-PT"/>
              </w:rPr>
              <w:t xml:space="preserve">    </w:t>
            </w:r>
            <w:r w:rsidRPr="00131DF6">
              <w:rPr>
                <w:sz w:val="28"/>
                <w:szCs w:val="28"/>
                <w:lang w:val="pt-PT"/>
              </w:rPr>
              <w:t>Lei -PL</w:t>
            </w:r>
          </w:p>
          <w:p w14:paraId="6D3A3BA5" w14:textId="1F1B0BBA" w:rsidR="00234E42" w:rsidRPr="00131DF6" w:rsidRDefault="00234E42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6B9D8F45" w14:textId="77777777" w:rsidR="00DC1C77" w:rsidRPr="00131DF6" w:rsidRDefault="00DC1C77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6E0F2DA3" w14:textId="77777777" w:rsidR="00234E42" w:rsidRPr="006B3586" w:rsidRDefault="0049793B" w:rsidP="00DC1C77">
            <w:pPr>
              <w:pStyle w:val="Normal1"/>
              <w:ind w:right="801"/>
              <w:jc w:val="right"/>
              <w:rPr>
                <w:lang w:val="pt-PT"/>
              </w:rPr>
            </w:pPr>
            <w:r w:rsidRPr="006B3586">
              <w:rPr>
                <w:sz w:val="28"/>
                <w:szCs w:val="28"/>
                <w:lang w:val="pt-PT"/>
              </w:rPr>
              <w:t>ISCTE-IUL, Instituto Universitário de Lisboa</w:t>
            </w:r>
          </w:p>
          <w:p w14:paraId="5756BA6D" w14:textId="77777777" w:rsidR="00234E42" w:rsidRPr="00131DF6" w:rsidRDefault="0049793B" w:rsidP="00DC1C77">
            <w:pPr>
              <w:pStyle w:val="Normal1"/>
              <w:ind w:right="801"/>
              <w:jc w:val="right"/>
              <w:rPr>
                <w:lang w:val="pt-PT"/>
              </w:rPr>
            </w:pPr>
            <w:r w:rsidRPr="00131DF6">
              <w:rPr>
                <w:sz w:val="28"/>
                <w:szCs w:val="28"/>
                <w:lang w:val="pt-PT"/>
              </w:rPr>
              <w:t xml:space="preserve">1649-026 </w:t>
            </w:r>
            <w:proofErr w:type="spellStart"/>
            <w:r w:rsidRPr="00131DF6">
              <w:rPr>
                <w:sz w:val="28"/>
                <w:szCs w:val="28"/>
                <w:lang w:val="pt-PT"/>
              </w:rPr>
              <w:t>Lisbon</w:t>
            </w:r>
            <w:proofErr w:type="spellEnd"/>
          </w:p>
          <w:p w14:paraId="353ADD50" w14:textId="77777777" w:rsidR="00234E42" w:rsidRPr="00131DF6" w:rsidRDefault="0049793B" w:rsidP="00DC1C77">
            <w:pPr>
              <w:pStyle w:val="Normal1"/>
              <w:ind w:right="801"/>
              <w:jc w:val="right"/>
              <w:rPr>
                <w:lang w:val="pt-PT"/>
              </w:rPr>
            </w:pPr>
            <w:r w:rsidRPr="00131DF6">
              <w:rPr>
                <w:sz w:val="28"/>
                <w:szCs w:val="28"/>
                <w:lang w:val="pt-PT"/>
              </w:rPr>
              <w:t>Portugal</w:t>
            </w:r>
          </w:p>
          <w:p w14:paraId="2E490740" w14:textId="77777777" w:rsidR="00234E42" w:rsidRPr="00131DF6" w:rsidRDefault="00234E42" w:rsidP="00DC1C77">
            <w:pPr>
              <w:pStyle w:val="Normal1"/>
              <w:ind w:right="801"/>
              <w:jc w:val="center"/>
              <w:rPr>
                <w:lang w:val="pt-PT"/>
              </w:rPr>
            </w:pPr>
          </w:p>
          <w:p w14:paraId="42A7FD23" w14:textId="77777777" w:rsidR="00234E42" w:rsidRPr="00131DF6" w:rsidRDefault="00234E42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41A70E38" w14:textId="77777777" w:rsidR="00234E42" w:rsidRPr="00131DF6" w:rsidRDefault="00234E42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40D94067" w14:textId="77777777" w:rsidR="00234E42" w:rsidRPr="00131DF6" w:rsidRDefault="00234E42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698882E3" w14:textId="77777777" w:rsidR="00234E42" w:rsidRPr="00131DF6" w:rsidRDefault="00234E42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351225A4" w14:textId="77777777" w:rsidR="00234E42" w:rsidRPr="00131DF6" w:rsidRDefault="00234E42" w:rsidP="00DC1C77">
            <w:pPr>
              <w:pStyle w:val="Normal1"/>
              <w:ind w:right="801"/>
              <w:jc w:val="left"/>
              <w:rPr>
                <w:lang w:val="pt-PT"/>
              </w:rPr>
            </w:pPr>
          </w:p>
          <w:p w14:paraId="143AE2FE" w14:textId="77777777" w:rsidR="00234E42" w:rsidRPr="00131DF6" w:rsidRDefault="00234E42" w:rsidP="00DC1C77">
            <w:pPr>
              <w:pStyle w:val="Normal1"/>
              <w:ind w:right="801"/>
              <w:jc w:val="center"/>
              <w:rPr>
                <w:lang w:val="pt-PT"/>
              </w:rPr>
            </w:pPr>
          </w:p>
          <w:p w14:paraId="3222D8A8" w14:textId="77777777" w:rsidR="00234E42" w:rsidRPr="00131DF6" w:rsidRDefault="00234E42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7DDE6936" w14:textId="1B76E544" w:rsidR="00234E42" w:rsidRPr="00131DF6" w:rsidRDefault="0049793B" w:rsidP="00DC1C77">
            <w:pPr>
              <w:pStyle w:val="Normal1"/>
              <w:ind w:right="801"/>
              <w:jc w:val="right"/>
              <w:rPr>
                <w:lang w:val="pt-PT"/>
              </w:rPr>
            </w:pPr>
            <w:proofErr w:type="spellStart"/>
            <w:r w:rsidRPr="00131DF6">
              <w:rPr>
                <w:sz w:val="24"/>
                <w:szCs w:val="24"/>
                <w:lang w:val="pt-PT"/>
              </w:rPr>
              <w:t>November</w:t>
            </w:r>
            <w:proofErr w:type="spellEnd"/>
            <w:r w:rsidRPr="00131DF6">
              <w:rPr>
                <w:sz w:val="24"/>
                <w:szCs w:val="24"/>
                <w:lang w:val="pt-PT"/>
              </w:rPr>
              <w:t xml:space="preserve"> 2</w:t>
            </w:r>
            <w:r w:rsidR="00DC1C77" w:rsidRPr="00131DF6">
              <w:rPr>
                <w:sz w:val="24"/>
                <w:szCs w:val="24"/>
                <w:lang w:val="pt-PT"/>
              </w:rPr>
              <w:t>5</w:t>
            </w:r>
            <w:r w:rsidRPr="00131DF6">
              <w:rPr>
                <w:sz w:val="24"/>
                <w:szCs w:val="24"/>
                <w:vertAlign w:val="superscript"/>
                <w:lang w:val="pt-PT"/>
              </w:rPr>
              <w:t>th</w:t>
            </w:r>
            <w:r w:rsidRPr="00131DF6">
              <w:rPr>
                <w:sz w:val="24"/>
                <w:szCs w:val="24"/>
                <w:lang w:val="pt-PT"/>
              </w:rPr>
              <w:t xml:space="preserve"> 201</w:t>
            </w:r>
            <w:r w:rsidR="00DC1C77" w:rsidRPr="00131DF6">
              <w:rPr>
                <w:sz w:val="24"/>
                <w:szCs w:val="24"/>
                <w:lang w:val="pt-PT"/>
              </w:rPr>
              <w:t>7</w:t>
            </w:r>
          </w:p>
        </w:tc>
      </w:tr>
      <w:tr w:rsidR="00131DF6" w:rsidRPr="00131DF6" w14:paraId="5582CD82" w14:textId="77777777">
        <w:tc>
          <w:tcPr>
            <w:tcW w:w="3412" w:type="dxa"/>
            <w:shd w:val="clear" w:color="auto" w:fill="FFFFFF"/>
          </w:tcPr>
          <w:p w14:paraId="53017C1F" w14:textId="77777777" w:rsidR="00131DF6" w:rsidRPr="00131DF6" w:rsidRDefault="00131DF6">
            <w:pPr>
              <w:pStyle w:val="Normal1"/>
              <w:rPr>
                <w:lang w:val="pt-PT"/>
              </w:rPr>
            </w:pPr>
          </w:p>
        </w:tc>
        <w:tc>
          <w:tcPr>
            <w:tcW w:w="7028" w:type="dxa"/>
            <w:shd w:val="clear" w:color="auto" w:fill="FFFFFF"/>
          </w:tcPr>
          <w:p w14:paraId="7B03A2A0" w14:textId="77777777" w:rsidR="00131DF6" w:rsidRPr="00131DF6" w:rsidRDefault="00131DF6" w:rsidP="00DC1C77">
            <w:pPr>
              <w:pStyle w:val="Normal1"/>
              <w:ind w:right="801"/>
              <w:jc w:val="center"/>
              <w:rPr>
                <w:lang w:val="pt-PT"/>
              </w:rPr>
            </w:pPr>
          </w:p>
        </w:tc>
      </w:tr>
    </w:tbl>
    <w:p w14:paraId="731442A2" w14:textId="77777777" w:rsidR="0049793B" w:rsidRPr="00131DF6" w:rsidRDefault="0049793B">
      <w:pPr>
        <w:pStyle w:val="Normal1"/>
        <w:spacing w:line="276" w:lineRule="auto"/>
        <w:jc w:val="left"/>
        <w:rPr>
          <w:lang w:val="pt-PT"/>
        </w:rPr>
      </w:pPr>
    </w:p>
    <w:p w14:paraId="6B4D4339" w14:textId="77777777" w:rsidR="0049793B" w:rsidRPr="00131DF6" w:rsidRDefault="0049793B">
      <w:pPr>
        <w:rPr>
          <w:lang w:val="pt-PT"/>
        </w:rPr>
      </w:pPr>
      <w:r w:rsidRPr="00131DF6">
        <w:rPr>
          <w:lang w:val="pt-PT"/>
        </w:rPr>
        <w:br w:type="page"/>
      </w:r>
    </w:p>
    <w:p w14:paraId="0E18E403" w14:textId="77777777" w:rsidR="00234E42" w:rsidRPr="00131DF6" w:rsidRDefault="00234E42">
      <w:pPr>
        <w:pStyle w:val="Normal1"/>
        <w:spacing w:line="276" w:lineRule="auto"/>
        <w:jc w:val="left"/>
        <w:rPr>
          <w:lang w:val="pt-PT"/>
        </w:rPr>
        <w:sectPr w:rsidR="00234E42" w:rsidRPr="00131DF6">
          <w:footerReference w:type="default" r:id="rId8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14:paraId="6BEFF5C5" w14:textId="77777777" w:rsidR="00234E42" w:rsidRPr="00131DF6" w:rsidRDefault="0049793B">
      <w:pPr>
        <w:pStyle w:val="Normal1"/>
        <w:keepNext/>
        <w:spacing w:before="240" w:after="120"/>
        <w:rPr>
          <w:b/>
          <w:sz w:val="40"/>
          <w:szCs w:val="40"/>
          <w:lang w:val="pt-PT"/>
        </w:rPr>
      </w:pPr>
      <w:proofErr w:type="spellStart"/>
      <w:r w:rsidRPr="00131DF6">
        <w:rPr>
          <w:b/>
          <w:sz w:val="40"/>
          <w:szCs w:val="40"/>
          <w:lang w:val="pt-PT"/>
        </w:rPr>
        <w:lastRenderedPageBreak/>
        <w:t>Table</w:t>
      </w:r>
      <w:proofErr w:type="spellEnd"/>
      <w:r w:rsidRPr="00131DF6">
        <w:rPr>
          <w:b/>
          <w:sz w:val="40"/>
          <w:szCs w:val="40"/>
          <w:lang w:val="pt-PT"/>
        </w:rPr>
        <w:t xml:space="preserve"> </w:t>
      </w:r>
      <w:proofErr w:type="spellStart"/>
      <w:r w:rsidRPr="00131DF6">
        <w:rPr>
          <w:b/>
          <w:sz w:val="40"/>
          <w:szCs w:val="40"/>
          <w:lang w:val="pt-PT"/>
        </w:rPr>
        <w:t>of</w:t>
      </w:r>
      <w:proofErr w:type="spellEnd"/>
      <w:r w:rsidRPr="00131DF6">
        <w:rPr>
          <w:b/>
          <w:sz w:val="40"/>
          <w:szCs w:val="40"/>
          <w:lang w:val="pt-PT"/>
        </w:rPr>
        <w:t xml:space="preserve"> </w:t>
      </w:r>
      <w:proofErr w:type="spellStart"/>
      <w:r w:rsidRPr="00131DF6">
        <w:rPr>
          <w:b/>
          <w:sz w:val="40"/>
          <w:szCs w:val="40"/>
          <w:lang w:val="pt-PT"/>
        </w:rPr>
        <w:t>Contents</w:t>
      </w:r>
      <w:proofErr w:type="spellEnd"/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01DBF" w14:textId="45E58447" w:rsidR="00B16F51" w:rsidRPr="00131DF6" w:rsidRDefault="00B16F51" w:rsidP="00745B99">
          <w:pPr>
            <w:pStyle w:val="Cabealhodondice"/>
            <w:rPr>
              <w:lang w:val="pt-PT"/>
            </w:rPr>
          </w:pPr>
        </w:p>
        <w:p w14:paraId="68D75D50" w14:textId="20A969D1" w:rsidR="007629C7" w:rsidRDefault="00B16F5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pt-PT" w:eastAsia="pt-PT"/>
            </w:rPr>
          </w:pPr>
          <w:r>
            <w:fldChar w:fldCharType="begin"/>
          </w:r>
          <w:r w:rsidRPr="00131DF6">
            <w:rPr>
              <w:lang w:val="pt-PT"/>
            </w:rPr>
            <w:instrText xml:space="preserve"> TOC \o "1-3" \h \z \u </w:instrText>
          </w:r>
          <w:r>
            <w:fldChar w:fldCharType="separate"/>
          </w:r>
          <w:hyperlink w:anchor="_Toc501721324" w:history="1">
            <w:r w:rsidR="007629C7" w:rsidRPr="00131DF6">
              <w:rPr>
                <w:rStyle w:val="Hiperligao"/>
                <w:noProof/>
                <w:lang w:val="pt-PT"/>
              </w:rPr>
              <w:t>Introduction</w:t>
            </w:r>
            <w:r w:rsidR="007629C7" w:rsidRPr="00131DF6">
              <w:rPr>
                <w:noProof/>
                <w:webHidden/>
                <w:lang w:val="pt-PT"/>
              </w:rPr>
              <w:tab/>
            </w:r>
            <w:r w:rsidR="007629C7">
              <w:rPr>
                <w:noProof/>
                <w:webHidden/>
              </w:rPr>
              <w:fldChar w:fldCharType="begin"/>
            </w:r>
            <w:r w:rsidR="007629C7" w:rsidRPr="00131DF6">
              <w:rPr>
                <w:noProof/>
                <w:webHidden/>
                <w:lang w:val="pt-PT"/>
              </w:rPr>
              <w:instrText xml:space="preserve"> PAGEREF _Toc501721324 \h </w:instrText>
            </w:r>
            <w:r w:rsidR="007629C7">
              <w:rPr>
                <w:noProof/>
                <w:webHidden/>
              </w:rPr>
            </w:r>
            <w:r w:rsidR="007629C7">
              <w:rPr>
                <w:noProof/>
                <w:webHidden/>
              </w:rPr>
              <w:fldChar w:fldCharType="separate"/>
            </w:r>
            <w:r w:rsidR="007629C7" w:rsidRPr="00131DF6">
              <w:rPr>
                <w:noProof/>
                <w:webHidden/>
                <w:lang w:val="pt-PT"/>
              </w:rPr>
              <w:t>4</w:t>
            </w:r>
            <w:r w:rsidR="007629C7">
              <w:rPr>
                <w:noProof/>
                <w:webHidden/>
              </w:rPr>
              <w:fldChar w:fldCharType="end"/>
            </w:r>
          </w:hyperlink>
        </w:p>
        <w:p w14:paraId="2923A885" w14:textId="475ED929" w:rsidR="007629C7" w:rsidRDefault="00547CA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pt-PT" w:eastAsia="pt-PT"/>
            </w:rPr>
          </w:pPr>
          <w:hyperlink w:anchor="_Toc501721325" w:history="1">
            <w:r w:rsidR="007629C7" w:rsidRPr="005C6D5B">
              <w:rPr>
                <w:rStyle w:val="Hiperligao"/>
                <w:noProof/>
              </w:rPr>
              <w:t>Code inspection – Interface</w:t>
            </w:r>
            <w:r w:rsidR="007629C7">
              <w:rPr>
                <w:noProof/>
                <w:webHidden/>
              </w:rPr>
              <w:tab/>
            </w:r>
            <w:r w:rsidR="007629C7">
              <w:rPr>
                <w:noProof/>
                <w:webHidden/>
              </w:rPr>
              <w:fldChar w:fldCharType="begin"/>
            </w:r>
            <w:r w:rsidR="007629C7">
              <w:rPr>
                <w:noProof/>
                <w:webHidden/>
              </w:rPr>
              <w:instrText xml:space="preserve"> PAGEREF _Toc501721325 \h </w:instrText>
            </w:r>
            <w:r w:rsidR="007629C7">
              <w:rPr>
                <w:noProof/>
                <w:webHidden/>
              </w:rPr>
            </w:r>
            <w:r w:rsidR="007629C7">
              <w:rPr>
                <w:noProof/>
                <w:webHidden/>
              </w:rPr>
              <w:fldChar w:fldCharType="separate"/>
            </w:r>
            <w:r w:rsidR="007629C7">
              <w:rPr>
                <w:noProof/>
                <w:webHidden/>
              </w:rPr>
              <w:t>4</w:t>
            </w:r>
            <w:r w:rsidR="007629C7">
              <w:rPr>
                <w:noProof/>
                <w:webHidden/>
              </w:rPr>
              <w:fldChar w:fldCharType="end"/>
            </w:r>
          </w:hyperlink>
        </w:p>
        <w:p w14:paraId="5804C3B7" w14:textId="609EB73F" w:rsidR="007629C7" w:rsidRDefault="00547CA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pt-PT" w:eastAsia="pt-PT"/>
            </w:rPr>
          </w:pPr>
          <w:hyperlink w:anchor="_Toc501721326" w:history="1">
            <w:r w:rsidR="007629C7" w:rsidRPr="005C6D5B">
              <w:rPr>
                <w:rStyle w:val="Hiperligao"/>
                <w:noProof/>
              </w:rPr>
              <w:t>Code inspection checklist</w:t>
            </w:r>
            <w:r w:rsidR="007629C7">
              <w:rPr>
                <w:noProof/>
                <w:webHidden/>
              </w:rPr>
              <w:tab/>
            </w:r>
            <w:r w:rsidR="007629C7">
              <w:rPr>
                <w:noProof/>
                <w:webHidden/>
              </w:rPr>
              <w:fldChar w:fldCharType="begin"/>
            </w:r>
            <w:r w:rsidR="007629C7">
              <w:rPr>
                <w:noProof/>
                <w:webHidden/>
              </w:rPr>
              <w:instrText xml:space="preserve"> PAGEREF _Toc501721326 \h </w:instrText>
            </w:r>
            <w:r w:rsidR="007629C7">
              <w:rPr>
                <w:noProof/>
                <w:webHidden/>
              </w:rPr>
            </w:r>
            <w:r w:rsidR="007629C7">
              <w:rPr>
                <w:noProof/>
                <w:webHidden/>
              </w:rPr>
              <w:fldChar w:fldCharType="separate"/>
            </w:r>
            <w:r w:rsidR="007629C7">
              <w:rPr>
                <w:noProof/>
                <w:webHidden/>
              </w:rPr>
              <w:t>4</w:t>
            </w:r>
            <w:r w:rsidR="007629C7">
              <w:rPr>
                <w:noProof/>
                <w:webHidden/>
              </w:rPr>
              <w:fldChar w:fldCharType="end"/>
            </w:r>
          </w:hyperlink>
        </w:p>
        <w:p w14:paraId="49D535AC" w14:textId="2D1C3D0A" w:rsidR="007629C7" w:rsidRDefault="00547CA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pt-PT" w:eastAsia="pt-PT"/>
            </w:rPr>
          </w:pPr>
          <w:hyperlink w:anchor="_Toc501721327" w:history="1">
            <w:r w:rsidR="007629C7" w:rsidRPr="005C6D5B">
              <w:rPr>
                <w:rStyle w:val="Hiperligao"/>
                <w:noProof/>
              </w:rPr>
              <w:t>Found defects</w:t>
            </w:r>
            <w:r w:rsidR="007629C7">
              <w:rPr>
                <w:noProof/>
                <w:webHidden/>
              </w:rPr>
              <w:tab/>
            </w:r>
            <w:r w:rsidR="007629C7">
              <w:rPr>
                <w:noProof/>
                <w:webHidden/>
              </w:rPr>
              <w:fldChar w:fldCharType="begin"/>
            </w:r>
            <w:r w:rsidR="007629C7">
              <w:rPr>
                <w:noProof/>
                <w:webHidden/>
              </w:rPr>
              <w:instrText xml:space="preserve"> PAGEREF _Toc501721327 \h </w:instrText>
            </w:r>
            <w:r w:rsidR="007629C7">
              <w:rPr>
                <w:noProof/>
                <w:webHidden/>
              </w:rPr>
            </w:r>
            <w:r w:rsidR="007629C7">
              <w:rPr>
                <w:noProof/>
                <w:webHidden/>
              </w:rPr>
              <w:fldChar w:fldCharType="separate"/>
            </w:r>
            <w:r w:rsidR="007629C7">
              <w:rPr>
                <w:noProof/>
                <w:webHidden/>
              </w:rPr>
              <w:t>4</w:t>
            </w:r>
            <w:r w:rsidR="007629C7">
              <w:rPr>
                <w:noProof/>
                <w:webHidden/>
              </w:rPr>
              <w:fldChar w:fldCharType="end"/>
            </w:r>
          </w:hyperlink>
        </w:p>
        <w:p w14:paraId="1378DA6F" w14:textId="2AF90C69" w:rsidR="007629C7" w:rsidRDefault="00547CA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pt-PT" w:eastAsia="pt-PT"/>
            </w:rPr>
          </w:pPr>
          <w:hyperlink w:anchor="_Toc501721328" w:history="1">
            <w:r w:rsidR="007629C7" w:rsidRPr="005C6D5B">
              <w:rPr>
                <w:rStyle w:val="Hiperligao"/>
                <w:noProof/>
              </w:rPr>
              <w:t>Corrective measures</w:t>
            </w:r>
            <w:r w:rsidR="007629C7">
              <w:rPr>
                <w:noProof/>
                <w:webHidden/>
              </w:rPr>
              <w:tab/>
            </w:r>
            <w:r w:rsidR="007629C7">
              <w:rPr>
                <w:noProof/>
                <w:webHidden/>
              </w:rPr>
              <w:fldChar w:fldCharType="begin"/>
            </w:r>
            <w:r w:rsidR="007629C7">
              <w:rPr>
                <w:noProof/>
                <w:webHidden/>
              </w:rPr>
              <w:instrText xml:space="preserve"> PAGEREF _Toc501721328 \h </w:instrText>
            </w:r>
            <w:r w:rsidR="007629C7">
              <w:rPr>
                <w:noProof/>
                <w:webHidden/>
              </w:rPr>
            </w:r>
            <w:r w:rsidR="007629C7">
              <w:rPr>
                <w:noProof/>
                <w:webHidden/>
              </w:rPr>
              <w:fldChar w:fldCharType="separate"/>
            </w:r>
            <w:r w:rsidR="007629C7">
              <w:rPr>
                <w:noProof/>
                <w:webHidden/>
              </w:rPr>
              <w:t>5</w:t>
            </w:r>
            <w:r w:rsidR="007629C7">
              <w:rPr>
                <w:noProof/>
                <w:webHidden/>
              </w:rPr>
              <w:fldChar w:fldCharType="end"/>
            </w:r>
          </w:hyperlink>
        </w:p>
        <w:p w14:paraId="1E608AB9" w14:textId="0B410B1C" w:rsidR="007629C7" w:rsidRDefault="00547CA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pt-PT" w:eastAsia="pt-PT"/>
            </w:rPr>
          </w:pPr>
          <w:hyperlink w:anchor="_Toc501721329" w:history="1">
            <w:r w:rsidR="007629C7" w:rsidRPr="005C6D5B">
              <w:rPr>
                <w:rStyle w:val="Hiperligao"/>
                <w:noProof/>
              </w:rPr>
              <w:t>Conclusions of the inspection process</w:t>
            </w:r>
            <w:r w:rsidR="007629C7">
              <w:rPr>
                <w:noProof/>
                <w:webHidden/>
              </w:rPr>
              <w:tab/>
            </w:r>
            <w:r w:rsidR="007629C7">
              <w:rPr>
                <w:noProof/>
                <w:webHidden/>
              </w:rPr>
              <w:fldChar w:fldCharType="begin"/>
            </w:r>
            <w:r w:rsidR="007629C7">
              <w:rPr>
                <w:noProof/>
                <w:webHidden/>
              </w:rPr>
              <w:instrText xml:space="preserve"> PAGEREF _Toc501721329 \h </w:instrText>
            </w:r>
            <w:r w:rsidR="007629C7">
              <w:rPr>
                <w:noProof/>
                <w:webHidden/>
              </w:rPr>
            </w:r>
            <w:r w:rsidR="007629C7">
              <w:rPr>
                <w:noProof/>
                <w:webHidden/>
              </w:rPr>
              <w:fldChar w:fldCharType="separate"/>
            </w:r>
            <w:r w:rsidR="007629C7">
              <w:rPr>
                <w:noProof/>
                <w:webHidden/>
              </w:rPr>
              <w:t>5</w:t>
            </w:r>
            <w:r w:rsidR="007629C7">
              <w:rPr>
                <w:noProof/>
                <w:webHidden/>
              </w:rPr>
              <w:fldChar w:fldCharType="end"/>
            </w:r>
          </w:hyperlink>
        </w:p>
        <w:p w14:paraId="78B6B019" w14:textId="6FA832A3" w:rsidR="007629C7" w:rsidRDefault="00547CA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pt-PT" w:eastAsia="pt-PT"/>
            </w:rPr>
          </w:pPr>
          <w:hyperlink w:anchor="_Toc501721330" w:history="1">
            <w:r w:rsidR="007629C7" w:rsidRPr="005C6D5B">
              <w:rPr>
                <w:rStyle w:val="Hiperligao"/>
                <w:noProof/>
              </w:rPr>
              <w:t>Code inspection – Configuração Manual</w:t>
            </w:r>
            <w:r w:rsidR="007629C7">
              <w:rPr>
                <w:noProof/>
                <w:webHidden/>
              </w:rPr>
              <w:tab/>
            </w:r>
            <w:r w:rsidR="007629C7">
              <w:rPr>
                <w:noProof/>
                <w:webHidden/>
              </w:rPr>
              <w:fldChar w:fldCharType="begin"/>
            </w:r>
            <w:r w:rsidR="007629C7">
              <w:rPr>
                <w:noProof/>
                <w:webHidden/>
              </w:rPr>
              <w:instrText xml:space="preserve"> PAGEREF _Toc501721330 \h </w:instrText>
            </w:r>
            <w:r w:rsidR="007629C7">
              <w:rPr>
                <w:noProof/>
                <w:webHidden/>
              </w:rPr>
            </w:r>
            <w:r w:rsidR="007629C7">
              <w:rPr>
                <w:noProof/>
                <w:webHidden/>
              </w:rPr>
              <w:fldChar w:fldCharType="separate"/>
            </w:r>
            <w:r w:rsidR="007629C7">
              <w:rPr>
                <w:noProof/>
                <w:webHidden/>
              </w:rPr>
              <w:t>5</w:t>
            </w:r>
            <w:r w:rsidR="007629C7">
              <w:rPr>
                <w:noProof/>
                <w:webHidden/>
              </w:rPr>
              <w:fldChar w:fldCharType="end"/>
            </w:r>
          </w:hyperlink>
        </w:p>
        <w:p w14:paraId="138EA792" w14:textId="1E9DEFB6" w:rsidR="007629C7" w:rsidRDefault="00547CA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pt-PT" w:eastAsia="pt-PT"/>
            </w:rPr>
          </w:pPr>
          <w:hyperlink w:anchor="_Toc501721331" w:history="1">
            <w:r w:rsidR="007629C7" w:rsidRPr="005C6D5B">
              <w:rPr>
                <w:rStyle w:val="Hiperligao"/>
                <w:noProof/>
              </w:rPr>
              <w:t>Code inspection checklist</w:t>
            </w:r>
            <w:r w:rsidR="007629C7">
              <w:rPr>
                <w:noProof/>
                <w:webHidden/>
              </w:rPr>
              <w:tab/>
            </w:r>
            <w:r w:rsidR="007629C7">
              <w:rPr>
                <w:noProof/>
                <w:webHidden/>
              </w:rPr>
              <w:fldChar w:fldCharType="begin"/>
            </w:r>
            <w:r w:rsidR="007629C7">
              <w:rPr>
                <w:noProof/>
                <w:webHidden/>
              </w:rPr>
              <w:instrText xml:space="preserve"> PAGEREF _Toc501721331 \h </w:instrText>
            </w:r>
            <w:r w:rsidR="007629C7">
              <w:rPr>
                <w:noProof/>
                <w:webHidden/>
              </w:rPr>
            </w:r>
            <w:r w:rsidR="007629C7">
              <w:rPr>
                <w:noProof/>
                <w:webHidden/>
              </w:rPr>
              <w:fldChar w:fldCharType="separate"/>
            </w:r>
            <w:r w:rsidR="007629C7">
              <w:rPr>
                <w:noProof/>
                <w:webHidden/>
              </w:rPr>
              <w:t>5</w:t>
            </w:r>
            <w:r w:rsidR="007629C7">
              <w:rPr>
                <w:noProof/>
                <w:webHidden/>
              </w:rPr>
              <w:fldChar w:fldCharType="end"/>
            </w:r>
          </w:hyperlink>
        </w:p>
        <w:p w14:paraId="62BF4283" w14:textId="2259D189" w:rsidR="007629C7" w:rsidRDefault="00547CA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pt-PT" w:eastAsia="pt-PT"/>
            </w:rPr>
          </w:pPr>
          <w:hyperlink w:anchor="_Toc501721332" w:history="1">
            <w:r w:rsidR="007629C7" w:rsidRPr="005C6D5B">
              <w:rPr>
                <w:rStyle w:val="Hiperligao"/>
                <w:noProof/>
              </w:rPr>
              <w:t>Found defects</w:t>
            </w:r>
            <w:r w:rsidR="007629C7">
              <w:rPr>
                <w:noProof/>
                <w:webHidden/>
              </w:rPr>
              <w:tab/>
            </w:r>
            <w:r w:rsidR="007629C7">
              <w:rPr>
                <w:noProof/>
                <w:webHidden/>
              </w:rPr>
              <w:fldChar w:fldCharType="begin"/>
            </w:r>
            <w:r w:rsidR="007629C7">
              <w:rPr>
                <w:noProof/>
                <w:webHidden/>
              </w:rPr>
              <w:instrText xml:space="preserve"> PAGEREF _Toc501721332 \h </w:instrText>
            </w:r>
            <w:r w:rsidR="007629C7">
              <w:rPr>
                <w:noProof/>
                <w:webHidden/>
              </w:rPr>
            </w:r>
            <w:r w:rsidR="007629C7">
              <w:rPr>
                <w:noProof/>
                <w:webHidden/>
              </w:rPr>
              <w:fldChar w:fldCharType="separate"/>
            </w:r>
            <w:r w:rsidR="007629C7">
              <w:rPr>
                <w:noProof/>
                <w:webHidden/>
              </w:rPr>
              <w:t>5</w:t>
            </w:r>
            <w:r w:rsidR="007629C7">
              <w:rPr>
                <w:noProof/>
                <w:webHidden/>
              </w:rPr>
              <w:fldChar w:fldCharType="end"/>
            </w:r>
          </w:hyperlink>
        </w:p>
        <w:p w14:paraId="5E677773" w14:textId="6A1C378A" w:rsidR="007629C7" w:rsidRDefault="00547CA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pt-PT" w:eastAsia="pt-PT"/>
            </w:rPr>
          </w:pPr>
          <w:hyperlink w:anchor="_Toc501721333" w:history="1">
            <w:r w:rsidR="007629C7" w:rsidRPr="005C6D5B">
              <w:rPr>
                <w:rStyle w:val="Hiperligao"/>
                <w:noProof/>
              </w:rPr>
              <w:t>Corrective measures</w:t>
            </w:r>
            <w:r w:rsidR="007629C7">
              <w:rPr>
                <w:noProof/>
                <w:webHidden/>
              </w:rPr>
              <w:tab/>
            </w:r>
            <w:r w:rsidR="007629C7">
              <w:rPr>
                <w:noProof/>
                <w:webHidden/>
              </w:rPr>
              <w:fldChar w:fldCharType="begin"/>
            </w:r>
            <w:r w:rsidR="007629C7">
              <w:rPr>
                <w:noProof/>
                <w:webHidden/>
              </w:rPr>
              <w:instrText xml:space="preserve"> PAGEREF _Toc501721333 \h </w:instrText>
            </w:r>
            <w:r w:rsidR="007629C7">
              <w:rPr>
                <w:noProof/>
                <w:webHidden/>
              </w:rPr>
            </w:r>
            <w:r w:rsidR="007629C7">
              <w:rPr>
                <w:noProof/>
                <w:webHidden/>
              </w:rPr>
              <w:fldChar w:fldCharType="separate"/>
            </w:r>
            <w:r w:rsidR="007629C7">
              <w:rPr>
                <w:noProof/>
                <w:webHidden/>
              </w:rPr>
              <w:t>5</w:t>
            </w:r>
            <w:r w:rsidR="007629C7">
              <w:rPr>
                <w:noProof/>
                <w:webHidden/>
              </w:rPr>
              <w:fldChar w:fldCharType="end"/>
            </w:r>
          </w:hyperlink>
        </w:p>
        <w:p w14:paraId="425E6B24" w14:textId="16C2429A" w:rsidR="007629C7" w:rsidRDefault="00547CA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pt-PT" w:eastAsia="pt-PT"/>
            </w:rPr>
          </w:pPr>
          <w:hyperlink w:anchor="_Toc501721334" w:history="1">
            <w:r w:rsidR="007629C7" w:rsidRPr="005C6D5B">
              <w:rPr>
                <w:rStyle w:val="Hiperligao"/>
                <w:noProof/>
              </w:rPr>
              <w:t>Conclusions of the inspection process</w:t>
            </w:r>
            <w:r w:rsidR="007629C7">
              <w:rPr>
                <w:noProof/>
                <w:webHidden/>
              </w:rPr>
              <w:tab/>
            </w:r>
            <w:r w:rsidR="007629C7">
              <w:rPr>
                <w:noProof/>
                <w:webHidden/>
              </w:rPr>
              <w:fldChar w:fldCharType="begin"/>
            </w:r>
            <w:r w:rsidR="007629C7">
              <w:rPr>
                <w:noProof/>
                <w:webHidden/>
              </w:rPr>
              <w:instrText xml:space="preserve"> PAGEREF _Toc501721334 \h </w:instrText>
            </w:r>
            <w:r w:rsidR="007629C7">
              <w:rPr>
                <w:noProof/>
                <w:webHidden/>
              </w:rPr>
            </w:r>
            <w:r w:rsidR="007629C7">
              <w:rPr>
                <w:noProof/>
                <w:webHidden/>
              </w:rPr>
              <w:fldChar w:fldCharType="separate"/>
            </w:r>
            <w:r w:rsidR="007629C7">
              <w:rPr>
                <w:noProof/>
                <w:webHidden/>
              </w:rPr>
              <w:t>5</w:t>
            </w:r>
            <w:r w:rsidR="007629C7">
              <w:rPr>
                <w:noProof/>
                <w:webHidden/>
              </w:rPr>
              <w:fldChar w:fldCharType="end"/>
            </w:r>
          </w:hyperlink>
        </w:p>
        <w:p w14:paraId="3B41214A" w14:textId="0D08160E" w:rsidR="007629C7" w:rsidRDefault="00547CA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pt-PT" w:eastAsia="pt-PT"/>
            </w:rPr>
          </w:pPr>
          <w:hyperlink w:anchor="_Toc501721335" w:history="1">
            <w:r w:rsidR="007629C7" w:rsidRPr="005C6D5B">
              <w:rPr>
                <w:rStyle w:val="Hiperligao"/>
                <w:noProof/>
              </w:rPr>
              <w:t>Code inspection – Configuração Automatica</w:t>
            </w:r>
            <w:r w:rsidR="007629C7">
              <w:rPr>
                <w:noProof/>
                <w:webHidden/>
              </w:rPr>
              <w:tab/>
            </w:r>
            <w:r w:rsidR="007629C7">
              <w:rPr>
                <w:noProof/>
                <w:webHidden/>
              </w:rPr>
              <w:fldChar w:fldCharType="begin"/>
            </w:r>
            <w:r w:rsidR="007629C7">
              <w:rPr>
                <w:noProof/>
                <w:webHidden/>
              </w:rPr>
              <w:instrText xml:space="preserve"> PAGEREF _Toc501721335 \h </w:instrText>
            </w:r>
            <w:r w:rsidR="007629C7">
              <w:rPr>
                <w:noProof/>
                <w:webHidden/>
              </w:rPr>
            </w:r>
            <w:r w:rsidR="007629C7">
              <w:rPr>
                <w:noProof/>
                <w:webHidden/>
              </w:rPr>
              <w:fldChar w:fldCharType="separate"/>
            </w:r>
            <w:r w:rsidR="007629C7">
              <w:rPr>
                <w:noProof/>
                <w:webHidden/>
              </w:rPr>
              <w:t>6</w:t>
            </w:r>
            <w:r w:rsidR="007629C7">
              <w:rPr>
                <w:noProof/>
                <w:webHidden/>
              </w:rPr>
              <w:fldChar w:fldCharType="end"/>
            </w:r>
          </w:hyperlink>
        </w:p>
        <w:p w14:paraId="4CA6EC39" w14:textId="595B5E6F" w:rsidR="007629C7" w:rsidRDefault="00547CA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pt-PT" w:eastAsia="pt-PT"/>
            </w:rPr>
          </w:pPr>
          <w:hyperlink w:anchor="_Toc501721336" w:history="1">
            <w:r w:rsidR="007629C7" w:rsidRPr="005C6D5B">
              <w:rPr>
                <w:rStyle w:val="Hiperligao"/>
                <w:noProof/>
              </w:rPr>
              <w:t>Code inspection checklist</w:t>
            </w:r>
            <w:r w:rsidR="007629C7">
              <w:rPr>
                <w:noProof/>
                <w:webHidden/>
              </w:rPr>
              <w:tab/>
            </w:r>
            <w:r w:rsidR="007629C7">
              <w:rPr>
                <w:noProof/>
                <w:webHidden/>
              </w:rPr>
              <w:fldChar w:fldCharType="begin"/>
            </w:r>
            <w:r w:rsidR="007629C7">
              <w:rPr>
                <w:noProof/>
                <w:webHidden/>
              </w:rPr>
              <w:instrText xml:space="preserve"> PAGEREF _Toc501721336 \h </w:instrText>
            </w:r>
            <w:r w:rsidR="007629C7">
              <w:rPr>
                <w:noProof/>
                <w:webHidden/>
              </w:rPr>
            </w:r>
            <w:r w:rsidR="007629C7">
              <w:rPr>
                <w:noProof/>
                <w:webHidden/>
              </w:rPr>
              <w:fldChar w:fldCharType="separate"/>
            </w:r>
            <w:r w:rsidR="007629C7">
              <w:rPr>
                <w:noProof/>
                <w:webHidden/>
              </w:rPr>
              <w:t>6</w:t>
            </w:r>
            <w:r w:rsidR="007629C7">
              <w:rPr>
                <w:noProof/>
                <w:webHidden/>
              </w:rPr>
              <w:fldChar w:fldCharType="end"/>
            </w:r>
          </w:hyperlink>
        </w:p>
        <w:p w14:paraId="3AC12677" w14:textId="1E338D84" w:rsidR="007629C7" w:rsidRDefault="00547CA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pt-PT" w:eastAsia="pt-PT"/>
            </w:rPr>
          </w:pPr>
          <w:hyperlink w:anchor="_Toc501721337" w:history="1">
            <w:r w:rsidR="007629C7" w:rsidRPr="005C6D5B">
              <w:rPr>
                <w:rStyle w:val="Hiperligao"/>
                <w:noProof/>
              </w:rPr>
              <w:t>Found defects</w:t>
            </w:r>
            <w:r w:rsidR="007629C7">
              <w:rPr>
                <w:noProof/>
                <w:webHidden/>
              </w:rPr>
              <w:tab/>
            </w:r>
            <w:r w:rsidR="007629C7">
              <w:rPr>
                <w:noProof/>
                <w:webHidden/>
              </w:rPr>
              <w:fldChar w:fldCharType="begin"/>
            </w:r>
            <w:r w:rsidR="007629C7">
              <w:rPr>
                <w:noProof/>
                <w:webHidden/>
              </w:rPr>
              <w:instrText xml:space="preserve"> PAGEREF _Toc501721337 \h </w:instrText>
            </w:r>
            <w:r w:rsidR="007629C7">
              <w:rPr>
                <w:noProof/>
                <w:webHidden/>
              </w:rPr>
            </w:r>
            <w:r w:rsidR="007629C7">
              <w:rPr>
                <w:noProof/>
                <w:webHidden/>
              </w:rPr>
              <w:fldChar w:fldCharType="separate"/>
            </w:r>
            <w:r w:rsidR="007629C7">
              <w:rPr>
                <w:noProof/>
                <w:webHidden/>
              </w:rPr>
              <w:t>6</w:t>
            </w:r>
            <w:r w:rsidR="007629C7">
              <w:rPr>
                <w:noProof/>
                <w:webHidden/>
              </w:rPr>
              <w:fldChar w:fldCharType="end"/>
            </w:r>
          </w:hyperlink>
        </w:p>
        <w:p w14:paraId="1EED8251" w14:textId="0F5D9E30" w:rsidR="007629C7" w:rsidRDefault="00547CA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pt-PT" w:eastAsia="pt-PT"/>
            </w:rPr>
          </w:pPr>
          <w:hyperlink w:anchor="_Toc501721338" w:history="1">
            <w:r w:rsidR="007629C7" w:rsidRPr="005C6D5B">
              <w:rPr>
                <w:rStyle w:val="Hiperligao"/>
                <w:noProof/>
              </w:rPr>
              <w:t>Corrective measures</w:t>
            </w:r>
            <w:r w:rsidR="007629C7">
              <w:rPr>
                <w:noProof/>
                <w:webHidden/>
              </w:rPr>
              <w:tab/>
            </w:r>
            <w:r w:rsidR="007629C7">
              <w:rPr>
                <w:noProof/>
                <w:webHidden/>
              </w:rPr>
              <w:fldChar w:fldCharType="begin"/>
            </w:r>
            <w:r w:rsidR="007629C7">
              <w:rPr>
                <w:noProof/>
                <w:webHidden/>
              </w:rPr>
              <w:instrText xml:space="preserve"> PAGEREF _Toc501721338 \h </w:instrText>
            </w:r>
            <w:r w:rsidR="007629C7">
              <w:rPr>
                <w:noProof/>
                <w:webHidden/>
              </w:rPr>
            </w:r>
            <w:r w:rsidR="007629C7">
              <w:rPr>
                <w:noProof/>
                <w:webHidden/>
              </w:rPr>
              <w:fldChar w:fldCharType="separate"/>
            </w:r>
            <w:r w:rsidR="007629C7">
              <w:rPr>
                <w:noProof/>
                <w:webHidden/>
              </w:rPr>
              <w:t>6</w:t>
            </w:r>
            <w:r w:rsidR="007629C7">
              <w:rPr>
                <w:noProof/>
                <w:webHidden/>
              </w:rPr>
              <w:fldChar w:fldCharType="end"/>
            </w:r>
          </w:hyperlink>
        </w:p>
        <w:p w14:paraId="18AD2429" w14:textId="13F1A241" w:rsidR="007629C7" w:rsidRDefault="00547CA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pt-PT" w:eastAsia="pt-PT"/>
            </w:rPr>
          </w:pPr>
          <w:hyperlink w:anchor="_Toc501721339" w:history="1">
            <w:r w:rsidR="007629C7" w:rsidRPr="005C6D5B">
              <w:rPr>
                <w:rStyle w:val="Hiperligao"/>
                <w:noProof/>
              </w:rPr>
              <w:t>Conclusions of the inspection process</w:t>
            </w:r>
            <w:r w:rsidR="007629C7">
              <w:rPr>
                <w:noProof/>
                <w:webHidden/>
              </w:rPr>
              <w:tab/>
            </w:r>
            <w:r w:rsidR="007629C7">
              <w:rPr>
                <w:noProof/>
                <w:webHidden/>
              </w:rPr>
              <w:fldChar w:fldCharType="begin"/>
            </w:r>
            <w:r w:rsidR="007629C7">
              <w:rPr>
                <w:noProof/>
                <w:webHidden/>
              </w:rPr>
              <w:instrText xml:space="preserve"> PAGEREF _Toc501721339 \h </w:instrText>
            </w:r>
            <w:r w:rsidR="007629C7">
              <w:rPr>
                <w:noProof/>
                <w:webHidden/>
              </w:rPr>
            </w:r>
            <w:r w:rsidR="007629C7">
              <w:rPr>
                <w:noProof/>
                <w:webHidden/>
              </w:rPr>
              <w:fldChar w:fldCharType="separate"/>
            </w:r>
            <w:r w:rsidR="007629C7">
              <w:rPr>
                <w:noProof/>
                <w:webHidden/>
              </w:rPr>
              <w:t>6</w:t>
            </w:r>
            <w:r w:rsidR="007629C7">
              <w:rPr>
                <w:noProof/>
                <w:webHidden/>
              </w:rPr>
              <w:fldChar w:fldCharType="end"/>
            </w:r>
          </w:hyperlink>
        </w:p>
        <w:p w14:paraId="46E1D2DF" w14:textId="535B18E8" w:rsidR="00B16F51" w:rsidRDefault="00B16F51">
          <w:r>
            <w:rPr>
              <w:b/>
              <w:bCs/>
              <w:noProof/>
            </w:rPr>
            <w:fldChar w:fldCharType="end"/>
          </w:r>
        </w:p>
      </w:sdtContent>
    </w:sdt>
    <w:p w14:paraId="11026BEB" w14:textId="77777777" w:rsidR="00234E42" w:rsidRDefault="00547CA1" w:rsidP="0049793B">
      <w:pPr>
        <w:pStyle w:val="Cabealho2"/>
      </w:pPr>
      <w:hyperlink w:anchor="__RefHeading___Toc2530_1503482439"/>
    </w:p>
    <w:p w14:paraId="24F2DC22" w14:textId="77777777" w:rsidR="00234E42" w:rsidRDefault="00547CA1">
      <w:pPr>
        <w:pStyle w:val="Normal1"/>
        <w:spacing w:after="140" w:line="288" w:lineRule="auto"/>
      </w:pPr>
      <w:hyperlink w:anchor="__RefHeading___Toc2530_1503482439"/>
    </w:p>
    <w:p w14:paraId="13F3BBF4" w14:textId="77777777" w:rsidR="00234E42" w:rsidRDefault="00547CA1">
      <w:pPr>
        <w:pStyle w:val="Normal1"/>
        <w:spacing w:after="140" w:line="288" w:lineRule="auto"/>
      </w:pPr>
      <w:hyperlink w:anchor="__RefHeading___Toc2530_1503482439"/>
    </w:p>
    <w:p w14:paraId="087E2A94" w14:textId="77777777" w:rsidR="00234E42" w:rsidRDefault="00547CA1">
      <w:pPr>
        <w:pStyle w:val="Normal1"/>
        <w:spacing w:after="140" w:line="288" w:lineRule="auto"/>
      </w:pPr>
      <w:hyperlink w:anchor="__RefHeading___Toc2530_1503482439"/>
    </w:p>
    <w:p w14:paraId="6B342650" w14:textId="77777777" w:rsidR="00234E42" w:rsidRDefault="00547CA1">
      <w:pPr>
        <w:pStyle w:val="Normal1"/>
        <w:spacing w:after="140" w:line="288" w:lineRule="auto"/>
      </w:pPr>
      <w:hyperlink w:anchor="__RefHeading___Toc2530_1503482439"/>
    </w:p>
    <w:p w14:paraId="4AAEADE5" w14:textId="77777777" w:rsidR="00234E42" w:rsidRDefault="00547CA1">
      <w:pPr>
        <w:pStyle w:val="Normal1"/>
        <w:spacing w:after="140" w:line="288" w:lineRule="auto"/>
      </w:pPr>
      <w:hyperlink w:anchor="__RefHeading___Toc2530_1503482439"/>
    </w:p>
    <w:p w14:paraId="2A51F426" w14:textId="77777777" w:rsidR="00234E42" w:rsidRDefault="00547CA1">
      <w:pPr>
        <w:pStyle w:val="Normal1"/>
        <w:spacing w:after="140" w:line="288" w:lineRule="auto"/>
      </w:pPr>
      <w:hyperlink w:anchor="__RefHeading___Toc2530_1503482439"/>
    </w:p>
    <w:p w14:paraId="251013FF" w14:textId="77777777" w:rsidR="00234E42" w:rsidRDefault="00547CA1">
      <w:pPr>
        <w:pStyle w:val="Normal1"/>
        <w:spacing w:after="140" w:line="288" w:lineRule="auto"/>
      </w:pPr>
      <w:hyperlink w:anchor="__RefHeading___Toc2530_1503482439"/>
    </w:p>
    <w:p w14:paraId="74DBEE55" w14:textId="77777777" w:rsidR="00234E42" w:rsidRDefault="00547CA1">
      <w:pPr>
        <w:pStyle w:val="Normal1"/>
        <w:spacing w:after="140" w:line="288" w:lineRule="auto"/>
      </w:pPr>
      <w:hyperlink w:anchor="__RefHeading___Toc2530_1503482439"/>
    </w:p>
    <w:p w14:paraId="345324C5" w14:textId="77777777" w:rsidR="00234E42" w:rsidRDefault="00547CA1">
      <w:pPr>
        <w:pStyle w:val="Normal1"/>
        <w:spacing w:after="140" w:line="288" w:lineRule="auto"/>
      </w:pPr>
      <w:hyperlink w:anchor="__RefHeading___Toc2530_1503482439"/>
    </w:p>
    <w:p w14:paraId="74B67700" w14:textId="77777777" w:rsidR="00234E42" w:rsidRDefault="00547CA1">
      <w:pPr>
        <w:pStyle w:val="Normal1"/>
        <w:spacing w:after="140" w:line="288" w:lineRule="auto"/>
      </w:pPr>
      <w:hyperlink w:anchor="__RefHeading___Toc2530_1503482439"/>
    </w:p>
    <w:p w14:paraId="17002840" w14:textId="77777777" w:rsidR="00234E42" w:rsidRDefault="00547CA1">
      <w:pPr>
        <w:pStyle w:val="Normal1"/>
        <w:spacing w:after="140" w:line="288" w:lineRule="auto"/>
      </w:pPr>
      <w:hyperlink w:anchor="__RefHeading___Toc2530_1503482439"/>
    </w:p>
    <w:p w14:paraId="7C14CC6E" w14:textId="77777777" w:rsidR="00234E42" w:rsidRDefault="00547CA1">
      <w:pPr>
        <w:pStyle w:val="Normal1"/>
        <w:spacing w:after="140" w:line="288" w:lineRule="auto"/>
      </w:pPr>
      <w:hyperlink w:anchor="__RefHeading___Toc2530_1503482439"/>
    </w:p>
    <w:p w14:paraId="44F3861B" w14:textId="77777777" w:rsidR="00234E42" w:rsidRDefault="00547CA1">
      <w:pPr>
        <w:pStyle w:val="Normal1"/>
        <w:spacing w:after="140" w:line="288" w:lineRule="auto"/>
      </w:pPr>
      <w:hyperlink w:anchor="__RefHeading___Toc2530_1503482439"/>
    </w:p>
    <w:p w14:paraId="4D6C943F" w14:textId="77777777" w:rsidR="00234E42" w:rsidRDefault="00547CA1">
      <w:pPr>
        <w:pStyle w:val="Normal1"/>
        <w:spacing w:after="140" w:line="288" w:lineRule="auto"/>
      </w:pPr>
      <w:hyperlink w:anchor="__RefHeading___Toc2530_1503482439"/>
    </w:p>
    <w:p w14:paraId="598017F1" w14:textId="77777777" w:rsidR="00234E42" w:rsidRDefault="00547CA1">
      <w:pPr>
        <w:pStyle w:val="Normal1"/>
        <w:spacing w:after="140" w:line="288" w:lineRule="auto"/>
      </w:pPr>
      <w:hyperlink w:anchor="__RefHeading___Toc2530_1503482439"/>
    </w:p>
    <w:p w14:paraId="12275E2D" w14:textId="428E2D80" w:rsidR="00234E42" w:rsidRDefault="00547CA1">
      <w:pPr>
        <w:pStyle w:val="Normal1"/>
        <w:spacing w:after="140" w:line="288" w:lineRule="auto"/>
      </w:pPr>
      <w:hyperlink w:anchor="__RefHeading___Toc2530_1503482439"/>
      <w:hyperlink w:anchor="__RefHeading___Toc2530_1503482439"/>
      <w:hyperlink w:anchor="__RefHeading___Toc2530_1503482439"/>
    </w:p>
    <w:p w14:paraId="3C8013EB" w14:textId="074B0321" w:rsidR="00234E42" w:rsidRPr="002760D8" w:rsidRDefault="00547CA1" w:rsidP="00745B99">
      <w:pPr>
        <w:pStyle w:val="Ttulo1"/>
        <w:rPr>
          <w:lang w:val="pt-PT"/>
        </w:rPr>
      </w:pPr>
      <w:hyperlink w:anchor="__RefHeading___Toc2530_1503482439"/>
      <w:bookmarkStart w:id="1" w:name="_Toc501721324"/>
      <w:proofErr w:type="spellStart"/>
      <w:r w:rsidR="0049793B" w:rsidRPr="002760D8">
        <w:rPr>
          <w:lang w:val="pt-PT"/>
        </w:rPr>
        <w:t>Introduction</w:t>
      </w:r>
      <w:bookmarkEnd w:id="1"/>
      <w:proofErr w:type="spellEnd"/>
    </w:p>
    <w:p w14:paraId="1888F0A5" w14:textId="73046041" w:rsidR="0049793B" w:rsidRPr="002760D8" w:rsidRDefault="0049793B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  <w:bookmarkStart w:id="2" w:name="_30j0zll" w:colFirst="0" w:colLast="0"/>
      <w:bookmarkEnd w:id="2"/>
    </w:p>
    <w:p w14:paraId="1C8D3056" w14:textId="0FFF26D8" w:rsidR="00AE3EC3" w:rsidRDefault="007B672E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  <w:r>
        <w:rPr>
          <w:i/>
          <w:sz w:val="24"/>
          <w:szCs w:val="24"/>
          <w:lang w:val="pt-PT"/>
        </w:rPr>
        <w:t>Foi</w:t>
      </w:r>
      <w:r w:rsidR="00E53E6D" w:rsidRPr="00E53E6D">
        <w:rPr>
          <w:i/>
          <w:sz w:val="24"/>
          <w:szCs w:val="24"/>
          <w:lang w:val="pt-PT"/>
        </w:rPr>
        <w:t xml:space="preserve"> desenvolvido</w:t>
      </w:r>
      <w:r>
        <w:rPr>
          <w:i/>
          <w:sz w:val="24"/>
          <w:szCs w:val="24"/>
          <w:lang w:val="pt-PT"/>
        </w:rPr>
        <w:t xml:space="preserve"> um filtro </w:t>
      </w:r>
      <w:proofErr w:type="spellStart"/>
      <w:r>
        <w:rPr>
          <w:i/>
          <w:sz w:val="24"/>
          <w:szCs w:val="24"/>
          <w:lang w:val="pt-PT"/>
        </w:rPr>
        <w:t>Anti-Spam</w:t>
      </w:r>
      <w:proofErr w:type="spellEnd"/>
      <w:r>
        <w:rPr>
          <w:i/>
          <w:sz w:val="24"/>
          <w:szCs w:val="24"/>
          <w:lang w:val="pt-PT"/>
        </w:rPr>
        <w:t xml:space="preserve"> para uma caixa de email profissional. </w:t>
      </w:r>
      <w:r w:rsidR="00E53E6D">
        <w:rPr>
          <w:i/>
          <w:sz w:val="24"/>
          <w:szCs w:val="24"/>
          <w:lang w:val="pt-PT"/>
        </w:rPr>
        <w:t xml:space="preserve">O objetivo do </w:t>
      </w:r>
      <w:r w:rsidR="00E53E6D" w:rsidRPr="00E53E6D">
        <w:rPr>
          <w:i/>
          <w:sz w:val="24"/>
          <w:szCs w:val="24"/>
          <w:lang w:val="pt-PT"/>
        </w:rPr>
        <w:t xml:space="preserve">software é encontrar um conjunto de pesos </w:t>
      </w:r>
      <w:proofErr w:type="spellStart"/>
      <w:r w:rsidR="00E53E6D" w:rsidRPr="00E53E6D">
        <w:rPr>
          <w:i/>
          <w:sz w:val="24"/>
          <w:szCs w:val="24"/>
          <w:lang w:val="pt-PT"/>
        </w:rPr>
        <w:t>optimo</w:t>
      </w:r>
      <w:proofErr w:type="spellEnd"/>
      <w:r w:rsidR="00E53E6D" w:rsidRPr="00E53E6D">
        <w:rPr>
          <w:i/>
          <w:sz w:val="24"/>
          <w:szCs w:val="24"/>
          <w:lang w:val="pt-PT"/>
        </w:rPr>
        <w:t xml:space="preserve"> para um conjunto de regras</w:t>
      </w:r>
      <w:r>
        <w:rPr>
          <w:i/>
          <w:sz w:val="24"/>
          <w:szCs w:val="24"/>
          <w:lang w:val="pt-PT"/>
        </w:rPr>
        <w:t>, o</w:t>
      </w:r>
      <w:r w:rsidR="00AE3EC3">
        <w:rPr>
          <w:i/>
          <w:sz w:val="24"/>
          <w:szCs w:val="24"/>
          <w:lang w:val="pt-PT"/>
        </w:rPr>
        <w:t>btemos o</w:t>
      </w:r>
      <w:r w:rsidR="00E53E6D">
        <w:rPr>
          <w:i/>
          <w:sz w:val="24"/>
          <w:szCs w:val="24"/>
          <w:lang w:val="pt-PT"/>
        </w:rPr>
        <w:t xml:space="preserve"> conjunto de pesos </w:t>
      </w:r>
      <w:proofErr w:type="spellStart"/>
      <w:r w:rsidR="00E53E6D">
        <w:rPr>
          <w:i/>
          <w:sz w:val="24"/>
          <w:szCs w:val="24"/>
          <w:lang w:val="pt-PT"/>
        </w:rPr>
        <w:t>optimo</w:t>
      </w:r>
      <w:proofErr w:type="spellEnd"/>
      <w:r w:rsidR="00E53E6D">
        <w:rPr>
          <w:i/>
          <w:sz w:val="24"/>
          <w:szCs w:val="24"/>
          <w:lang w:val="pt-PT"/>
        </w:rPr>
        <w:t xml:space="preserve"> de acordo </w:t>
      </w:r>
      <w:r w:rsidR="00AE3EC3">
        <w:rPr>
          <w:i/>
          <w:sz w:val="24"/>
          <w:szCs w:val="24"/>
          <w:lang w:val="pt-PT"/>
        </w:rPr>
        <w:t>com o mínimo de falsos positivos possíveis.</w:t>
      </w:r>
    </w:p>
    <w:p w14:paraId="34888B97" w14:textId="2AFE6C5F" w:rsidR="00AE3EC3" w:rsidRPr="00AE3EC3" w:rsidRDefault="00AE3EC3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  <w:r>
        <w:rPr>
          <w:i/>
          <w:sz w:val="24"/>
          <w:szCs w:val="24"/>
          <w:lang w:val="pt-PT"/>
        </w:rPr>
        <w:t xml:space="preserve">O </w:t>
      </w:r>
      <w:r w:rsidRPr="00AE3EC3">
        <w:rPr>
          <w:i/>
          <w:sz w:val="24"/>
          <w:szCs w:val="24"/>
          <w:lang w:val="pt-PT"/>
        </w:rPr>
        <w:t xml:space="preserve">software testa um conjunto de emails que sabemos a prior </w:t>
      </w:r>
      <w:r w:rsidR="007B672E">
        <w:rPr>
          <w:i/>
          <w:sz w:val="24"/>
          <w:szCs w:val="24"/>
          <w:lang w:val="pt-PT"/>
        </w:rPr>
        <w:t xml:space="preserve">quais são </w:t>
      </w:r>
      <w:proofErr w:type="spellStart"/>
      <w:r w:rsidR="007B672E">
        <w:rPr>
          <w:i/>
          <w:sz w:val="24"/>
          <w:szCs w:val="24"/>
          <w:lang w:val="pt-PT"/>
        </w:rPr>
        <w:t>ham</w:t>
      </w:r>
      <w:proofErr w:type="spellEnd"/>
      <w:r w:rsidR="007B672E">
        <w:rPr>
          <w:i/>
          <w:sz w:val="24"/>
          <w:szCs w:val="24"/>
          <w:lang w:val="pt-PT"/>
        </w:rPr>
        <w:t xml:space="preserve">/spam e a partir de </w:t>
      </w:r>
      <w:proofErr w:type="gramStart"/>
      <w:r w:rsidR="007B672E">
        <w:rPr>
          <w:i/>
          <w:sz w:val="24"/>
          <w:szCs w:val="24"/>
          <w:lang w:val="pt-PT"/>
        </w:rPr>
        <w:t>ai</w:t>
      </w:r>
      <w:proofErr w:type="gramEnd"/>
      <w:r w:rsidR="007B672E">
        <w:rPr>
          <w:i/>
          <w:sz w:val="24"/>
          <w:szCs w:val="24"/>
          <w:lang w:val="pt-PT"/>
        </w:rPr>
        <w:t xml:space="preserve"> calcula os falsos positivos e os falsos negativos.</w:t>
      </w:r>
    </w:p>
    <w:p w14:paraId="1A483155" w14:textId="77777777" w:rsidR="00AE3EC3" w:rsidRPr="00131DF6" w:rsidRDefault="00AE3EC3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  <w:r w:rsidRPr="00131DF6">
        <w:rPr>
          <w:i/>
          <w:sz w:val="24"/>
          <w:szCs w:val="24"/>
          <w:lang w:val="pt-PT"/>
        </w:rPr>
        <w:t xml:space="preserve">O software tem uma configuração </w:t>
      </w:r>
      <w:proofErr w:type="spellStart"/>
      <w:r w:rsidRPr="00131DF6">
        <w:rPr>
          <w:i/>
          <w:sz w:val="24"/>
          <w:szCs w:val="24"/>
          <w:lang w:val="pt-PT"/>
        </w:rPr>
        <w:t>automatica</w:t>
      </w:r>
      <w:proofErr w:type="spellEnd"/>
      <w:r w:rsidRPr="00131DF6">
        <w:rPr>
          <w:i/>
          <w:sz w:val="24"/>
          <w:szCs w:val="24"/>
          <w:lang w:val="pt-PT"/>
        </w:rPr>
        <w:t xml:space="preserve"> e uma Manual.</w:t>
      </w:r>
    </w:p>
    <w:p w14:paraId="5E27FBDA" w14:textId="5A0E1636" w:rsidR="00E53E6D" w:rsidRPr="007B672E" w:rsidRDefault="00AE3EC3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  <w:r w:rsidRPr="00AE3EC3">
        <w:rPr>
          <w:i/>
          <w:sz w:val="24"/>
          <w:szCs w:val="24"/>
          <w:lang w:val="pt-PT"/>
        </w:rPr>
        <w:t xml:space="preserve">A configuração </w:t>
      </w:r>
      <w:proofErr w:type="spellStart"/>
      <w:r w:rsidRPr="00AE3EC3">
        <w:rPr>
          <w:i/>
          <w:sz w:val="24"/>
          <w:szCs w:val="24"/>
          <w:lang w:val="pt-PT"/>
        </w:rPr>
        <w:t>automatica</w:t>
      </w:r>
      <w:proofErr w:type="spellEnd"/>
      <w:r w:rsidRPr="00AE3EC3">
        <w:rPr>
          <w:i/>
          <w:sz w:val="24"/>
          <w:szCs w:val="24"/>
          <w:lang w:val="pt-PT"/>
        </w:rPr>
        <w:t xml:space="preserve"> usa o algoritmo NSGA </w:t>
      </w:r>
      <w:proofErr w:type="spellStart"/>
      <w:r w:rsidRPr="00AE3EC3">
        <w:rPr>
          <w:i/>
          <w:sz w:val="24"/>
          <w:szCs w:val="24"/>
          <w:lang w:val="pt-PT"/>
        </w:rPr>
        <w:t>ii</w:t>
      </w:r>
      <w:proofErr w:type="spellEnd"/>
      <w:r w:rsidRPr="00AE3EC3">
        <w:rPr>
          <w:i/>
          <w:sz w:val="24"/>
          <w:szCs w:val="24"/>
          <w:lang w:val="pt-PT"/>
        </w:rPr>
        <w:t xml:space="preserve"> para obter </w:t>
      </w:r>
      <w:r w:rsidR="007B672E">
        <w:rPr>
          <w:i/>
          <w:sz w:val="24"/>
          <w:szCs w:val="24"/>
          <w:lang w:val="pt-PT"/>
        </w:rPr>
        <w:t>os pesos e depois vai testa-los e na</w:t>
      </w:r>
      <w:r w:rsidRPr="007B672E">
        <w:rPr>
          <w:i/>
          <w:sz w:val="24"/>
          <w:szCs w:val="24"/>
          <w:lang w:val="pt-PT"/>
        </w:rPr>
        <w:t xml:space="preserve"> configuração manual é o utilizador que dá os pesos.</w:t>
      </w:r>
      <w:r w:rsidR="00E53E6D" w:rsidRPr="007B672E">
        <w:rPr>
          <w:i/>
          <w:sz w:val="24"/>
          <w:szCs w:val="24"/>
          <w:lang w:val="pt-PT"/>
        </w:rPr>
        <w:t xml:space="preserve">  </w:t>
      </w:r>
    </w:p>
    <w:p w14:paraId="317D0171" w14:textId="77777777" w:rsidR="00E53E6D" w:rsidRPr="007B672E" w:rsidRDefault="00E53E6D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</w:p>
    <w:p w14:paraId="15BFF95C" w14:textId="77777777" w:rsidR="00E53E6D" w:rsidRPr="007B672E" w:rsidRDefault="00E53E6D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</w:p>
    <w:p w14:paraId="1E325302" w14:textId="0D4B5B3A" w:rsidR="006B3586" w:rsidRDefault="006B3586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  <w:r w:rsidRPr="007B672E">
        <w:rPr>
          <w:i/>
          <w:sz w:val="24"/>
          <w:szCs w:val="24"/>
          <w:lang w:val="pt-PT"/>
        </w:rPr>
        <w:t xml:space="preserve"> </w:t>
      </w:r>
    </w:p>
    <w:p w14:paraId="1EF76D2E" w14:textId="15243E87" w:rsidR="00745B99" w:rsidRDefault="00745B99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</w:p>
    <w:p w14:paraId="2A7F7917" w14:textId="77553C19" w:rsidR="00745B99" w:rsidRDefault="00745B99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</w:p>
    <w:p w14:paraId="1BEF75A2" w14:textId="4C8086B7" w:rsidR="00745B99" w:rsidRDefault="00745B99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</w:p>
    <w:p w14:paraId="79BD0387" w14:textId="633D4535" w:rsidR="00745B99" w:rsidRDefault="00745B99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</w:p>
    <w:p w14:paraId="4094E323" w14:textId="22D5BB22" w:rsidR="00745B99" w:rsidRDefault="00745B99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</w:p>
    <w:p w14:paraId="7C78BAF9" w14:textId="3EA9E86E" w:rsidR="00745B99" w:rsidRDefault="00745B99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</w:p>
    <w:p w14:paraId="1746951C" w14:textId="09D32226" w:rsidR="00745B99" w:rsidRDefault="00745B99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</w:p>
    <w:p w14:paraId="03D1D085" w14:textId="23392116" w:rsidR="00745B99" w:rsidRDefault="00745B99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</w:p>
    <w:p w14:paraId="61B70742" w14:textId="459E46A5" w:rsidR="00745B99" w:rsidRDefault="00745B99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</w:p>
    <w:p w14:paraId="6408EF59" w14:textId="45D30724" w:rsidR="00745B99" w:rsidRDefault="00745B99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</w:p>
    <w:p w14:paraId="4BC5D9CD" w14:textId="004172A1" w:rsidR="00745B99" w:rsidRDefault="00745B99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</w:p>
    <w:p w14:paraId="69D74634" w14:textId="02AD302F" w:rsidR="00745B99" w:rsidRDefault="00745B99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</w:p>
    <w:p w14:paraId="491E1D2B" w14:textId="2351C6E7" w:rsidR="00745B99" w:rsidRDefault="00745B99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</w:p>
    <w:p w14:paraId="134852F4" w14:textId="58A3159C" w:rsidR="00745B99" w:rsidRDefault="00745B99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</w:p>
    <w:p w14:paraId="0380D9A4" w14:textId="012A2580" w:rsidR="00745B99" w:rsidRDefault="00745B99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</w:p>
    <w:p w14:paraId="48ED4676" w14:textId="51B50817" w:rsidR="00745B99" w:rsidRDefault="00745B99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</w:p>
    <w:p w14:paraId="29043CE3" w14:textId="22A0A4D6" w:rsidR="00745B99" w:rsidRDefault="00745B99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</w:p>
    <w:p w14:paraId="07E06D74" w14:textId="47D3A819" w:rsidR="00745B99" w:rsidRDefault="00745B99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</w:p>
    <w:p w14:paraId="1DE4A053" w14:textId="66E75070" w:rsidR="00745B99" w:rsidRDefault="00745B99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</w:p>
    <w:p w14:paraId="5305D30B" w14:textId="217E3E97" w:rsidR="00745B99" w:rsidRDefault="00745B99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</w:p>
    <w:p w14:paraId="0333E86C" w14:textId="7968283C" w:rsidR="00745B99" w:rsidRDefault="00745B99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</w:p>
    <w:p w14:paraId="2BDC7E10" w14:textId="44DCE462" w:rsidR="00745B99" w:rsidRDefault="00745B99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</w:p>
    <w:p w14:paraId="693262C2" w14:textId="4D03A08A" w:rsidR="00745B99" w:rsidRDefault="00745B99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</w:p>
    <w:p w14:paraId="1F32B5D6" w14:textId="77769533" w:rsidR="00745B99" w:rsidRDefault="00745B99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</w:p>
    <w:p w14:paraId="1B46CA27" w14:textId="05C60121" w:rsidR="00745B99" w:rsidRDefault="00745B99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</w:p>
    <w:p w14:paraId="182602FE" w14:textId="054D8000" w:rsidR="00745B99" w:rsidRDefault="00745B99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</w:p>
    <w:p w14:paraId="09343C8C" w14:textId="34037158" w:rsidR="00745B99" w:rsidRDefault="00745B99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</w:p>
    <w:p w14:paraId="03201670" w14:textId="01097586" w:rsidR="00745B99" w:rsidRDefault="00745B99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</w:p>
    <w:p w14:paraId="62EE36F3" w14:textId="67BEEBA0" w:rsidR="00745B99" w:rsidRDefault="00745B99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</w:p>
    <w:p w14:paraId="226240AE" w14:textId="2E5807BD" w:rsidR="00745B99" w:rsidRDefault="00745B99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</w:p>
    <w:p w14:paraId="022D9DCE" w14:textId="2B0B8788" w:rsidR="00745B99" w:rsidRDefault="00745B99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</w:p>
    <w:p w14:paraId="745B3FE0" w14:textId="6BAE728D" w:rsidR="00745B99" w:rsidRDefault="00745B99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</w:p>
    <w:p w14:paraId="1E6D86EF" w14:textId="6ADE2E1A" w:rsidR="00745B99" w:rsidRDefault="00745B99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</w:p>
    <w:p w14:paraId="689B8CE2" w14:textId="3278BA9B" w:rsidR="00745B99" w:rsidRDefault="00745B99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</w:p>
    <w:p w14:paraId="5C9B937D" w14:textId="577611AD" w:rsidR="00745B99" w:rsidRDefault="00745B99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</w:p>
    <w:p w14:paraId="67910FEF" w14:textId="431D27DB" w:rsidR="00745B99" w:rsidRDefault="00745B99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</w:p>
    <w:p w14:paraId="29856157" w14:textId="642802E0" w:rsidR="00745B99" w:rsidRPr="007B672E" w:rsidRDefault="00745B99" w:rsidP="0049793B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14:paraId="5884AE5A" w14:textId="49394597" w:rsidR="0049793B" w:rsidRPr="00AE3EC3" w:rsidRDefault="0049793B" w:rsidP="00745B99">
      <w:pPr>
        <w:pStyle w:val="Ttulo1"/>
      </w:pPr>
      <w:bookmarkStart w:id="3" w:name="_Toc501721325"/>
      <w:r w:rsidRPr="00AE3EC3">
        <w:lastRenderedPageBreak/>
        <w:t>Code inspection</w:t>
      </w:r>
      <w:r w:rsidR="00E970CE" w:rsidRPr="00AE3EC3">
        <w:t xml:space="preserve"> – </w:t>
      </w:r>
      <w:r w:rsidR="00B35218">
        <w:t>Interface</w:t>
      </w:r>
      <w:bookmarkEnd w:id="3"/>
    </w:p>
    <w:p w14:paraId="77015805" w14:textId="77777777" w:rsidR="00513423" w:rsidRDefault="00513423">
      <w:pPr>
        <w:pStyle w:val="Normal1"/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42"/>
        <w:gridCol w:w="5072"/>
      </w:tblGrid>
      <w:tr w:rsidR="007457A7" w14:paraId="3A4D7503" w14:textId="4660D7A5" w:rsidTr="00E970CE">
        <w:tc>
          <w:tcPr>
            <w:tcW w:w="4536" w:type="dxa"/>
          </w:tcPr>
          <w:p w14:paraId="3560FB29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377DC94E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4C6C8DAE" w14:textId="77777777" w:rsidR="00E970CE" w:rsidRDefault="00E970CE" w:rsidP="00E970CE">
            <w:pPr>
              <w:pStyle w:val="Normal1"/>
              <w:rPr>
                <w:i/>
                <w:sz w:val="24"/>
                <w:szCs w:val="24"/>
              </w:rPr>
            </w:pPr>
          </w:p>
          <w:p w14:paraId="41DE6F18" w14:textId="2CCA9129" w:rsidR="00E970CE" w:rsidRDefault="00E970CE" w:rsidP="00E970CE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166D1A5B" w14:textId="722F9301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10743838" w14:textId="262787A6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1D7F5E32" w14:textId="6ADB135B" w:rsidR="00E970CE" w:rsidRPr="007457A7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0AAE707B" w14:textId="65DB6B6A" w:rsidR="007457A7" w:rsidRDefault="00B35218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</w:t>
            </w:r>
            <w:r w:rsidR="00E970CE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>12</w:t>
            </w:r>
            <w:r w:rsidR="00E970CE">
              <w:rPr>
                <w:i/>
                <w:sz w:val="24"/>
                <w:szCs w:val="24"/>
              </w:rPr>
              <w:t>/2017</w:t>
            </w:r>
          </w:p>
          <w:p w14:paraId="51B7EDAF" w14:textId="5C276485" w:rsidR="00E970CE" w:rsidRDefault="00B35218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  <w:r w:rsidR="00E970CE">
              <w:rPr>
                <w:i/>
                <w:sz w:val="24"/>
                <w:szCs w:val="24"/>
              </w:rPr>
              <w:t xml:space="preserve"> minutes</w:t>
            </w:r>
          </w:p>
          <w:p w14:paraId="0D431C02" w14:textId="77777777" w:rsidR="00E970CE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</w:p>
          <w:p w14:paraId="61A360A7" w14:textId="77777777" w:rsidR="00E970CE" w:rsidRDefault="00B35218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uarte Vital, Mohammad Rafiq</w:t>
            </w:r>
          </w:p>
          <w:p w14:paraId="4575C1DB" w14:textId="77777777" w:rsidR="00B35218" w:rsidRDefault="00B35218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uarte Vital, Mohammad Rafiq</w:t>
            </w:r>
          </w:p>
          <w:p w14:paraId="0C3DAF9C" w14:textId="752724D3" w:rsidR="00B35218" w:rsidRDefault="00B35218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hammad Rafiq</w:t>
            </w:r>
          </w:p>
        </w:tc>
      </w:tr>
      <w:tr w:rsidR="007457A7" w14:paraId="44EBEA01" w14:textId="35869EE8" w:rsidTr="00E970CE">
        <w:tc>
          <w:tcPr>
            <w:tcW w:w="4536" w:type="dxa"/>
          </w:tcPr>
          <w:p w14:paraId="63FEE6DF" w14:textId="082BE834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</w:t>
            </w:r>
            <w:r w:rsidR="00E970CE">
              <w:rPr>
                <w:i/>
                <w:sz w:val="24"/>
                <w:szCs w:val="24"/>
              </w:rPr>
              <w:t xml:space="preserve"> (Package/Class/Method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088AFCB5" w14:textId="11FBE89E" w:rsidR="007457A7" w:rsidRDefault="00B35218" w:rsidP="007457A7">
            <w:pPr>
              <w:pStyle w:val="Normal1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Antispamfilter</w:t>
            </w:r>
            <w:proofErr w:type="spellEnd"/>
            <w:r>
              <w:rPr>
                <w:i/>
                <w:sz w:val="24"/>
                <w:szCs w:val="24"/>
              </w:rPr>
              <w:t>/interface</w:t>
            </w:r>
          </w:p>
        </w:tc>
      </w:tr>
      <w:tr w:rsidR="007457A7" w14:paraId="684D7883" w14:textId="570D57BC" w:rsidTr="00E970CE">
        <w:tc>
          <w:tcPr>
            <w:tcW w:w="4536" w:type="dxa"/>
          </w:tcPr>
          <w:p w14:paraId="3B4BDC41" w14:textId="5724199F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35EBB90A" w14:textId="4F864CD2" w:rsidR="007457A7" w:rsidRDefault="00B35218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7457A7" w14:paraId="5579AF56" w14:textId="2F268422" w:rsidTr="00E970CE">
        <w:tc>
          <w:tcPr>
            <w:tcW w:w="4536" w:type="dxa"/>
          </w:tcPr>
          <w:p w14:paraId="682102EA" w14:textId="1EF7C0BB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73A7DB79" w14:textId="1E912636" w:rsidR="007457A7" w:rsidRDefault="00B35218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7457A7" w14:paraId="4B86838A" w14:textId="099BA9F8" w:rsidTr="00E970CE">
        <w:tc>
          <w:tcPr>
            <w:tcW w:w="4536" w:type="dxa"/>
          </w:tcPr>
          <w:p w14:paraId="7F0DB285" w14:textId="6A98F5FE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33D4500F" w14:textId="44C62ADA" w:rsidR="007457A7" w:rsidRDefault="00B35218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7457A7" w14:paraId="148157AA" w14:textId="7310156E" w:rsidTr="00E970CE">
        <w:tc>
          <w:tcPr>
            <w:tcW w:w="4536" w:type="dxa"/>
          </w:tcPr>
          <w:p w14:paraId="7B0546FD" w14:textId="2062E3E3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4B130FD3" w14:textId="553ABB1E" w:rsidR="007457A7" w:rsidRDefault="00B35218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9.3%</w:t>
            </w:r>
          </w:p>
        </w:tc>
      </w:tr>
    </w:tbl>
    <w:p w14:paraId="24B3055D" w14:textId="77777777" w:rsidR="0049793B" w:rsidRDefault="0049793B" w:rsidP="00745B99">
      <w:pPr>
        <w:pStyle w:val="Ttulo1"/>
      </w:pPr>
      <w:bookmarkStart w:id="4" w:name="_Toc501721326"/>
      <w:r>
        <w:t>Code inspection checklist</w:t>
      </w:r>
      <w:bookmarkEnd w:id="4"/>
    </w:p>
    <w:p w14:paraId="7E1F0CC4" w14:textId="77777777" w:rsidR="00745B99" w:rsidRPr="00747297" w:rsidRDefault="00745B99" w:rsidP="00745B99">
      <w:pPr>
        <w:spacing w:after="182"/>
        <w:ind w:left="-5"/>
      </w:pPr>
      <w:bookmarkStart w:id="5" w:name="_Toc501721327"/>
      <w:r w:rsidRPr="00747297">
        <w:t>1. Variable, Attribute, and Constant Declaration Defects (VC)</w:t>
      </w:r>
    </w:p>
    <w:p w14:paraId="0839AA2D" w14:textId="77777777" w:rsidR="00745B99" w:rsidRPr="00747297" w:rsidRDefault="00745B99" w:rsidP="00FA12CF">
      <w:pPr>
        <w:pStyle w:val="PargrafodaLista"/>
        <w:numPr>
          <w:ilvl w:val="0"/>
          <w:numId w:val="16"/>
        </w:numPr>
        <w:rPr>
          <w:lang w:val="en-US"/>
        </w:rPr>
      </w:pPr>
      <w:r w:rsidRPr="00747297">
        <w:rPr>
          <w:lang w:val="en-US"/>
        </w:rPr>
        <w:t>Are descriptive variable and constant names used in accord with naming conventions?</w:t>
      </w:r>
    </w:p>
    <w:p w14:paraId="27423446" w14:textId="77777777" w:rsidR="00745B99" w:rsidRPr="00747297" w:rsidRDefault="00745B99" w:rsidP="00FA12CF">
      <w:pPr>
        <w:pStyle w:val="PargrafodaLista"/>
        <w:numPr>
          <w:ilvl w:val="0"/>
          <w:numId w:val="16"/>
        </w:numPr>
        <w:rPr>
          <w:lang w:val="en-US"/>
        </w:rPr>
      </w:pPr>
      <w:r w:rsidRPr="00747297">
        <w:rPr>
          <w:lang w:val="en-US"/>
        </w:rPr>
        <w:t>Are there variables or attributes with confusingly similar names?</w:t>
      </w:r>
    </w:p>
    <w:p w14:paraId="31DC368D" w14:textId="77777777" w:rsidR="00745B99" w:rsidRPr="00747297" w:rsidRDefault="00745B99" w:rsidP="00FA12CF">
      <w:pPr>
        <w:pStyle w:val="PargrafodaLista"/>
        <w:numPr>
          <w:ilvl w:val="0"/>
          <w:numId w:val="16"/>
        </w:numPr>
        <w:rPr>
          <w:lang w:val="en-US"/>
        </w:rPr>
      </w:pPr>
      <w:r w:rsidRPr="00747297">
        <w:rPr>
          <w:lang w:val="en-US"/>
        </w:rPr>
        <w:t>Is every variable and attribute correctly typed?</w:t>
      </w:r>
    </w:p>
    <w:p w14:paraId="68257FE2" w14:textId="77777777" w:rsidR="00745B99" w:rsidRPr="00747297" w:rsidRDefault="00745B99" w:rsidP="00FA12CF">
      <w:pPr>
        <w:pStyle w:val="PargrafodaLista"/>
        <w:numPr>
          <w:ilvl w:val="0"/>
          <w:numId w:val="17"/>
        </w:numPr>
        <w:rPr>
          <w:lang w:val="en-US"/>
        </w:rPr>
      </w:pPr>
      <w:r w:rsidRPr="00747297">
        <w:rPr>
          <w:lang w:val="en-US"/>
        </w:rPr>
        <w:t>Is every variable and attribute properly initialized?</w:t>
      </w:r>
    </w:p>
    <w:p w14:paraId="01A7F7F1" w14:textId="77777777" w:rsidR="00745B99" w:rsidRPr="00747297" w:rsidRDefault="00745B99" w:rsidP="00FA12CF">
      <w:pPr>
        <w:pStyle w:val="PargrafodaLista"/>
        <w:numPr>
          <w:ilvl w:val="0"/>
          <w:numId w:val="3"/>
        </w:numPr>
        <w:rPr>
          <w:lang w:val="en-US"/>
        </w:rPr>
      </w:pPr>
      <w:r w:rsidRPr="00747297">
        <w:rPr>
          <w:lang w:val="en-US"/>
        </w:rPr>
        <w:t>Could any non-local variables be made local?</w:t>
      </w:r>
    </w:p>
    <w:p w14:paraId="23DF8F2D" w14:textId="77777777" w:rsidR="00745B99" w:rsidRPr="00131DF6" w:rsidRDefault="00745B99" w:rsidP="00FA12CF">
      <w:pPr>
        <w:pStyle w:val="PargrafodaLista"/>
        <w:numPr>
          <w:ilvl w:val="0"/>
          <w:numId w:val="18"/>
        </w:numPr>
        <w:rPr>
          <w:lang w:val="en-US"/>
        </w:rPr>
      </w:pPr>
      <w:r w:rsidRPr="00131DF6">
        <w:rPr>
          <w:lang w:val="en-US"/>
        </w:rPr>
        <w:t>Are all for-loop control variables declared in the loop header?</w:t>
      </w:r>
    </w:p>
    <w:p w14:paraId="528474C9" w14:textId="77777777" w:rsidR="00745B99" w:rsidRPr="00747297" w:rsidRDefault="00745B99" w:rsidP="00FA12CF">
      <w:pPr>
        <w:pStyle w:val="PargrafodaLista"/>
        <w:numPr>
          <w:ilvl w:val="0"/>
          <w:numId w:val="3"/>
        </w:numPr>
        <w:rPr>
          <w:lang w:val="en-US"/>
        </w:rPr>
      </w:pPr>
      <w:r w:rsidRPr="00747297">
        <w:rPr>
          <w:lang w:val="en-US"/>
        </w:rPr>
        <w:t>Are there literal constants that should be named constants?</w:t>
      </w:r>
    </w:p>
    <w:p w14:paraId="3E811448" w14:textId="77777777" w:rsidR="00745B99" w:rsidRPr="00747297" w:rsidRDefault="00745B99" w:rsidP="00FA12CF">
      <w:pPr>
        <w:pStyle w:val="PargrafodaLista"/>
        <w:numPr>
          <w:ilvl w:val="0"/>
          <w:numId w:val="3"/>
        </w:numPr>
        <w:rPr>
          <w:lang w:val="en-US"/>
        </w:rPr>
      </w:pPr>
      <w:r w:rsidRPr="00747297">
        <w:rPr>
          <w:lang w:val="en-US"/>
        </w:rPr>
        <w:t>Are there variables or attributes that should be constants?</w:t>
      </w:r>
    </w:p>
    <w:p w14:paraId="78F3D470" w14:textId="77777777" w:rsidR="00745B99" w:rsidRPr="00747297" w:rsidRDefault="00745B99" w:rsidP="00FA12CF">
      <w:pPr>
        <w:pStyle w:val="PargrafodaLista"/>
        <w:numPr>
          <w:ilvl w:val="0"/>
          <w:numId w:val="3"/>
        </w:numPr>
        <w:rPr>
          <w:lang w:val="en-US"/>
        </w:rPr>
      </w:pPr>
      <w:r w:rsidRPr="00747297">
        <w:rPr>
          <w:lang w:val="en-US"/>
        </w:rPr>
        <w:t>Are there attributes that should be local variables?</w:t>
      </w:r>
    </w:p>
    <w:p w14:paraId="3D29B510" w14:textId="77777777" w:rsidR="00745B99" w:rsidRPr="00747297" w:rsidRDefault="00745B99" w:rsidP="00FA12CF">
      <w:pPr>
        <w:pStyle w:val="PargrafodaLista"/>
        <w:numPr>
          <w:ilvl w:val="0"/>
          <w:numId w:val="19"/>
        </w:numPr>
        <w:rPr>
          <w:lang w:val="en-US"/>
        </w:rPr>
      </w:pPr>
      <w:r w:rsidRPr="00747297">
        <w:rPr>
          <w:lang w:val="en-US"/>
        </w:rPr>
        <w:t>Do all attributes have appropriate access modifiers (private, protected, public)?</w:t>
      </w:r>
    </w:p>
    <w:p w14:paraId="041401B4" w14:textId="77777777" w:rsidR="00745B99" w:rsidRPr="00747297" w:rsidRDefault="00745B99" w:rsidP="00FA12CF">
      <w:pPr>
        <w:pStyle w:val="PargrafodaLista"/>
        <w:numPr>
          <w:ilvl w:val="0"/>
          <w:numId w:val="3"/>
        </w:numPr>
        <w:rPr>
          <w:lang w:val="en-US"/>
        </w:rPr>
      </w:pPr>
      <w:r w:rsidRPr="00747297">
        <w:rPr>
          <w:lang w:val="en-US"/>
        </w:rPr>
        <w:t>Are there static attributes that should be non-static or vice-versa?</w:t>
      </w:r>
    </w:p>
    <w:p w14:paraId="0E921688" w14:textId="77777777" w:rsidR="00745B99" w:rsidRPr="00747297" w:rsidRDefault="00745B99" w:rsidP="00745B99">
      <w:pPr>
        <w:ind w:left="-5"/>
      </w:pPr>
    </w:p>
    <w:p w14:paraId="15772578" w14:textId="77777777" w:rsidR="00745B99" w:rsidRDefault="00745B99" w:rsidP="00FA12CF">
      <w:pPr>
        <w:widowControl/>
        <w:numPr>
          <w:ilvl w:val="0"/>
          <w:numId w:val="1"/>
        </w:numPr>
        <w:spacing w:after="182" w:line="259" w:lineRule="auto"/>
        <w:ind w:hanging="241"/>
        <w:jc w:val="left"/>
      </w:pPr>
      <w:r>
        <w:t>Method Definition Defects (FD)</w:t>
      </w:r>
    </w:p>
    <w:p w14:paraId="16E519B4" w14:textId="77777777" w:rsidR="00745B99" w:rsidRPr="00747297" w:rsidRDefault="00745B99" w:rsidP="00FA12CF">
      <w:pPr>
        <w:pStyle w:val="PargrafodaLista"/>
        <w:numPr>
          <w:ilvl w:val="0"/>
          <w:numId w:val="20"/>
        </w:numPr>
        <w:rPr>
          <w:lang w:val="en-US"/>
        </w:rPr>
      </w:pPr>
      <w:r w:rsidRPr="00747297">
        <w:rPr>
          <w:lang w:val="en-US"/>
        </w:rPr>
        <w:t>Are descriptive method names used in accord with naming conventions?</w:t>
      </w:r>
    </w:p>
    <w:p w14:paraId="6E17CF33" w14:textId="77777777" w:rsidR="00745B99" w:rsidRPr="00747297" w:rsidRDefault="00745B99" w:rsidP="00FA12CF">
      <w:pPr>
        <w:pStyle w:val="PargrafodaLista"/>
        <w:numPr>
          <w:ilvl w:val="0"/>
          <w:numId w:val="20"/>
        </w:numPr>
        <w:rPr>
          <w:lang w:val="en-US"/>
        </w:rPr>
      </w:pPr>
      <w:r w:rsidRPr="00747297">
        <w:rPr>
          <w:lang w:val="en-US"/>
        </w:rPr>
        <w:t>Is every method parameter value checked before being used?</w:t>
      </w:r>
    </w:p>
    <w:p w14:paraId="2274DC4D" w14:textId="77777777" w:rsidR="00745B99" w:rsidRPr="00747297" w:rsidRDefault="00745B99" w:rsidP="00FA12CF">
      <w:pPr>
        <w:pStyle w:val="PargrafodaLista"/>
        <w:numPr>
          <w:ilvl w:val="0"/>
          <w:numId w:val="20"/>
        </w:numPr>
        <w:rPr>
          <w:lang w:val="en-US"/>
        </w:rPr>
      </w:pPr>
      <w:r w:rsidRPr="00747297">
        <w:rPr>
          <w:lang w:val="en-US"/>
        </w:rPr>
        <w:t>For every method: Does it return the correct value at every method return point?</w:t>
      </w:r>
    </w:p>
    <w:p w14:paraId="78344AB7" w14:textId="77777777" w:rsidR="00745B99" w:rsidRPr="00747297" w:rsidRDefault="00745B99" w:rsidP="00FA12CF">
      <w:pPr>
        <w:pStyle w:val="PargrafodaLista"/>
        <w:numPr>
          <w:ilvl w:val="0"/>
          <w:numId w:val="20"/>
        </w:numPr>
        <w:rPr>
          <w:lang w:val="en-US"/>
        </w:rPr>
      </w:pPr>
      <w:r w:rsidRPr="00747297">
        <w:rPr>
          <w:lang w:val="en-US"/>
        </w:rPr>
        <w:t>Do all methods have appropriate access modifiers (private, protected, public)?</w:t>
      </w:r>
    </w:p>
    <w:p w14:paraId="09233908" w14:textId="77777777" w:rsidR="00745B99" w:rsidRDefault="00745B99" w:rsidP="00FA12CF">
      <w:pPr>
        <w:pStyle w:val="PargrafodaLista"/>
        <w:numPr>
          <w:ilvl w:val="0"/>
          <w:numId w:val="4"/>
        </w:numPr>
        <w:rPr>
          <w:lang w:val="en-US"/>
        </w:rPr>
      </w:pPr>
      <w:r w:rsidRPr="00747297">
        <w:rPr>
          <w:lang w:val="en-US"/>
        </w:rPr>
        <w:t>Are there static methods that should be non-static or vice-versa?</w:t>
      </w:r>
    </w:p>
    <w:p w14:paraId="274FA6C6" w14:textId="77777777" w:rsidR="00745B99" w:rsidRPr="00747297" w:rsidRDefault="00745B99" w:rsidP="00745B99">
      <w:pPr>
        <w:pStyle w:val="PargrafodaLista"/>
        <w:ind w:left="705" w:firstLine="0"/>
        <w:rPr>
          <w:lang w:val="en-US"/>
        </w:rPr>
      </w:pPr>
    </w:p>
    <w:p w14:paraId="35BDBC9E" w14:textId="77777777" w:rsidR="00745B99" w:rsidRDefault="00745B99" w:rsidP="00FA12CF">
      <w:pPr>
        <w:widowControl/>
        <w:numPr>
          <w:ilvl w:val="0"/>
          <w:numId w:val="1"/>
        </w:numPr>
        <w:spacing w:after="182" w:line="259" w:lineRule="auto"/>
        <w:ind w:hanging="241"/>
        <w:jc w:val="left"/>
      </w:pPr>
      <w:r>
        <w:t>Class Definition Defects (CD)</w:t>
      </w:r>
    </w:p>
    <w:p w14:paraId="4AF9C633" w14:textId="77777777" w:rsidR="00745B99" w:rsidRPr="00747297" w:rsidRDefault="00745B99" w:rsidP="00FA12CF">
      <w:pPr>
        <w:pStyle w:val="PargrafodaLista"/>
        <w:numPr>
          <w:ilvl w:val="0"/>
          <w:numId w:val="21"/>
        </w:numPr>
        <w:rPr>
          <w:lang w:val="en-US"/>
        </w:rPr>
      </w:pPr>
      <w:r w:rsidRPr="00747297">
        <w:rPr>
          <w:lang w:val="en-US"/>
        </w:rPr>
        <w:t>Does each class have appropriate constructors and destructors?</w:t>
      </w:r>
    </w:p>
    <w:p w14:paraId="6B357355" w14:textId="77777777" w:rsidR="00745B99" w:rsidRPr="00747297" w:rsidRDefault="00745B99" w:rsidP="00FA12CF">
      <w:pPr>
        <w:pStyle w:val="PargrafodaLista"/>
        <w:numPr>
          <w:ilvl w:val="0"/>
          <w:numId w:val="5"/>
        </w:numPr>
        <w:rPr>
          <w:lang w:val="en-US"/>
        </w:rPr>
      </w:pPr>
      <w:r w:rsidRPr="00747297">
        <w:rPr>
          <w:lang w:val="en-US"/>
        </w:rPr>
        <w:t>Do any subclasses have common members that should be in the superclass?</w:t>
      </w:r>
    </w:p>
    <w:p w14:paraId="7C9677CA" w14:textId="77777777" w:rsidR="00745B99" w:rsidRDefault="00745B99" w:rsidP="00FA12CF">
      <w:pPr>
        <w:pStyle w:val="PargrafodaLista"/>
        <w:numPr>
          <w:ilvl w:val="0"/>
          <w:numId w:val="5"/>
        </w:numPr>
        <w:rPr>
          <w:lang w:val="en-US"/>
        </w:rPr>
      </w:pPr>
      <w:r w:rsidRPr="00747297">
        <w:rPr>
          <w:lang w:val="en-US"/>
        </w:rPr>
        <w:t>Can the class inheritance hierarchy be simplified?</w:t>
      </w:r>
    </w:p>
    <w:p w14:paraId="337E8096" w14:textId="77777777" w:rsidR="00745B99" w:rsidRPr="00747297" w:rsidRDefault="00745B99" w:rsidP="00745B99">
      <w:pPr>
        <w:pStyle w:val="PargrafodaLista"/>
        <w:ind w:left="705" w:firstLine="0"/>
        <w:rPr>
          <w:lang w:val="en-US"/>
        </w:rPr>
      </w:pPr>
    </w:p>
    <w:p w14:paraId="1717CC3E" w14:textId="77777777" w:rsidR="00745B99" w:rsidRDefault="00745B99" w:rsidP="00FA12CF">
      <w:pPr>
        <w:widowControl/>
        <w:numPr>
          <w:ilvl w:val="0"/>
          <w:numId w:val="1"/>
        </w:numPr>
        <w:spacing w:after="182" w:line="259" w:lineRule="auto"/>
        <w:ind w:hanging="241"/>
        <w:jc w:val="left"/>
      </w:pPr>
      <w:r>
        <w:t>Data Reference Defects (DR)</w:t>
      </w:r>
    </w:p>
    <w:p w14:paraId="07032086" w14:textId="77777777" w:rsidR="00745B99" w:rsidRPr="00747297" w:rsidRDefault="00745B99" w:rsidP="00FA12CF">
      <w:pPr>
        <w:pStyle w:val="PargrafodaLista"/>
        <w:numPr>
          <w:ilvl w:val="0"/>
          <w:numId w:val="22"/>
        </w:numPr>
        <w:rPr>
          <w:lang w:val="en-US"/>
        </w:rPr>
      </w:pPr>
      <w:r w:rsidRPr="00747297">
        <w:rPr>
          <w:lang w:val="en-US"/>
        </w:rPr>
        <w:t>For every array reference: Is each subscript value within the defined bounds?</w:t>
      </w:r>
    </w:p>
    <w:p w14:paraId="1E03586C" w14:textId="77777777" w:rsidR="00745B99" w:rsidRDefault="00745B99" w:rsidP="00FA12CF">
      <w:pPr>
        <w:pStyle w:val="PargrafodaLista"/>
        <w:numPr>
          <w:ilvl w:val="0"/>
          <w:numId w:val="22"/>
        </w:numPr>
        <w:rPr>
          <w:lang w:val="en-US"/>
        </w:rPr>
      </w:pPr>
      <w:r w:rsidRPr="00747297">
        <w:rPr>
          <w:lang w:val="en-US"/>
        </w:rPr>
        <w:t>For every object or array reference: Is the value certain to be non-null?</w:t>
      </w:r>
    </w:p>
    <w:p w14:paraId="0163F35E" w14:textId="77777777" w:rsidR="00745B99" w:rsidRPr="00747297" w:rsidRDefault="00745B99" w:rsidP="00745B99">
      <w:pPr>
        <w:pStyle w:val="PargrafodaLista"/>
        <w:ind w:left="705" w:firstLine="0"/>
        <w:rPr>
          <w:lang w:val="en-US"/>
        </w:rPr>
      </w:pPr>
    </w:p>
    <w:p w14:paraId="727BFF3D" w14:textId="77777777" w:rsidR="00745B99" w:rsidRDefault="00745B99" w:rsidP="00FA12CF">
      <w:pPr>
        <w:widowControl/>
        <w:numPr>
          <w:ilvl w:val="0"/>
          <w:numId w:val="1"/>
        </w:numPr>
        <w:spacing w:after="183" w:line="259" w:lineRule="auto"/>
        <w:ind w:hanging="241"/>
        <w:jc w:val="left"/>
      </w:pPr>
      <w:r>
        <w:t>Computation/Numeric Defects (CN)</w:t>
      </w:r>
    </w:p>
    <w:p w14:paraId="19FBB9CE" w14:textId="77777777" w:rsidR="00745B99" w:rsidRPr="00747297" w:rsidRDefault="00745B99" w:rsidP="00FA12CF">
      <w:pPr>
        <w:pStyle w:val="PargrafodaLista"/>
        <w:numPr>
          <w:ilvl w:val="0"/>
          <w:numId w:val="6"/>
        </w:numPr>
        <w:rPr>
          <w:lang w:val="en-US"/>
        </w:rPr>
      </w:pPr>
      <w:r w:rsidRPr="00747297">
        <w:rPr>
          <w:lang w:val="en-US"/>
        </w:rPr>
        <w:t>Are there any computations with mixed data types?</w:t>
      </w:r>
    </w:p>
    <w:p w14:paraId="6913CF67" w14:textId="77777777" w:rsidR="00745B99" w:rsidRPr="00747297" w:rsidRDefault="00745B99" w:rsidP="00FA12CF">
      <w:pPr>
        <w:pStyle w:val="PargrafodaLista"/>
        <w:numPr>
          <w:ilvl w:val="0"/>
          <w:numId w:val="6"/>
        </w:numPr>
        <w:rPr>
          <w:lang w:val="en-US"/>
        </w:rPr>
      </w:pPr>
      <w:r w:rsidRPr="00747297">
        <w:rPr>
          <w:lang w:val="en-US"/>
        </w:rPr>
        <w:t>Is overflow or underflow possible during a computation?</w:t>
      </w:r>
    </w:p>
    <w:p w14:paraId="38088BC5" w14:textId="77777777" w:rsidR="00745B99" w:rsidRPr="00747297" w:rsidRDefault="00745B99" w:rsidP="00FA12CF">
      <w:pPr>
        <w:pStyle w:val="PargrafodaLista"/>
        <w:numPr>
          <w:ilvl w:val="0"/>
          <w:numId w:val="6"/>
        </w:numPr>
        <w:rPr>
          <w:lang w:val="en-US"/>
        </w:rPr>
      </w:pPr>
      <w:r w:rsidRPr="00747297">
        <w:rPr>
          <w:lang w:val="en-US"/>
        </w:rPr>
        <w:t xml:space="preserve">For each </w:t>
      </w:r>
      <w:proofErr w:type="gramStart"/>
      <w:r w:rsidRPr="00747297">
        <w:rPr>
          <w:lang w:val="en-US"/>
        </w:rPr>
        <w:t>expressions</w:t>
      </w:r>
      <w:proofErr w:type="gramEnd"/>
      <w:r w:rsidRPr="00747297">
        <w:rPr>
          <w:lang w:val="en-US"/>
        </w:rPr>
        <w:t xml:space="preserve"> with more than one operator: Are the assumptions about order of evaluation and precedence correct?</w:t>
      </w:r>
    </w:p>
    <w:p w14:paraId="3AE6C6E1" w14:textId="77777777" w:rsidR="00745B99" w:rsidRPr="00747297" w:rsidRDefault="00745B99" w:rsidP="00FA12CF">
      <w:pPr>
        <w:pStyle w:val="PargrafodaLista"/>
        <w:numPr>
          <w:ilvl w:val="0"/>
          <w:numId w:val="23"/>
        </w:numPr>
        <w:rPr>
          <w:lang w:val="en-US"/>
        </w:rPr>
      </w:pPr>
      <w:r w:rsidRPr="00747297">
        <w:rPr>
          <w:lang w:val="en-US"/>
        </w:rPr>
        <w:t>Are parentheses used to avoid ambiguity?</w:t>
      </w:r>
    </w:p>
    <w:p w14:paraId="42687610" w14:textId="77777777" w:rsidR="00745B99" w:rsidRPr="00747297" w:rsidRDefault="00745B99" w:rsidP="00745B99">
      <w:pPr>
        <w:ind w:left="-5"/>
      </w:pPr>
    </w:p>
    <w:p w14:paraId="3C8612DD" w14:textId="77777777" w:rsidR="00745B99" w:rsidRDefault="00745B99" w:rsidP="00FA12CF">
      <w:pPr>
        <w:widowControl/>
        <w:numPr>
          <w:ilvl w:val="0"/>
          <w:numId w:val="1"/>
        </w:numPr>
        <w:spacing w:after="182" w:line="259" w:lineRule="auto"/>
        <w:ind w:hanging="241"/>
        <w:jc w:val="left"/>
      </w:pPr>
      <w:r>
        <w:t>Comparison/Relational Defects (CR)</w:t>
      </w:r>
    </w:p>
    <w:p w14:paraId="7E8E73F6" w14:textId="77777777" w:rsidR="00745B99" w:rsidRPr="00B815C4" w:rsidRDefault="00745B99" w:rsidP="00FA12CF">
      <w:pPr>
        <w:pStyle w:val="PargrafodaLista"/>
        <w:numPr>
          <w:ilvl w:val="0"/>
          <w:numId w:val="24"/>
        </w:numPr>
        <w:rPr>
          <w:lang w:val="en-US"/>
        </w:rPr>
      </w:pPr>
      <w:r w:rsidRPr="00B815C4">
        <w:rPr>
          <w:lang w:val="en-US"/>
        </w:rPr>
        <w:t>For every boolean test: Is the correct condition checked?</w:t>
      </w:r>
    </w:p>
    <w:p w14:paraId="3A038FBD" w14:textId="77777777" w:rsidR="00745B99" w:rsidRPr="00B815C4" w:rsidRDefault="00745B99" w:rsidP="00FA12CF">
      <w:pPr>
        <w:pStyle w:val="PargrafodaLista"/>
        <w:numPr>
          <w:ilvl w:val="0"/>
          <w:numId w:val="24"/>
        </w:numPr>
        <w:rPr>
          <w:lang w:val="en-US"/>
        </w:rPr>
      </w:pPr>
      <w:r w:rsidRPr="00B815C4">
        <w:rPr>
          <w:lang w:val="en-US"/>
        </w:rPr>
        <w:t xml:space="preserve">Are the comparison operators </w:t>
      </w:r>
      <w:proofErr w:type="gramStart"/>
      <w:r w:rsidRPr="00B815C4">
        <w:rPr>
          <w:lang w:val="en-US"/>
        </w:rPr>
        <w:t>correct</w:t>
      </w:r>
      <w:proofErr w:type="gramEnd"/>
      <w:r w:rsidRPr="00B815C4">
        <w:rPr>
          <w:lang w:val="en-US"/>
        </w:rPr>
        <w:t>?</w:t>
      </w:r>
    </w:p>
    <w:p w14:paraId="35AE2ABD" w14:textId="77777777" w:rsidR="00745B99" w:rsidRPr="00B815C4" w:rsidRDefault="00745B99" w:rsidP="00FA12CF">
      <w:pPr>
        <w:pStyle w:val="PargrafodaLista"/>
        <w:numPr>
          <w:ilvl w:val="0"/>
          <w:numId w:val="7"/>
        </w:numPr>
        <w:rPr>
          <w:lang w:val="en-US"/>
        </w:rPr>
      </w:pPr>
      <w:r w:rsidRPr="00B815C4">
        <w:rPr>
          <w:lang w:val="en-US"/>
        </w:rPr>
        <w:t>Has each boolean expression been simplified by driving negations inward?</w:t>
      </w:r>
    </w:p>
    <w:p w14:paraId="75AA6FC5" w14:textId="77777777" w:rsidR="00745B99" w:rsidRPr="00B815C4" w:rsidRDefault="00745B99" w:rsidP="00FA12CF">
      <w:pPr>
        <w:pStyle w:val="PargrafodaLista"/>
        <w:numPr>
          <w:ilvl w:val="0"/>
          <w:numId w:val="26"/>
        </w:numPr>
        <w:rPr>
          <w:lang w:val="en-US"/>
        </w:rPr>
      </w:pPr>
      <w:r w:rsidRPr="00B815C4">
        <w:rPr>
          <w:lang w:val="en-US"/>
        </w:rPr>
        <w:t>Is each boolean expression correct?</w:t>
      </w:r>
    </w:p>
    <w:p w14:paraId="268ED3FA" w14:textId="77777777" w:rsidR="00745B99" w:rsidRPr="00B815C4" w:rsidRDefault="00745B99" w:rsidP="00FA12CF">
      <w:pPr>
        <w:pStyle w:val="PargrafodaLista"/>
        <w:numPr>
          <w:ilvl w:val="0"/>
          <w:numId w:val="7"/>
        </w:numPr>
        <w:rPr>
          <w:lang w:val="en-US"/>
        </w:rPr>
      </w:pPr>
      <w:r w:rsidRPr="00B815C4">
        <w:rPr>
          <w:lang w:val="en-US"/>
        </w:rPr>
        <w:t>Are there improper and unnoticed side-effects of a comparison?</w:t>
      </w:r>
    </w:p>
    <w:p w14:paraId="5066D797" w14:textId="77777777" w:rsidR="00745B99" w:rsidRPr="00B815C4" w:rsidRDefault="00745B99" w:rsidP="00FA12CF">
      <w:pPr>
        <w:pStyle w:val="PargrafodaLista"/>
        <w:numPr>
          <w:ilvl w:val="0"/>
          <w:numId w:val="25"/>
        </w:numPr>
        <w:rPr>
          <w:lang w:val="en-US"/>
        </w:rPr>
      </w:pPr>
      <w:r w:rsidRPr="00B815C4">
        <w:rPr>
          <w:lang w:val="en-US"/>
        </w:rPr>
        <w:t>Has an "&amp;" inadvertently been interchanged with a "&amp;&amp;" or a "|" for a "||"?</w:t>
      </w:r>
    </w:p>
    <w:p w14:paraId="1469976C" w14:textId="77777777" w:rsidR="00745B99" w:rsidRPr="00747297" w:rsidRDefault="00745B99" w:rsidP="00745B99">
      <w:pPr>
        <w:ind w:left="-5"/>
      </w:pPr>
    </w:p>
    <w:p w14:paraId="31E2BC5D" w14:textId="77777777" w:rsidR="00745B99" w:rsidRDefault="00745B99" w:rsidP="00FA12CF">
      <w:pPr>
        <w:widowControl/>
        <w:numPr>
          <w:ilvl w:val="0"/>
          <w:numId w:val="1"/>
        </w:numPr>
        <w:spacing w:after="182" w:line="259" w:lineRule="auto"/>
        <w:ind w:hanging="241"/>
        <w:jc w:val="left"/>
      </w:pPr>
      <w:r>
        <w:t>Control Flow Defects (CF)</w:t>
      </w:r>
    </w:p>
    <w:p w14:paraId="6261031D" w14:textId="77777777" w:rsidR="00745B99" w:rsidRPr="00B815C4" w:rsidRDefault="00745B99" w:rsidP="00FA12CF">
      <w:pPr>
        <w:pStyle w:val="PargrafodaLista"/>
        <w:numPr>
          <w:ilvl w:val="0"/>
          <w:numId w:val="27"/>
        </w:numPr>
        <w:rPr>
          <w:lang w:val="en-US"/>
        </w:rPr>
      </w:pPr>
      <w:r w:rsidRPr="00B815C4">
        <w:rPr>
          <w:lang w:val="en-US"/>
        </w:rPr>
        <w:t>For each loop: Is the best choice of looping constructs used?</w:t>
      </w:r>
    </w:p>
    <w:p w14:paraId="3EC16CBE" w14:textId="77777777" w:rsidR="00745B99" w:rsidRPr="00B815C4" w:rsidRDefault="00745B99" w:rsidP="00FA12CF">
      <w:pPr>
        <w:pStyle w:val="PargrafodaLista"/>
        <w:numPr>
          <w:ilvl w:val="0"/>
          <w:numId w:val="27"/>
        </w:numPr>
        <w:rPr>
          <w:lang w:val="en-US"/>
        </w:rPr>
      </w:pPr>
      <w:r w:rsidRPr="00B815C4">
        <w:rPr>
          <w:lang w:val="en-US"/>
        </w:rPr>
        <w:t>Will all loops terminate?</w:t>
      </w:r>
    </w:p>
    <w:p w14:paraId="1D757C82" w14:textId="77777777" w:rsidR="00745B99" w:rsidRPr="00B815C4" w:rsidRDefault="00745B99" w:rsidP="00FA12CF">
      <w:pPr>
        <w:pStyle w:val="PargrafodaLista"/>
        <w:numPr>
          <w:ilvl w:val="0"/>
          <w:numId w:val="27"/>
        </w:numPr>
        <w:rPr>
          <w:lang w:val="en-US"/>
        </w:rPr>
      </w:pPr>
      <w:r w:rsidRPr="00B815C4">
        <w:rPr>
          <w:lang w:val="en-US"/>
        </w:rPr>
        <w:t>When there are multiple exits from a loop, is each exit necessary and handled properly?</w:t>
      </w:r>
    </w:p>
    <w:p w14:paraId="3F3645A4" w14:textId="77777777" w:rsidR="00745B99" w:rsidRPr="00B815C4" w:rsidRDefault="00745B99" w:rsidP="00FA12CF">
      <w:pPr>
        <w:pStyle w:val="PargrafodaLista"/>
        <w:numPr>
          <w:ilvl w:val="0"/>
          <w:numId w:val="8"/>
        </w:numPr>
        <w:rPr>
          <w:lang w:val="en-US"/>
        </w:rPr>
      </w:pPr>
      <w:r w:rsidRPr="00B815C4">
        <w:rPr>
          <w:lang w:val="en-US"/>
        </w:rPr>
        <w:t>Does each switch statement have a default case?</w:t>
      </w:r>
    </w:p>
    <w:p w14:paraId="201A8A2F" w14:textId="77777777" w:rsidR="00745B99" w:rsidRPr="00B815C4" w:rsidRDefault="00745B99" w:rsidP="00FA12CF">
      <w:pPr>
        <w:pStyle w:val="PargrafodaLista"/>
        <w:numPr>
          <w:ilvl w:val="0"/>
          <w:numId w:val="8"/>
        </w:numPr>
        <w:rPr>
          <w:lang w:val="en-US"/>
        </w:rPr>
      </w:pPr>
      <w:r w:rsidRPr="00B815C4">
        <w:rPr>
          <w:lang w:val="en-US"/>
        </w:rPr>
        <w:t xml:space="preserve">Are missing switch case break statements </w:t>
      </w:r>
      <w:proofErr w:type="gramStart"/>
      <w:r w:rsidRPr="00B815C4">
        <w:rPr>
          <w:lang w:val="en-US"/>
        </w:rPr>
        <w:t>correct</w:t>
      </w:r>
      <w:proofErr w:type="gramEnd"/>
      <w:r w:rsidRPr="00B815C4">
        <w:rPr>
          <w:lang w:val="en-US"/>
        </w:rPr>
        <w:t xml:space="preserve"> and marked with a comment?</w:t>
      </w:r>
    </w:p>
    <w:p w14:paraId="3533EC3D" w14:textId="77777777" w:rsidR="00745B99" w:rsidRPr="00B815C4" w:rsidRDefault="00745B99" w:rsidP="00FA12CF">
      <w:pPr>
        <w:pStyle w:val="PargrafodaLista"/>
        <w:numPr>
          <w:ilvl w:val="0"/>
          <w:numId w:val="8"/>
        </w:numPr>
        <w:rPr>
          <w:lang w:val="en-US"/>
        </w:rPr>
      </w:pPr>
      <w:r w:rsidRPr="00B815C4">
        <w:rPr>
          <w:lang w:val="en-US"/>
        </w:rPr>
        <w:t>Do named break statements send control to the right place?</w:t>
      </w:r>
    </w:p>
    <w:p w14:paraId="23FABEB9" w14:textId="77777777" w:rsidR="00745B99" w:rsidRPr="00B815C4" w:rsidRDefault="00745B99" w:rsidP="00FA12CF">
      <w:pPr>
        <w:pStyle w:val="PargrafodaLista"/>
        <w:numPr>
          <w:ilvl w:val="0"/>
          <w:numId w:val="8"/>
        </w:numPr>
        <w:rPr>
          <w:lang w:val="en-US"/>
        </w:rPr>
      </w:pPr>
      <w:r w:rsidRPr="00B815C4">
        <w:rPr>
          <w:lang w:val="en-US"/>
        </w:rPr>
        <w:t>Is the nesting of loops and branches too deep, and is it correct?</w:t>
      </w:r>
    </w:p>
    <w:p w14:paraId="65737B86" w14:textId="77777777" w:rsidR="00745B99" w:rsidRPr="00B815C4" w:rsidRDefault="00745B99" w:rsidP="00FA12CF">
      <w:pPr>
        <w:pStyle w:val="PargrafodaLista"/>
        <w:numPr>
          <w:ilvl w:val="0"/>
          <w:numId w:val="8"/>
        </w:numPr>
        <w:rPr>
          <w:lang w:val="en-US"/>
        </w:rPr>
      </w:pPr>
      <w:r w:rsidRPr="00B815C4">
        <w:rPr>
          <w:lang w:val="en-US"/>
        </w:rPr>
        <w:t>Can any nested if statements be converted into a switch statement?</w:t>
      </w:r>
    </w:p>
    <w:p w14:paraId="1A56A5FD" w14:textId="77777777" w:rsidR="00745B99" w:rsidRPr="00B815C4" w:rsidRDefault="00745B99" w:rsidP="00FA12CF">
      <w:pPr>
        <w:pStyle w:val="PargrafodaLista"/>
        <w:numPr>
          <w:ilvl w:val="0"/>
          <w:numId w:val="8"/>
        </w:numPr>
        <w:rPr>
          <w:lang w:val="en-US"/>
        </w:rPr>
      </w:pPr>
      <w:r w:rsidRPr="00B815C4">
        <w:rPr>
          <w:lang w:val="en-US"/>
        </w:rPr>
        <w:t xml:space="preserve">Are null bodied control structures </w:t>
      </w:r>
      <w:proofErr w:type="gramStart"/>
      <w:r w:rsidRPr="00B815C4">
        <w:rPr>
          <w:lang w:val="en-US"/>
        </w:rPr>
        <w:t>correct</w:t>
      </w:r>
      <w:proofErr w:type="gramEnd"/>
      <w:r w:rsidRPr="00B815C4">
        <w:rPr>
          <w:lang w:val="en-US"/>
        </w:rPr>
        <w:t xml:space="preserve"> and marked with braces or comments?</w:t>
      </w:r>
    </w:p>
    <w:p w14:paraId="092A9A61" w14:textId="77777777" w:rsidR="00745B99" w:rsidRPr="00B815C4" w:rsidRDefault="00745B99" w:rsidP="00FA12CF">
      <w:pPr>
        <w:pStyle w:val="PargrafodaLista"/>
        <w:numPr>
          <w:ilvl w:val="0"/>
          <w:numId w:val="28"/>
        </w:numPr>
        <w:rPr>
          <w:lang w:val="en-US"/>
        </w:rPr>
      </w:pPr>
      <w:r w:rsidRPr="00B815C4">
        <w:rPr>
          <w:lang w:val="en-US"/>
        </w:rPr>
        <w:t>Are all exceptions handled appropriately?</w:t>
      </w:r>
    </w:p>
    <w:p w14:paraId="427128F2" w14:textId="77777777" w:rsidR="00745B99" w:rsidRDefault="00745B99" w:rsidP="00FA12CF">
      <w:pPr>
        <w:pStyle w:val="PargrafodaLista"/>
        <w:numPr>
          <w:ilvl w:val="0"/>
          <w:numId w:val="28"/>
        </w:numPr>
      </w:pPr>
      <w:r>
        <w:t xml:space="preserve">Does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terminate</w:t>
      </w:r>
      <w:proofErr w:type="spellEnd"/>
      <w:r>
        <w:t>?</w:t>
      </w:r>
    </w:p>
    <w:p w14:paraId="0A3C9E1D" w14:textId="77777777" w:rsidR="00745B99" w:rsidRDefault="00745B99" w:rsidP="00745B99">
      <w:pPr>
        <w:pStyle w:val="PargrafodaLista"/>
        <w:ind w:left="705" w:firstLine="0"/>
      </w:pPr>
    </w:p>
    <w:p w14:paraId="528A7BFA" w14:textId="77777777" w:rsidR="00745B99" w:rsidRDefault="00745B99" w:rsidP="00FA12CF">
      <w:pPr>
        <w:widowControl/>
        <w:numPr>
          <w:ilvl w:val="0"/>
          <w:numId w:val="2"/>
        </w:numPr>
        <w:spacing w:after="184" w:line="259" w:lineRule="auto"/>
        <w:ind w:hanging="362"/>
        <w:jc w:val="left"/>
      </w:pPr>
      <w:r>
        <w:t>Input-Output Defects (IO)</w:t>
      </w:r>
    </w:p>
    <w:p w14:paraId="25C2FD90" w14:textId="77777777" w:rsidR="00745B99" w:rsidRPr="00B815C4" w:rsidRDefault="00745B99" w:rsidP="00FA12CF">
      <w:pPr>
        <w:pStyle w:val="PargrafodaLista"/>
        <w:numPr>
          <w:ilvl w:val="0"/>
          <w:numId w:val="29"/>
        </w:numPr>
        <w:rPr>
          <w:lang w:val="en-US"/>
        </w:rPr>
      </w:pPr>
      <w:r w:rsidRPr="00B815C4">
        <w:rPr>
          <w:lang w:val="en-US"/>
        </w:rPr>
        <w:t>Have all files been opened before use?</w:t>
      </w:r>
    </w:p>
    <w:p w14:paraId="44864BB0" w14:textId="77777777" w:rsidR="00745B99" w:rsidRPr="00B815C4" w:rsidRDefault="00745B99" w:rsidP="00FA12CF">
      <w:pPr>
        <w:pStyle w:val="PargrafodaLista"/>
        <w:numPr>
          <w:ilvl w:val="0"/>
          <w:numId w:val="9"/>
        </w:numPr>
        <w:rPr>
          <w:lang w:val="en-US"/>
        </w:rPr>
      </w:pPr>
      <w:r w:rsidRPr="00B815C4">
        <w:rPr>
          <w:lang w:val="en-US"/>
        </w:rPr>
        <w:t>Are the attributes of the input object consistent with the use of the file?</w:t>
      </w:r>
    </w:p>
    <w:p w14:paraId="6F1278A0" w14:textId="77777777" w:rsidR="00745B99" w:rsidRPr="00B815C4" w:rsidRDefault="00745B99" w:rsidP="00FA12CF">
      <w:pPr>
        <w:pStyle w:val="PargrafodaLista"/>
        <w:numPr>
          <w:ilvl w:val="0"/>
          <w:numId w:val="30"/>
        </w:numPr>
        <w:rPr>
          <w:lang w:val="en-US"/>
        </w:rPr>
      </w:pPr>
      <w:r w:rsidRPr="00B815C4">
        <w:rPr>
          <w:lang w:val="en-US"/>
        </w:rPr>
        <w:t>Have all files been closed after use?</w:t>
      </w:r>
    </w:p>
    <w:p w14:paraId="32AA7C39" w14:textId="77777777" w:rsidR="00745B99" w:rsidRPr="00B815C4" w:rsidRDefault="00745B99" w:rsidP="00FA12CF">
      <w:pPr>
        <w:pStyle w:val="PargrafodaLista"/>
        <w:numPr>
          <w:ilvl w:val="0"/>
          <w:numId w:val="9"/>
        </w:numPr>
        <w:rPr>
          <w:lang w:val="en-US"/>
        </w:rPr>
      </w:pPr>
      <w:r w:rsidRPr="00B815C4">
        <w:rPr>
          <w:lang w:val="en-US"/>
        </w:rPr>
        <w:t>Are there spelling or grammatical errors in any text printed or displayed?</w:t>
      </w:r>
    </w:p>
    <w:p w14:paraId="516C7856" w14:textId="77777777" w:rsidR="00745B99" w:rsidRPr="00B815C4" w:rsidRDefault="00745B99" w:rsidP="00FA12CF">
      <w:pPr>
        <w:pStyle w:val="PargrafodaLista"/>
        <w:numPr>
          <w:ilvl w:val="0"/>
          <w:numId w:val="31"/>
        </w:numPr>
        <w:rPr>
          <w:lang w:val="en-US"/>
        </w:rPr>
      </w:pPr>
      <w:r w:rsidRPr="00B815C4">
        <w:rPr>
          <w:lang w:val="en-US"/>
        </w:rPr>
        <w:t>Are all I/O exceptions handled in a reasonable way?</w:t>
      </w:r>
    </w:p>
    <w:p w14:paraId="49516F15" w14:textId="77777777" w:rsidR="00745B99" w:rsidRPr="00747297" w:rsidRDefault="00745B99" w:rsidP="00745B99">
      <w:pPr>
        <w:ind w:left="-5"/>
      </w:pPr>
    </w:p>
    <w:p w14:paraId="541F4B6C" w14:textId="77777777" w:rsidR="00745B99" w:rsidRDefault="00745B99" w:rsidP="00FA12CF">
      <w:pPr>
        <w:widowControl/>
        <w:numPr>
          <w:ilvl w:val="0"/>
          <w:numId w:val="2"/>
        </w:numPr>
        <w:spacing w:after="181" w:line="259" w:lineRule="auto"/>
        <w:ind w:hanging="362"/>
        <w:jc w:val="left"/>
      </w:pPr>
      <w:r>
        <w:t>Module Interface Defects (MI)</w:t>
      </w:r>
    </w:p>
    <w:p w14:paraId="4F9D636C" w14:textId="77777777" w:rsidR="00745B99" w:rsidRPr="00B815C4" w:rsidRDefault="00745B99" w:rsidP="00FA12CF">
      <w:pPr>
        <w:pStyle w:val="PargrafodaLista"/>
        <w:numPr>
          <w:ilvl w:val="0"/>
          <w:numId w:val="32"/>
        </w:numPr>
        <w:rPr>
          <w:lang w:val="en-US"/>
        </w:rPr>
      </w:pPr>
      <w:r w:rsidRPr="00B815C4">
        <w:rPr>
          <w:lang w:val="en-US"/>
        </w:rPr>
        <w:t>Are the number, order, types, and values of parameters in every method call in agreement with the called method's declaration?</w:t>
      </w:r>
    </w:p>
    <w:p w14:paraId="63FC035E" w14:textId="77777777" w:rsidR="00745B99" w:rsidRPr="00B815C4" w:rsidRDefault="00745B99" w:rsidP="00FA12CF">
      <w:pPr>
        <w:pStyle w:val="PargrafodaLista"/>
        <w:numPr>
          <w:ilvl w:val="0"/>
          <w:numId w:val="32"/>
        </w:numPr>
        <w:rPr>
          <w:lang w:val="en-US"/>
        </w:rPr>
      </w:pPr>
      <w:r w:rsidRPr="00B815C4">
        <w:rPr>
          <w:lang w:val="en-US"/>
        </w:rPr>
        <w:t>Do the values in units agree (e.g., inches versus yards)?</w:t>
      </w:r>
    </w:p>
    <w:p w14:paraId="561A24E2" w14:textId="77777777" w:rsidR="00745B99" w:rsidRPr="00B815C4" w:rsidRDefault="00745B99" w:rsidP="00FA12CF">
      <w:pPr>
        <w:pStyle w:val="PargrafodaLista"/>
        <w:numPr>
          <w:ilvl w:val="0"/>
          <w:numId w:val="10"/>
        </w:numPr>
        <w:spacing w:after="187"/>
        <w:rPr>
          <w:lang w:val="en-US"/>
        </w:rPr>
      </w:pPr>
      <w:r w:rsidRPr="00B815C4">
        <w:rPr>
          <w:lang w:val="en-US"/>
        </w:rPr>
        <w:t>If an object or array is passed, does it get changed, and changed correctly by the called method?</w:t>
      </w:r>
    </w:p>
    <w:p w14:paraId="4405D5FB" w14:textId="77777777" w:rsidR="00745B99" w:rsidRDefault="00745B99" w:rsidP="00FA12CF">
      <w:pPr>
        <w:widowControl/>
        <w:numPr>
          <w:ilvl w:val="0"/>
          <w:numId w:val="2"/>
        </w:numPr>
        <w:spacing w:after="182" w:line="259" w:lineRule="auto"/>
        <w:ind w:hanging="362"/>
        <w:jc w:val="left"/>
      </w:pPr>
      <w:r>
        <w:t>Comment Defects (CM)</w:t>
      </w:r>
    </w:p>
    <w:p w14:paraId="2EEEDCE5" w14:textId="77777777" w:rsidR="00745B99" w:rsidRPr="00B815C4" w:rsidRDefault="00745B99" w:rsidP="00FA12CF">
      <w:pPr>
        <w:pStyle w:val="PargrafodaLista"/>
        <w:numPr>
          <w:ilvl w:val="0"/>
          <w:numId w:val="11"/>
        </w:numPr>
        <w:rPr>
          <w:lang w:val="en-US"/>
        </w:rPr>
      </w:pPr>
      <w:r w:rsidRPr="00B815C4">
        <w:rPr>
          <w:lang w:val="en-US"/>
        </w:rPr>
        <w:lastRenderedPageBreak/>
        <w:t>Does every method, class, and file have an appropriate header comment?</w:t>
      </w:r>
    </w:p>
    <w:p w14:paraId="1C9D0773" w14:textId="77777777" w:rsidR="00745B99" w:rsidRPr="00B815C4" w:rsidRDefault="00745B99" w:rsidP="00FA12CF">
      <w:pPr>
        <w:pStyle w:val="PargrafodaLista"/>
        <w:numPr>
          <w:ilvl w:val="0"/>
          <w:numId w:val="11"/>
        </w:numPr>
        <w:rPr>
          <w:lang w:val="en-US"/>
        </w:rPr>
      </w:pPr>
      <w:r w:rsidRPr="00B815C4">
        <w:rPr>
          <w:lang w:val="en-US"/>
        </w:rPr>
        <w:t>Does every attribute, variable, and constant declaration have a comment?</w:t>
      </w:r>
    </w:p>
    <w:p w14:paraId="4F337A7A" w14:textId="77777777" w:rsidR="00745B99" w:rsidRPr="00B815C4" w:rsidRDefault="00745B99" w:rsidP="00FA12CF">
      <w:pPr>
        <w:pStyle w:val="PargrafodaLista"/>
        <w:numPr>
          <w:ilvl w:val="0"/>
          <w:numId w:val="11"/>
        </w:numPr>
        <w:rPr>
          <w:lang w:val="en-US"/>
        </w:rPr>
      </w:pPr>
      <w:r w:rsidRPr="00B815C4">
        <w:rPr>
          <w:lang w:val="en-US"/>
        </w:rPr>
        <w:t>Is the underlying behavior of each method and class expressed in plain language?</w:t>
      </w:r>
    </w:p>
    <w:p w14:paraId="04EE80E7" w14:textId="77777777" w:rsidR="00745B99" w:rsidRPr="00B815C4" w:rsidRDefault="00745B99" w:rsidP="00FA12CF">
      <w:pPr>
        <w:pStyle w:val="PargrafodaLista"/>
        <w:numPr>
          <w:ilvl w:val="0"/>
          <w:numId w:val="11"/>
        </w:numPr>
        <w:rPr>
          <w:lang w:val="en-US"/>
        </w:rPr>
      </w:pPr>
      <w:r w:rsidRPr="00B815C4">
        <w:rPr>
          <w:lang w:val="en-US"/>
        </w:rPr>
        <w:t>Is the header comment for each method and class consistent with the behavior of the method or class?</w:t>
      </w:r>
    </w:p>
    <w:p w14:paraId="4CD3C495" w14:textId="77777777" w:rsidR="00745B99" w:rsidRPr="00B815C4" w:rsidRDefault="00745B99" w:rsidP="00FA12CF">
      <w:pPr>
        <w:pStyle w:val="PargrafodaLista"/>
        <w:numPr>
          <w:ilvl w:val="0"/>
          <w:numId w:val="11"/>
        </w:numPr>
        <w:rPr>
          <w:lang w:val="en-US"/>
        </w:rPr>
      </w:pPr>
      <w:r w:rsidRPr="00B815C4">
        <w:rPr>
          <w:lang w:val="en-US"/>
        </w:rPr>
        <w:t>Do the comments and code agree?</w:t>
      </w:r>
    </w:p>
    <w:p w14:paraId="7329577A" w14:textId="77777777" w:rsidR="00745B99" w:rsidRPr="00B815C4" w:rsidRDefault="00745B99" w:rsidP="00FA12CF">
      <w:pPr>
        <w:pStyle w:val="PargrafodaLista"/>
        <w:numPr>
          <w:ilvl w:val="0"/>
          <w:numId w:val="11"/>
        </w:numPr>
        <w:rPr>
          <w:lang w:val="en-US"/>
        </w:rPr>
      </w:pPr>
      <w:r w:rsidRPr="00B815C4">
        <w:rPr>
          <w:lang w:val="en-US"/>
        </w:rPr>
        <w:t>Do the comments help in understanding the code?</w:t>
      </w:r>
    </w:p>
    <w:p w14:paraId="140DCAE0" w14:textId="77777777" w:rsidR="00745B99" w:rsidRPr="00B815C4" w:rsidRDefault="00745B99" w:rsidP="00FA12CF">
      <w:pPr>
        <w:pStyle w:val="PargrafodaLista"/>
        <w:numPr>
          <w:ilvl w:val="0"/>
          <w:numId w:val="11"/>
        </w:numPr>
        <w:rPr>
          <w:lang w:val="en-US"/>
        </w:rPr>
      </w:pPr>
      <w:r w:rsidRPr="00B815C4">
        <w:rPr>
          <w:lang w:val="en-US"/>
        </w:rPr>
        <w:t>Are there enough comments in the code?</w:t>
      </w:r>
    </w:p>
    <w:p w14:paraId="702CA80C" w14:textId="77777777" w:rsidR="00745B99" w:rsidRDefault="00745B99" w:rsidP="00FA12CF">
      <w:pPr>
        <w:pStyle w:val="PargrafodaLista"/>
        <w:numPr>
          <w:ilvl w:val="0"/>
          <w:numId w:val="11"/>
        </w:numPr>
        <w:rPr>
          <w:lang w:val="en-US"/>
        </w:rPr>
      </w:pPr>
      <w:r w:rsidRPr="00B815C4">
        <w:rPr>
          <w:lang w:val="en-US"/>
        </w:rPr>
        <w:t>Are there too many comments in the code?</w:t>
      </w:r>
    </w:p>
    <w:p w14:paraId="7C37C8CB" w14:textId="77777777" w:rsidR="00745B99" w:rsidRPr="00B815C4" w:rsidRDefault="00745B99" w:rsidP="00745B99">
      <w:pPr>
        <w:pStyle w:val="PargrafodaLista"/>
        <w:ind w:firstLine="0"/>
        <w:rPr>
          <w:lang w:val="en-US"/>
        </w:rPr>
      </w:pPr>
    </w:p>
    <w:p w14:paraId="031F1E71" w14:textId="77777777" w:rsidR="00745B99" w:rsidRPr="00747297" w:rsidRDefault="00745B99" w:rsidP="00FA12CF">
      <w:pPr>
        <w:widowControl/>
        <w:numPr>
          <w:ilvl w:val="0"/>
          <w:numId w:val="2"/>
        </w:numPr>
        <w:spacing w:after="182" w:line="259" w:lineRule="auto"/>
        <w:ind w:hanging="362"/>
        <w:jc w:val="left"/>
      </w:pPr>
      <w:r w:rsidRPr="00747297">
        <w:t>Layout and Packaging Defects (LP)</w:t>
      </w:r>
    </w:p>
    <w:p w14:paraId="5BDF90EB" w14:textId="77777777" w:rsidR="00745B99" w:rsidRPr="00B815C4" w:rsidRDefault="00745B99" w:rsidP="00FA12CF">
      <w:pPr>
        <w:pStyle w:val="PargrafodaLista"/>
        <w:numPr>
          <w:ilvl w:val="0"/>
          <w:numId w:val="33"/>
        </w:numPr>
        <w:rPr>
          <w:lang w:val="en-US"/>
        </w:rPr>
      </w:pPr>
      <w:r w:rsidRPr="00B815C4">
        <w:rPr>
          <w:lang w:val="en-US"/>
        </w:rPr>
        <w:t>Is a standard indentation and layout format used consistently?</w:t>
      </w:r>
    </w:p>
    <w:p w14:paraId="2AC7663C" w14:textId="77777777" w:rsidR="00745B99" w:rsidRPr="00B815C4" w:rsidRDefault="00745B99" w:rsidP="00FA12CF">
      <w:pPr>
        <w:pStyle w:val="PargrafodaLista"/>
        <w:numPr>
          <w:ilvl w:val="0"/>
          <w:numId w:val="14"/>
        </w:numPr>
        <w:rPr>
          <w:lang w:val="en-US"/>
        </w:rPr>
      </w:pPr>
      <w:r w:rsidRPr="00B815C4">
        <w:rPr>
          <w:lang w:val="en-US"/>
        </w:rPr>
        <w:t>For each method: Is it no more than about 60 lines long?</w:t>
      </w:r>
    </w:p>
    <w:p w14:paraId="3EA9D4A1" w14:textId="77777777" w:rsidR="00745B99" w:rsidRPr="00B815C4" w:rsidRDefault="00745B99" w:rsidP="00FA12CF">
      <w:pPr>
        <w:pStyle w:val="PargrafodaLista"/>
        <w:numPr>
          <w:ilvl w:val="0"/>
          <w:numId w:val="34"/>
        </w:numPr>
        <w:rPr>
          <w:lang w:val="en-US"/>
        </w:rPr>
      </w:pPr>
      <w:r w:rsidRPr="00B815C4">
        <w:rPr>
          <w:lang w:val="en-US"/>
        </w:rPr>
        <w:t>For each compile module: Is no more than about 600 lines long?</w:t>
      </w:r>
    </w:p>
    <w:p w14:paraId="144EED3F" w14:textId="77777777" w:rsidR="00745B99" w:rsidRPr="00747297" w:rsidRDefault="00745B99" w:rsidP="00745B99">
      <w:pPr>
        <w:ind w:left="-5"/>
      </w:pPr>
    </w:p>
    <w:p w14:paraId="32F04BAD" w14:textId="77777777" w:rsidR="00745B99" w:rsidRDefault="00745B99" w:rsidP="00FA12CF">
      <w:pPr>
        <w:widowControl/>
        <w:numPr>
          <w:ilvl w:val="0"/>
          <w:numId w:val="2"/>
        </w:numPr>
        <w:spacing w:after="182" w:line="259" w:lineRule="auto"/>
        <w:ind w:hanging="362"/>
        <w:jc w:val="left"/>
      </w:pPr>
      <w:r>
        <w:t>Modularity Defects (MO)</w:t>
      </w:r>
    </w:p>
    <w:p w14:paraId="4793F1C1" w14:textId="77777777" w:rsidR="00745B99" w:rsidRPr="00B815C4" w:rsidRDefault="00745B99" w:rsidP="00FA12CF">
      <w:pPr>
        <w:pStyle w:val="PargrafodaLista"/>
        <w:numPr>
          <w:ilvl w:val="0"/>
          <w:numId w:val="13"/>
        </w:numPr>
        <w:rPr>
          <w:lang w:val="en-US"/>
        </w:rPr>
      </w:pPr>
      <w:r w:rsidRPr="00B815C4">
        <w:rPr>
          <w:lang w:val="en-US"/>
        </w:rPr>
        <w:t>Is there a low level of coupling between modules (methods and classes)?</w:t>
      </w:r>
    </w:p>
    <w:p w14:paraId="11AE6503" w14:textId="77777777" w:rsidR="00745B99" w:rsidRPr="00B815C4" w:rsidRDefault="00745B99" w:rsidP="00FA12CF">
      <w:pPr>
        <w:pStyle w:val="PargrafodaLista"/>
        <w:numPr>
          <w:ilvl w:val="0"/>
          <w:numId w:val="13"/>
        </w:numPr>
        <w:rPr>
          <w:lang w:val="en-US"/>
        </w:rPr>
      </w:pPr>
      <w:r w:rsidRPr="00B815C4">
        <w:rPr>
          <w:lang w:val="en-US"/>
        </w:rPr>
        <w:t>Is there a high level of cohesion within each module (methods or class)?</w:t>
      </w:r>
    </w:p>
    <w:p w14:paraId="6A65ED25" w14:textId="77777777" w:rsidR="00745B99" w:rsidRPr="00B815C4" w:rsidRDefault="00745B99" w:rsidP="00FA12CF">
      <w:pPr>
        <w:pStyle w:val="PargrafodaLista"/>
        <w:numPr>
          <w:ilvl w:val="0"/>
          <w:numId w:val="13"/>
        </w:numPr>
        <w:rPr>
          <w:lang w:val="en-US"/>
        </w:rPr>
      </w:pPr>
      <w:r w:rsidRPr="00B815C4">
        <w:rPr>
          <w:lang w:val="en-US"/>
        </w:rPr>
        <w:t>Is there repetitive code that could be replaced by a call to a method that provides the behavior of the repetitive code?</w:t>
      </w:r>
    </w:p>
    <w:p w14:paraId="6347821A" w14:textId="77777777" w:rsidR="00745B99" w:rsidRPr="00B815C4" w:rsidRDefault="00745B99" w:rsidP="00FA12CF">
      <w:pPr>
        <w:pStyle w:val="PargrafodaLista"/>
        <w:numPr>
          <w:ilvl w:val="0"/>
          <w:numId w:val="35"/>
        </w:numPr>
        <w:rPr>
          <w:lang w:val="en-US"/>
        </w:rPr>
      </w:pPr>
      <w:r w:rsidRPr="00B815C4">
        <w:rPr>
          <w:lang w:val="en-US"/>
        </w:rPr>
        <w:t>Are the Java class libraries used where and when appropriate?</w:t>
      </w:r>
    </w:p>
    <w:p w14:paraId="4956FB3B" w14:textId="77777777" w:rsidR="00745B99" w:rsidRPr="00747297" w:rsidRDefault="00745B99" w:rsidP="00745B99">
      <w:pPr>
        <w:ind w:left="-5"/>
      </w:pPr>
    </w:p>
    <w:p w14:paraId="28F0F3D5" w14:textId="77777777" w:rsidR="00745B99" w:rsidRDefault="00745B99" w:rsidP="00FA12CF">
      <w:pPr>
        <w:widowControl/>
        <w:numPr>
          <w:ilvl w:val="0"/>
          <w:numId w:val="2"/>
        </w:numPr>
        <w:spacing w:after="186" w:line="259" w:lineRule="auto"/>
        <w:ind w:hanging="362"/>
        <w:jc w:val="left"/>
      </w:pPr>
      <w:r>
        <w:t>Storage Usage Defects (SU)</w:t>
      </w:r>
    </w:p>
    <w:p w14:paraId="3EC6ED59" w14:textId="77777777" w:rsidR="00745B99" w:rsidRDefault="00745B99" w:rsidP="00FA12CF">
      <w:pPr>
        <w:pStyle w:val="PargrafodaLista"/>
        <w:numPr>
          <w:ilvl w:val="0"/>
          <w:numId w:val="36"/>
        </w:numPr>
      </w:pPr>
      <w:r>
        <w:t xml:space="preserve">Are </w:t>
      </w:r>
      <w:proofErr w:type="spellStart"/>
      <w:r>
        <w:t>arrays</w:t>
      </w:r>
      <w:proofErr w:type="spellEnd"/>
      <w:r>
        <w:t xml:space="preserve">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enough</w:t>
      </w:r>
      <w:proofErr w:type="spellEnd"/>
      <w:r>
        <w:t>?</w:t>
      </w:r>
    </w:p>
    <w:p w14:paraId="708C474C" w14:textId="77777777" w:rsidR="00745B99" w:rsidRPr="00B815C4" w:rsidRDefault="00745B99" w:rsidP="00FA12CF">
      <w:pPr>
        <w:pStyle w:val="PargrafodaLista"/>
        <w:numPr>
          <w:ilvl w:val="0"/>
          <w:numId w:val="12"/>
        </w:numPr>
        <w:rPr>
          <w:lang w:val="en-US"/>
        </w:rPr>
      </w:pPr>
      <w:r w:rsidRPr="00B815C4">
        <w:rPr>
          <w:lang w:val="en-US"/>
        </w:rPr>
        <w:t>Are object and array references set to null once the object or array is no longer needed?</w:t>
      </w:r>
    </w:p>
    <w:p w14:paraId="509811E4" w14:textId="77777777" w:rsidR="00745B99" w:rsidRPr="00747297" w:rsidRDefault="00745B99" w:rsidP="00745B99">
      <w:pPr>
        <w:ind w:left="-5"/>
      </w:pPr>
    </w:p>
    <w:p w14:paraId="74F3253A" w14:textId="77777777" w:rsidR="00745B99" w:rsidRDefault="00745B99" w:rsidP="00FA12CF">
      <w:pPr>
        <w:widowControl/>
        <w:numPr>
          <w:ilvl w:val="0"/>
          <w:numId w:val="2"/>
        </w:numPr>
        <w:spacing w:after="182" w:line="259" w:lineRule="auto"/>
        <w:ind w:hanging="362"/>
        <w:jc w:val="left"/>
      </w:pPr>
      <w:r>
        <w:t>Performance Defects (PE)</w:t>
      </w:r>
    </w:p>
    <w:p w14:paraId="2EE81443" w14:textId="77777777" w:rsidR="00745B99" w:rsidRPr="00B815C4" w:rsidRDefault="00745B99" w:rsidP="00FA12CF">
      <w:pPr>
        <w:pStyle w:val="PargrafodaLista"/>
        <w:numPr>
          <w:ilvl w:val="0"/>
          <w:numId w:val="15"/>
        </w:numPr>
        <w:rPr>
          <w:lang w:val="en-US"/>
        </w:rPr>
      </w:pPr>
      <w:r w:rsidRPr="00B815C4">
        <w:rPr>
          <w:lang w:val="en-US"/>
        </w:rPr>
        <w:t>Can better data structures or more efficient algorithms be used?</w:t>
      </w:r>
    </w:p>
    <w:p w14:paraId="185E214A" w14:textId="77777777" w:rsidR="00745B99" w:rsidRPr="00B815C4" w:rsidRDefault="00745B99" w:rsidP="00FA12CF">
      <w:pPr>
        <w:pStyle w:val="PargrafodaLista"/>
        <w:numPr>
          <w:ilvl w:val="0"/>
          <w:numId w:val="15"/>
        </w:numPr>
        <w:rPr>
          <w:lang w:val="en-US"/>
        </w:rPr>
      </w:pPr>
      <w:r w:rsidRPr="00B815C4">
        <w:rPr>
          <w:lang w:val="en-US"/>
        </w:rPr>
        <w:t>Are logical tests arranged such that the often successful and inexpensive tests precede the more expensive and less frequently successful tests?</w:t>
      </w:r>
    </w:p>
    <w:p w14:paraId="6E2FCA47" w14:textId="77777777" w:rsidR="00745B99" w:rsidRPr="00B815C4" w:rsidRDefault="00745B99" w:rsidP="00FA12CF">
      <w:pPr>
        <w:pStyle w:val="PargrafodaLista"/>
        <w:numPr>
          <w:ilvl w:val="0"/>
          <w:numId w:val="15"/>
        </w:numPr>
        <w:rPr>
          <w:lang w:val="en-US"/>
        </w:rPr>
      </w:pPr>
      <w:r w:rsidRPr="00B815C4">
        <w:rPr>
          <w:lang w:val="en-US"/>
        </w:rPr>
        <w:t xml:space="preserve">Can the cost of </w:t>
      </w:r>
      <w:proofErr w:type="spellStart"/>
      <w:r w:rsidRPr="00B815C4">
        <w:rPr>
          <w:lang w:val="en-US"/>
        </w:rPr>
        <w:t>recomputing</w:t>
      </w:r>
      <w:proofErr w:type="spellEnd"/>
      <w:r w:rsidRPr="00B815C4">
        <w:rPr>
          <w:lang w:val="en-US"/>
        </w:rPr>
        <w:t xml:space="preserve"> a value be reduced by computing it once and storing the results?</w:t>
      </w:r>
    </w:p>
    <w:p w14:paraId="3A70010D" w14:textId="77777777" w:rsidR="00745B99" w:rsidRPr="00B815C4" w:rsidRDefault="00745B99" w:rsidP="00FA12CF">
      <w:pPr>
        <w:pStyle w:val="PargrafodaLista"/>
        <w:numPr>
          <w:ilvl w:val="0"/>
          <w:numId w:val="15"/>
        </w:numPr>
        <w:ind w:right="3290"/>
        <w:rPr>
          <w:lang w:val="en-US"/>
        </w:rPr>
      </w:pPr>
      <w:r w:rsidRPr="00B815C4">
        <w:rPr>
          <w:lang w:val="en-US"/>
        </w:rPr>
        <w:t xml:space="preserve">Is every result that is computed and stored </w:t>
      </w:r>
      <w:proofErr w:type="gramStart"/>
      <w:r w:rsidRPr="00B815C4">
        <w:rPr>
          <w:lang w:val="en-US"/>
        </w:rPr>
        <w:t>actually used</w:t>
      </w:r>
      <w:proofErr w:type="gramEnd"/>
      <w:r w:rsidRPr="00B815C4">
        <w:rPr>
          <w:lang w:val="en-US"/>
        </w:rPr>
        <w:t xml:space="preserve">? </w:t>
      </w:r>
      <w:r w:rsidRPr="00B815C4">
        <w:rPr>
          <w:rFonts w:ascii="Arial" w:eastAsia="Arial" w:hAnsi="Arial" w:cs="Arial"/>
          <w:lang w:val="en-US"/>
        </w:rPr>
        <w:t xml:space="preserve"> </w:t>
      </w:r>
      <w:r w:rsidRPr="00B815C4">
        <w:rPr>
          <w:lang w:val="en-US"/>
        </w:rPr>
        <w:t>Can a computation be moved outside a loop?</w:t>
      </w:r>
    </w:p>
    <w:p w14:paraId="75E521EB" w14:textId="77777777" w:rsidR="00745B99" w:rsidRPr="00B815C4" w:rsidRDefault="00745B99" w:rsidP="00FA12CF">
      <w:pPr>
        <w:pStyle w:val="PargrafodaLista"/>
        <w:numPr>
          <w:ilvl w:val="0"/>
          <w:numId w:val="15"/>
        </w:numPr>
        <w:rPr>
          <w:lang w:val="en-US"/>
        </w:rPr>
      </w:pPr>
      <w:r w:rsidRPr="00B815C4">
        <w:rPr>
          <w:lang w:val="en-US"/>
        </w:rPr>
        <w:t>Are there tests within a loop that do not need to be done?</w:t>
      </w:r>
    </w:p>
    <w:p w14:paraId="7253182C" w14:textId="77777777" w:rsidR="00745B99" w:rsidRPr="00B815C4" w:rsidRDefault="00745B99" w:rsidP="00FA12CF">
      <w:pPr>
        <w:pStyle w:val="PargrafodaLista"/>
        <w:numPr>
          <w:ilvl w:val="0"/>
          <w:numId w:val="15"/>
        </w:numPr>
        <w:rPr>
          <w:lang w:val="en-US"/>
        </w:rPr>
      </w:pPr>
      <w:r w:rsidRPr="00B815C4">
        <w:rPr>
          <w:lang w:val="en-US"/>
        </w:rPr>
        <w:t>Can a short loop be unrolled?</w:t>
      </w:r>
    </w:p>
    <w:p w14:paraId="78D34E16" w14:textId="77777777" w:rsidR="00745B99" w:rsidRPr="00B815C4" w:rsidRDefault="00745B99" w:rsidP="00FA12CF">
      <w:pPr>
        <w:pStyle w:val="PargrafodaLista"/>
        <w:numPr>
          <w:ilvl w:val="0"/>
          <w:numId w:val="15"/>
        </w:numPr>
        <w:rPr>
          <w:lang w:val="en-US"/>
        </w:rPr>
      </w:pPr>
      <w:r w:rsidRPr="00B815C4">
        <w:rPr>
          <w:lang w:val="en-US"/>
        </w:rPr>
        <w:t>Are there two loops operating on the same data that can be combined into one?</w:t>
      </w:r>
    </w:p>
    <w:p w14:paraId="5D6796CE" w14:textId="77777777" w:rsidR="00745B99" w:rsidRPr="00B815C4" w:rsidRDefault="00745B99" w:rsidP="00FA12CF">
      <w:pPr>
        <w:pStyle w:val="PargrafodaLista"/>
        <w:numPr>
          <w:ilvl w:val="0"/>
          <w:numId w:val="15"/>
        </w:numPr>
        <w:rPr>
          <w:lang w:val="en-US"/>
        </w:rPr>
      </w:pPr>
      <w:r w:rsidRPr="00B815C4">
        <w:rPr>
          <w:lang w:val="en-US"/>
        </w:rPr>
        <w:t>Are frequently used variables declared register?</w:t>
      </w:r>
    </w:p>
    <w:p w14:paraId="6A113D91" w14:textId="77777777" w:rsidR="00745B99" w:rsidRPr="00B815C4" w:rsidRDefault="00745B99" w:rsidP="00FA12CF">
      <w:pPr>
        <w:pStyle w:val="PargrafodaLista"/>
        <w:numPr>
          <w:ilvl w:val="0"/>
          <w:numId w:val="15"/>
        </w:numPr>
        <w:rPr>
          <w:lang w:val="en-US"/>
        </w:rPr>
      </w:pPr>
      <w:r w:rsidRPr="00B815C4">
        <w:rPr>
          <w:lang w:val="en-US"/>
        </w:rPr>
        <w:t>Are short and commonly called methods declared inline?</w:t>
      </w:r>
    </w:p>
    <w:p w14:paraId="795A8E7B" w14:textId="77777777" w:rsidR="00234E42" w:rsidRDefault="0049793B" w:rsidP="00745B99">
      <w:pPr>
        <w:pStyle w:val="Ttulo1"/>
        <w:rPr>
          <w:sz w:val="24"/>
          <w:szCs w:val="24"/>
        </w:rPr>
      </w:pPr>
      <w:r>
        <w:t>Found defects</w:t>
      </w:r>
      <w:bookmarkEnd w:id="5"/>
    </w:p>
    <w:p w14:paraId="2219038A" w14:textId="5866E9D0" w:rsidR="00234E42" w:rsidRPr="00E970CE" w:rsidRDefault="00E970CE">
      <w:pPr>
        <w:pStyle w:val="Normal1"/>
      </w:pPr>
      <w:r w:rsidRPr="00E970CE">
        <w:rPr>
          <w:sz w:val="24"/>
          <w:szCs w:val="24"/>
        </w:rPr>
        <w:t>I</w:t>
      </w:r>
      <w:r w:rsidR="0049793B" w:rsidRPr="00E970CE">
        <w:rPr>
          <w:sz w:val="24"/>
          <w:szCs w:val="24"/>
        </w:rPr>
        <w:t>dentify and describe found defects, opinions and suggestions</w:t>
      </w:r>
      <w:r w:rsidRPr="00E970CE">
        <w:rPr>
          <w:sz w:val="24"/>
          <w:szCs w:val="24"/>
        </w:rPr>
        <w:t>.</w:t>
      </w:r>
    </w:p>
    <w:p w14:paraId="34A98C8A" w14:textId="77777777" w:rsidR="00234E42" w:rsidRDefault="0049793B">
      <w:pPr>
        <w:pStyle w:val="Normal1"/>
        <w:tabs>
          <w:tab w:val="left" w:pos="1533"/>
        </w:tabs>
      </w:pPr>
      <w:r>
        <w:tab/>
      </w:r>
    </w:p>
    <w:tbl>
      <w:tblPr>
        <w:tblStyle w:val="a1"/>
        <w:tblW w:w="968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37"/>
        <w:gridCol w:w="3255"/>
        <w:gridCol w:w="900"/>
        <w:gridCol w:w="4590"/>
      </w:tblGrid>
      <w:tr w:rsidR="00234E42" w14:paraId="631CB28A" w14:textId="77777777" w:rsidTr="00782239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167F1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lastRenderedPageBreak/>
              <w:t>Found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7246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5CC95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5236" w14:textId="77777777" w:rsidR="00234E42" w:rsidRDefault="0049793B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234E42" w14:paraId="2F9C5275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</w:tcPr>
          <w:p w14:paraId="5EFA3890" w14:textId="77777777" w:rsidR="00234E42" w:rsidRDefault="0049793B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4058E3C0" w14:textId="77777777" w:rsidR="00234E42" w:rsidRDefault="00234E42">
            <w:pPr>
              <w:pStyle w:val="Normal1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2D2604C2" w14:textId="77777777" w:rsidR="00234E42" w:rsidRDefault="00234E42">
            <w:pPr>
              <w:pStyle w:val="Normal1"/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4F4F" w14:textId="77777777" w:rsidR="00234E42" w:rsidRDefault="00234E42">
            <w:pPr>
              <w:pStyle w:val="Normal1"/>
              <w:jc w:val="right"/>
            </w:pPr>
          </w:p>
        </w:tc>
      </w:tr>
      <w:tr w:rsidR="00234E42" w14:paraId="00F5DD19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</w:tcPr>
          <w:p w14:paraId="1B14144B" w14:textId="77777777" w:rsidR="00234E42" w:rsidRDefault="0049793B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auto"/>
            </w:tcBorders>
          </w:tcPr>
          <w:p w14:paraId="6C5B4727" w14:textId="77777777" w:rsidR="00234E42" w:rsidRDefault="00234E42">
            <w:pPr>
              <w:pStyle w:val="Normal1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14:paraId="04C58F12" w14:textId="77777777" w:rsidR="00234E42" w:rsidRDefault="00234E42">
            <w:pPr>
              <w:pStyle w:val="Normal1"/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E483C" w14:textId="77777777" w:rsidR="00234E42" w:rsidRDefault="00234E42">
            <w:pPr>
              <w:pStyle w:val="Normal1"/>
            </w:pPr>
          </w:p>
        </w:tc>
      </w:tr>
      <w:tr w:rsidR="00234E42" w14:paraId="02D48A34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BD81" w14:textId="77777777" w:rsidR="00234E42" w:rsidRDefault="0049793B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B43" w14:textId="77777777" w:rsidR="00234E42" w:rsidRDefault="00234E42">
            <w:pPr>
              <w:pStyle w:val="Normal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FD8" w14:textId="77777777" w:rsidR="00234E42" w:rsidRDefault="00234E42">
            <w:pPr>
              <w:pStyle w:val="Normal1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EC1" w14:textId="77777777" w:rsidR="00234E42" w:rsidRDefault="00234E42">
            <w:pPr>
              <w:pStyle w:val="Normal1"/>
            </w:pPr>
          </w:p>
        </w:tc>
      </w:tr>
      <w:tr w:rsidR="0049793B" w14:paraId="1891D167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730" w14:textId="77777777" w:rsidR="0049793B" w:rsidRDefault="0049793B">
            <w:pPr>
              <w:pStyle w:val="Normal1"/>
              <w:jc w:val="center"/>
            </w:pPr>
            <w:r>
              <w:t>..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B30E" w14:textId="77777777" w:rsidR="0049793B" w:rsidRDefault="0049793B">
            <w:pPr>
              <w:pStyle w:val="Normal1"/>
            </w:pPr>
            <w:r>
              <w:t>.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B05" w14:textId="77777777" w:rsidR="0049793B" w:rsidRDefault="0049793B">
            <w:pPr>
              <w:pStyle w:val="Normal1"/>
            </w:pPr>
            <w:r>
              <w:t>..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BBA" w14:textId="77777777" w:rsidR="0049793B" w:rsidRDefault="0049793B">
            <w:pPr>
              <w:pStyle w:val="Normal1"/>
            </w:pPr>
            <w:r>
              <w:t>...</w:t>
            </w:r>
          </w:p>
        </w:tc>
      </w:tr>
    </w:tbl>
    <w:p w14:paraId="05990F33" w14:textId="77777777" w:rsidR="00234E42" w:rsidRDefault="0049793B" w:rsidP="00745B99">
      <w:pPr>
        <w:pStyle w:val="Ttulo1"/>
        <w:rPr>
          <w:sz w:val="24"/>
          <w:szCs w:val="24"/>
        </w:rPr>
      </w:pPr>
      <w:bookmarkStart w:id="6" w:name="_tyjcwt" w:colFirst="0" w:colLast="0"/>
      <w:bookmarkStart w:id="7" w:name="_Toc501721328"/>
      <w:bookmarkEnd w:id="6"/>
      <w:r>
        <w:t>Corrective measures</w:t>
      </w:r>
      <w:bookmarkEnd w:id="7"/>
    </w:p>
    <w:p w14:paraId="0C001FB4" w14:textId="01A19B97" w:rsidR="0049793B" w:rsidRPr="0049793B" w:rsidRDefault="0049793B" w:rsidP="00AF45F2">
      <w:pPr>
        <w:pStyle w:val="Normal1"/>
        <w:rPr>
          <w:sz w:val="24"/>
          <w:szCs w:val="24"/>
        </w:rPr>
      </w:pPr>
      <w:bookmarkStart w:id="8" w:name="_3dy6vkm" w:colFirst="0" w:colLast="0"/>
      <w:bookmarkEnd w:id="8"/>
      <w:r>
        <w:rPr>
          <w:i/>
          <w:sz w:val="24"/>
          <w:szCs w:val="24"/>
        </w:rPr>
        <w:t>Found defect Id, how</w:t>
      </w:r>
      <w:r w:rsidR="00AF45F2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when</w:t>
      </w:r>
      <w:r w:rsidR="00AF45F2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who wil</w:t>
      </w:r>
      <w:r w:rsidR="00AF45F2">
        <w:rPr>
          <w:i/>
          <w:sz w:val="24"/>
          <w:szCs w:val="24"/>
        </w:rPr>
        <w:t>l correct the identified defect.</w:t>
      </w:r>
    </w:p>
    <w:p w14:paraId="7BCCF6FB" w14:textId="77777777" w:rsidR="0049793B" w:rsidRDefault="0049793B" w:rsidP="00745B99">
      <w:pPr>
        <w:pStyle w:val="Ttulo1"/>
        <w:rPr>
          <w:sz w:val="24"/>
          <w:szCs w:val="24"/>
        </w:rPr>
      </w:pPr>
      <w:bookmarkStart w:id="9" w:name="_Toc501721329"/>
      <w:r>
        <w:t>Conclusions of the inspection process</w:t>
      </w:r>
      <w:bookmarkStart w:id="10" w:name="_1t3h5sf" w:colFirst="0" w:colLast="0"/>
      <w:bookmarkEnd w:id="9"/>
      <w:bookmarkEnd w:id="10"/>
    </w:p>
    <w:p w14:paraId="012BFD0A" w14:textId="07118A71" w:rsidR="0049793B" w:rsidRPr="00534400" w:rsidRDefault="009753CA" w:rsidP="00534400">
      <w:pPr>
        <w:pStyle w:val="Normal1"/>
      </w:pPr>
      <w:r>
        <w:rPr>
          <w:i/>
          <w:sz w:val="24"/>
          <w:szCs w:val="24"/>
        </w:rPr>
        <w:t>Quality assessment</w:t>
      </w:r>
      <w:r w:rsidR="0049793B">
        <w:rPr>
          <w:i/>
          <w:sz w:val="24"/>
          <w:szCs w:val="24"/>
        </w:rPr>
        <w:t xml:space="preserve"> of the component </w:t>
      </w:r>
      <w:r w:rsidR="009E6CC5">
        <w:rPr>
          <w:i/>
          <w:sz w:val="24"/>
          <w:szCs w:val="24"/>
        </w:rPr>
        <w:t>inspected</w:t>
      </w:r>
      <w:r w:rsidR="0049793B">
        <w:rPr>
          <w:i/>
          <w:sz w:val="24"/>
          <w:szCs w:val="24"/>
        </w:rPr>
        <w:t xml:space="preserve"> </w:t>
      </w:r>
      <w:proofErr w:type="gramStart"/>
      <w:r w:rsidR="0049793B">
        <w:rPr>
          <w:i/>
          <w:sz w:val="24"/>
          <w:szCs w:val="24"/>
        </w:rPr>
        <w:t>for the purpose of</w:t>
      </w:r>
      <w:proofErr w:type="gramEnd"/>
      <w:r w:rsidR="0049793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integration/</w:t>
      </w:r>
      <w:r w:rsidR="0049793B">
        <w:rPr>
          <w:i/>
          <w:sz w:val="24"/>
          <w:szCs w:val="24"/>
        </w:rPr>
        <w:t xml:space="preserve">delivery the </w:t>
      </w:r>
      <w:r>
        <w:rPr>
          <w:i/>
          <w:sz w:val="24"/>
          <w:szCs w:val="24"/>
        </w:rPr>
        <w:t>software</w:t>
      </w:r>
      <w:r w:rsidR="009E6CC5">
        <w:rPr>
          <w:i/>
          <w:sz w:val="24"/>
          <w:szCs w:val="24"/>
        </w:rPr>
        <w:t xml:space="preserve"> (d</w:t>
      </w:r>
      <w:r w:rsidR="00723287">
        <w:rPr>
          <w:i/>
          <w:sz w:val="24"/>
          <w:szCs w:val="24"/>
        </w:rPr>
        <w:t>oes it need no changes, minor</w:t>
      </w:r>
      <w:r w:rsidR="00B16F51">
        <w:rPr>
          <w:i/>
          <w:sz w:val="24"/>
          <w:szCs w:val="24"/>
        </w:rPr>
        <w:t>/major</w:t>
      </w:r>
      <w:r w:rsidR="00723287">
        <w:rPr>
          <w:i/>
          <w:sz w:val="24"/>
          <w:szCs w:val="24"/>
        </w:rPr>
        <w:t xml:space="preserve"> changes</w:t>
      </w:r>
      <w:r w:rsidR="00B16F51">
        <w:rPr>
          <w:i/>
          <w:sz w:val="24"/>
          <w:szCs w:val="24"/>
        </w:rPr>
        <w:t>/corrections</w:t>
      </w:r>
      <w:r w:rsidR="00723287">
        <w:rPr>
          <w:i/>
          <w:sz w:val="24"/>
          <w:szCs w:val="24"/>
        </w:rPr>
        <w:t>, build from scratch</w:t>
      </w:r>
      <w:r w:rsidR="009E6CC5">
        <w:rPr>
          <w:i/>
          <w:sz w:val="24"/>
          <w:szCs w:val="24"/>
        </w:rPr>
        <w:t>)</w:t>
      </w:r>
      <w:r w:rsidR="00723287">
        <w:rPr>
          <w:i/>
          <w:sz w:val="24"/>
          <w:szCs w:val="24"/>
        </w:rPr>
        <w:t>.</w:t>
      </w:r>
    </w:p>
    <w:p w14:paraId="2CAD0B03" w14:textId="6E033BD7" w:rsidR="00234E42" w:rsidRDefault="00234E42">
      <w:pPr>
        <w:pStyle w:val="Normal1"/>
        <w:tabs>
          <w:tab w:val="left" w:pos="1533"/>
        </w:tabs>
        <w:jc w:val="left"/>
      </w:pPr>
    </w:p>
    <w:p w14:paraId="0D1B9999" w14:textId="76E04B09" w:rsidR="00745B99" w:rsidRDefault="00745B99">
      <w:pPr>
        <w:pStyle w:val="Normal1"/>
        <w:tabs>
          <w:tab w:val="left" w:pos="1533"/>
        </w:tabs>
        <w:jc w:val="left"/>
      </w:pPr>
    </w:p>
    <w:p w14:paraId="15AB8AEA" w14:textId="70FCE32F" w:rsidR="00745B99" w:rsidRDefault="00745B99">
      <w:pPr>
        <w:pStyle w:val="Normal1"/>
        <w:tabs>
          <w:tab w:val="left" w:pos="1533"/>
        </w:tabs>
        <w:jc w:val="left"/>
      </w:pPr>
    </w:p>
    <w:p w14:paraId="30A47A69" w14:textId="30F8DD32" w:rsidR="00745B99" w:rsidRDefault="00745B99">
      <w:pPr>
        <w:pStyle w:val="Normal1"/>
        <w:tabs>
          <w:tab w:val="left" w:pos="1533"/>
        </w:tabs>
        <w:jc w:val="left"/>
      </w:pPr>
    </w:p>
    <w:p w14:paraId="564A92D7" w14:textId="05F02D7B" w:rsidR="00745B99" w:rsidRDefault="00745B99">
      <w:pPr>
        <w:pStyle w:val="Normal1"/>
        <w:tabs>
          <w:tab w:val="left" w:pos="1533"/>
        </w:tabs>
        <w:jc w:val="left"/>
      </w:pPr>
    </w:p>
    <w:p w14:paraId="6A0D8652" w14:textId="23E6F24D" w:rsidR="00745B99" w:rsidRDefault="00745B99">
      <w:pPr>
        <w:pStyle w:val="Normal1"/>
        <w:tabs>
          <w:tab w:val="left" w:pos="1533"/>
        </w:tabs>
        <w:jc w:val="left"/>
      </w:pPr>
    </w:p>
    <w:p w14:paraId="6DEA26C6" w14:textId="4ADE599D" w:rsidR="00745B99" w:rsidRDefault="00745B99">
      <w:pPr>
        <w:pStyle w:val="Normal1"/>
        <w:tabs>
          <w:tab w:val="left" w:pos="1533"/>
        </w:tabs>
        <w:jc w:val="left"/>
      </w:pPr>
    </w:p>
    <w:p w14:paraId="4F20B43A" w14:textId="34AEE6E5" w:rsidR="00745B99" w:rsidRDefault="00745B99">
      <w:pPr>
        <w:pStyle w:val="Normal1"/>
        <w:tabs>
          <w:tab w:val="left" w:pos="1533"/>
        </w:tabs>
        <w:jc w:val="left"/>
      </w:pPr>
    </w:p>
    <w:p w14:paraId="34DCA028" w14:textId="0EF8E485" w:rsidR="00745B99" w:rsidRDefault="00745B99">
      <w:pPr>
        <w:pStyle w:val="Normal1"/>
        <w:tabs>
          <w:tab w:val="left" w:pos="1533"/>
        </w:tabs>
        <w:jc w:val="left"/>
      </w:pPr>
    </w:p>
    <w:p w14:paraId="7D636874" w14:textId="69AB1570" w:rsidR="00745B99" w:rsidRDefault="00745B99">
      <w:pPr>
        <w:pStyle w:val="Normal1"/>
        <w:tabs>
          <w:tab w:val="left" w:pos="1533"/>
        </w:tabs>
        <w:jc w:val="left"/>
      </w:pPr>
    </w:p>
    <w:p w14:paraId="636247B8" w14:textId="4C665C79" w:rsidR="00745B99" w:rsidRDefault="00745B99">
      <w:pPr>
        <w:pStyle w:val="Normal1"/>
        <w:tabs>
          <w:tab w:val="left" w:pos="1533"/>
        </w:tabs>
        <w:jc w:val="left"/>
      </w:pPr>
    </w:p>
    <w:p w14:paraId="0DF666C0" w14:textId="40D09098" w:rsidR="00745B99" w:rsidRDefault="00745B99">
      <w:pPr>
        <w:pStyle w:val="Normal1"/>
        <w:tabs>
          <w:tab w:val="left" w:pos="1533"/>
        </w:tabs>
        <w:jc w:val="left"/>
      </w:pPr>
    </w:p>
    <w:p w14:paraId="1C47DD94" w14:textId="0C0C3FC0" w:rsidR="00745B99" w:rsidRDefault="00745B99">
      <w:pPr>
        <w:pStyle w:val="Normal1"/>
        <w:tabs>
          <w:tab w:val="left" w:pos="1533"/>
        </w:tabs>
        <w:jc w:val="left"/>
      </w:pPr>
    </w:p>
    <w:p w14:paraId="4CF65914" w14:textId="21C4342D" w:rsidR="00745B99" w:rsidRDefault="00745B99">
      <w:pPr>
        <w:pStyle w:val="Normal1"/>
        <w:tabs>
          <w:tab w:val="left" w:pos="1533"/>
        </w:tabs>
        <w:jc w:val="left"/>
      </w:pPr>
    </w:p>
    <w:p w14:paraId="7F126900" w14:textId="00533039" w:rsidR="00745B99" w:rsidRDefault="00745B99">
      <w:pPr>
        <w:pStyle w:val="Normal1"/>
        <w:tabs>
          <w:tab w:val="left" w:pos="1533"/>
        </w:tabs>
        <w:jc w:val="left"/>
      </w:pPr>
    </w:p>
    <w:p w14:paraId="126D9AB4" w14:textId="11D4B460" w:rsidR="00745B99" w:rsidRDefault="00745B99">
      <w:pPr>
        <w:pStyle w:val="Normal1"/>
        <w:tabs>
          <w:tab w:val="left" w:pos="1533"/>
        </w:tabs>
        <w:jc w:val="left"/>
      </w:pPr>
    </w:p>
    <w:p w14:paraId="28188593" w14:textId="4FC91500" w:rsidR="00745B99" w:rsidRDefault="00745B99">
      <w:pPr>
        <w:pStyle w:val="Normal1"/>
        <w:tabs>
          <w:tab w:val="left" w:pos="1533"/>
        </w:tabs>
        <w:jc w:val="left"/>
      </w:pPr>
    </w:p>
    <w:p w14:paraId="703780AE" w14:textId="1C5091B1" w:rsidR="00745B99" w:rsidRDefault="00745B99">
      <w:pPr>
        <w:pStyle w:val="Normal1"/>
        <w:tabs>
          <w:tab w:val="left" w:pos="1533"/>
        </w:tabs>
        <w:jc w:val="left"/>
      </w:pPr>
    </w:p>
    <w:p w14:paraId="59F1FE27" w14:textId="33B0099E" w:rsidR="00745B99" w:rsidRDefault="00745B99">
      <w:pPr>
        <w:pStyle w:val="Normal1"/>
        <w:tabs>
          <w:tab w:val="left" w:pos="1533"/>
        </w:tabs>
        <w:jc w:val="left"/>
      </w:pPr>
    </w:p>
    <w:p w14:paraId="036DB803" w14:textId="2338F4C1" w:rsidR="00745B99" w:rsidRDefault="00745B99">
      <w:pPr>
        <w:pStyle w:val="Normal1"/>
        <w:tabs>
          <w:tab w:val="left" w:pos="1533"/>
        </w:tabs>
        <w:jc w:val="left"/>
      </w:pPr>
    </w:p>
    <w:p w14:paraId="5B12434A" w14:textId="66AC4A0B" w:rsidR="00745B99" w:rsidRDefault="00745B99">
      <w:pPr>
        <w:pStyle w:val="Normal1"/>
        <w:tabs>
          <w:tab w:val="left" w:pos="1533"/>
        </w:tabs>
        <w:jc w:val="left"/>
      </w:pPr>
    </w:p>
    <w:p w14:paraId="7AA171DE" w14:textId="1E9A44BE" w:rsidR="00745B99" w:rsidRDefault="00745B99">
      <w:pPr>
        <w:pStyle w:val="Normal1"/>
        <w:tabs>
          <w:tab w:val="left" w:pos="1533"/>
        </w:tabs>
        <w:jc w:val="left"/>
      </w:pPr>
    </w:p>
    <w:p w14:paraId="1F4BE080" w14:textId="3CF0602C" w:rsidR="00745B99" w:rsidRDefault="00745B99">
      <w:pPr>
        <w:pStyle w:val="Normal1"/>
        <w:tabs>
          <w:tab w:val="left" w:pos="1533"/>
        </w:tabs>
        <w:jc w:val="left"/>
      </w:pPr>
    </w:p>
    <w:p w14:paraId="6CA6515F" w14:textId="438C9E1A" w:rsidR="00745B99" w:rsidRDefault="00745B99">
      <w:pPr>
        <w:pStyle w:val="Normal1"/>
        <w:tabs>
          <w:tab w:val="left" w:pos="1533"/>
        </w:tabs>
        <w:jc w:val="left"/>
      </w:pPr>
    </w:p>
    <w:p w14:paraId="049A1734" w14:textId="2678CB82" w:rsidR="00745B99" w:rsidRDefault="00745B99">
      <w:pPr>
        <w:pStyle w:val="Normal1"/>
        <w:tabs>
          <w:tab w:val="left" w:pos="1533"/>
        </w:tabs>
        <w:jc w:val="left"/>
      </w:pPr>
    </w:p>
    <w:p w14:paraId="0323F4C0" w14:textId="157117E9" w:rsidR="00745B99" w:rsidRDefault="00745B99">
      <w:pPr>
        <w:pStyle w:val="Normal1"/>
        <w:tabs>
          <w:tab w:val="left" w:pos="1533"/>
        </w:tabs>
        <w:jc w:val="left"/>
      </w:pPr>
    </w:p>
    <w:p w14:paraId="2EAEF4EE" w14:textId="08F70A2F" w:rsidR="00745B99" w:rsidRDefault="00745B99">
      <w:pPr>
        <w:pStyle w:val="Normal1"/>
        <w:tabs>
          <w:tab w:val="left" w:pos="1533"/>
        </w:tabs>
        <w:jc w:val="left"/>
      </w:pPr>
    </w:p>
    <w:p w14:paraId="084E57A3" w14:textId="4084C249" w:rsidR="00745B99" w:rsidRDefault="00745B99">
      <w:pPr>
        <w:pStyle w:val="Normal1"/>
        <w:tabs>
          <w:tab w:val="left" w:pos="1533"/>
        </w:tabs>
        <w:jc w:val="left"/>
      </w:pPr>
    </w:p>
    <w:p w14:paraId="401E3B98" w14:textId="62E0FE39" w:rsidR="00745B99" w:rsidRDefault="00745B99">
      <w:pPr>
        <w:pStyle w:val="Normal1"/>
        <w:tabs>
          <w:tab w:val="left" w:pos="1533"/>
        </w:tabs>
        <w:jc w:val="left"/>
      </w:pPr>
    </w:p>
    <w:p w14:paraId="6C85BFE6" w14:textId="621FC9AC" w:rsidR="00745B99" w:rsidRDefault="00745B99">
      <w:pPr>
        <w:pStyle w:val="Normal1"/>
        <w:tabs>
          <w:tab w:val="left" w:pos="1533"/>
        </w:tabs>
        <w:jc w:val="left"/>
      </w:pPr>
    </w:p>
    <w:p w14:paraId="7888B3B5" w14:textId="2F6319FF" w:rsidR="00745B99" w:rsidRDefault="00745B99">
      <w:pPr>
        <w:pStyle w:val="Normal1"/>
        <w:tabs>
          <w:tab w:val="left" w:pos="1533"/>
        </w:tabs>
        <w:jc w:val="left"/>
      </w:pPr>
    </w:p>
    <w:p w14:paraId="07E90D34" w14:textId="12AC34E6" w:rsidR="00745B99" w:rsidRDefault="00745B99">
      <w:pPr>
        <w:pStyle w:val="Normal1"/>
        <w:tabs>
          <w:tab w:val="left" w:pos="1533"/>
        </w:tabs>
        <w:jc w:val="left"/>
      </w:pPr>
    </w:p>
    <w:p w14:paraId="73760716" w14:textId="11FAC54A" w:rsidR="00745B99" w:rsidRDefault="00745B99">
      <w:pPr>
        <w:pStyle w:val="Normal1"/>
        <w:tabs>
          <w:tab w:val="left" w:pos="1533"/>
        </w:tabs>
        <w:jc w:val="left"/>
      </w:pPr>
    </w:p>
    <w:p w14:paraId="5C6F69BE" w14:textId="39389144" w:rsidR="00745B99" w:rsidRDefault="00745B99">
      <w:pPr>
        <w:pStyle w:val="Normal1"/>
        <w:tabs>
          <w:tab w:val="left" w:pos="1533"/>
        </w:tabs>
        <w:jc w:val="left"/>
      </w:pPr>
    </w:p>
    <w:p w14:paraId="4A299F1D" w14:textId="39CA0B54" w:rsidR="00745B99" w:rsidRDefault="00745B99">
      <w:pPr>
        <w:pStyle w:val="Normal1"/>
        <w:tabs>
          <w:tab w:val="left" w:pos="1533"/>
        </w:tabs>
        <w:jc w:val="left"/>
      </w:pPr>
    </w:p>
    <w:p w14:paraId="17216FA8" w14:textId="78C54736" w:rsidR="00745B99" w:rsidRDefault="00745B99">
      <w:pPr>
        <w:pStyle w:val="Normal1"/>
        <w:tabs>
          <w:tab w:val="left" w:pos="1533"/>
        </w:tabs>
        <w:jc w:val="left"/>
      </w:pPr>
    </w:p>
    <w:p w14:paraId="4349D1E3" w14:textId="0205C145" w:rsidR="00745B99" w:rsidRDefault="00745B99">
      <w:pPr>
        <w:pStyle w:val="Normal1"/>
        <w:tabs>
          <w:tab w:val="left" w:pos="1533"/>
        </w:tabs>
        <w:jc w:val="left"/>
      </w:pPr>
    </w:p>
    <w:p w14:paraId="31D41257" w14:textId="77777777" w:rsidR="00745B99" w:rsidRDefault="00745B99">
      <w:pPr>
        <w:pStyle w:val="Normal1"/>
        <w:tabs>
          <w:tab w:val="left" w:pos="1533"/>
        </w:tabs>
        <w:jc w:val="left"/>
      </w:pPr>
    </w:p>
    <w:p w14:paraId="4BA1E8A2" w14:textId="77777777" w:rsidR="00B16F51" w:rsidRDefault="00B16F51">
      <w:pPr>
        <w:pStyle w:val="Normal1"/>
        <w:tabs>
          <w:tab w:val="left" w:pos="1533"/>
        </w:tabs>
        <w:jc w:val="left"/>
      </w:pPr>
    </w:p>
    <w:p w14:paraId="67AF4234" w14:textId="1D324B0E" w:rsidR="00B35218" w:rsidRPr="00AE3EC3" w:rsidRDefault="00B35218" w:rsidP="00745B99">
      <w:pPr>
        <w:pStyle w:val="Ttulo1"/>
      </w:pPr>
      <w:bookmarkStart w:id="11" w:name="_Toc501721330"/>
      <w:r w:rsidRPr="00AE3EC3">
        <w:lastRenderedPageBreak/>
        <w:t xml:space="preserve">Code inspection – </w:t>
      </w:r>
      <w:r>
        <w:t>Configuração Manual</w:t>
      </w:r>
      <w:bookmarkEnd w:id="11"/>
    </w:p>
    <w:p w14:paraId="1120A663" w14:textId="77777777" w:rsidR="00B35218" w:rsidRDefault="00B35218" w:rsidP="00B35218">
      <w:pPr>
        <w:pStyle w:val="Normal1"/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00"/>
        <w:gridCol w:w="5114"/>
      </w:tblGrid>
      <w:tr w:rsidR="00B35218" w14:paraId="5A51148F" w14:textId="77777777" w:rsidTr="00745B99">
        <w:tc>
          <w:tcPr>
            <w:tcW w:w="4536" w:type="dxa"/>
          </w:tcPr>
          <w:p w14:paraId="2C9BDC03" w14:textId="77777777" w:rsidR="00B35218" w:rsidRDefault="00B35218" w:rsidP="00745B99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725433D5" w14:textId="77777777" w:rsidR="00B35218" w:rsidRDefault="00B35218" w:rsidP="00745B99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23555CEE" w14:textId="77777777" w:rsidR="00B35218" w:rsidRDefault="00B35218" w:rsidP="00745B99">
            <w:pPr>
              <w:pStyle w:val="Normal1"/>
              <w:rPr>
                <w:i/>
                <w:sz w:val="24"/>
                <w:szCs w:val="24"/>
              </w:rPr>
            </w:pPr>
          </w:p>
          <w:p w14:paraId="1CDAD554" w14:textId="77777777" w:rsidR="00B35218" w:rsidRDefault="00B35218" w:rsidP="00745B99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1236BA34" w14:textId="77777777" w:rsidR="00B35218" w:rsidRDefault="00B35218" w:rsidP="00745B99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589229B1" w14:textId="77777777" w:rsidR="00B35218" w:rsidRDefault="00B35218" w:rsidP="00745B99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7A564C1B" w14:textId="77777777" w:rsidR="00B35218" w:rsidRPr="007457A7" w:rsidRDefault="00B35218" w:rsidP="00745B99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5BB29BB9" w14:textId="2D76093E" w:rsidR="00B35218" w:rsidRDefault="00B35218" w:rsidP="00745B99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/12/2017</w:t>
            </w:r>
          </w:p>
          <w:p w14:paraId="6E0CE20B" w14:textId="77777777" w:rsidR="00B35218" w:rsidRDefault="00B35218" w:rsidP="00745B99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 minutes</w:t>
            </w:r>
          </w:p>
          <w:p w14:paraId="7F48B807" w14:textId="77777777" w:rsidR="00B35218" w:rsidRDefault="00B35218" w:rsidP="00745B99">
            <w:pPr>
              <w:pStyle w:val="Normal1"/>
              <w:rPr>
                <w:i/>
                <w:sz w:val="24"/>
                <w:szCs w:val="24"/>
              </w:rPr>
            </w:pPr>
          </w:p>
          <w:p w14:paraId="6BDB6225" w14:textId="244D48FF" w:rsidR="00B35218" w:rsidRDefault="00B35218" w:rsidP="00745B99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B35218" w14:paraId="4079DBA2" w14:textId="77777777" w:rsidTr="00745B99">
        <w:tc>
          <w:tcPr>
            <w:tcW w:w="4536" w:type="dxa"/>
          </w:tcPr>
          <w:p w14:paraId="738E9A2C" w14:textId="77777777" w:rsidR="00B35218" w:rsidRDefault="00B35218" w:rsidP="00745B99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 (Package/Class/Method):</w:t>
            </w:r>
          </w:p>
        </w:tc>
        <w:tc>
          <w:tcPr>
            <w:tcW w:w="5210" w:type="dxa"/>
          </w:tcPr>
          <w:p w14:paraId="40BD7D39" w14:textId="28DD4AC8" w:rsidR="00B35218" w:rsidRDefault="00B35218" w:rsidP="00745B99">
            <w:pPr>
              <w:pStyle w:val="Normal1"/>
              <w:rPr>
                <w:i/>
                <w:sz w:val="24"/>
                <w:szCs w:val="24"/>
              </w:rPr>
            </w:pPr>
            <w:proofErr w:type="spellStart"/>
            <w:r w:rsidRPr="00B35218">
              <w:rPr>
                <w:i/>
                <w:sz w:val="24"/>
                <w:szCs w:val="24"/>
              </w:rPr>
              <w:t>Analise_de_Emails</w:t>
            </w:r>
            <w:proofErr w:type="spellEnd"/>
            <w:r>
              <w:rPr>
                <w:i/>
                <w:sz w:val="24"/>
                <w:szCs w:val="24"/>
              </w:rPr>
              <w:t>/</w:t>
            </w:r>
            <w:proofErr w:type="spellStart"/>
            <w:r>
              <w:rPr>
                <w:i/>
                <w:sz w:val="24"/>
                <w:szCs w:val="24"/>
              </w:rPr>
              <w:t>Email_Processing</w:t>
            </w:r>
            <w:proofErr w:type="spellEnd"/>
          </w:p>
        </w:tc>
      </w:tr>
      <w:tr w:rsidR="00B35218" w14:paraId="27928575" w14:textId="77777777" w:rsidTr="00745B99">
        <w:tc>
          <w:tcPr>
            <w:tcW w:w="4536" w:type="dxa"/>
          </w:tcPr>
          <w:p w14:paraId="1DEBAD38" w14:textId="77777777" w:rsidR="00B35218" w:rsidRDefault="00B35218" w:rsidP="00745B99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75610F3D" w14:textId="77777777" w:rsidR="00B35218" w:rsidRDefault="00B35218" w:rsidP="00745B99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B35218" w14:paraId="2BB2F7F5" w14:textId="77777777" w:rsidTr="00745B99">
        <w:tc>
          <w:tcPr>
            <w:tcW w:w="4536" w:type="dxa"/>
          </w:tcPr>
          <w:p w14:paraId="3B169B5E" w14:textId="77777777" w:rsidR="00B35218" w:rsidRDefault="00B35218" w:rsidP="00745B99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6D533206" w14:textId="77777777" w:rsidR="00B35218" w:rsidRDefault="00B35218" w:rsidP="00745B99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B35218" w14:paraId="6957654D" w14:textId="77777777" w:rsidTr="00745B99">
        <w:tc>
          <w:tcPr>
            <w:tcW w:w="4536" w:type="dxa"/>
          </w:tcPr>
          <w:p w14:paraId="0BDF3B83" w14:textId="77777777" w:rsidR="00B35218" w:rsidRDefault="00B35218" w:rsidP="00745B99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0DFACB56" w14:textId="77777777" w:rsidR="00B35218" w:rsidRDefault="00B35218" w:rsidP="00745B99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B35218" w14:paraId="1482D25F" w14:textId="77777777" w:rsidTr="00745B99">
        <w:tc>
          <w:tcPr>
            <w:tcW w:w="4536" w:type="dxa"/>
          </w:tcPr>
          <w:p w14:paraId="58D62A9D" w14:textId="77777777" w:rsidR="00B35218" w:rsidRDefault="00B35218" w:rsidP="00745B99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2B2DBB9A" w14:textId="068C5CED" w:rsidR="00B35218" w:rsidRDefault="00B35218" w:rsidP="00745B99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%</w:t>
            </w:r>
          </w:p>
        </w:tc>
      </w:tr>
    </w:tbl>
    <w:p w14:paraId="79CD4EAA" w14:textId="77777777" w:rsidR="00B35218" w:rsidRDefault="00B35218" w:rsidP="00745B99">
      <w:pPr>
        <w:pStyle w:val="Ttulo1"/>
      </w:pPr>
      <w:bookmarkStart w:id="12" w:name="_Toc501721331"/>
      <w:r>
        <w:t>Code inspection checklist</w:t>
      </w:r>
      <w:bookmarkEnd w:id="12"/>
    </w:p>
    <w:p w14:paraId="2FD055C5" w14:textId="77777777" w:rsidR="00745B99" w:rsidRPr="00747297" w:rsidRDefault="00745B99" w:rsidP="00745B99">
      <w:pPr>
        <w:spacing w:after="182"/>
        <w:ind w:left="-5"/>
      </w:pPr>
      <w:bookmarkStart w:id="13" w:name="_Hlk501727511"/>
      <w:bookmarkStart w:id="14" w:name="_Toc501721332"/>
      <w:r w:rsidRPr="00747297">
        <w:t>1. Variable, Attribute, and Constant Declaration Defects (VC)</w:t>
      </w:r>
    </w:p>
    <w:p w14:paraId="16808C73" w14:textId="77777777" w:rsidR="001649A8" w:rsidRPr="00747297" w:rsidRDefault="001649A8" w:rsidP="00FA12CF">
      <w:pPr>
        <w:pStyle w:val="PargrafodaLista"/>
        <w:numPr>
          <w:ilvl w:val="0"/>
          <w:numId w:val="16"/>
        </w:numPr>
        <w:rPr>
          <w:lang w:val="en-US"/>
        </w:rPr>
      </w:pPr>
      <w:r w:rsidRPr="00747297">
        <w:rPr>
          <w:lang w:val="en-US"/>
        </w:rPr>
        <w:t>Are descriptive variable and constant names used in accord with naming conventions?</w:t>
      </w:r>
    </w:p>
    <w:p w14:paraId="5C98CC00" w14:textId="77777777" w:rsidR="001649A8" w:rsidRPr="00747297" w:rsidRDefault="001649A8" w:rsidP="00FA12CF">
      <w:pPr>
        <w:pStyle w:val="PargrafodaLista"/>
        <w:numPr>
          <w:ilvl w:val="0"/>
          <w:numId w:val="54"/>
        </w:numPr>
        <w:rPr>
          <w:lang w:val="en-US"/>
        </w:rPr>
      </w:pPr>
      <w:r w:rsidRPr="00747297">
        <w:rPr>
          <w:lang w:val="en-US"/>
        </w:rPr>
        <w:t>Are there variables or attributes with confusingly similar names?</w:t>
      </w:r>
    </w:p>
    <w:p w14:paraId="6CD70CFD" w14:textId="77777777" w:rsidR="001649A8" w:rsidRPr="00747297" w:rsidRDefault="001649A8" w:rsidP="00FA12CF">
      <w:pPr>
        <w:pStyle w:val="PargrafodaLista"/>
        <w:numPr>
          <w:ilvl w:val="0"/>
          <w:numId w:val="16"/>
        </w:numPr>
        <w:rPr>
          <w:lang w:val="en-US"/>
        </w:rPr>
      </w:pPr>
      <w:r w:rsidRPr="00747297">
        <w:rPr>
          <w:lang w:val="en-US"/>
        </w:rPr>
        <w:t>Is every variable and attribute correctly typed?</w:t>
      </w:r>
    </w:p>
    <w:p w14:paraId="111A42D2" w14:textId="77777777" w:rsidR="001649A8" w:rsidRPr="00747297" w:rsidRDefault="001649A8" w:rsidP="00FA12CF">
      <w:pPr>
        <w:pStyle w:val="PargrafodaLista"/>
        <w:numPr>
          <w:ilvl w:val="0"/>
          <w:numId w:val="17"/>
        </w:numPr>
        <w:rPr>
          <w:lang w:val="en-US"/>
        </w:rPr>
      </w:pPr>
      <w:r w:rsidRPr="00747297">
        <w:rPr>
          <w:lang w:val="en-US"/>
        </w:rPr>
        <w:t>Is every variable and attribute properly initialized?</w:t>
      </w:r>
    </w:p>
    <w:p w14:paraId="37821DF9" w14:textId="77777777" w:rsidR="001649A8" w:rsidRPr="00747297" w:rsidRDefault="001649A8" w:rsidP="00FA12CF">
      <w:pPr>
        <w:pStyle w:val="PargrafodaLista"/>
        <w:numPr>
          <w:ilvl w:val="0"/>
          <w:numId w:val="3"/>
        </w:numPr>
        <w:rPr>
          <w:lang w:val="en-US"/>
        </w:rPr>
      </w:pPr>
      <w:r w:rsidRPr="00747297">
        <w:rPr>
          <w:lang w:val="en-US"/>
        </w:rPr>
        <w:t>Could any non-local variables be made local?</w:t>
      </w:r>
    </w:p>
    <w:p w14:paraId="15C4AF54" w14:textId="77777777" w:rsidR="001649A8" w:rsidRPr="001649A8" w:rsidRDefault="001649A8" w:rsidP="00FA12CF">
      <w:pPr>
        <w:pStyle w:val="PargrafodaLista"/>
        <w:numPr>
          <w:ilvl w:val="0"/>
          <w:numId w:val="18"/>
        </w:numPr>
        <w:rPr>
          <w:lang w:val="en-US"/>
        </w:rPr>
      </w:pPr>
      <w:r w:rsidRPr="001649A8">
        <w:rPr>
          <w:lang w:val="en-US"/>
        </w:rPr>
        <w:t>Are all for-loop control variables declared in the loop header?</w:t>
      </w:r>
    </w:p>
    <w:p w14:paraId="3586E323" w14:textId="77777777" w:rsidR="001649A8" w:rsidRPr="00747297" w:rsidRDefault="001649A8" w:rsidP="00FA12CF">
      <w:pPr>
        <w:pStyle w:val="PargrafodaLista"/>
        <w:numPr>
          <w:ilvl w:val="0"/>
          <w:numId w:val="3"/>
        </w:numPr>
        <w:rPr>
          <w:lang w:val="en-US"/>
        </w:rPr>
      </w:pPr>
      <w:r w:rsidRPr="00747297">
        <w:rPr>
          <w:lang w:val="en-US"/>
        </w:rPr>
        <w:t>Are there literal constants that should be named constants?</w:t>
      </w:r>
    </w:p>
    <w:p w14:paraId="12C48358" w14:textId="77777777" w:rsidR="001649A8" w:rsidRPr="00747297" w:rsidRDefault="001649A8" w:rsidP="00FA12CF">
      <w:pPr>
        <w:pStyle w:val="PargrafodaLista"/>
        <w:numPr>
          <w:ilvl w:val="0"/>
          <w:numId w:val="3"/>
        </w:numPr>
        <w:rPr>
          <w:lang w:val="en-US"/>
        </w:rPr>
      </w:pPr>
      <w:r w:rsidRPr="00747297">
        <w:rPr>
          <w:lang w:val="en-US"/>
        </w:rPr>
        <w:t>Are there variables or attributes that should be constants?</w:t>
      </w:r>
    </w:p>
    <w:p w14:paraId="17EF8157" w14:textId="77777777" w:rsidR="001649A8" w:rsidRPr="00747297" w:rsidRDefault="001649A8" w:rsidP="00FA12CF">
      <w:pPr>
        <w:pStyle w:val="PargrafodaLista"/>
        <w:numPr>
          <w:ilvl w:val="0"/>
          <w:numId w:val="3"/>
        </w:numPr>
        <w:rPr>
          <w:lang w:val="en-US"/>
        </w:rPr>
      </w:pPr>
      <w:r w:rsidRPr="00747297">
        <w:rPr>
          <w:lang w:val="en-US"/>
        </w:rPr>
        <w:t>Are there attributes that should be local variables?</w:t>
      </w:r>
    </w:p>
    <w:p w14:paraId="5A41AD30" w14:textId="77777777" w:rsidR="001649A8" w:rsidRPr="00747297" w:rsidRDefault="001649A8" w:rsidP="00FA12CF">
      <w:pPr>
        <w:pStyle w:val="PargrafodaLista"/>
        <w:numPr>
          <w:ilvl w:val="0"/>
          <w:numId w:val="19"/>
        </w:numPr>
        <w:rPr>
          <w:lang w:val="en-US"/>
        </w:rPr>
      </w:pPr>
      <w:r w:rsidRPr="00747297">
        <w:rPr>
          <w:lang w:val="en-US"/>
        </w:rPr>
        <w:t>Do all attributes have appropriate access modifiers (private, protected, public)?</w:t>
      </w:r>
    </w:p>
    <w:p w14:paraId="249DE853" w14:textId="77777777" w:rsidR="001649A8" w:rsidRPr="00747297" w:rsidRDefault="001649A8" w:rsidP="00FA12CF">
      <w:pPr>
        <w:pStyle w:val="PargrafodaLista"/>
        <w:numPr>
          <w:ilvl w:val="0"/>
          <w:numId w:val="3"/>
        </w:numPr>
        <w:rPr>
          <w:lang w:val="en-US"/>
        </w:rPr>
      </w:pPr>
      <w:r w:rsidRPr="00747297">
        <w:rPr>
          <w:lang w:val="en-US"/>
        </w:rPr>
        <w:t>Are there static attributes that should be non-static or vice-versa?</w:t>
      </w:r>
    </w:p>
    <w:p w14:paraId="3F96F27B" w14:textId="77777777" w:rsidR="00745B99" w:rsidRPr="00747297" w:rsidRDefault="00745B99" w:rsidP="00745B99">
      <w:pPr>
        <w:ind w:left="-5"/>
      </w:pPr>
    </w:p>
    <w:p w14:paraId="1CE11D65" w14:textId="77777777" w:rsidR="00745B99" w:rsidRDefault="00745B99" w:rsidP="00FA12CF">
      <w:pPr>
        <w:widowControl/>
        <w:numPr>
          <w:ilvl w:val="0"/>
          <w:numId w:val="37"/>
        </w:numPr>
        <w:spacing w:after="182" w:line="259" w:lineRule="auto"/>
        <w:ind w:hanging="241"/>
        <w:jc w:val="left"/>
      </w:pPr>
      <w:r>
        <w:t>Method Definition Defects (FD)</w:t>
      </w:r>
    </w:p>
    <w:p w14:paraId="033174D3" w14:textId="77777777" w:rsidR="00745B99" w:rsidRPr="00747297" w:rsidRDefault="00745B99" w:rsidP="00FA12CF">
      <w:pPr>
        <w:pStyle w:val="PargrafodaLista"/>
        <w:numPr>
          <w:ilvl w:val="0"/>
          <w:numId w:val="38"/>
        </w:numPr>
        <w:rPr>
          <w:lang w:val="en-US"/>
        </w:rPr>
      </w:pPr>
      <w:r w:rsidRPr="00747297">
        <w:rPr>
          <w:lang w:val="en-US"/>
        </w:rPr>
        <w:t>Are descriptive method names used in accord with naming conventions?</w:t>
      </w:r>
    </w:p>
    <w:p w14:paraId="1B5B80EC" w14:textId="77777777" w:rsidR="00745B99" w:rsidRPr="00747297" w:rsidRDefault="00745B99" w:rsidP="00FA12CF">
      <w:pPr>
        <w:pStyle w:val="PargrafodaLista"/>
        <w:numPr>
          <w:ilvl w:val="0"/>
          <w:numId w:val="38"/>
        </w:numPr>
        <w:rPr>
          <w:lang w:val="en-US"/>
        </w:rPr>
      </w:pPr>
      <w:r w:rsidRPr="00747297">
        <w:rPr>
          <w:lang w:val="en-US"/>
        </w:rPr>
        <w:t>Is every method parameter value checked before being used?</w:t>
      </w:r>
    </w:p>
    <w:p w14:paraId="206D8F0B" w14:textId="77777777" w:rsidR="00745B99" w:rsidRPr="00747297" w:rsidRDefault="00745B99" w:rsidP="00FA12CF">
      <w:pPr>
        <w:pStyle w:val="PargrafodaLista"/>
        <w:numPr>
          <w:ilvl w:val="0"/>
          <w:numId w:val="38"/>
        </w:numPr>
        <w:rPr>
          <w:lang w:val="en-US"/>
        </w:rPr>
      </w:pPr>
      <w:r w:rsidRPr="00747297">
        <w:rPr>
          <w:lang w:val="en-US"/>
        </w:rPr>
        <w:t>For every method: Does it return the correct value at every method return point?</w:t>
      </w:r>
    </w:p>
    <w:p w14:paraId="2615510B" w14:textId="77777777" w:rsidR="00745B99" w:rsidRPr="00747297" w:rsidRDefault="00745B99" w:rsidP="00FA12CF">
      <w:pPr>
        <w:pStyle w:val="PargrafodaLista"/>
        <w:numPr>
          <w:ilvl w:val="0"/>
          <w:numId w:val="38"/>
        </w:numPr>
        <w:rPr>
          <w:lang w:val="en-US"/>
        </w:rPr>
      </w:pPr>
      <w:r w:rsidRPr="00747297">
        <w:rPr>
          <w:lang w:val="en-US"/>
        </w:rPr>
        <w:t>Do all methods have appropriate access modifiers (private, protected, public)?</w:t>
      </w:r>
    </w:p>
    <w:p w14:paraId="1AD2E7BE" w14:textId="77777777" w:rsidR="00745B99" w:rsidRDefault="00745B99" w:rsidP="00FA12CF">
      <w:pPr>
        <w:pStyle w:val="PargrafodaLista"/>
        <w:numPr>
          <w:ilvl w:val="0"/>
          <w:numId w:val="4"/>
        </w:numPr>
        <w:rPr>
          <w:lang w:val="en-US"/>
        </w:rPr>
      </w:pPr>
      <w:r w:rsidRPr="00747297">
        <w:rPr>
          <w:lang w:val="en-US"/>
        </w:rPr>
        <w:t>Are there static methods that should be non-static or vice-versa?</w:t>
      </w:r>
    </w:p>
    <w:p w14:paraId="28112836" w14:textId="77777777" w:rsidR="00745B99" w:rsidRPr="00747297" w:rsidRDefault="00745B99" w:rsidP="00745B99">
      <w:pPr>
        <w:pStyle w:val="PargrafodaLista"/>
        <w:ind w:left="705" w:firstLine="0"/>
        <w:rPr>
          <w:lang w:val="en-US"/>
        </w:rPr>
      </w:pPr>
    </w:p>
    <w:p w14:paraId="35405E55" w14:textId="77777777" w:rsidR="00745B99" w:rsidRDefault="00745B99" w:rsidP="00FA12CF">
      <w:pPr>
        <w:widowControl/>
        <w:numPr>
          <w:ilvl w:val="0"/>
          <w:numId w:val="37"/>
        </w:numPr>
        <w:spacing w:after="182" w:line="259" w:lineRule="auto"/>
        <w:ind w:hanging="241"/>
        <w:jc w:val="left"/>
      </w:pPr>
      <w:r>
        <w:t>Class Definition Defects (CD)</w:t>
      </w:r>
    </w:p>
    <w:p w14:paraId="016FBDFF" w14:textId="77777777" w:rsidR="00745B99" w:rsidRPr="00131DF6" w:rsidRDefault="00745B99" w:rsidP="00FA12CF">
      <w:pPr>
        <w:pStyle w:val="PargrafodaLista"/>
        <w:numPr>
          <w:ilvl w:val="0"/>
          <w:numId w:val="39"/>
        </w:numPr>
        <w:rPr>
          <w:lang w:val="en-US"/>
        </w:rPr>
      </w:pPr>
      <w:r w:rsidRPr="00131DF6">
        <w:rPr>
          <w:lang w:val="en-US"/>
        </w:rPr>
        <w:t>Does each class have appropriate constructors and destructors?</w:t>
      </w:r>
    </w:p>
    <w:p w14:paraId="36D88E51" w14:textId="77777777" w:rsidR="00745B99" w:rsidRPr="00747297" w:rsidRDefault="00745B99" w:rsidP="00FA12CF">
      <w:pPr>
        <w:pStyle w:val="PargrafodaLista"/>
        <w:numPr>
          <w:ilvl w:val="0"/>
          <w:numId w:val="5"/>
        </w:numPr>
        <w:rPr>
          <w:lang w:val="en-US"/>
        </w:rPr>
      </w:pPr>
      <w:r w:rsidRPr="00747297">
        <w:rPr>
          <w:lang w:val="en-US"/>
        </w:rPr>
        <w:t>Do any subclasses have common members that should be in the superclass?</w:t>
      </w:r>
    </w:p>
    <w:p w14:paraId="2CD8997D" w14:textId="77777777" w:rsidR="00745B99" w:rsidRDefault="00745B99" w:rsidP="00FA12CF">
      <w:pPr>
        <w:pStyle w:val="PargrafodaLista"/>
        <w:numPr>
          <w:ilvl w:val="0"/>
          <w:numId w:val="5"/>
        </w:numPr>
        <w:rPr>
          <w:lang w:val="en-US"/>
        </w:rPr>
      </w:pPr>
      <w:r w:rsidRPr="00747297">
        <w:rPr>
          <w:lang w:val="en-US"/>
        </w:rPr>
        <w:t>Can the class inheritance hierarchy be simplified?</w:t>
      </w:r>
    </w:p>
    <w:p w14:paraId="0C850A1C" w14:textId="77777777" w:rsidR="00745B99" w:rsidRPr="00747297" w:rsidRDefault="00745B99" w:rsidP="00745B99">
      <w:pPr>
        <w:pStyle w:val="PargrafodaLista"/>
        <w:ind w:left="705" w:firstLine="0"/>
        <w:rPr>
          <w:lang w:val="en-US"/>
        </w:rPr>
      </w:pPr>
    </w:p>
    <w:p w14:paraId="66E18267" w14:textId="77777777" w:rsidR="00745B99" w:rsidRDefault="00745B99" w:rsidP="00FA12CF">
      <w:pPr>
        <w:widowControl/>
        <w:numPr>
          <w:ilvl w:val="0"/>
          <w:numId w:val="37"/>
        </w:numPr>
        <w:spacing w:after="182" w:line="259" w:lineRule="auto"/>
        <w:ind w:hanging="241"/>
        <w:jc w:val="left"/>
      </w:pPr>
      <w:r>
        <w:t>Data Reference Defects (DR)</w:t>
      </w:r>
    </w:p>
    <w:p w14:paraId="74548607" w14:textId="77777777" w:rsidR="00745B99" w:rsidRPr="00747297" w:rsidRDefault="00745B99" w:rsidP="00FA12CF">
      <w:pPr>
        <w:pStyle w:val="PargrafodaLista"/>
        <w:numPr>
          <w:ilvl w:val="0"/>
          <w:numId w:val="40"/>
        </w:numPr>
        <w:rPr>
          <w:lang w:val="en-US"/>
        </w:rPr>
      </w:pPr>
      <w:r w:rsidRPr="00747297">
        <w:rPr>
          <w:lang w:val="en-US"/>
        </w:rPr>
        <w:t>For every array reference: Is each subscript value within the defined bounds?</w:t>
      </w:r>
    </w:p>
    <w:p w14:paraId="69A6A7DC" w14:textId="77777777" w:rsidR="00745B99" w:rsidRDefault="00745B99" w:rsidP="00FA12CF">
      <w:pPr>
        <w:pStyle w:val="PargrafodaLista"/>
        <w:numPr>
          <w:ilvl w:val="0"/>
          <w:numId w:val="40"/>
        </w:numPr>
        <w:rPr>
          <w:lang w:val="en-US"/>
        </w:rPr>
      </w:pPr>
      <w:r w:rsidRPr="00747297">
        <w:rPr>
          <w:lang w:val="en-US"/>
        </w:rPr>
        <w:lastRenderedPageBreak/>
        <w:t>For every object or array reference: Is the value certain to be non-null?</w:t>
      </w:r>
    </w:p>
    <w:p w14:paraId="3982A3B9" w14:textId="77777777" w:rsidR="00745B99" w:rsidRPr="00747297" w:rsidRDefault="00745B99" w:rsidP="00745B99">
      <w:pPr>
        <w:pStyle w:val="PargrafodaLista"/>
        <w:ind w:left="705" w:firstLine="0"/>
        <w:rPr>
          <w:lang w:val="en-US"/>
        </w:rPr>
      </w:pPr>
    </w:p>
    <w:p w14:paraId="63CFD343" w14:textId="77777777" w:rsidR="00745B99" w:rsidRDefault="00745B99" w:rsidP="00FA12CF">
      <w:pPr>
        <w:widowControl/>
        <w:numPr>
          <w:ilvl w:val="0"/>
          <w:numId w:val="37"/>
        </w:numPr>
        <w:spacing w:after="183" w:line="259" w:lineRule="auto"/>
        <w:ind w:hanging="241"/>
        <w:jc w:val="left"/>
      </w:pPr>
      <w:r>
        <w:t>Computation/Numeric Defects (CN)</w:t>
      </w:r>
    </w:p>
    <w:p w14:paraId="36E89020" w14:textId="77777777" w:rsidR="00745B99" w:rsidRPr="00747297" w:rsidRDefault="00745B99" w:rsidP="00FA12CF">
      <w:pPr>
        <w:pStyle w:val="PargrafodaLista"/>
        <w:numPr>
          <w:ilvl w:val="0"/>
          <w:numId w:val="41"/>
        </w:numPr>
        <w:rPr>
          <w:lang w:val="en-US"/>
        </w:rPr>
      </w:pPr>
      <w:r w:rsidRPr="00747297">
        <w:rPr>
          <w:lang w:val="en-US"/>
        </w:rPr>
        <w:t>Are there any computations with mixed data types?</w:t>
      </w:r>
    </w:p>
    <w:p w14:paraId="12EDECDA" w14:textId="77777777" w:rsidR="00745B99" w:rsidRPr="00747297" w:rsidRDefault="00745B99" w:rsidP="00FA12CF">
      <w:pPr>
        <w:pStyle w:val="PargrafodaLista"/>
        <w:numPr>
          <w:ilvl w:val="0"/>
          <w:numId w:val="6"/>
        </w:numPr>
        <w:rPr>
          <w:lang w:val="en-US"/>
        </w:rPr>
      </w:pPr>
      <w:r w:rsidRPr="00747297">
        <w:rPr>
          <w:lang w:val="en-US"/>
        </w:rPr>
        <w:t>Is overflow or underflow possible during a computation?</w:t>
      </w:r>
    </w:p>
    <w:p w14:paraId="4CA416C6" w14:textId="77777777" w:rsidR="00745B99" w:rsidRPr="00747297" w:rsidRDefault="00745B99" w:rsidP="00FA12CF">
      <w:pPr>
        <w:pStyle w:val="PargrafodaLista"/>
        <w:numPr>
          <w:ilvl w:val="0"/>
          <w:numId w:val="6"/>
        </w:numPr>
        <w:rPr>
          <w:lang w:val="en-US"/>
        </w:rPr>
      </w:pPr>
      <w:r w:rsidRPr="00747297">
        <w:rPr>
          <w:lang w:val="en-US"/>
        </w:rPr>
        <w:t xml:space="preserve">For each </w:t>
      </w:r>
      <w:proofErr w:type="gramStart"/>
      <w:r w:rsidRPr="00747297">
        <w:rPr>
          <w:lang w:val="en-US"/>
        </w:rPr>
        <w:t>expressions</w:t>
      </w:r>
      <w:proofErr w:type="gramEnd"/>
      <w:r w:rsidRPr="00747297">
        <w:rPr>
          <w:lang w:val="en-US"/>
        </w:rPr>
        <w:t xml:space="preserve"> with more than one operator: Are the assumptions about order of evaluation and precedence correct?</w:t>
      </w:r>
    </w:p>
    <w:p w14:paraId="4E0A90E1" w14:textId="77777777" w:rsidR="00745B99" w:rsidRPr="00747297" w:rsidRDefault="00745B99" w:rsidP="00FA12CF">
      <w:pPr>
        <w:pStyle w:val="PargrafodaLista"/>
        <w:numPr>
          <w:ilvl w:val="0"/>
          <w:numId w:val="42"/>
        </w:numPr>
        <w:rPr>
          <w:lang w:val="en-US"/>
        </w:rPr>
      </w:pPr>
      <w:r w:rsidRPr="00747297">
        <w:rPr>
          <w:lang w:val="en-US"/>
        </w:rPr>
        <w:t>Are parentheses used to avoid ambiguity?</w:t>
      </w:r>
    </w:p>
    <w:p w14:paraId="0664F79C" w14:textId="77777777" w:rsidR="00745B99" w:rsidRPr="00747297" w:rsidRDefault="00745B99" w:rsidP="00745B99">
      <w:pPr>
        <w:ind w:left="-5"/>
      </w:pPr>
    </w:p>
    <w:p w14:paraId="6A7BD66A" w14:textId="77777777" w:rsidR="00745B99" w:rsidRDefault="00745B99" w:rsidP="00FA12CF">
      <w:pPr>
        <w:widowControl/>
        <w:numPr>
          <w:ilvl w:val="0"/>
          <w:numId w:val="37"/>
        </w:numPr>
        <w:spacing w:after="182" w:line="259" w:lineRule="auto"/>
        <w:ind w:hanging="241"/>
        <w:jc w:val="left"/>
      </w:pPr>
      <w:r>
        <w:t>Comparison/Relational Defects (CR)</w:t>
      </w:r>
    </w:p>
    <w:p w14:paraId="2BDD89EF" w14:textId="77777777" w:rsidR="00745B99" w:rsidRPr="00B815C4" w:rsidRDefault="00745B99" w:rsidP="00FA12CF">
      <w:pPr>
        <w:pStyle w:val="PargrafodaLista"/>
        <w:numPr>
          <w:ilvl w:val="0"/>
          <w:numId w:val="7"/>
        </w:numPr>
        <w:rPr>
          <w:lang w:val="en-US"/>
        </w:rPr>
      </w:pPr>
      <w:r w:rsidRPr="00B815C4">
        <w:rPr>
          <w:lang w:val="en-US"/>
        </w:rPr>
        <w:t>For every boolean test: Is the correct condition checked?</w:t>
      </w:r>
    </w:p>
    <w:p w14:paraId="6D015F1A" w14:textId="77777777" w:rsidR="00745B99" w:rsidRPr="00B815C4" w:rsidRDefault="00745B99" w:rsidP="00FA12CF">
      <w:pPr>
        <w:pStyle w:val="PargrafodaLista"/>
        <w:numPr>
          <w:ilvl w:val="0"/>
          <w:numId w:val="7"/>
        </w:numPr>
        <w:rPr>
          <w:lang w:val="en-US"/>
        </w:rPr>
      </w:pPr>
      <w:r w:rsidRPr="00B815C4">
        <w:rPr>
          <w:lang w:val="en-US"/>
        </w:rPr>
        <w:t xml:space="preserve">Are the comparison operators </w:t>
      </w:r>
      <w:proofErr w:type="gramStart"/>
      <w:r w:rsidRPr="00B815C4">
        <w:rPr>
          <w:lang w:val="en-US"/>
        </w:rPr>
        <w:t>correct</w:t>
      </w:r>
      <w:proofErr w:type="gramEnd"/>
      <w:r w:rsidRPr="00B815C4">
        <w:rPr>
          <w:lang w:val="en-US"/>
        </w:rPr>
        <w:t>?</w:t>
      </w:r>
    </w:p>
    <w:p w14:paraId="68AA5B02" w14:textId="77777777" w:rsidR="00745B99" w:rsidRPr="00B815C4" w:rsidRDefault="00745B99" w:rsidP="00FA12CF">
      <w:pPr>
        <w:pStyle w:val="PargrafodaLista"/>
        <w:numPr>
          <w:ilvl w:val="0"/>
          <w:numId w:val="7"/>
        </w:numPr>
        <w:rPr>
          <w:lang w:val="en-US"/>
        </w:rPr>
      </w:pPr>
      <w:r w:rsidRPr="00B815C4">
        <w:rPr>
          <w:lang w:val="en-US"/>
        </w:rPr>
        <w:t>Has each boolean expression been simplified by driving negations inward?</w:t>
      </w:r>
    </w:p>
    <w:p w14:paraId="6A725196" w14:textId="77777777" w:rsidR="00745B99" w:rsidRPr="00B815C4" w:rsidRDefault="00745B99" w:rsidP="00FA12CF">
      <w:pPr>
        <w:pStyle w:val="PargrafodaLista"/>
        <w:numPr>
          <w:ilvl w:val="0"/>
          <w:numId w:val="7"/>
        </w:numPr>
        <w:rPr>
          <w:lang w:val="en-US"/>
        </w:rPr>
      </w:pPr>
      <w:r w:rsidRPr="00B815C4">
        <w:rPr>
          <w:lang w:val="en-US"/>
        </w:rPr>
        <w:t>Is each boolean expression correct?</w:t>
      </w:r>
    </w:p>
    <w:p w14:paraId="3EB0DCFB" w14:textId="77777777" w:rsidR="00745B99" w:rsidRPr="00B815C4" w:rsidRDefault="00745B99" w:rsidP="00FA12CF">
      <w:pPr>
        <w:pStyle w:val="PargrafodaLista"/>
        <w:numPr>
          <w:ilvl w:val="0"/>
          <w:numId w:val="7"/>
        </w:numPr>
        <w:rPr>
          <w:lang w:val="en-US"/>
        </w:rPr>
      </w:pPr>
      <w:r w:rsidRPr="00B815C4">
        <w:rPr>
          <w:lang w:val="en-US"/>
        </w:rPr>
        <w:t>Are there improper and unnoticed side-effects of a comparison?</w:t>
      </w:r>
    </w:p>
    <w:p w14:paraId="221A5BD5" w14:textId="77777777" w:rsidR="00745B99" w:rsidRPr="00B815C4" w:rsidRDefault="00745B99" w:rsidP="00FA12CF">
      <w:pPr>
        <w:pStyle w:val="PargrafodaLista"/>
        <w:numPr>
          <w:ilvl w:val="0"/>
          <w:numId w:val="7"/>
        </w:numPr>
        <w:rPr>
          <w:lang w:val="en-US"/>
        </w:rPr>
      </w:pPr>
      <w:r w:rsidRPr="00B815C4">
        <w:rPr>
          <w:lang w:val="en-US"/>
        </w:rPr>
        <w:t>Has an "&amp;" inadvertently been interchanged with a "&amp;&amp;" or a "|" for a "||"?</w:t>
      </w:r>
    </w:p>
    <w:p w14:paraId="6841BB44" w14:textId="77777777" w:rsidR="00745B99" w:rsidRPr="00747297" w:rsidRDefault="00745B99" w:rsidP="00745B99">
      <w:pPr>
        <w:ind w:left="-5"/>
      </w:pPr>
    </w:p>
    <w:p w14:paraId="3CBA0515" w14:textId="77777777" w:rsidR="00745B99" w:rsidRDefault="00745B99" w:rsidP="00FA12CF">
      <w:pPr>
        <w:widowControl/>
        <w:numPr>
          <w:ilvl w:val="0"/>
          <w:numId w:val="37"/>
        </w:numPr>
        <w:spacing w:after="182" w:line="259" w:lineRule="auto"/>
        <w:ind w:hanging="241"/>
        <w:jc w:val="left"/>
      </w:pPr>
      <w:r>
        <w:t>Control Flow Defects (CF)</w:t>
      </w:r>
    </w:p>
    <w:p w14:paraId="4761C740" w14:textId="77777777" w:rsidR="00745B99" w:rsidRPr="00B815C4" w:rsidRDefault="00745B99" w:rsidP="00FA12CF">
      <w:pPr>
        <w:pStyle w:val="PargrafodaLista"/>
        <w:numPr>
          <w:ilvl w:val="0"/>
          <w:numId w:val="43"/>
        </w:numPr>
        <w:rPr>
          <w:lang w:val="en-US"/>
        </w:rPr>
      </w:pPr>
      <w:r w:rsidRPr="00B815C4">
        <w:rPr>
          <w:lang w:val="en-US"/>
        </w:rPr>
        <w:t>For each loop: Is the best choice of looping constructs used?</w:t>
      </w:r>
    </w:p>
    <w:p w14:paraId="0D25CD2D" w14:textId="77777777" w:rsidR="00745B99" w:rsidRPr="00B815C4" w:rsidRDefault="00745B99" w:rsidP="00FA12CF">
      <w:pPr>
        <w:pStyle w:val="PargrafodaLista"/>
        <w:numPr>
          <w:ilvl w:val="0"/>
          <w:numId w:val="43"/>
        </w:numPr>
        <w:rPr>
          <w:lang w:val="en-US"/>
        </w:rPr>
      </w:pPr>
      <w:r w:rsidRPr="00B815C4">
        <w:rPr>
          <w:lang w:val="en-US"/>
        </w:rPr>
        <w:t>Will all loops terminate?</w:t>
      </w:r>
    </w:p>
    <w:p w14:paraId="7E3CF28A" w14:textId="77777777" w:rsidR="00745B99" w:rsidRPr="00B815C4" w:rsidRDefault="00745B99" w:rsidP="00FA12CF">
      <w:pPr>
        <w:pStyle w:val="PargrafodaLista"/>
        <w:numPr>
          <w:ilvl w:val="0"/>
          <w:numId w:val="43"/>
        </w:numPr>
        <w:rPr>
          <w:lang w:val="en-US"/>
        </w:rPr>
      </w:pPr>
      <w:r w:rsidRPr="00B815C4">
        <w:rPr>
          <w:lang w:val="en-US"/>
        </w:rPr>
        <w:t>When there are multiple exits from a loop, is each exit necessary and handled properly?</w:t>
      </w:r>
    </w:p>
    <w:p w14:paraId="03318502" w14:textId="77777777" w:rsidR="00745B99" w:rsidRPr="00B815C4" w:rsidRDefault="00745B99" w:rsidP="00FA12CF">
      <w:pPr>
        <w:pStyle w:val="PargrafodaLista"/>
        <w:numPr>
          <w:ilvl w:val="0"/>
          <w:numId w:val="8"/>
        </w:numPr>
        <w:rPr>
          <w:lang w:val="en-US"/>
        </w:rPr>
      </w:pPr>
      <w:r w:rsidRPr="00B815C4">
        <w:rPr>
          <w:lang w:val="en-US"/>
        </w:rPr>
        <w:t>Does each switch statement have a default case?</w:t>
      </w:r>
    </w:p>
    <w:p w14:paraId="1DC84E5C" w14:textId="77777777" w:rsidR="00745B99" w:rsidRPr="00B815C4" w:rsidRDefault="00745B99" w:rsidP="00FA12CF">
      <w:pPr>
        <w:pStyle w:val="PargrafodaLista"/>
        <w:numPr>
          <w:ilvl w:val="0"/>
          <w:numId w:val="8"/>
        </w:numPr>
        <w:rPr>
          <w:lang w:val="en-US"/>
        </w:rPr>
      </w:pPr>
      <w:r w:rsidRPr="00B815C4">
        <w:rPr>
          <w:lang w:val="en-US"/>
        </w:rPr>
        <w:t xml:space="preserve">Are missing switch case break statements </w:t>
      </w:r>
      <w:proofErr w:type="gramStart"/>
      <w:r w:rsidRPr="00B815C4">
        <w:rPr>
          <w:lang w:val="en-US"/>
        </w:rPr>
        <w:t>correct</w:t>
      </w:r>
      <w:proofErr w:type="gramEnd"/>
      <w:r w:rsidRPr="00B815C4">
        <w:rPr>
          <w:lang w:val="en-US"/>
        </w:rPr>
        <w:t xml:space="preserve"> and marked with a comment?</w:t>
      </w:r>
    </w:p>
    <w:p w14:paraId="2872CE7B" w14:textId="77777777" w:rsidR="00745B99" w:rsidRPr="00B815C4" w:rsidRDefault="00745B99" w:rsidP="00FA12CF">
      <w:pPr>
        <w:pStyle w:val="PargrafodaLista"/>
        <w:numPr>
          <w:ilvl w:val="0"/>
          <w:numId w:val="8"/>
        </w:numPr>
        <w:rPr>
          <w:lang w:val="en-US"/>
        </w:rPr>
      </w:pPr>
      <w:r w:rsidRPr="00B815C4">
        <w:rPr>
          <w:lang w:val="en-US"/>
        </w:rPr>
        <w:t>Do named break statements send control to the right place?</w:t>
      </w:r>
    </w:p>
    <w:p w14:paraId="576811DC" w14:textId="77777777" w:rsidR="00745B99" w:rsidRPr="00B815C4" w:rsidRDefault="00745B99" w:rsidP="00FA12CF">
      <w:pPr>
        <w:pStyle w:val="PargrafodaLista"/>
        <w:numPr>
          <w:ilvl w:val="0"/>
          <w:numId w:val="8"/>
        </w:numPr>
        <w:rPr>
          <w:lang w:val="en-US"/>
        </w:rPr>
      </w:pPr>
      <w:r w:rsidRPr="00B815C4">
        <w:rPr>
          <w:lang w:val="en-US"/>
        </w:rPr>
        <w:t>Is the nesting of loops and branches too deep, and is it correct?</w:t>
      </w:r>
    </w:p>
    <w:p w14:paraId="4E820235" w14:textId="77777777" w:rsidR="00745B99" w:rsidRPr="00B815C4" w:rsidRDefault="00745B99" w:rsidP="00FA12CF">
      <w:pPr>
        <w:pStyle w:val="PargrafodaLista"/>
        <w:numPr>
          <w:ilvl w:val="0"/>
          <w:numId w:val="8"/>
        </w:numPr>
        <w:rPr>
          <w:lang w:val="en-US"/>
        </w:rPr>
      </w:pPr>
      <w:r w:rsidRPr="00B815C4">
        <w:rPr>
          <w:lang w:val="en-US"/>
        </w:rPr>
        <w:t>Can any nested if statements be converted into a switch statement?</w:t>
      </w:r>
    </w:p>
    <w:p w14:paraId="6C9B8A8F" w14:textId="77777777" w:rsidR="00745B99" w:rsidRPr="00B815C4" w:rsidRDefault="00745B99" w:rsidP="00FA12CF">
      <w:pPr>
        <w:pStyle w:val="PargrafodaLista"/>
        <w:numPr>
          <w:ilvl w:val="0"/>
          <w:numId w:val="8"/>
        </w:numPr>
        <w:rPr>
          <w:lang w:val="en-US"/>
        </w:rPr>
      </w:pPr>
      <w:r w:rsidRPr="00B815C4">
        <w:rPr>
          <w:lang w:val="en-US"/>
        </w:rPr>
        <w:t xml:space="preserve">Are null bodied control structures </w:t>
      </w:r>
      <w:proofErr w:type="gramStart"/>
      <w:r w:rsidRPr="00B815C4">
        <w:rPr>
          <w:lang w:val="en-US"/>
        </w:rPr>
        <w:t>correct</w:t>
      </w:r>
      <w:proofErr w:type="gramEnd"/>
      <w:r w:rsidRPr="00B815C4">
        <w:rPr>
          <w:lang w:val="en-US"/>
        </w:rPr>
        <w:t xml:space="preserve"> and marked with braces or comments?</w:t>
      </w:r>
    </w:p>
    <w:p w14:paraId="261F91F4" w14:textId="77777777" w:rsidR="00745B99" w:rsidRPr="00B815C4" w:rsidRDefault="00745B99" w:rsidP="00FA12CF">
      <w:pPr>
        <w:pStyle w:val="PargrafodaLista"/>
        <w:numPr>
          <w:ilvl w:val="0"/>
          <w:numId w:val="44"/>
        </w:numPr>
        <w:rPr>
          <w:lang w:val="en-US"/>
        </w:rPr>
      </w:pPr>
      <w:r w:rsidRPr="00B815C4">
        <w:rPr>
          <w:lang w:val="en-US"/>
        </w:rPr>
        <w:t>Are all exceptions handled appropriately?</w:t>
      </w:r>
    </w:p>
    <w:p w14:paraId="242EF6D0" w14:textId="77777777" w:rsidR="00745B99" w:rsidRDefault="00745B99" w:rsidP="00FA12CF">
      <w:pPr>
        <w:pStyle w:val="PargrafodaLista"/>
        <w:numPr>
          <w:ilvl w:val="0"/>
          <w:numId w:val="44"/>
        </w:numPr>
      </w:pPr>
      <w:r>
        <w:t xml:space="preserve">Does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terminate</w:t>
      </w:r>
      <w:proofErr w:type="spellEnd"/>
      <w:r>
        <w:t>?</w:t>
      </w:r>
    </w:p>
    <w:p w14:paraId="38BF53BE" w14:textId="77777777" w:rsidR="00745B99" w:rsidRDefault="00745B99" w:rsidP="00745B99">
      <w:pPr>
        <w:pStyle w:val="PargrafodaLista"/>
        <w:ind w:left="705" w:firstLine="0"/>
      </w:pPr>
    </w:p>
    <w:p w14:paraId="1EFC731F" w14:textId="77777777" w:rsidR="00745B99" w:rsidRDefault="00745B99" w:rsidP="00FA12CF">
      <w:pPr>
        <w:widowControl/>
        <w:numPr>
          <w:ilvl w:val="0"/>
          <w:numId w:val="45"/>
        </w:numPr>
        <w:spacing w:after="184" w:line="259" w:lineRule="auto"/>
        <w:ind w:hanging="362"/>
        <w:jc w:val="left"/>
      </w:pPr>
      <w:r>
        <w:t>Input-Output Defects (IO)</w:t>
      </w:r>
    </w:p>
    <w:p w14:paraId="55D93098" w14:textId="77777777" w:rsidR="00745B99" w:rsidRPr="00B815C4" w:rsidRDefault="00745B99" w:rsidP="00FA12CF">
      <w:pPr>
        <w:pStyle w:val="PargrafodaLista"/>
        <w:numPr>
          <w:ilvl w:val="0"/>
          <w:numId w:val="9"/>
        </w:numPr>
        <w:rPr>
          <w:lang w:val="en-US"/>
        </w:rPr>
      </w:pPr>
      <w:r w:rsidRPr="00B815C4">
        <w:rPr>
          <w:lang w:val="en-US"/>
        </w:rPr>
        <w:t>Have all files been opened before use?</w:t>
      </w:r>
    </w:p>
    <w:p w14:paraId="082A2A3D" w14:textId="77777777" w:rsidR="00745B99" w:rsidRPr="00B815C4" w:rsidRDefault="00745B99" w:rsidP="00FA12CF">
      <w:pPr>
        <w:pStyle w:val="PargrafodaLista"/>
        <w:numPr>
          <w:ilvl w:val="0"/>
          <w:numId w:val="9"/>
        </w:numPr>
        <w:rPr>
          <w:lang w:val="en-US"/>
        </w:rPr>
      </w:pPr>
      <w:r w:rsidRPr="00B815C4">
        <w:rPr>
          <w:lang w:val="en-US"/>
        </w:rPr>
        <w:t>Are the attributes of the input object consistent with the use of the file?</w:t>
      </w:r>
    </w:p>
    <w:p w14:paraId="54A312AB" w14:textId="77777777" w:rsidR="00745B99" w:rsidRPr="00B815C4" w:rsidRDefault="00745B99" w:rsidP="00FA12CF">
      <w:pPr>
        <w:pStyle w:val="PargrafodaLista"/>
        <w:numPr>
          <w:ilvl w:val="0"/>
          <w:numId w:val="9"/>
        </w:numPr>
        <w:rPr>
          <w:lang w:val="en-US"/>
        </w:rPr>
      </w:pPr>
      <w:r w:rsidRPr="00B815C4">
        <w:rPr>
          <w:lang w:val="en-US"/>
        </w:rPr>
        <w:t>Have all files been closed after use?</w:t>
      </w:r>
    </w:p>
    <w:p w14:paraId="0F0FFFEB" w14:textId="77777777" w:rsidR="00745B99" w:rsidRPr="00B815C4" w:rsidRDefault="00745B99" w:rsidP="00FA12CF">
      <w:pPr>
        <w:pStyle w:val="PargrafodaLista"/>
        <w:numPr>
          <w:ilvl w:val="0"/>
          <w:numId w:val="9"/>
        </w:numPr>
        <w:rPr>
          <w:lang w:val="en-US"/>
        </w:rPr>
      </w:pPr>
      <w:r w:rsidRPr="00B815C4">
        <w:rPr>
          <w:lang w:val="en-US"/>
        </w:rPr>
        <w:t>Are there spelling or grammatical errors in any text printed or displayed?</w:t>
      </w:r>
    </w:p>
    <w:p w14:paraId="73D98D05" w14:textId="77777777" w:rsidR="00745B99" w:rsidRPr="00B815C4" w:rsidRDefault="00745B99" w:rsidP="00FA12CF">
      <w:pPr>
        <w:pStyle w:val="PargrafodaLista"/>
        <w:numPr>
          <w:ilvl w:val="0"/>
          <w:numId w:val="9"/>
        </w:numPr>
        <w:rPr>
          <w:lang w:val="en-US"/>
        </w:rPr>
      </w:pPr>
      <w:r w:rsidRPr="00B815C4">
        <w:rPr>
          <w:lang w:val="en-US"/>
        </w:rPr>
        <w:t>Are all I/O exceptions handled in a reasonable way?</w:t>
      </w:r>
    </w:p>
    <w:p w14:paraId="7C03F0EC" w14:textId="77777777" w:rsidR="00745B99" w:rsidRPr="00747297" w:rsidRDefault="00745B99" w:rsidP="00745B99">
      <w:pPr>
        <w:ind w:left="-5"/>
      </w:pPr>
    </w:p>
    <w:p w14:paraId="3E3E9488" w14:textId="77777777" w:rsidR="00745B99" w:rsidRDefault="00745B99" w:rsidP="00FA12CF">
      <w:pPr>
        <w:widowControl/>
        <w:numPr>
          <w:ilvl w:val="0"/>
          <w:numId w:val="45"/>
        </w:numPr>
        <w:spacing w:after="181" w:line="259" w:lineRule="auto"/>
        <w:ind w:hanging="362"/>
        <w:jc w:val="left"/>
      </w:pPr>
      <w:r>
        <w:t>Module Interface Defects (MI)</w:t>
      </w:r>
    </w:p>
    <w:p w14:paraId="01D4F68F" w14:textId="77777777" w:rsidR="00745B99" w:rsidRPr="00B815C4" w:rsidRDefault="00745B99" w:rsidP="00FA12CF">
      <w:pPr>
        <w:pStyle w:val="PargrafodaLista"/>
        <w:numPr>
          <w:ilvl w:val="0"/>
          <w:numId w:val="46"/>
        </w:numPr>
        <w:rPr>
          <w:lang w:val="en-US"/>
        </w:rPr>
      </w:pPr>
      <w:r w:rsidRPr="00B815C4">
        <w:rPr>
          <w:lang w:val="en-US"/>
        </w:rPr>
        <w:t>Are the number, order, types, and values of parameters in every method call in agreement with the called method's declaration?</w:t>
      </w:r>
    </w:p>
    <w:p w14:paraId="6203748F" w14:textId="77777777" w:rsidR="00745B99" w:rsidRPr="00B815C4" w:rsidRDefault="00745B99" w:rsidP="00FA12CF">
      <w:pPr>
        <w:pStyle w:val="PargrafodaLista"/>
        <w:numPr>
          <w:ilvl w:val="0"/>
          <w:numId w:val="46"/>
        </w:numPr>
        <w:rPr>
          <w:lang w:val="en-US"/>
        </w:rPr>
      </w:pPr>
      <w:r w:rsidRPr="00B815C4">
        <w:rPr>
          <w:lang w:val="en-US"/>
        </w:rPr>
        <w:t>Do the values in units agree (e.g., inches versus yards)?</w:t>
      </w:r>
    </w:p>
    <w:p w14:paraId="399B7D06" w14:textId="77777777" w:rsidR="00745B99" w:rsidRPr="00B815C4" w:rsidRDefault="00745B99" w:rsidP="00FA12CF">
      <w:pPr>
        <w:pStyle w:val="PargrafodaLista"/>
        <w:numPr>
          <w:ilvl w:val="0"/>
          <w:numId w:val="10"/>
        </w:numPr>
        <w:spacing w:after="187"/>
        <w:rPr>
          <w:lang w:val="en-US"/>
        </w:rPr>
      </w:pPr>
      <w:r w:rsidRPr="00B815C4">
        <w:rPr>
          <w:lang w:val="en-US"/>
        </w:rPr>
        <w:t>If an object or array is passed, does it get changed, and changed correctly by the called method?</w:t>
      </w:r>
    </w:p>
    <w:p w14:paraId="1D182F51" w14:textId="77777777" w:rsidR="00745B99" w:rsidRDefault="00745B99" w:rsidP="00FA12CF">
      <w:pPr>
        <w:widowControl/>
        <w:numPr>
          <w:ilvl w:val="0"/>
          <w:numId w:val="45"/>
        </w:numPr>
        <w:spacing w:after="182" w:line="259" w:lineRule="auto"/>
        <w:ind w:hanging="362"/>
        <w:jc w:val="left"/>
      </w:pPr>
      <w:r>
        <w:lastRenderedPageBreak/>
        <w:t>Comment Defects (CM)</w:t>
      </w:r>
    </w:p>
    <w:p w14:paraId="43DBEBA0" w14:textId="77777777" w:rsidR="00745B99" w:rsidRPr="00B815C4" w:rsidRDefault="00745B99" w:rsidP="00FA12CF">
      <w:pPr>
        <w:pStyle w:val="PargrafodaLista"/>
        <w:numPr>
          <w:ilvl w:val="0"/>
          <w:numId w:val="11"/>
        </w:numPr>
        <w:rPr>
          <w:lang w:val="en-US"/>
        </w:rPr>
      </w:pPr>
      <w:r w:rsidRPr="00B815C4">
        <w:rPr>
          <w:lang w:val="en-US"/>
        </w:rPr>
        <w:t>Does every method, class, and file have an appropriate header comment?</w:t>
      </w:r>
    </w:p>
    <w:p w14:paraId="66EB319D" w14:textId="77777777" w:rsidR="00745B99" w:rsidRPr="00B815C4" w:rsidRDefault="00745B99" w:rsidP="00FA12CF">
      <w:pPr>
        <w:pStyle w:val="PargrafodaLista"/>
        <w:numPr>
          <w:ilvl w:val="0"/>
          <w:numId w:val="11"/>
        </w:numPr>
        <w:rPr>
          <w:lang w:val="en-US"/>
        </w:rPr>
      </w:pPr>
      <w:r w:rsidRPr="00B815C4">
        <w:rPr>
          <w:lang w:val="en-US"/>
        </w:rPr>
        <w:t>Does every attribute, variable, and constant declaration have a comment?</w:t>
      </w:r>
    </w:p>
    <w:p w14:paraId="67DB41BA" w14:textId="77777777" w:rsidR="00745B99" w:rsidRPr="00B815C4" w:rsidRDefault="00745B99" w:rsidP="00FA12CF">
      <w:pPr>
        <w:pStyle w:val="PargrafodaLista"/>
        <w:numPr>
          <w:ilvl w:val="0"/>
          <w:numId w:val="11"/>
        </w:numPr>
        <w:rPr>
          <w:lang w:val="en-US"/>
        </w:rPr>
      </w:pPr>
      <w:r w:rsidRPr="00B815C4">
        <w:rPr>
          <w:lang w:val="en-US"/>
        </w:rPr>
        <w:t>Is the underlying behavior of each method and class expressed in plain language?</w:t>
      </w:r>
    </w:p>
    <w:p w14:paraId="617579C6" w14:textId="77777777" w:rsidR="00745B99" w:rsidRPr="00B815C4" w:rsidRDefault="00745B99" w:rsidP="00FA12CF">
      <w:pPr>
        <w:pStyle w:val="PargrafodaLista"/>
        <w:numPr>
          <w:ilvl w:val="0"/>
          <w:numId w:val="11"/>
        </w:numPr>
        <w:rPr>
          <w:lang w:val="en-US"/>
        </w:rPr>
      </w:pPr>
      <w:r w:rsidRPr="00B815C4">
        <w:rPr>
          <w:lang w:val="en-US"/>
        </w:rPr>
        <w:t>Is the header comment for each method and class consistent with the behavior of the method or class?</w:t>
      </w:r>
    </w:p>
    <w:p w14:paraId="72CD8EC6" w14:textId="77777777" w:rsidR="00745B99" w:rsidRPr="00B815C4" w:rsidRDefault="00745B99" w:rsidP="00FA12CF">
      <w:pPr>
        <w:pStyle w:val="PargrafodaLista"/>
        <w:numPr>
          <w:ilvl w:val="0"/>
          <w:numId w:val="11"/>
        </w:numPr>
        <w:rPr>
          <w:lang w:val="en-US"/>
        </w:rPr>
      </w:pPr>
      <w:r w:rsidRPr="00B815C4">
        <w:rPr>
          <w:lang w:val="en-US"/>
        </w:rPr>
        <w:t>Do the comments and code agree?</w:t>
      </w:r>
    </w:p>
    <w:p w14:paraId="52EB26B5" w14:textId="77777777" w:rsidR="00745B99" w:rsidRPr="00B815C4" w:rsidRDefault="00745B99" w:rsidP="00FA12CF">
      <w:pPr>
        <w:pStyle w:val="PargrafodaLista"/>
        <w:numPr>
          <w:ilvl w:val="0"/>
          <w:numId w:val="11"/>
        </w:numPr>
        <w:rPr>
          <w:lang w:val="en-US"/>
        </w:rPr>
      </w:pPr>
      <w:r w:rsidRPr="00B815C4">
        <w:rPr>
          <w:lang w:val="en-US"/>
        </w:rPr>
        <w:t>Do the comments help in understanding the code?</w:t>
      </w:r>
    </w:p>
    <w:p w14:paraId="2238D36F" w14:textId="77777777" w:rsidR="00745B99" w:rsidRPr="00B815C4" w:rsidRDefault="00745B99" w:rsidP="00FA12CF">
      <w:pPr>
        <w:pStyle w:val="PargrafodaLista"/>
        <w:numPr>
          <w:ilvl w:val="0"/>
          <w:numId w:val="11"/>
        </w:numPr>
        <w:rPr>
          <w:lang w:val="en-US"/>
        </w:rPr>
      </w:pPr>
      <w:r w:rsidRPr="00B815C4">
        <w:rPr>
          <w:lang w:val="en-US"/>
        </w:rPr>
        <w:t>Are there enough comments in the code?</w:t>
      </w:r>
    </w:p>
    <w:p w14:paraId="79140F74" w14:textId="77777777" w:rsidR="00745B99" w:rsidRDefault="00745B99" w:rsidP="00FA12CF">
      <w:pPr>
        <w:pStyle w:val="PargrafodaLista"/>
        <w:numPr>
          <w:ilvl w:val="0"/>
          <w:numId w:val="11"/>
        </w:numPr>
        <w:rPr>
          <w:lang w:val="en-US"/>
        </w:rPr>
      </w:pPr>
      <w:r w:rsidRPr="00B815C4">
        <w:rPr>
          <w:lang w:val="en-US"/>
        </w:rPr>
        <w:t>Are there too many comments in the code?</w:t>
      </w:r>
    </w:p>
    <w:p w14:paraId="11A1D5F2" w14:textId="77777777" w:rsidR="00745B99" w:rsidRPr="00B815C4" w:rsidRDefault="00745B99" w:rsidP="00745B99">
      <w:pPr>
        <w:pStyle w:val="PargrafodaLista"/>
        <w:ind w:firstLine="0"/>
        <w:rPr>
          <w:lang w:val="en-US"/>
        </w:rPr>
      </w:pPr>
    </w:p>
    <w:p w14:paraId="089961AF" w14:textId="77777777" w:rsidR="00745B99" w:rsidRPr="00747297" w:rsidRDefault="00745B99" w:rsidP="00FA12CF">
      <w:pPr>
        <w:widowControl/>
        <w:numPr>
          <w:ilvl w:val="0"/>
          <w:numId w:val="45"/>
        </w:numPr>
        <w:spacing w:after="182" w:line="259" w:lineRule="auto"/>
        <w:ind w:hanging="362"/>
        <w:jc w:val="left"/>
      </w:pPr>
      <w:r w:rsidRPr="00747297">
        <w:t>Layout and Packaging Defects (LP)</w:t>
      </w:r>
    </w:p>
    <w:p w14:paraId="7F4535F6" w14:textId="77777777" w:rsidR="00745B99" w:rsidRPr="00B815C4" w:rsidRDefault="00745B99" w:rsidP="00FA12CF">
      <w:pPr>
        <w:pStyle w:val="PargrafodaLista"/>
        <w:numPr>
          <w:ilvl w:val="0"/>
          <w:numId w:val="14"/>
        </w:numPr>
        <w:rPr>
          <w:lang w:val="en-US"/>
        </w:rPr>
      </w:pPr>
      <w:r w:rsidRPr="00B815C4">
        <w:rPr>
          <w:lang w:val="en-US"/>
        </w:rPr>
        <w:t>Is a standard indentation and layout format used consistently?</w:t>
      </w:r>
    </w:p>
    <w:p w14:paraId="1D3411D6" w14:textId="77777777" w:rsidR="00745B99" w:rsidRPr="00B815C4" w:rsidRDefault="00745B99" w:rsidP="00FA12CF">
      <w:pPr>
        <w:pStyle w:val="PargrafodaLista"/>
        <w:numPr>
          <w:ilvl w:val="0"/>
          <w:numId w:val="47"/>
        </w:numPr>
        <w:rPr>
          <w:lang w:val="en-US"/>
        </w:rPr>
      </w:pPr>
      <w:r w:rsidRPr="00B815C4">
        <w:rPr>
          <w:lang w:val="en-US"/>
        </w:rPr>
        <w:t>For each method: Is it no more than about 60 lines long?</w:t>
      </w:r>
    </w:p>
    <w:p w14:paraId="719CEEC5" w14:textId="77777777" w:rsidR="00745B99" w:rsidRPr="00B815C4" w:rsidRDefault="00745B99" w:rsidP="00FA12CF">
      <w:pPr>
        <w:pStyle w:val="PargrafodaLista"/>
        <w:numPr>
          <w:ilvl w:val="0"/>
          <w:numId w:val="47"/>
        </w:numPr>
        <w:rPr>
          <w:lang w:val="en-US"/>
        </w:rPr>
      </w:pPr>
      <w:r w:rsidRPr="00B815C4">
        <w:rPr>
          <w:lang w:val="en-US"/>
        </w:rPr>
        <w:t>For each compile module: Is no more than about 600 lines long?</w:t>
      </w:r>
    </w:p>
    <w:p w14:paraId="2C80E5F7" w14:textId="77777777" w:rsidR="00745B99" w:rsidRPr="00747297" w:rsidRDefault="00745B99" w:rsidP="00745B99">
      <w:pPr>
        <w:ind w:left="-5"/>
      </w:pPr>
    </w:p>
    <w:p w14:paraId="68030BDF" w14:textId="77777777" w:rsidR="00745B99" w:rsidRDefault="00745B99" w:rsidP="00FA12CF">
      <w:pPr>
        <w:widowControl/>
        <w:numPr>
          <w:ilvl w:val="0"/>
          <w:numId w:val="45"/>
        </w:numPr>
        <w:spacing w:after="182" w:line="259" w:lineRule="auto"/>
        <w:ind w:hanging="362"/>
        <w:jc w:val="left"/>
      </w:pPr>
      <w:r>
        <w:t>Modularity Defects (MO)</w:t>
      </w:r>
    </w:p>
    <w:p w14:paraId="57EB4D5E" w14:textId="77777777" w:rsidR="00745B99" w:rsidRPr="00B815C4" w:rsidRDefault="00745B99" w:rsidP="00FA12CF">
      <w:pPr>
        <w:pStyle w:val="PargrafodaLista"/>
        <w:numPr>
          <w:ilvl w:val="0"/>
          <w:numId w:val="13"/>
        </w:numPr>
        <w:rPr>
          <w:lang w:val="en-US"/>
        </w:rPr>
      </w:pPr>
      <w:r w:rsidRPr="00B815C4">
        <w:rPr>
          <w:lang w:val="en-US"/>
        </w:rPr>
        <w:t>Is there a low level of coupling between modules (methods and classes)?</w:t>
      </w:r>
    </w:p>
    <w:p w14:paraId="7903E371" w14:textId="77777777" w:rsidR="00745B99" w:rsidRPr="00B815C4" w:rsidRDefault="00745B99" w:rsidP="00FA12CF">
      <w:pPr>
        <w:pStyle w:val="PargrafodaLista"/>
        <w:numPr>
          <w:ilvl w:val="0"/>
          <w:numId w:val="13"/>
        </w:numPr>
        <w:rPr>
          <w:lang w:val="en-US"/>
        </w:rPr>
      </w:pPr>
      <w:r w:rsidRPr="00B815C4">
        <w:rPr>
          <w:lang w:val="en-US"/>
        </w:rPr>
        <w:t>Is there a high level of cohesion within each module (methods or class)?</w:t>
      </w:r>
    </w:p>
    <w:p w14:paraId="25394D27" w14:textId="77777777" w:rsidR="00745B99" w:rsidRPr="00B815C4" w:rsidRDefault="00745B99" w:rsidP="00FA12CF">
      <w:pPr>
        <w:pStyle w:val="PargrafodaLista"/>
        <w:numPr>
          <w:ilvl w:val="0"/>
          <w:numId w:val="13"/>
        </w:numPr>
        <w:rPr>
          <w:lang w:val="en-US"/>
        </w:rPr>
      </w:pPr>
      <w:r w:rsidRPr="00B815C4">
        <w:rPr>
          <w:lang w:val="en-US"/>
        </w:rPr>
        <w:t>Is there repetitive code that could be replaced by a call to a method that provides the behavior of the repetitive code?</w:t>
      </w:r>
    </w:p>
    <w:p w14:paraId="2251A89D" w14:textId="77777777" w:rsidR="00745B99" w:rsidRPr="00B815C4" w:rsidRDefault="00745B99" w:rsidP="00FA12CF">
      <w:pPr>
        <w:pStyle w:val="PargrafodaLista"/>
        <w:numPr>
          <w:ilvl w:val="0"/>
          <w:numId w:val="48"/>
        </w:numPr>
        <w:rPr>
          <w:lang w:val="en-US"/>
        </w:rPr>
      </w:pPr>
      <w:r w:rsidRPr="00B815C4">
        <w:rPr>
          <w:lang w:val="en-US"/>
        </w:rPr>
        <w:t>Are the Java class libraries used where and when appropriate?</w:t>
      </w:r>
    </w:p>
    <w:p w14:paraId="31BE418A" w14:textId="77777777" w:rsidR="00745B99" w:rsidRPr="00747297" w:rsidRDefault="00745B99" w:rsidP="00745B99">
      <w:pPr>
        <w:ind w:left="-5"/>
      </w:pPr>
    </w:p>
    <w:p w14:paraId="6AE50EF1" w14:textId="77777777" w:rsidR="00745B99" w:rsidRDefault="00745B99" w:rsidP="00FA12CF">
      <w:pPr>
        <w:widowControl/>
        <w:numPr>
          <w:ilvl w:val="0"/>
          <w:numId w:val="45"/>
        </w:numPr>
        <w:spacing w:after="186" w:line="259" w:lineRule="auto"/>
        <w:ind w:hanging="362"/>
        <w:jc w:val="left"/>
      </w:pPr>
      <w:r>
        <w:t>Storage Usage Defects (SU)</w:t>
      </w:r>
    </w:p>
    <w:p w14:paraId="707B1C26" w14:textId="77777777" w:rsidR="00745B99" w:rsidRDefault="00745B99" w:rsidP="00FA12CF">
      <w:pPr>
        <w:pStyle w:val="PargrafodaLista"/>
        <w:numPr>
          <w:ilvl w:val="0"/>
          <w:numId w:val="49"/>
        </w:numPr>
      </w:pPr>
      <w:r>
        <w:t xml:space="preserve">Are </w:t>
      </w:r>
      <w:proofErr w:type="spellStart"/>
      <w:r>
        <w:t>arrays</w:t>
      </w:r>
      <w:proofErr w:type="spellEnd"/>
      <w:r>
        <w:t xml:space="preserve">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enough</w:t>
      </w:r>
      <w:proofErr w:type="spellEnd"/>
      <w:r>
        <w:t>?</w:t>
      </w:r>
    </w:p>
    <w:p w14:paraId="3DF3CD86" w14:textId="77777777" w:rsidR="00745B99" w:rsidRPr="00B815C4" w:rsidRDefault="00745B99" w:rsidP="00FA12CF">
      <w:pPr>
        <w:pStyle w:val="PargrafodaLista"/>
        <w:numPr>
          <w:ilvl w:val="0"/>
          <w:numId w:val="12"/>
        </w:numPr>
        <w:rPr>
          <w:lang w:val="en-US"/>
        </w:rPr>
      </w:pPr>
      <w:r w:rsidRPr="00B815C4">
        <w:rPr>
          <w:lang w:val="en-US"/>
        </w:rPr>
        <w:t>Are object and array references set to null once the object or array is no longer needed?</w:t>
      </w:r>
    </w:p>
    <w:p w14:paraId="4D2060ED" w14:textId="77777777" w:rsidR="00745B99" w:rsidRPr="00747297" w:rsidRDefault="00745B99" w:rsidP="00745B99">
      <w:pPr>
        <w:ind w:left="-5"/>
      </w:pPr>
    </w:p>
    <w:p w14:paraId="6E33365E" w14:textId="77777777" w:rsidR="00745B99" w:rsidRDefault="00745B99" w:rsidP="00FA12CF">
      <w:pPr>
        <w:widowControl/>
        <w:numPr>
          <w:ilvl w:val="0"/>
          <w:numId w:val="45"/>
        </w:numPr>
        <w:spacing w:after="182" w:line="259" w:lineRule="auto"/>
        <w:ind w:hanging="362"/>
        <w:jc w:val="left"/>
      </w:pPr>
      <w:r>
        <w:t>Performance Defects (PE)</w:t>
      </w:r>
    </w:p>
    <w:p w14:paraId="3DB99EEC" w14:textId="77777777" w:rsidR="00745B99" w:rsidRPr="00B815C4" w:rsidRDefault="00745B99" w:rsidP="00FA12CF">
      <w:pPr>
        <w:pStyle w:val="PargrafodaLista"/>
        <w:numPr>
          <w:ilvl w:val="0"/>
          <w:numId w:val="15"/>
        </w:numPr>
        <w:rPr>
          <w:lang w:val="en-US"/>
        </w:rPr>
      </w:pPr>
      <w:r w:rsidRPr="00B815C4">
        <w:rPr>
          <w:lang w:val="en-US"/>
        </w:rPr>
        <w:t>Can better data structures or more efficient algorithms be used?</w:t>
      </w:r>
    </w:p>
    <w:p w14:paraId="1512976F" w14:textId="77777777" w:rsidR="00745B99" w:rsidRPr="00B815C4" w:rsidRDefault="00745B99" w:rsidP="00FA12CF">
      <w:pPr>
        <w:pStyle w:val="PargrafodaLista"/>
        <w:numPr>
          <w:ilvl w:val="0"/>
          <w:numId w:val="15"/>
        </w:numPr>
        <w:rPr>
          <w:lang w:val="en-US"/>
        </w:rPr>
      </w:pPr>
      <w:r w:rsidRPr="00B815C4">
        <w:rPr>
          <w:lang w:val="en-US"/>
        </w:rPr>
        <w:t>Are logical tests arranged such that the often successful and inexpensive tests precede the more expensive and less frequently successful tests?</w:t>
      </w:r>
    </w:p>
    <w:p w14:paraId="05482CAF" w14:textId="77777777" w:rsidR="00745B99" w:rsidRPr="00B815C4" w:rsidRDefault="00745B99" w:rsidP="00FA12CF">
      <w:pPr>
        <w:pStyle w:val="PargrafodaLista"/>
        <w:numPr>
          <w:ilvl w:val="0"/>
          <w:numId w:val="15"/>
        </w:numPr>
        <w:rPr>
          <w:lang w:val="en-US"/>
        </w:rPr>
      </w:pPr>
      <w:r w:rsidRPr="00B815C4">
        <w:rPr>
          <w:lang w:val="en-US"/>
        </w:rPr>
        <w:t xml:space="preserve">Can the cost of </w:t>
      </w:r>
      <w:proofErr w:type="spellStart"/>
      <w:r w:rsidRPr="00B815C4">
        <w:rPr>
          <w:lang w:val="en-US"/>
        </w:rPr>
        <w:t>recomputing</w:t>
      </w:r>
      <w:proofErr w:type="spellEnd"/>
      <w:r w:rsidRPr="00B815C4">
        <w:rPr>
          <w:lang w:val="en-US"/>
        </w:rPr>
        <w:t xml:space="preserve"> a value be reduced by computing it once and storing the results?</w:t>
      </w:r>
    </w:p>
    <w:p w14:paraId="3CE6E142" w14:textId="77777777" w:rsidR="00745B99" w:rsidRPr="00B815C4" w:rsidRDefault="00745B99" w:rsidP="00FA12CF">
      <w:pPr>
        <w:pStyle w:val="PargrafodaLista"/>
        <w:numPr>
          <w:ilvl w:val="0"/>
          <w:numId w:val="15"/>
        </w:numPr>
        <w:ind w:right="3290"/>
        <w:rPr>
          <w:lang w:val="en-US"/>
        </w:rPr>
      </w:pPr>
      <w:r w:rsidRPr="00B815C4">
        <w:rPr>
          <w:lang w:val="en-US"/>
        </w:rPr>
        <w:t xml:space="preserve">Is every result that is computed and stored </w:t>
      </w:r>
      <w:proofErr w:type="gramStart"/>
      <w:r w:rsidRPr="00B815C4">
        <w:rPr>
          <w:lang w:val="en-US"/>
        </w:rPr>
        <w:t>actually used</w:t>
      </w:r>
      <w:proofErr w:type="gramEnd"/>
      <w:r w:rsidRPr="00B815C4">
        <w:rPr>
          <w:lang w:val="en-US"/>
        </w:rPr>
        <w:t xml:space="preserve">? </w:t>
      </w:r>
      <w:r w:rsidRPr="00B815C4">
        <w:rPr>
          <w:rFonts w:ascii="Arial" w:eastAsia="Arial" w:hAnsi="Arial" w:cs="Arial"/>
          <w:lang w:val="en-US"/>
        </w:rPr>
        <w:t xml:space="preserve"> </w:t>
      </w:r>
      <w:r w:rsidRPr="00B815C4">
        <w:rPr>
          <w:lang w:val="en-US"/>
        </w:rPr>
        <w:t>Can a computation be moved outside a loop?</w:t>
      </w:r>
    </w:p>
    <w:p w14:paraId="005C76D9" w14:textId="77777777" w:rsidR="00745B99" w:rsidRPr="00B815C4" w:rsidRDefault="00745B99" w:rsidP="00FA12CF">
      <w:pPr>
        <w:pStyle w:val="PargrafodaLista"/>
        <w:numPr>
          <w:ilvl w:val="0"/>
          <w:numId w:val="15"/>
        </w:numPr>
        <w:rPr>
          <w:lang w:val="en-US"/>
        </w:rPr>
      </w:pPr>
      <w:r w:rsidRPr="00B815C4">
        <w:rPr>
          <w:lang w:val="en-US"/>
        </w:rPr>
        <w:t>Are there tests within a loop that do not need to be done?</w:t>
      </w:r>
    </w:p>
    <w:p w14:paraId="76481C73" w14:textId="77777777" w:rsidR="00745B99" w:rsidRPr="00B815C4" w:rsidRDefault="00745B99" w:rsidP="00FA12CF">
      <w:pPr>
        <w:pStyle w:val="PargrafodaLista"/>
        <w:numPr>
          <w:ilvl w:val="0"/>
          <w:numId w:val="15"/>
        </w:numPr>
        <w:rPr>
          <w:lang w:val="en-US"/>
        </w:rPr>
      </w:pPr>
      <w:r w:rsidRPr="00B815C4">
        <w:rPr>
          <w:lang w:val="en-US"/>
        </w:rPr>
        <w:t>Can a short loop be unrolled?</w:t>
      </w:r>
    </w:p>
    <w:p w14:paraId="47785BC5" w14:textId="77777777" w:rsidR="00745B99" w:rsidRPr="00B815C4" w:rsidRDefault="00745B99" w:rsidP="00FA12CF">
      <w:pPr>
        <w:pStyle w:val="PargrafodaLista"/>
        <w:numPr>
          <w:ilvl w:val="0"/>
          <w:numId w:val="15"/>
        </w:numPr>
        <w:rPr>
          <w:lang w:val="en-US"/>
        </w:rPr>
      </w:pPr>
      <w:r w:rsidRPr="00B815C4">
        <w:rPr>
          <w:lang w:val="en-US"/>
        </w:rPr>
        <w:t>Are there two loops operating on the same data that can be combined into one?</w:t>
      </w:r>
    </w:p>
    <w:p w14:paraId="6F655D52" w14:textId="77777777" w:rsidR="00745B99" w:rsidRPr="00B815C4" w:rsidRDefault="00745B99" w:rsidP="00FA12CF">
      <w:pPr>
        <w:pStyle w:val="PargrafodaLista"/>
        <w:numPr>
          <w:ilvl w:val="0"/>
          <w:numId w:val="15"/>
        </w:numPr>
        <w:rPr>
          <w:lang w:val="en-US"/>
        </w:rPr>
      </w:pPr>
      <w:r w:rsidRPr="00B815C4">
        <w:rPr>
          <w:lang w:val="en-US"/>
        </w:rPr>
        <w:t>Are frequently used variables declared register?</w:t>
      </w:r>
    </w:p>
    <w:p w14:paraId="1EB9FAF1" w14:textId="77777777" w:rsidR="00745B99" w:rsidRPr="00B815C4" w:rsidRDefault="00745B99" w:rsidP="00FA12CF">
      <w:pPr>
        <w:pStyle w:val="PargrafodaLista"/>
        <w:numPr>
          <w:ilvl w:val="0"/>
          <w:numId w:val="15"/>
        </w:numPr>
        <w:rPr>
          <w:lang w:val="en-US"/>
        </w:rPr>
      </w:pPr>
      <w:r w:rsidRPr="00B815C4">
        <w:rPr>
          <w:lang w:val="en-US"/>
        </w:rPr>
        <w:t>Are short and commonly called methods declared inline?</w:t>
      </w:r>
      <w:bookmarkEnd w:id="13"/>
    </w:p>
    <w:p w14:paraId="1474077F" w14:textId="77777777" w:rsidR="00B35218" w:rsidRDefault="00B35218" w:rsidP="00745B99">
      <w:pPr>
        <w:pStyle w:val="Ttulo1"/>
        <w:rPr>
          <w:sz w:val="24"/>
          <w:szCs w:val="24"/>
        </w:rPr>
      </w:pPr>
      <w:r>
        <w:t>Found defects</w:t>
      </w:r>
      <w:bookmarkEnd w:id="14"/>
    </w:p>
    <w:p w14:paraId="42503D3F" w14:textId="77777777" w:rsidR="00B35218" w:rsidRPr="00E970CE" w:rsidRDefault="00B35218" w:rsidP="00B35218">
      <w:pPr>
        <w:pStyle w:val="Normal1"/>
      </w:pPr>
      <w:r w:rsidRPr="00E970CE">
        <w:rPr>
          <w:sz w:val="24"/>
          <w:szCs w:val="24"/>
        </w:rPr>
        <w:t>Identify and describe found defects, opinions and suggestions.</w:t>
      </w:r>
    </w:p>
    <w:p w14:paraId="1B4A76E0" w14:textId="77777777" w:rsidR="00B35218" w:rsidRDefault="00B35218" w:rsidP="00B35218">
      <w:pPr>
        <w:pStyle w:val="Normal1"/>
        <w:tabs>
          <w:tab w:val="left" w:pos="1533"/>
        </w:tabs>
      </w:pPr>
      <w:r>
        <w:lastRenderedPageBreak/>
        <w:tab/>
      </w:r>
    </w:p>
    <w:tbl>
      <w:tblPr>
        <w:tblStyle w:val="a1"/>
        <w:tblW w:w="968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37"/>
        <w:gridCol w:w="3255"/>
        <w:gridCol w:w="900"/>
        <w:gridCol w:w="4590"/>
      </w:tblGrid>
      <w:tr w:rsidR="00B35218" w14:paraId="1178AA46" w14:textId="77777777" w:rsidTr="00745B99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F32D0" w14:textId="77777777" w:rsidR="00B35218" w:rsidRDefault="00B35218" w:rsidP="00745B99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D1B52" w14:textId="77777777" w:rsidR="00B35218" w:rsidRDefault="00B35218" w:rsidP="00745B99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DF6C0" w14:textId="77777777" w:rsidR="00B35218" w:rsidRDefault="00B35218" w:rsidP="00745B99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F50C" w14:textId="77777777" w:rsidR="00B35218" w:rsidRDefault="00B35218" w:rsidP="00745B99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B35218" w14:paraId="54E2EA62" w14:textId="77777777" w:rsidTr="00745B99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</w:tcPr>
          <w:p w14:paraId="5D28FBE5" w14:textId="77777777" w:rsidR="00B35218" w:rsidRDefault="00B35218" w:rsidP="00745B99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08547070" w14:textId="77777777" w:rsidR="00B35218" w:rsidRDefault="00B35218" w:rsidP="00745B99">
            <w:pPr>
              <w:pStyle w:val="Normal1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2A6A2FE9" w14:textId="77777777" w:rsidR="00B35218" w:rsidRDefault="00B35218" w:rsidP="00745B99">
            <w:pPr>
              <w:pStyle w:val="Normal1"/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D277" w14:textId="77777777" w:rsidR="00B35218" w:rsidRDefault="00B35218" w:rsidP="00745B99">
            <w:pPr>
              <w:pStyle w:val="Normal1"/>
              <w:jc w:val="right"/>
            </w:pPr>
          </w:p>
        </w:tc>
      </w:tr>
      <w:tr w:rsidR="00B35218" w14:paraId="10568916" w14:textId="77777777" w:rsidTr="00745B99"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</w:tcPr>
          <w:p w14:paraId="20469290" w14:textId="77777777" w:rsidR="00B35218" w:rsidRDefault="00B35218" w:rsidP="00745B99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auto"/>
            </w:tcBorders>
          </w:tcPr>
          <w:p w14:paraId="4E715370" w14:textId="77777777" w:rsidR="00B35218" w:rsidRDefault="00B35218" w:rsidP="00745B99">
            <w:pPr>
              <w:pStyle w:val="Normal1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14:paraId="6C9AC135" w14:textId="77777777" w:rsidR="00B35218" w:rsidRDefault="00B35218" w:rsidP="00745B99">
            <w:pPr>
              <w:pStyle w:val="Normal1"/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30013" w14:textId="77777777" w:rsidR="00B35218" w:rsidRDefault="00B35218" w:rsidP="00745B99">
            <w:pPr>
              <w:pStyle w:val="Normal1"/>
            </w:pPr>
          </w:p>
        </w:tc>
      </w:tr>
      <w:tr w:rsidR="00B35218" w14:paraId="25EDA700" w14:textId="77777777" w:rsidTr="00745B9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BC99" w14:textId="77777777" w:rsidR="00B35218" w:rsidRDefault="00B35218" w:rsidP="00745B99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2ED8" w14:textId="77777777" w:rsidR="00B35218" w:rsidRDefault="00B35218" w:rsidP="00745B99">
            <w:pPr>
              <w:pStyle w:val="Normal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F892" w14:textId="77777777" w:rsidR="00B35218" w:rsidRDefault="00B35218" w:rsidP="00745B99">
            <w:pPr>
              <w:pStyle w:val="Normal1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ECA6" w14:textId="77777777" w:rsidR="00B35218" w:rsidRDefault="00B35218" w:rsidP="00745B99">
            <w:pPr>
              <w:pStyle w:val="Normal1"/>
            </w:pPr>
          </w:p>
        </w:tc>
      </w:tr>
      <w:tr w:rsidR="00B35218" w14:paraId="7A2EBFA0" w14:textId="77777777" w:rsidTr="00745B9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66DF" w14:textId="77777777" w:rsidR="00B35218" w:rsidRDefault="00B35218" w:rsidP="00745B99">
            <w:pPr>
              <w:pStyle w:val="Normal1"/>
              <w:jc w:val="center"/>
            </w:pPr>
            <w:r>
              <w:t>..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3182" w14:textId="77777777" w:rsidR="00B35218" w:rsidRDefault="00B35218" w:rsidP="00745B99">
            <w:pPr>
              <w:pStyle w:val="Normal1"/>
            </w:pPr>
            <w:r>
              <w:t>.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206C" w14:textId="77777777" w:rsidR="00B35218" w:rsidRDefault="00B35218" w:rsidP="00745B99">
            <w:pPr>
              <w:pStyle w:val="Normal1"/>
            </w:pPr>
            <w:r>
              <w:t>..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7AB1" w14:textId="77777777" w:rsidR="00B35218" w:rsidRDefault="00B35218" w:rsidP="00745B99">
            <w:pPr>
              <w:pStyle w:val="Normal1"/>
            </w:pPr>
            <w:r>
              <w:t>...</w:t>
            </w:r>
          </w:p>
        </w:tc>
      </w:tr>
    </w:tbl>
    <w:p w14:paraId="6E7A4978" w14:textId="77777777" w:rsidR="00B35218" w:rsidRDefault="00B35218" w:rsidP="00745B99">
      <w:pPr>
        <w:pStyle w:val="Ttulo1"/>
        <w:rPr>
          <w:sz w:val="24"/>
          <w:szCs w:val="24"/>
        </w:rPr>
      </w:pPr>
      <w:bookmarkStart w:id="15" w:name="_Toc501721333"/>
      <w:r>
        <w:t>Corrective measures</w:t>
      </w:r>
      <w:bookmarkEnd w:id="15"/>
    </w:p>
    <w:p w14:paraId="6461739B" w14:textId="77777777" w:rsidR="00B35218" w:rsidRPr="0049793B" w:rsidRDefault="00B35218" w:rsidP="00B35218">
      <w:pPr>
        <w:pStyle w:val="Normal1"/>
        <w:rPr>
          <w:sz w:val="24"/>
          <w:szCs w:val="24"/>
        </w:rPr>
      </w:pPr>
      <w:r>
        <w:rPr>
          <w:i/>
          <w:sz w:val="24"/>
          <w:szCs w:val="24"/>
        </w:rPr>
        <w:t>Found defect Id, how/when/who will correct the identified defect.</w:t>
      </w:r>
    </w:p>
    <w:p w14:paraId="099CFA9F" w14:textId="77777777" w:rsidR="00B35218" w:rsidRDefault="00B35218" w:rsidP="00745B99">
      <w:pPr>
        <w:pStyle w:val="Ttulo1"/>
        <w:rPr>
          <w:sz w:val="24"/>
          <w:szCs w:val="24"/>
        </w:rPr>
      </w:pPr>
      <w:bookmarkStart w:id="16" w:name="_Toc501721334"/>
      <w:r>
        <w:t>Conclusions of the inspection process</w:t>
      </w:r>
      <w:bookmarkEnd w:id="16"/>
    </w:p>
    <w:p w14:paraId="66475C28" w14:textId="798C9505" w:rsidR="00B35218" w:rsidRDefault="00B35218" w:rsidP="00B35218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Quality assessment of the component inspected </w:t>
      </w:r>
      <w:proofErr w:type="gramStart"/>
      <w:r>
        <w:rPr>
          <w:i/>
          <w:sz w:val="24"/>
          <w:szCs w:val="24"/>
        </w:rPr>
        <w:t>for the purpose of</w:t>
      </w:r>
      <w:proofErr w:type="gramEnd"/>
      <w:r>
        <w:rPr>
          <w:i/>
          <w:sz w:val="24"/>
          <w:szCs w:val="24"/>
        </w:rPr>
        <w:t xml:space="preserve"> integration/delivery the software (does it need no changes, minor/major changes/corrections, build from scratch).</w:t>
      </w:r>
    </w:p>
    <w:p w14:paraId="213DDBED" w14:textId="5D2AD75B" w:rsidR="00745B99" w:rsidRDefault="00745B99" w:rsidP="00B35218">
      <w:pPr>
        <w:pStyle w:val="Normal1"/>
        <w:rPr>
          <w:i/>
          <w:sz w:val="24"/>
          <w:szCs w:val="24"/>
        </w:rPr>
      </w:pPr>
    </w:p>
    <w:p w14:paraId="4F94AA1B" w14:textId="154EA4CE" w:rsidR="00745B99" w:rsidRDefault="00745B99" w:rsidP="00B35218">
      <w:pPr>
        <w:pStyle w:val="Normal1"/>
        <w:rPr>
          <w:i/>
          <w:sz w:val="24"/>
          <w:szCs w:val="24"/>
        </w:rPr>
      </w:pPr>
    </w:p>
    <w:p w14:paraId="051521E5" w14:textId="16C2045E" w:rsidR="00745B99" w:rsidRDefault="00745B99" w:rsidP="00B35218">
      <w:pPr>
        <w:pStyle w:val="Normal1"/>
        <w:rPr>
          <w:i/>
          <w:sz w:val="24"/>
          <w:szCs w:val="24"/>
        </w:rPr>
      </w:pPr>
    </w:p>
    <w:p w14:paraId="2C2E4A24" w14:textId="06DEFF34" w:rsidR="00745B99" w:rsidRDefault="00745B99" w:rsidP="00B35218">
      <w:pPr>
        <w:pStyle w:val="Normal1"/>
        <w:rPr>
          <w:i/>
          <w:sz w:val="24"/>
          <w:szCs w:val="24"/>
        </w:rPr>
      </w:pPr>
    </w:p>
    <w:p w14:paraId="33F1233E" w14:textId="44E1C196" w:rsidR="00745B99" w:rsidRDefault="00745B99" w:rsidP="00B35218">
      <w:pPr>
        <w:pStyle w:val="Normal1"/>
        <w:rPr>
          <w:i/>
          <w:sz w:val="24"/>
          <w:szCs w:val="24"/>
        </w:rPr>
      </w:pPr>
    </w:p>
    <w:p w14:paraId="23CC7CF2" w14:textId="76E22781" w:rsidR="00745B99" w:rsidRDefault="00745B99" w:rsidP="00B35218">
      <w:pPr>
        <w:pStyle w:val="Normal1"/>
        <w:rPr>
          <w:i/>
          <w:sz w:val="24"/>
          <w:szCs w:val="24"/>
        </w:rPr>
      </w:pPr>
    </w:p>
    <w:p w14:paraId="5D1266AA" w14:textId="25F969B1" w:rsidR="00745B99" w:rsidRDefault="00745B99" w:rsidP="00B35218">
      <w:pPr>
        <w:pStyle w:val="Normal1"/>
        <w:rPr>
          <w:i/>
          <w:sz w:val="24"/>
          <w:szCs w:val="24"/>
        </w:rPr>
      </w:pPr>
    </w:p>
    <w:p w14:paraId="6C586E49" w14:textId="178BCF32" w:rsidR="00745B99" w:rsidRDefault="00745B99" w:rsidP="00B35218">
      <w:pPr>
        <w:pStyle w:val="Normal1"/>
        <w:rPr>
          <w:i/>
          <w:sz w:val="24"/>
          <w:szCs w:val="24"/>
        </w:rPr>
      </w:pPr>
    </w:p>
    <w:p w14:paraId="6998818F" w14:textId="1AAF4755" w:rsidR="00745B99" w:rsidRDefault="00745B99" w:rsidP="00B35218">
      <w:pPr>
        <w:pStyle w:val="Normal1"/>
        <w:rPr>
          <w:i/>
          <w:sz w:val="24"/>
          <w:szCs w:val="24"/>
        </w:rPr>
      </w:pPr>
    </w:p>
    <w:p w14:paraId="51504F6F" w14:textId="11044113" w:rsidR="00745B99" w:rsidRDefault="00745B99" w:rsidP="00B35218">
      <w:pPr>
        <w:pStyle w:val="Normal1"/>
        <w:rPr>
          <w:i/>
          <w:sz w:val="24"/>
          <w:szCs w:val="24"/>
        </w:rPr>
      </w:pPr>
    </w:p>
    <w:p w14:paraId="6B413105" w14:textId="3F0272B8" w:rsidR="00745B99" w:rsidRDefault="00745B99" w:rsidP="00B35218">
      <w:pPr>
        <w:pStyle w:val="Normal1"/>
        <w:rPr>
          <w:i/>
          <w:sz w:val="24"/>
          <w:szCs w:val="24"/>
        </w:rPr>
      </w:pPr>
    </w:p>
    <w:p w14:paraId="5BF7D7E1" w14:textId="4E21C72D" w:rsidR="00745B99" w:rsidRDefault="00745B99" w:rsidP="00B35218">
      <w:pPr>
        <w:pStyle w:val="Normal1"/>
        <w:rPr>
          <w:i/>
          <w:sz w:val="24"/>
          <w:szCs w:val="24"/>
        </w:rPr>
      </w:pPr>
    </w:p>
    <w:p w14:paraId="00E2ED88" w14:textId="1CBF2844" w:rsidR="00745B99" w:rsidRDefault="00745B99" w:rsidP="00B35218">
      <w:pPr>
        <w:pStyle w:val="Normal1"/>
        <w:rPr>
          <w:i/>
          <w:sz w:val="24"/>
          <w:szCs w:val="24"/>
        </w:rPr>
      </w:pPr>
    </w:p>
    <w:p w14:paraId="6C787279" w14:textId="63CC7305" w:rsidR="00745B99" w:rsidRDefault="00745B99" w:rsidP="00B35218">
      <w:pPr>
        <w:pStyle w:val="Normal1"/>
        <w:rPr>
          <w:i/>
          <w:sz w:val="24"/>
          <w:szCs w:val="24"/>
        </w:rPr>
      </w:pPr>
    </w:p>
    <w:p w14:paraId="35656DFE" w14:textId="0F3987B0" w:rsidR="00745B99" w:rsidRDefault="00745B99" w:rsidP="00B35218">
      <w:pPr>
        <w:pStyle w:val="Normal1"/>
        <w:rPr>
          <w:i/>
          <w:sz w:val="24"/>
          <w:szCs w:val="24"/>
        </w:rPr>
      </w:pPr>
    </w:p>
    <w:p w14:paraId="2D171952" w14:textId="6A3322F9" w:rsidR="00745B99" w:rsidRDefault="00745B99" w:rsidP="00B35218">
      <w:pPr>
        <w:pStyle w:val="Normal1"/>
        <w:rPr>
          <w:i/>
          <w:sz w:val="24"/>
          <w:szCs w:val="24"/>
        </w:rPr>
      </w:pPr>
    </w:p>
    <w:p w14:paraId="46D18F89" w14:textId="707C55E1" w:rsidR="00745B99" w:rsidRDefault="00745B99" w:rsidP="00B35218">
      <w:pPr>
        <w:pStyle w:val="Normal1"/>
        <w:rPr>
          <w:i/>
          <w:sz w:val="24"/>
          <w:szCs w:val="24"/>
        </w:rPr>
      </w:pPr>
    </w:p>
    <w:p w14:paraId="6CF79425" w14:textId="70FB2F92" w:rsidR="00745B99" w:rsidRDefault="00745B99" w:rsidP="00B35218">
      <w:pPr>
        <w:pStyle w:val="Normal1"/>
        <w:rPr>
          <w:i/>
          <w:sz w:val="24"/>
          <w:szCs w:val="24"/>
        </w:rPr>
      </w:pPr>
    </w:p>
    <w:p w14:paraId="6F5CF609" w14:textId="5C57BD2A" w:rsidR="00745B99" w:rsidRDefault="00745B99" w:rsidP="00B35218">
      <w:pPr>
        <w:pStyle w:val="Normal1"/>
        <w:rPr>
          <w:i/>
          <w:sz w:val="24"/>
          <w:szCs w:val="24"/>
        </w:rPr>
      </w:pPr>
    </w:p>
    <w:p w14:paraId="2D00E4E0" w14:textId="16593F71" w:rsidR="00745B99" w:rsidRDefault="00745B99" w:rsidP="00B35218">
      <w:pPr>
        <w:pStyle w:val="Normal1"/>
        <w:rPr>
          <w:i/>
          <w:sz w:val="24"/>
          <w:szCs w:val="24"/>
        </w:rPr>
      </w:pPr>
    </w:p>
    <w:p w14:paraId="78E39243" w14:textId="4D6F07BB" w:rsidR="00745B99" w:rsidRDefault="00745B99" w:rsidP="00B35218">
      <w:pPr>
        <w:pStyle w:val="Normal1"/>
        <w:rPr>
          <w:i/>
          <w:sz w:val="24"/>
          <w:szCs w:val="24"/>
        </w:rPr>
      </w:pPr>
    </w:p>
    <w:p w14:paraId="37886049" w14:textId="05E291B6" w:rsidR="00745B99" w:rsidRDefault="00745B99" w:rsidP="00B35218">
      <w:pPr>
        <w:pStyle w:val="Normal1"/>
        <w:rPr>
          <w:i/>
          <w:sz w:val="24"/>
          <w:szCs w:val="24"/>
        </w:rPr>
      </w:pPr>
    </w:p>
    <w:p w14:paraId="5FFCA7A4" w14:textId="7AB82514" w:rsidR="00745B99" w:rsidRDefault="00745B99" w:rsidP="00B35218">
      <w:pPr>
        <w:pStyle w:val="Normal1"/>
        <w:rPr>
          <w:i/>
          <w:sz w:val="24"/>
          <w:szCs w:val="24"/>
        </w:rPr>
      </w:pPr>
    </w:p>
    <w:p w14:paraId="05735CB1" w14:textId="35B79F7C" w:rsidR="00745B99" w:rsidRDefault="00745B99" w:rsidP="00B35218">
      <w:pPr>
        <w:pStyle w:val="Normal1"/>
        <w:rPr>
          <w:i/>
          <w:sz w:val="24"/>
          <w:szCs w:val="24"/>
        </w:rPr>
      </w:pPr>
    </w:p>
    <w:p w14:paraId="606E1FD4" w14:textId="7BC7E24D" w:rsidR="00745B99" w:rsidRDefault="00745B99" w:rsidP="00B35218">
      <w:pPr>
        <w:pStyle w:val="Normal1"/>
        <w:rPr>
          <w:i/>
          <w:sz w:val="24"/>
          <w:szCs w:val="24"/>
        </w:rPr>
      </w:pPr>
    </w:p>
    <w:p w14:paraId="3E419F74" w14:textId="768F0C2A" w:rsidR="00745B99" w:rsidRDefault="00745B99" w:rsidP="00B35218">
      <w:pPr>
        <w:pStyle w:val="Normal1"/>
        <w:rPr>
          <w:i/>
          <w:sz w:val="24"/>
          <w:szCs w:val="24"/>
        </w:rPr>
      </w:pPr>
    </w:p>
    <w:p w14:paraId="68D29E18" w14:textId="7307DBDA" w:rsidR="00745B99" w:rsidRDefault="00745B99" w:rsidP="00B35218">
      <w:pPr>
        <w:pStyle w:val="Normal1"/>
        <w:rPr>
          <w:i/>
          <w:sz w:val="24"/>
          <w:szCs w:val="24"/>
        </w:rPr>
      </w:pPr>
    </w:p>
    <w:p w14:paraId="0F8A31EF" w14:textId="43AA5B7E" w:rsidR="00745B99" w:rsidRDefault="00745B99" w:rsidP="00B35218">
      <w:pPr>
        <w:pStyle w:val="Normal1"/>
        <w:rPr>
          <w:i/>
          <w:sz w:val="24"/>
          <w:szCs w:val="24"/>
        </w:rPr>
      </w:pPr>
    </w:p>
    <w:p w14:paraId="7984B70E" w14:textId="736F7C75" w:rsidR="00745B99" w:rsidRDefault="00745B99" w:rsidP="00B35218">
      <w:pPr>
        <w:pStyle w:val="Normal1"/>
        <w:rPr>
          <w:i/>
          <w:sz w:val="24"/>
          <w:szCs w:val="24"/>
        </w:rPr>
      </w:pPr>
    </w:p>
    <w:p w14:paraId="170695C2" w14:textId="37B0A5E9" w:rsidR="00745B99" w:rsidRDefault="00745B99" w:rsidP="00B35218">
      <w:pPr>
        <w:pStyle w:val="Normal1"/>
        <w:rPr>
          <w:i/>
          <w:sz w:val="24"/>
          <w:szCs w:val="24"/>
        </w:rPr>
      </w:pPr>
    </w:p>
    <w:p w14:paraId="0ED99C29" w14:textId="77777777" w:rsidR="001649A8" w:rsidRDefault="001649A8" w:rsidP="00B35218">
      <w:pPr>
        <w:pStyle w:val="Normal1"/>
        <w:rPr>
          <w:i/>
          <w:sz w:val="24"/>
          <w:szCs w:val="24"/>
        </w:rPr>
      </w:pPr>
    </w:p>
    <w:p w14:paraId="49B09A54" w14:textId="171D57DE" w:rsidR="00745B99" w:rsidRDefault="00745B99" w:rsidP="00B35218">
      <w:pPr>
        <w:pStyle w:val="Normal1"/>
        <w:rPr>
          <w:i/>
          <w:sz w:val="24"/>
          <w:szCs w:val="24"/>
        </w:rPr>
      </w:pPr>
    </w:p>
    <w:p w14:paraId="5BC0A0D6" w14:textId="77777777" w:rsidR="00745B99" w:rsidRPr="00534400" w:rsidRDefault="00745B99" w:rsidP="00B35218">
      <w:pPr>
        <w:pStyle w:val="Normal1"/>
      </w:pPr>
    </w:p>
    <w:p w14:paraId="2389C61D" w14:textId="3AE9ABC1" w:rsidR="00B35218" w:rsidRPr="00AE3EC3" w:rsidRDefault="00B35218" w:rsidP="00745B99">
      <w:pPr>
        <w:pStyle w:val="Ttulo1"/>
      </w:pPr>
      <w:bookmarkStart w:id="17" w:name="_Toc501721335"/>
      <w:r w:rsidRPr="00AE3EC3">
        <w:lastRenderedPageBreak/>
        <w:t xml:space="preserve">Code inspection – </w:t>
      </w:r>
      <w:proofErr w:type="spellStart"/>
      <w:r>
        <w:t>Configuração</w:t>
      </w:r>
      <w:proofErr w:type="spellEnd"/>
      <w:r>
        <w:t xml:space="preserve"> </w:t>
      </w:r>
      <w:proofErr w:type="spellStart"/>
      <w:r>
        <w:t>Automatica</w:t>
      </w:r>
      <w:bookmarkEnd w:id="17"/>
      <w:proofErr w:type="spellEnd"/>
    </w:p>
    <w:p w14:paraId="5568E853" w14:textId="183CFC34" w:rsidR="00B35218" w:rsidRDefault="00B35218" w:rsidP="00B35218">
      <w:pPr>
        <w:pStyle w:val="Normal1"/>
        <w:rPr>
          <w:i/>
          <w:sz w:val="24"/>
          <w:szCs w:val="24"/>
        </w:rPr>
      </w:pPr>
    </w:p>
    <w:p w14:paraId="76A419CC" w14:textId="77777777" w:rsidR="00CC2831" w:rsidRDefault="00CC2831" w:rsidP="00B35218">
      <w:pPr>
        <w:pStyle w:val="Normal1"/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4"/>
        <w:gridCol w:w="5120"/>
      </w:tblGrid>
      <w:tr w:rsidR="00B35218" w14:paraId="77C86D09" w14:textId="77777777" w:rsidTr="00745B99">
        <w:tc>
          <w:tcPr>
            <w:tcW w:w="4536" w:type="dxa"/>
          </w:tcPr>
          <w:p w14:paraId="34A59B6F" w14:textId="77777777" w:rsidR="00B35218" w:rsidRDefault="00B35218" w:rsidP="00745B99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5048BEA6" w14:textId="77777777" w:rsidR="00B35218" w:rsidRDefault="00B35218" w:rsidP="00745B99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11C6D188" w14:textId="77777777" w:rsidR="00B35218" w:rsidRDefault="00B35218" w:rsidP="00745B99">
            <w:pPr>
              <w:pStyle w:val="Normal1"/>
              <w:rPr>
                <w:i/>
                <w:sz w:val="24"/>
                <w:szCs w:val="24"/>
              </w:rPr>
            </w:pPr>
          </w:p>
          <w:p w14:paraId="1360FF1D" w14:textId="77777777" w:rsidR="00B35218" w:rsidRDefault="00B35218" w:rsidP="00745B99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0B27B190" w14:textId="77777777" w:rsidR="00B35218" w:rsidRDefault="00B35218" w:rsidP="00745B99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0CD3935E" w14:textId="77777777" w:rsidR="00B35218" w:rsidRDefault="00B35218" w:rsidP="00745B99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2BC93D83" w14:textId="77777777" w:rsidR="00B35218" w:rsidRPr="007457A7" w:rsidRDefault="00B35218" w:rsidP="00745B99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6249A58D" w14:textId="41AD8876" w:rsidR="00B35218" w:rsidRDefault="00304043" w:rsidP="00745B99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</w:t>
            </w:r>
            <w:r w:rsidR="00B35218">
              <w:rPr>
                <w:i/>
                <w:sz w:val="24"/>
                <w:szCs w:val="24"/>
              </w:rPr>
              <w:t>/12/2017</w:t>
            </w:r>
          </w:p>
          <w:p w14:paraId="3E60FFB1" w14:textId="77777777" w:rsidR="00B35218" w:rsidRDefault="00B35218" w:rsidP="00745B99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 minutes</w:t>
            </w:r>
          </w:p>
          <w:p w14:paraId="2A3E119A" w14:textId="77777777" w:rsidR="00B35218" w:rsidRDefault="00B35218" w:rsidP="00745B99">
            <w:pPr>
              <w:pStyle w:val="Normal1"/>
              <w:rPr>
                <w:i/>
                <w:sz w:val="24"/>
                <w:szCs w:val="24"/>
              </w:rPr>
            </w:pPr>
          </w:p>
          <w:p w14:paraId="2A3614CB" w14:textId="77777777" w:rsidR="00B35218" w:rsidRDefault="00B35218" w:rsidP="00745B99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B35218" w14:paraId="5EA69E25" w14:textId="77777777" w:rsidTr="00745B99">
        <w:tc>
          <w:tcPr>
            <w:tcW w:w="4536" w:type="dxa"/>
          </w:tcPr>
          <w:p w14:paraId="5F0BE270" w14:textId="77777777" w:rsidR="00B35218" w:rsidRDefault="00B35218" w:rsidP="00745B99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 (Package/Class/Method):</w:t>
            </w:r>
          </w:p>
        </w:tc>
        <w:tc>
          <w:tcPr>
            <w:tcW w:w="5210" w:type="dxa"/>
          </w:tcPr>
          <w:p w14:paraId="65FAB961" w14:textId="7F630A6D" w:rsidR="00B35218" w:rsidRDefault="00304043" w:rsidP="00745B99">
            <w:pPr>
              <w:pStyle w:val="Normal1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Antispamfilter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="00B35218">
              <w:rPr>
                <w:i/>
                <w:sz w:val="24"/>
                <w:szCs w:val="24"/>
              </w:rPr>
              <w:t>/</w:t>
            </w:r>
            <w:r>
              <w:t xml:space="preserve"> </w:t>
            </w:r>
            <w:proofErr w:type="spellStart"/>
            <w:r w:rsidRPr="00304043">
              <w:rPr>
                <w:i/>
                <w:sz w:val="24"/>
                <w:szCs w:val="24"/>
              </w:rPr>
              <w:t>AntiSpamFilterAutomaticConfiguration</w:t>
            </w:r>
            <w:proofErr w:type="spellEnd"/>
          </w:p>
        </w:tc>
      </w:tr>
      <w:tr w:rsidR="00B35218" w14:paraId="29DF346B" w14:textId="77777777" w:rsidTr="00745B99">
        <w:tc>
          <w:tcPr>
            <w:tcW w:w="4536" w:type="dxa"/>
          </w:tcPr>
          <w:p w14:paraId="390DDE76" w14:textId="77777777" w:rsidR="00B35218" w:rsidRDefault="00B35218" w:rsidP="00745B99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641C39B8" w14:textId="77777777" w:rsidR="00B35218" w:rsidRDefault="00B35218" w:rsidP="00745B99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B35218" w14:paraId="299CEEC9" w14:textId="77777777" w:rsidTr="00745B99">
        <w:tc>
          <w:tcPr>
            <w:tcW w:w="4536" w:type="dxa"/>
          </w:tcPr>
          <w:p w14:paraId="72EAA7E9" w14:textId="77777777" w:rsidR="00B35218" w:rsidRDefault="00B35218" w:rsidP="00745B99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2F389AF1" w14:textId="77777777" w:rsidR="00B35218" w:rsidRDefault="00B35218" w:rsidP="00745B99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B35218" w14:paraId="37767927" w14:textId="77777777" w:rsidTr="00745B99">
        <w:tc>
          <w:tcPr>
            <w:tcW w:w="4536" w:type="dxa"/>
          </w:tcPr>
          <w:p w14:paraId="048169B1" w14:textId="77777777" w:rsidR="00B35218" w:rsidRDefault="00B35218" w:rsidP="00745B99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73C06884" w14:textId="467D1263" w:rsidR="00B35218" w:rsidRDefault="00304043" w:rsidP="00745B99">
            <w:pPr>
              <w:pStyle w:val="Normal1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Não</w:t>
            </w:r>
            <w:proofErr w:type="spellEnd"/>
          </w:p>
        </w:tc>
      </w:tr>
      <w:tr w:rsidR="00B35218" w14:paraId="48911E22" w14:textId="77777777" w:rsidTr="00745B99">
        <w:tc>
          <w:tcPr>
            <w:tcW w:w="4536" w:type="dxa"/>
          </w:tcPr>
          <w:p w14:paraId="5712A7E8" w14:textId="77777777" w:rsidR="00B35218" w:rsidRDefault="00B35218" w:rsidP="00745B99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01C047DA" w14:textId="4499D974" w:rsidR="00B35218" w:rsidRDefault="00304043" w:rsidP="00745B99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9</w:t>
            </w:r>
            <w:r w:rsidR="00B35218">
              <w:rPr>
                <w:i/>
                <w:sz w:val="24"/>
                <w:szCs w:val="24"/>
              </w:rPr>
              <w:t>%</w:t>
            </w:r>
          </w:p>
        </w:tc>
      </w:tr>
    </w:tbl>
    <w:p w14:paraId="023DD114" w14:textId="77777777" w:rsidR="00B35218" w:rsidRDefault="00B35218" w:rsidP="00745B99">
      <w:pPr>
        <w:pStyle w:val="Ttulo1"/>
      </w:pPr>
      <w:bookmarkStart w:id="18" w:name="_Toc501721336"/>
      <w:r>
        <w:t>Code inspection checklist</w:t>
      </w:r>
      <w:bookmarkEnd w:id="18"/>
    </w:p>
    <w:p w14:paraId="10E034B7" w14:textId="77777777" w:rsidR="001649A8" w:rsidRPr="00747297" w:rsidRDefault="001649A8" w:rsidP="001649A8">
      <w:pPr>
        <w:spacing w:after="182"/>
        <w:ind w:left="-5"/>
      </w:pPr>
      <w:bookmarkStart w:id="19" w:name="_Toc501721337"/>
      <w:r w:rsidRPr="00747297">
        <w:t>1. Variable, Attribute, and Constant Declaration Defects (VC)</w:t>
      </w:r>
    </w:p>
    <w:p w14:paraId="04530502" w14:textId="77777777" w:rsidR="001649A8" w:rsidRPr="00747297" w:rsidRDefault="001649A8" w:rsidP="00FA12CF">
      <w:pPr>
        <w:pStyle w:val="PargrafodaLista"/>
        <w:numPr>
          <w:ilvl w:val="0"/>
          <w:numId w:val="16"/>
        </w:numPr>
        <w:rPr>
          <w:lang w:val="en-US"/>
        </w:rPr>
      </w:pPr>
      <w:r w:rsidRPr="00747297">
        <w:rPr>
          <w:lang w:val="en-US"/>
        </w:rPr>
        <w:t>Are descriptive variable and constant names used in accord with naming conventions?</w:t>
      </w:r>
    </w:p>
    <w:p w14:paraId="7FF3DDDD" w14:textId="77777777" w:rsidR="001649A8" w:rsidRPr="00747297" w:rsidRDefault="001649A8" w:rsidP="00FA12CF">
      <w:pPr>
        <w:pStyle w:val="PargrafodaLista"/>
        <w:numPr>
          <w:ilvl w:val="0"/>
          <w:numId w:val="51"/>
        </w:numPr>
        <w:rPr>
          <w:lang w:val="en-US"/>
        </w:rPr>
      </w:pPr>
      <w:r w:rsidRPr="00747297">
        <w:rPr>
          <w:lang w:val="en-US"/>
        </w:rPr>
        <w:t>Are there variables or attributes with confusingly similar names?</w:t>
      </w:r>
    </w:p>
    <w:p w14:paraId="499353B5" w14:textId="77777777" w:rsidR="001649A8" w:rsidRPr="00747297" w:rsidRDefault="001649A8" w:rsidP="00FA12CF">
      <w:pPr>
        <w:pStyle w:val="PargrafodaLista"/>
        <w:numPr>
          <w:ilvl w:val="0"/>
          <w:numId w:val="16"/>
        </w:numPr>
        <w:rPr>
          <w:lang w:val="en-US"/>
        </w:rPr>
      </w:pPr>
      <w:r w:rsidRPr="00747297">
        <w:rPr>
          <w:lang w:val="en-US"/>
        </w:rPr>
        <w:t>Is every variable and attribute correctly typed?</w:t>
      </w:r>
    </w:p>
    <w:p w14:paraId="33FF1A4D" w14:textId="77777777" w:rsidR="001649A8" w:rsidRPr="00747297" w:rsidRDefault="001649A8" w:rsidP="00FA12CF">
      <w:pPr>
        <w:pStyle w:val="PargrafodaLista"/>
        <w:numPr>
          <w:ilvl w:val="0"/>
          <w:numId w:val="17"/>
        </w:numPr>
        <w:rPr>
          <w:lang w:val="en-US"/>
        </w:rPr>
      </w:pPr>
      <w:r w:rsidRPr="00747297">
        <w:rPr>
          <w:lang w:val="en-US"/>
        </w:rPr>
        <w:t>Is every variable and attribute properly initialized?</w:t>
      </w:r>
    </w:p>
    <w:p w14:paraId="5CA0C3C1" w14:textId="77777777" w:rsidR="001649A8" w:rsidRPr="00747297" w:rsidRDefault="001649A8" w:rsidP="00FA12CF">
      <w:pPr>
        <w:pStyle w:val="PargrafodaLista"/>
        <w:numPr>
          <w:ilvl w:val="0"/>
          <w:numId w:val="3"/>
        </w:numPr>
        <w:rPr>
          <w:lang w:val="en-US"/>
        </w:rPr>
      </w:pPr>
      <w:r w:rsidRPr="00747297">
        <w:rPr>
          <w:lang w:val="en-US"/>
        </w:rPr>
        <w:t>Could any non-local variables be made local?</w:t>
      </w:r>
    </w:p>
    <w:p w14:paraId="1E829D67" w14:textId="77777777" w:rsidR="001649A8" w:rsidRPr="001649A8" w:rsidRDefault="001649A8" w:rsidP="00FA12CF">
      <w:pPr>
        <w:pStyle w:val="PargrafodaLista"/>
        <w:numPr>
          <w:ilvl w:val="0"/>
          <w:numId w:val="18"/>
        </w:numPr>
        <w:rPr>
          <w:lang w:val="en-US"/>
        </w:rPr>
      </w:pPr>
      <w:r w:rsidRPr="001649A8">
        <w:rPr>
          <w:lang w:val="en-US"/>
        </w:rPr>
        <w:t>Are all for-loop control variables declared in the loop header?</w:t>
      </w:r>
    </w:p>
    <w:p w14:paraId="13DD4D8A" w14:textId="77777777" w:rsidR="001649A8" w:rsidRPr="00747297" w:rsidRDefault="001649A8" w:rsidP="00FA12CF">
      <w:pPr>
        <w:pStyle w:val="PargrafodaLista"/>
        <w:numPr>
          <w:ilvl w:val="0"/>
          <w:numId w:val="3"/>
        </w:numPr>
        <w:rPr>
          <w:lang w:val="en-US"/>
        </w:rPr>
      </w:pPr>
      <w:r w:rsidRPr="00747297">
        <w:rPr>
          <w:lang w:val="en-US"/>
        </w:rPr>
        <w:t>Are there literal constants that should be named constants?</w:t>
      </w:r>
    </w:p>
    <w:p w14:paraId="2BF467CC" w14:textId="77777777" w:rsidR="001649A8" w:rsidRPr="00747297" w:rsidRDefault="001649A8" w:rsidP="00FA12CF">
      <w:pPr>
        <w:pStyle w:val="PargrafodaLista"/>
        <w:numPr>
          <w:ilvl w:val="0"/>
          <w:numId w:val="3"/>
        </w:numPr>
        <w:rPr>
          <w:lang w:val="en-US"/>
        </w:rPr>
      </w:pPr>
      <w:r w:rsidRPr="00747297">
        <w:rPr>
          <w:lang w:val="en-US"/>
        </w:rPr>
        <w:t>Are there variables or attributes that should be constants?</w:t>
      </w:r>
    </w:p>
    <w:p w14:paraId="5A3ECD95" w14:textId="77777777" w:rsidR="001649A8" w:rsidRPr="00747297" w:rsidRDefault="001649A8" w:rsidP="00FA12CF">
      <w:pPr>
        <w:pStyle w:val="PargrafodaLista"/>
        <w:numPr>
          <w:ilvl w:val="0"/>
          <w:numId w:val="3"/>
        </w:numPr>
        <w:rPr>
          <w:lang w:val="en-US"/>
        </w:rPr>
      </w:pPr>
      <w:r w:rsidRPr="00747297">
        <w:rPr>
          <w:lang w:val="en-US"/>
        </w:rPr>
        <w:t>Are there attributes that should be local variables?</w:t>
      </w:r>
    </w:p>
    <w:p w14:paraId="3661AA1E" w14:textId="77777777" w:rsidR="001649A8" w:rsidRPr="00747297" w:rsidRDefault="001649A8" w:rsidP="00FA12CF">
      <w:pPr>
        <w:pStyle w:val="PargrafodaLista"/>
        <w:numPr>
          <w:ilvl w:val="0"/>
          <w:numId w:val="19"/>
        </w:numPr>
        <w:rPr>
          <w:lang w:val="en-US"/>
        </w:rPr>
      </w:pPr>
      <w:r w:rsidRPr="00747297">
        <w:rPr>
          <w:lang w:val="en-US"/>
        </w:rPr>
        <w:t>Do all attributes have appropriate access modifiers (private, protected, public)?</w:t>
      </w:r>
    </w:p>
    <w:p w14:paraId="5BC80455" w14:textId="77777777" w:rsidR="001649A8" w:rsidRPr="00747297" w:rsidRDefault="001649A8" w:rsidP="00FA12CF">
      <w:pPr>
        <w:pStyle w:val="PargrafodaLista"/>
        <w:numPr>
          <w:ilvl w:val="0"/>
          <w:numId w:val="3"/>
        </w:numPr>
        <w:rPr>
          <w:lang w:val="en-US"/>
        </w:rPr>
      </w:pPr>
      <w:r w:rsidRPr="00747297">
        <w:rPr>
          <w:lang w:val="en-US"/>
        </w:rPr>
        <w:t>Are there static attributes that should be non-static or vice-versa?</w:t>
      </w:r>
    </w:p>
    <w:p w14:paraId="235B1D01" w14:textId="77777777" w:rsidR="001649A8" w:rsidRPr="00747297" w:rsidRDefault="001649A8" w:rsidP="001649A8">
      <w:pPr>
        <w:ind w:left="-5"/>
      </w:pPr>
    </w:p>
    <w:p w14:paraId="797466F5" w14:textId="77777777" w:rsidR="001649A8" w:rsidRDefault="001649A8" w:rsidP="00FA12CF">
      <w:pPr>
        <w:widowControl/>
        <w:numPr>
          <w:ilvl w:val="0"/>
          <w:numId w:val="50"/>
        </w:numPr>
        <w:spacing w:after="182" w:line="259" w:lineRule="auto"/>
        <w:ind w:hanging="241"/>
        <w:jc w:val="left"/>
      </w:pPr>
      <w:r>
        <w:t>Method Definition Defects (FD)</w:t>
      </w:r>
    </w:p>
    <w:p w14:paraId="019EBCAB" w14:textId="77777777" w:rsidR="001649A8" w:rsidRPr="00747297" w:rsidRDefault="001649A8" w:rsidP="00FA12CF">
      <w:pPr>
        <w:pStyle w:val="PargrafodaLista"/>
        <w:numPr>
          <w:ilvl w:val="0"/>
          <w:numId w:val="38"/>
        </w:numPr>
        <w:rPr>
          <w:lang w:val="en-US"/>
        </w:rPr>
      </w:pPr>
      <w:r w:rsidRPr="00747297">
        <w:rPr>
          <w:lang w:val="en-US"/>
        </w:rPr>
        <w:t>Are descriptive method names used in accord with naming conventions?</w:t>
      </w:r>
    </w:p>
    <w:p w14:paraId="41B8A2BE" w14:textId="77777777" w:rsidR="001649A8" w:rsidRPr="00747297" w:rsidRDefault="001649A8" w:rsidP="00FA12CF">
      <w:pPr>
        <w:pStyle w:val="PargrafodaLista"/>
        <w:numPr>
          <w:ilvl w:val="0"/>
          <w:numId w:val="38"/>
        </w:numPr>
        <w:rPr>
          <w:lang w:val="en-US"/>
        </w:rPr>
      </w:pPr>
      <w:r w:rsidRPr="00747297">
        <w:rPr>
          <w:lang w:val="en-US"/>
        </w:rPr>
        <w:t>Is every method parameter value checked before being used?</w:t>
      </w:r>
    </w:p>
    <w:p w14:paraId="63483CD2" w14:textId="77777777" w:rsidR="001649A8" w:rsidRPr="00747297" w:rsidRDefault="001649A8" w:rsidP="00FA12CF">
      <w:pPr>
        <w:pStyle w:val="PargrafodaLista"/>
        <w:numPr>
          <w:ilvl w:val="0"/>
          <w:numId w:val="38"/>
        </w:numPr>
        <w:rPr>
          <w:lang w:val="en-US"/>
        </w:rPr>
      </w:pPr>
      <w:r w:rsidRPr="00747297">
        <w:rPr>
          <w:lang w:val="en-US"/>
        </w:rPr>
        <w:t>For every method: Does it return the correct value at every method return point?</w:t>
      </w:r>
    </w:p>
    <w:p w14:paraId="65523BDF" w14:textId="77777777" w:rsidR="001649A8" w:rsidRPr="00747297" w:rsidRDefault="001649A8" w:rsidP="00FA12CF">
      <w:pPr>
        <w:pStyle w:val="PargrafodaLista"/>
        <w:numPr>
          <w:ilvl w:val="0"/>
          <w:numId w:val="38"/>
        </w:numPr>
        <w:rPr>
          <w:lang w:val="en-US"/>
        </w:rPr>
      </w:pPr>
      <w:r w:rsidRPr="00747297">
        <w:rPr>
          <w:lang w:val="en-US"/>
        </w:rPr>
        <w:t>Do all methods have appropriate access modifiers (private, protected, public)?</w:t>
      </w:r>
    </w:p>
    <w:p w14:paraId="1ECFD652" w14:textId="77777777" w:rsidR="001649A8" w:rsidRDefault="001649A8" w:rsidP="00FA12CF">
      <w:pPr>
        <w:pStyle w:val="PargrafodaLista"/>
        <w:numPr>
          <w:ilvl w:val="0"/>
          <w:numId w:val="4"/>
        </w:numPr>
        <w:rPr>
          <w:lang w:val="en-US"/>
        </w:rPr>
      </w:pPr>
      <w:r w:rsidRPr="00747297">
        <w:rPr>
          <w:lang w:val="en-US"/>
        </w:rPr>
        <w:t>Are there static methods that should be non-static or vice-versa?</w:t>
      </w:r>
    </w:p>
    <w:p w14:paraId="265DC861" w14:textId="77777777" w:rsidR="001649A8" w:rsidRPr="00747297" w:rsidRDefault="001649A8" w:rsidP="001649A8">
      <w:pPr>
        <w:pStyle w:val="PargrafodaLista"/>
        <w:ind w:left="705" w:firstLine="0"/>
        <w:rPr>
          <w:lang w:val="en-US"/>
        </w:rPr>
      </w:pPr>
    </w:p>
    <w:p w14:paraId="76DCFABD" w14:textId="77777777" w:rsidR="001649A8" w:rsidRDefault="001649A8" w:rsidP="00FA12CF">
      <w:pPr>
        <w:widowControl/>
        <w:numPr>
          <w:ilvl w:val="0"/>
          <w:numId w:val="50"/>
        </w:numPr>
        <w:spacing w:after="182" w:line="259" w:lineRule="auto"/>
        <w:ind w:hanging="241"/>
        <w:jc w:val="left"/>
      </w:pPr>
      <w:r>
        <w:t>Class Definition Defects (CD)</w:t>
      </w:r>
    </w:p>
    <w:p w14:paraId="168C2C22" w14:textId="77777777" w:rsidR="001649A8" w:rsidRPr="001649A8" w:rsidRDefault="001649A8" w:rsidP="00FA12CF">
      <w:pPr>
        <w:pStyle w:val="PargrafodaLista"/>
        <w:numPr>
          <w:ilvl w:val="0"/>
          <w:numId w:val="39"/>
        </w:numPr>
        <w:rPr>
          <w:lang w:val="en-US"/>
        </w:rPr>
      </w:pPr>
      <w:r w:rsidRPr="001649A8">
        <w:rPr>
          <w:lang w:val="en-US"/>
        </w:rPr>
        <w:t>Does each class have appropriate constructors and destructors?</w:t>
      </w:r>
    </w:p>
    <w:p w14:paraId="1A85D76A" w14:textId="77777777" w:rsidR="001649A8" w:rsidRPr="00747297" w:rsidRDefault="001649A8" w:rsidP="00FA12CF">
      <w:pPr>
        <w:pStyle w:val="PargrafodaLista"/>
        <w:numPr>
          <w:ilvl w:val="0"/>
          <w:numId w:val="5"/>
        </w:numPr>
        <w:rPr>
          <w:lang w:val="en-US"/>
        </w:rPr>
      </w:pPr>
      <w:r w:rsidRPr="00747297">
        <w:rPr>
          <w:lang w:val="en-US"/>
        </w:rPr>
        <w:t>Do any subclasses have common members that should be in the superclass?</w:t>
      </w:r>
    </w:p>
    <w:p w14:paraId="1BA5C6CA" w14:textId="77777777" w:rsidR="001649A8" w:rsidRDefault="001649A8" w:rsidP="00FA12CF">
      <w:pPr>
        <w:pStyle w:val="PargrafodaLista"/>
        <w:numPr>
          <w:ilvl w:val="0"/>
          <w:numId w:val="5"/>
        </w:numPr>
        <w:rPr>
          <w:lang w:val="en-US"/>
        </w:rPr>
      </w:pPr>
      <w:r w:rsidRPr="00747297">
        <w:rPr>
          <w:lang w:val="en-US"/>
        </w:rPr>
        <w:t>Can the class inheritance hierarchy be simplified?</w:t>
      </w:r>
    </w:p>
    <w:p w14:paraId="41C7FF96" w14:textId="77777777" w:rsidR="001649A8" w:rsidRPr="00747297" w:rsidRDefault="001649A8" w:rsidP="001649A8">
      <w:pPr>
        <w:pStyle w:val="PargrafodaLista"/>
        <w:ind w:left="705" w:firstLine="0"/>
        <w:rPr>
          <w:lang w:val="en-US"/>
        </w:rPr>
      </w:pPr>
    </w:p>
    <w:p w14:paraId="30A4ECEB" w14:textId="77777777" w:rsidR="001649A8" w:rsidRDefault="001649A8" w:rsidP="00FA12CF">
      <w:pPr>
        <w:widowControl/>
        <w:numPr>
          <w:ilvl w:val="0"/>
          <w:numId w:val="50"/>
        </w:numPr>
        <w:spacing w:after="182" w:line="259" w:lineRule="auto"/>
        <w:ind w:hanging="241"/>
        <w:jc w:val="left"/>
      </w:pPr>
      <w:r>
        <w:t>Data Reference Defects (DR)</w:t>
      </w:r>
    </w:p>
    <w:p w14:paraId="4221BB87" w14:textId="77777777" w:rsidR="001649A8" w:rsidRPr="00747297" w:rsidRDefault="001649A8" w:rsidP="00FA12CF">
      <w:pPr>
        <w:pStyle w:val="PargrafodaLista"/>
        <w:numPr>
          <w:ilvl w:val="0"/>
          <w:numId w:val="40"/>
        </w:numPr>
        <w:rPr>
          <w:lang w:val="en-US"/>
        </w:rPr>
      </w:pPr>
      <w:r w:rsidRPr="00747297">
        <w:rPr>
          <w:lang w:val="en-US"/>
        </w:rPr>
        <w:lastRenderedPageBreak/>
        <w:t>For every array reference: Is each subscript value within the defined bounds?</w:t>
      </w:r>
    </w:p>
    <w:p w14:paraId="232400D0" w14:textId="77777777" w:rsidR="001649A8" w:rsidRDefault="001649A8" w:rsidP="00FA12CF">
      <w:pPr>
        <w:pStyle w:val="PargrafodaLista"/>
        <w:numPr>
          <w:ilvl w:val="0"/>
          <w:numId w:val="40"/>
        </w:numPr>
        <w:rPr>
          <w:lang w:val="en-US"/>
        </w:rPr>
      </w:pPr>
      <w:r w:rsidRPr="00747297">
        <w:rPr>
          <w:lang w:val="en-US"/>
        </w:rPr>
        <w:t>For every object or array reference: Is the value certain to be non-null?</w:t>
      </w:r>
    </w:p>
    <w:p w14:paraId="373FEC14" w14:textId="77777777" w:rsidR="001649A8" w:rsidRPr="00747297" w:rsidRDefault="001649A8" w:rsidP="001649A8">
      <w:pPr>
        <w:pStyle w:val="PargrafodaLista"/>
        <w:ind w:left="705" w:firstLine="0"/>
        <w:rPr>
          <w:lang w:val="en-US"/>
        </w:rPr>
      </w:pPr>
    </w:p>
    <w:p w14:paraId="2A507DCE" w14:textId="77777777" w:rsidR="001649A8" w:rsidRDefault="001649A8" w:rsidP="00FA12CF">
      <w:pPr>
        <w:widowControl/>
        <w:numPr>
          <w:ilvl w:val="0"/>
          <w:numId w:val="50"/>
        </w:numPr>
        <w:spacing w:after="183" w:line="259" w:lineRule="auto"/>
        <w:ind w:hanging="241"/>
        <w:jc w:val="left"/>
      </w:pPr>
      <w:r>
        <w:t>Computation/Numeric Defects (CN)</w:t>
      </w:r>
    </w:p>
    <w:p w14:paraId="6CF706B3" w14:textId="77777777" w:rsidR="001649A8" w:rsidRPr="00747297" w:rsidRDefault="001649A8" w:rsidP="00FA12CF">
      <w:pPr>
        <w:pStyle w:val="PargrafodaLista"/>
        <w:numPr>
          <w:ilvl w:val="0"/>
          <w:numId w:val="41"/>
        </w:numPr>
        <w:rPr>
          <w:lang w:val="en-US"/>
        </w:rPr>
      </w:pPr>
      <w:r w:rsidRPr="00747297">
        <w:rPr>
          <w:lang w:val="en-US"/>
        </w:rPr>
        <w:t>Are there any computations with mixed data types?</w:t>
      </w:r>
    </w:p>
    <w:p w14:paraId="5BC8EA13" w14:textId="77777777" w:rsidR="001649A8" w:rsidRPr="00747297" w:rsidRDefault="001649A8" w:rsidP="00FA12CF">
      <w:pPr>
        <w:pStyle w:val="PargrafodaLista"/>
        <w:numPr>
          <w:ilvl w:val="0"/>
          <w:numId w:val="6"/>
        </w:numPr>
        <w:rPr>
          <w:lang w:val="en-US"/>
        </w:rPr>
      </w:pPr>
      <w:r w:rsidRPr="00747297">
        <w:rPr>
          <w:lang w:val="en-US"/>
        </w:rPr>
        <w:t>Is overflow or underflow possible during a computation?</w:t>
      </w:r>
    </w:p>
    <w:p w14:paraId="45C8CE38" w14:textId="77777777" w:rsidR="001649A8" w:rsidRPr="00747297" w:rsidRDefault="001649A8" w:rsidP="00FA12CF">
      <w:pPr>
        <w:pStyle w:val="PargrafodaLista"/>
        <w:numPr>
          <w:ilvl w:val="0"/>
          <w:numId w:val="6"/>
        </w:numPr>
        <w:rPr>
          <w:lang w:val="en-US"/>
        </w:rPr>
      </w:pPr>
      <w:r w:rsidRPr="00747297">
        <w:rPr>
          <w:lang w:val="en-US"/>
        </w:rPr>
        <w:t xml:space="preserve">For each </w:t>
      </w:r>
      <w:proofErr w:type="gramStart"/>
      <w:r w:rsidRPr="00747297">
        <w:rPr>
          <w:lang w:val="en-US"/>
        </w:rPr>
        <w:t>expressions</w:t>
      </w:r>
      <w:proofErr w:type="gramEnd"/>
      <w:r w:rsidRPr="00747297">
        <w:rPr>
          <w:lang w:val="en-US"/>
        </w:rPr>
        <w:t xml:space="preserve"> with more than one operator: Are the assumptions about order of evaluation and precedence correct?</w:t>
      </w:r>
    </w:p>
    <w:p w14:paraId="439C02B9" w14:textId="77777777" w:rsidR="001649A8" w:rsidRPr="00747297" w:rsidRDefault="001649A8" w:rsidP="00FA12CF">
      <w:pPr>
        <w:pStyle w:val="PargrafodaLista"/>
        <w:numPr>
          <w:ilvl w:val="0"/>
          <w:numId w:val="42"/>
        </w:numPr>
        <w:rPr>
          <w:lang w:val="en-US"/>
        </w:rPr>
      </w:pPr>
      <w:r w:rsidRPr="00747297">
        <w:rPr>
          <w:lang w:val="en-US"/>
        </w:rPr>
        <w:t>Are parentheses used to avoid ambiguity?</w:t>
      </w:r>
    </w:p>
    <w:p w14:paraId="53215EE1" w14:textId="77777777" w:rsidR="001649A8" w:rsidRPr="00747297" w:rsidRDefault="001649A8" w:rsidP="001649A8">
      <w:pPr>
        <w:ind w:left="-5"/>
      </w:pPr>
    </w:p>
    <w:p w14:paraId="4241B840" w14:textId="77777777" w:rsidR="001649A8" w:rsidRDefault="001649A8" w:rsidP="00FA12CF">
      <w:pPr>
        <w:widowControl/>
        <w:numPr>
          <w:ilvl w:val="0"/>
          <w:numId w:val="50"/>
        </w:numPr>
        <w:spacing w:after="182" w:line="259" w:lineRule="auto"/>
        <w:ind w:hanging="241"/>
        <w:jc w:val="left"/>
      </w:pPr>
      <w:r>
        <w:t>Comparison/Relational Defects (CR)</w:t>
      </w:r>
    </w:p>
    <w:p w14:paraId="6E465945" w14:textId="77777777" w:rsidR="001649A8" w:rsidRPr="00B815C4" w:rsidRDefault="001649A8" w:rsidP="00FA12CF">
      <w:pPr>
        <w:pStyle w:val="PargrafodaLista"/>
        <w:numPr>
          <w:ilvl w:val="0"/>
          <w:numId w:val="7"/>
        </w:numPr>
        <w:rPr>
          <w:lang w:val="en-US"/>
        </w:rPr>
      </w:pPr>
      <w:r w:rsidRPr="00B815C4">
        <w:rPr>
          <w:lang w:val="en-US"/>
        </w:rPr>
        <w:t>For every boolean test: Is the correct condition checked?</w:t>
      </w:r>
    </w:p>
    <w:p w14:paraId="1BDBAD18" w14:textId="77777777" w:rsidR="001649A8" w:rsidRPr="00B815C4" w:rsidRDefault="001649A8" w:rsidP="00FA12CF">
      <w:pPr>
        <w:pStyle w:val="PargrafodaLista"/>
        <w:numPr>
          <w:ilvl w:val="0"/>
          <w:numId w:val="7"/>
        </w:numPr>
        <w:rPr>
          <w:lang w:val="en-US"/>
        </w:rPr>
      </w:pPr>
      <w:r w:rsidRPr="00B815C4">
        <w:rPr>
          <w:lang w:val="en-US"/>
        </w:rPr>
        <w:t xml:space="preserve">Are the comparison operators </w:t>
      </w:r>
      <w:proofErr w:type="gramStart"/>
      <w:r w:rsidRPr="00B815C4">
        <w:rPr>
          <w:lang w:val="en-US"/>
        </w:rPr>
        <w:t>correct</w:t>
      </w:r>
      <w:proofErr w:type="gramEnd"/>
      <w:r w:rsidRPr="00B815C4">
        <w:rPr>
          <w:lang w:val="en-US"/>
        </w:rPr>
        <w:t>?</w:t>
      </w:r>
    </w:p>
    <w:p w14:paraId="558C4377" w14:textId="77777777" w:rsidR="001649A8" w:rsidRPr="00B815C4" w:rsidRDefault="001649A8" w:rsidP="00FA12CF">
      <w:pPr>
        <w:pStyle w:val="PargrafodaLista"/>
        <w:numPr>
          <w:ilvl w:val="0"/>
          <w:numId w:val="7"/>
        </w:numPr>
        <w:rPr>
          <w:lang w:val="en-US"/>
        </w:rPr>
      </w:pPr>
      <w:r w:rsidRPr="00B815C4">
        <w:rPr>
          <w:lang w:val="en-US"/>
        </w:rPr>
        <w:t>Has each boolean expression been simplified by driving negations inward?</w:t>
      </w:r>
    </w:p>
    <w:p w14:paraId="01050C98" w14:textId="77777777" w:rsidR="001649A8" w:rsidRPr="00B815C4" w:rsidRDefault="001649A8" w:rsidP="00FA12CF">
      <w:pPr>
        <w:pStyle w:val="PargrafodaLista"/>
        <w:numPr>
          <w:ilvl w:val="0"/>
          <w:numId w:val="7"/>
        </w:numPr>
        <w:rPr>
          <w:lang w:val="en-US"/>
        </w:rPr>
      </w:pPr>
      <w:r w:rsidRPr="00B815C4">
        <w:rPr>
          <w:lang w:val="en-US"/>
        </w:rPr>
        <w:t>Is each boolean expression correct?</w:t>
      </w:r>
    </w:p>
    <w:p w14:paraId="39C0C6F6" w14:textId="77777777" w:rsidR="001649A8" w:rsidRPr="00B815C4" w:rsidRDefault="001649A8" w:rsidP="00FA12CF">
      <w:pPr>
        <w:pStyle w:val="PargrafodaLista"/>
        <w:numPr>
          <w:ilvl w:val="0"/>
          <w:numId w:val="7"/>
        </w:numPr>
        <w:rPr>
          <w:lang w:val="en-US"/>
        </w:rPr>
      </w:pPr>
      <w:r w:rsidRPr="00B815C4">
        <w:rPr>
          <w:lang w:val="en-US"/>
        </w:rPr>
        <w:t>Are there improper and unnoticed side-effects of a comparison?</w:t>
      </w:r>
    </w:p>
    <w:p w14:paraId="339D977F" w14:textId="77777777" w:rsidR="001649A8" w:rsidRPr="00B815C4" w:rsidRDefault="001649A8" w:rsidP="00FA12CF">
      <w:pPr>
        <w:pStyle w:val="PargrafodaLista"/>
        <w:numPr>
          <w:ilvl w:val="0"/>
          <w:numId w:val="7"/>
        </w:numPr>
        <w:rPr>
          <w:lang w:val="en-US"/>
        </w:rPr>
      </w:pPr>
      <w:r w:rsidRPr="00B815C4">
        <w:rPr>
          <w:lang w:val="en-US"/>
        </w:rPr>
        <w:t>Has an "&amp;" inadvertently been interchanged with a "&amp;&amp;" or a "|" for a "||"?</w:t>
      </w:r>
    </w:p>
    <w:p w14:paraId="3FC9B70F" w14:textId="77777777" w:rsidR="001649A8" w:rsidRPr="00747297" w:rsidRDefault="001649A8" w:rsidP="001649A8">
      <w:pPr>
        <w:ind w:left="-5"/>
      </w:pPr>
    </w:p>
    <w:p w14:paraId="38807EB6" w14:textId="77777777" w:rsidR="001649A8" w:rsidRDefault="001649A8" w:rsidP="00FA12CF">
      <w:pPr>
        <w:widowControl/>
        <w:numPr>
          <w:ilvl w:val="0"/>
          <w:numId w:val="50"/>
        </w:numPr>
        <w:spacing w:after="182" w:line="259" w:lineRule="auto"/>
        <w:ind w:hanging="241"/>
        <w:jc w:val="left"/>
      </w:pPr>
      <w:r>
        <w:t>Control Flow Defects (CF)</w:t>
      </w:r>
    </w:p>
    <w:p w14:paraId="3489D1CD" w14:textId="77777777" w:rsidR="001649A8" w:rsidRPr="00B815C4" w:rsidRDefault="001649A8" w:rsidP="00FA12CF">
      <w:pPr>
        <w:pStyle w:val="PargrafodaLista"/>
        <w:numPr>
          <w:ilvl w:val="0"/>
          <w:numId w:val="43"/>
        </w:numPr>
        <w:rPr>
          <w:lang w:val="en-US"/>
        </w:rPr>
      </w:pPr>
      <w:r w:rsidRPr="00B815C4">
        <w:rPr>
          <w:lang w:val="en-US"/>
        </w:rPr>
        <w:t>For each loop: Is the best choice of looping constructs used?</w:t>
      </w:r>
    </w:p>
    <w:p w14:paraId="26427C77" w14:textId="77777777" w:rsidR="001649A8" w:rsidRPr="00B815C4" w:rsidRDefault="001649A8" w:rsidP="00FA12CF">
      <w:pPr>
        <w:pStyle w:val="PargrafodaLista"/>
        <w:numPr>
          <w:ilvl w:val="0"/>
          <w:numId w:val="43"/>
        </w:numPr>
        <w:rPr>
          <w:lang w:val="en-US"/>
        </w:rPr>
      </w:pPr>
      <w:r w:rsidRPr="00B815C4">
        <w:rPr>
          <w:lang w:val="en-US"/>
        </w:rPr>
        <w:t>Will all loops terminate?</w:t>
      </w:r>
    </w:p>
    <w:p w14:paraId="5FADB6A6" w14:textId="77777777" w:rsidR="001649A8" w:rsidRPr="00B815C4" w:rsidRDefault="001649A8" w:rsidP="00FA12CF">
      <w:pPr>
        <w:pStyle w:val="PargrafodaLista"/>
        <w:numPr>
          <w:ilvl w:val="0"/>
          <w:numId w:val="43"/>
        </w:numPr>
        <w:rPr>
          <w:lang w:val="en-US"/>
        </w:rPr>
      </w:pPr>
      <w:r w:rsidRPr="00B815C4">
        <w:rPr>
          <w:lang w:val="en-US"/>
        </w:rPr>
        <w:t>When there are multiple exits from a loop, is each exit necessary and handled properly?</w:t>
      </w:r>
    </w:p>
    <w:p w14:paraId="2644DAD8" w14:textId="77777777" w:rsidR="001649A8" w:rsidRPr="00B815C4" w:rsidRDefault="001649A8" w:rsidP="00FA12CF">
      <w:pPr>
        <w:pStyle w:val="PargrafodaLista"/>
        <w:numPr>
          <w:ilvl w:val="0"/>
          <w:numId w:val="8"/>
        </w:numPr>
        <w:rPr>
          <w:lang w:val="en-US"/>
        </w:rPr>
      </w:pPr>
      <w:r w:rsidRPr="00B815C4">
        <w:rPr>
          <w:lang w:val="en-US"/>
        </w:rPr>
        <w:t>Does each switch statement have a default case?</w:t>
      </w:r>
    </w:p>
    <w:p w14:paraId="3A8C5075" w14:textId="77777777" w:rsidR="001649A8" w:rsidRPr="00B815C4" w:rsidRDefault="001649A8" w:rsidP="00FA12CF">
      <w:pPr>
        <w:pStyle w:val="PargrafodaLista"/>
        <w:numPr>
          <w:ilvl w:val="0"/>
          <w:numId w:val="8"/>
        </w:numPr>
        <w:rPr>
          <w:lang w:val="en-US"/>
        </w:rPr>
      </w:pPr>
      <w:r w:rsidRPr="00B815C4">
        <w:rPr>
          <w:lang w:val="en-US"/>
        </w:rPr>
        <w:t xml:space="preserve">Are missing switch case break statements </w:t>
      </w:r>
      <w:proofErr w:type="gramStart"/>
      <w:r w:rsidRPr="00B815C4">
        <w:rPr>
          <w:lang w:val="en-US"/>
        </w:rPr>
        <w:t>correct</w:t>
      </w:r>
      <w:proofErr w:type="gramEnd"/>
      <w:r w:rsidRPr="00B815C4">
        <w:rPr>
          <w:lang w:val="en-US"/>
        </w:rPr>
        <w:t xml:space="preserve"> and marked with a comment?</w:t>
      </w:r>
    </w:p>
    <w:p w14:paraId="33F776FD" w14:textId="77777777" w:rsidR="001649A8" w:rsidRPr="00B815C4" w:rsidRDefault="001649A8" w:rsidP="00FA12CF">
      <w:pPr>
        <w:pStyle w:val="PargrafodaLista"/>
        <w:numPr>
          <w:ilvl w:val="0"/>
          <w:numId w:val="8"/>
        </w:numPr>
        <w:rPr>
          <w:lang w:val="en-US"/>
        </w:rPr>
      </w:pPr>
      <w:r w:rsidRPr="00B815C4">
        <w:rPr>
          <w:lang w:val="en-US"/>
        </w:rPr>
        <w:t>Do named break statements send control to the right place?</w:t>
      </w:r>
    </w:p>
    <w:p w14:paraId="379CA3A0" w14:textId="77777777" w:rsidR="001649A8" w:rsidRPr="00B815C4" w:rsidRDefault="001649A8" w:rsidP="00FA12CF">
      <w:pPr>
        <w:pStyle w:val="PargrafodaLista"/>
        <w:numPr>
          <w:ilvl w:val="0"/>
          <w:numId w:val="8"/>
        </w:numPr>
        <w:rPr>
          <w:lang w:val="en-US"/>
        </w:rPr>
      </w:pPr>
      <w:r w:rsidRPr="00B815C4">
        <w:rPr>
          <w:lang w:val="en-US"/>
        </w:rPr>
        <w:t>Is the nesting of loops and branches too deep, and is it correct?</w:t>
      </w:r>
    </w:p>
    <w:p w14:paraId="0F3DF131" w14:textId="77777777" w:rsidR="001649A8" w:rsidRPr="00B815C4" w:rsidRDefault="001649A8" w:rsidP="00FA12CF">
      <w:pPr>
        <w:pStyle w:val="PargrafodaLista"/>
        <w:numPr>
          <w:ilvl w:val="0"/>
          <w:numId w:val="8"/>
        </w:numPr>
        <w:rPr>
          <w:lang w:val="en-US"/>
        </w:rPr>
      </w:pPr>
      <w:r w:rsidRPr="00B815C4">
        <w:rPr>
          <w:lang w:val="en-US"/>
        </w:rPr>
        <w:t>Can any nested if statements be converted into a switch statement?</w:t>
      </w:r>
    </w:p>
    <w:p w14:paraId="565AA3E4" w14:textId="77777777" w:rsidR="001649A8" w:rsidRPr="00B815C4" w:rsidRDefault="001649A8" w:rsidP="00FA12CF">
      <w:pPr>
        <w:pStyle w:val="PargrafodaLista"/>
        <w:numPr>
          <w:ilvl w:val="0"/>
          <w:numId w:val="8"/>
        </w:numPr>
        <w:rPr>
          <w:lang w:val="en-US"/>
        </w:rPr>
      </w:pPr>
      <w:r w:rsidRPr="00B815C4">
        <w:rPr>
          <w:lang w:val="en-US"/>
        </w:rPr>
        <w:t xml:space="preserve">Are null bodied control structures </w:t>
      </w:r>
      <w:proofErr w:type="gramStart"/>
      <w:r w:rsidRPr="00B815C4">
        <w:rPr>
          <w:lang w:val="en-US"/>
        </w:rPr>
        <w:t>correct</w:t>
      </w:r>
      <w:proofErr w:type="gramEnd"/>
      <w:r w:rsidRPr="00B815C4">
        <w:rPr>
          <w:lang w:val="en-US"/>
        </w:rPr>
        <w:t xml:space="preserve"> and marked with braces or comments?</w:t>
      </w:r>
    </w:p>
    <w:p w14:paraId="6E4E396B" w14:textId="77777777" w:rsidR="001649A8" w:rsidRPr="00B815C4" w:rsidRDefault="001649A8" w:rsidP="00FA12CF">
      <w:pPr>
        <w:pStyle w:val="PargrafodaLista"/>
        <w:numPr>
          <w:ilvl w:val="0"/>
          <w:numId w:val="44"/>
        </w:numPr>
        <w:rPr>
          <w:lang w:val="en-US"/>
        </w:rPr>
      </w:pPr>
      <w:r w:rsidRPr="00B815C4">
        <w:rPr>
          <w:lang w:val="en-US"/>
        </w:rPr>
        <w:t>Are all exceptions handled appropriately?</w:t>
      </w:r>
    </w:p>
    <w:p w14:paraId="49FDA4AC" w14:textId="77777777" w:rsidR="001649A8" w:rsidRDefault="001649A8" w:rsidP="00FA12CF">
      <w:pPr>
        <w:pStyle w:val="PargrafodaLista"/>
        <w:numPr>
          <w:ilvl w:val="0"/>
          <w:numId w:val="44"/>
        </w:numPr>
      </w:pPr>
      <w:r>
        <w:t xml:space="preserve">Does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terminate</w:t>
      </w:r>
      <w:proofErr w:type="spellEnd"/>
      <w:r>
        <w:t>?</w:t>
      </w:r>
    </w:p>
    <w:p w14:paraId="22A33C6B" w14:textId="77777777" w:rsidR="001649A8" w:rsidRDefault="001649A8" w:rsidP="001649A8">
      <w:pPr>
        <w:pStyle w:val="PargrafodaLista"/>
        <w:ind w:left="705" w:firstLine="0"/>
      </w:pPr>
    </w:p>
    <w:p w14:paraId="6B5197DB" w14:textId="77777777" w:rsidR="001649A8" w:rsidRDefault="001649A8" w:rsidP="00FA12CF">
      <w:pPr>
        <w:widowControl/>
        <w:numPr>
          <w:ilvl w:val="0"/>
          <w:numId w:val="52"/>
        </w:numPr>
        <w:spacing w:after="184" w:line="259" w:lineRule="auto"/>
        <w:ind w:hanging="362"/>
        <w:jc w:val="left"/>
      </w:pPr>
      <w:r>
        <w:t>Input-Output Defects (IO)</w:t>
      </w:r>
    </w:p>
    <w:p w14:paraId="343B953C" w14:textId="77777777" w:rsidR="001649A8" w:rsidRPr="00B815C4" w:rsidRDefault="001649A8" w:rsidP="00FA12CF">
      <w:pPr>
        <w:pStyle w:val="PargrafodaLista"/>
        <w:numPr>
          <w:ilvl w:val="0"/>
          <w:numId w:val="9"/>
        </w:numPr>
        <w:rPr>
          <w:lang w:val="en-US"/>
        </w:rPr>
      </w:pPr>
      <w:r w:rsidRPr="00B815C4">
        <w:rPr>
          <w:lang w:val="en-US"/>
        </w:rPr>
        <w:t>Have all files been opened before use?</w:t>
      </w:r>
    </w:p>
    <w:p w14:paraId="6CD8EF31" w14:textId="77777777" w:rsidR="001649A8" w:rsidRPr="00B815C4" w:rsidRDefault="001649A8" w:rsidP="00FA12CF">
      <w:pPr>
        <w:pStyle w:val="PargrafodaLista"/>
        <w:numPr>
          <w:ilvl w:val="0"/>
          <w:numId w:val="9"/>
        </w:numPr>
        <w:rPr>
          <w:lang w:val="en-US"/>
        </w:rPr>
      </w:pPr>
      <w:r w:rsidRPr="00B815C4">
        <w:rPr>
          <w:lang w:val="en-US"/>
        </w:rPr>
        <w:t>Are the attributes of the input object consistent with the use of the file?</w:t>
      </w:r>
    </w:p>
    <w:p w14:paraId="595D272E" w14:textId="77777777" w:rsidR="001649A8" w:rsidRPr="00B815C4" w:rsidRDefault="001649A8" w:rsidP="00FA12CF">
      <w:pPr>
        <w:pStyle w:val="PargrafodaLista"/>
        <w:numPr>
          <w:ilvl w:val="0"/>
          <w:numId w:val="9"/>
        </w:numPr>
        <w:rPr>
          <w:lang w:val="en-US"/>
        </w:rPr>
      </w:pPr>
      <w:r w:rsidRPr="00B815C4">
        <w:rPr>
          <w:lang w:val="en-US"/>
        </w:rPr>
        <w:t>Have all files been closed after use?</w:t>
      </w:r>
    </w:p>
    <w:p w14:paraId="65B4FDA1" w14:textId="77777777" w:rsidR="001649A8" w:rsidRPr="00B815C4" w:rsidRDefault="001649A8" w:rsidP="00FA12CF">
      <w:pPr>
        <w:pStyle w:val="PargrafodaLista"/>
        <w:numPr>
          <w:ilvl w:val="0"/>
          <w:numId w:val="9"/>
        </w:numPr>
        <w:rPr>
          <w:lang w:val="en-US"/>
        </w:rPr>
      </w:pPr>
      <w:r w:rsidRPr="00B815C4">
        <w:rPr>
          <w:lang w:val="en-US"/>
        </w:rPr>
        <w:t>Are there spelling or grammatical errors in any text printed or displayed?</w:t>
      </w:r>
    </w:p>
    <w:p w14:paraId="6B72F53C" w14:textId="77777777" w:rsidR="001649A8" w:rsidRPr="00B815C4" w:rsidRDefault="001649A8" w:rsidP="00FA12CF">
      <w:pPr>
        <w:pStyle w:val="PargrafodaLista"/>
        <w:numPr>
          <w:ilvl w:val="0"/>
          <w:numId w:val="53"/>
        </w:numPr>
        <w:rPr>
          <w:lang w:val="en-US"/>
        </w:rPr>
      </w:pPr>
      <w:r w:rsidRPr="00B815C4">
        <w:rPr>
          <w:lang w:val="en-US"/>
        </w:rPr>
        <w:t>Are all I/O exceptions handled in a reasonable way?</w:t>
      </w:r>
    </w:p>
    <w:p w14:paraId="3436E048" w14:textId="77777777" w:rsidR="001649A8" w:rsidRPr="00747297" w:rsidRDefault="001649A8" w:rsidP="001649A8">
      <w:pPr>
        <w:ind w:left="-5"/>
      </w:pPr>
    </w:p>
    <w:p w14:paraId="3846E9C5" w14:textId="77777777" w:rsidR="001649A8" w:rsidRDefault="001649A8" w:rsidP="00FA12CF">
      <w:pPr>
        <w:widowControl/>
        <w:numPr>
          <w:ilvl w:val="0"/>
          <w:numId w:val="52"/>
        </w:numPr>
        <w:spacing w:after="181" w:line="259" w:lineRule="auto"/>
        <w:ind w:hanging="360"/>
        <w:jc w:val="left"/>
      </w:pPr>
      <w:r>
        <w:t>Module Interface Defects (MI)</w:t>
      </w:r>
    </w:p>
    <w:p w14:paraId="13830C93" w14:textId="77777777" w:rsidR="001649A8" w:rsidRPr="00B815C4" w:rsidRDefault="001649A8" w:rsidP="00FA12CF">
      <w:pPr>
        <w:pStyle w:val="PargrafodaLista"/>
        <w:numPr>
          <w:ilvl w:val="0"/>
          <w:numId w:val="46"/>
        </w:numPr>
        <w:rPr>
          <w:lang w:val="en-US"/>
        </w:rPr>
      </w:pPr>
      <w:r w:rsidRPr="00B815C4">
        <w:rPr>
          <w:lang w:val="en-US"/>
        </w:rPr>
        <w:t>Are the number, order, types, and values of parameters in every method call in agreement with the called method's declaration?</w:t>
      </w:r>
    </w:p>
    <w:p w14:paraId="25862D5C" w14:textId="77777777" w:rsidR="001649A8" w:rsidRPr="00B815C4" w:rsidRDefault="001649A8" w:rsidP="00FA12CF">
      <w:pPr>
        <w:pStyle w:val="PargrafodaLista"/>
        <w:numPr>
          <w:ilvl w:val="0"/>
          <w:numId w:val="46"/>
        </w:numPr>
        <w:rPr>
          <w:lang w:val="en-US"/>
        </w:rPr>
      </w:pPr>
      <w:r w:rsidRPr="00B815C4">
        <w:rPr>
          <w:lang w:val="en-US"/>
        </w:rPr>
        <w:t>Do the values in units agree (e.g., inches versus yards)?</w:t>
      </w:r>
    </w:p>
    <w:p w14:paraId="2786E09D" w14:textId="77777777" w:rsidR="001649A8" w:rsidRPr="00B815C4" w:rsidRDefault="001649A8" w:rsidP="00FA12CF">
      <w:pPr>
        <w:pStyle w:val="PargrafodaLista"/>
        <w:numPr>
          <w:ilvl w:val="0"/>
          <w:numId w:val="10"/>
        </w:numPr>
        <w:spacing w:after="187"/>
        <w:rPr>
          <w:lang w:val="en-US"/>
        </w:rPr>
      </w:pPr>
      <w:r w:rsidRPr="00B815C4">
        <w:rPr>
          <w:lang w:val="en-US"/>
        </w:rPr>
        <w:lastRenderedPageBreak/>
        <w:t>If an object or array is passed, does it get changed, and changed correctly by the called method?</w:t>
      </w:r>
    </w:p>
    <w:p w14:paraId="7C63B7BB" w14:textId="77777777" w:rsidR="001649A8" w:rsidRDefault="001649A8" w:rsidP="00FA12CF">
      <w:pPr>
        <w:widowControl/>
        <w:numPr>
          <w:ilvl w:val="0"/>
          <w:numId w:val="52"/>
        </w:numPr>
        <w:spacing w:after="182" w:line="259" w:lineRule="auto"/>
        <w:ind w:hanging="360"/>
        <w:jc w:val="left"/>
      </w:pPr>
      <w:r>
        <w:t>Comment Defects (CM)</w:t>
      </w:r>
    </w:p>
    <w:p w14:paraId="188C72D4" w14:textId="77777777" w:rsidR="001649A8" w:rsidRPr="00B815C4" w:rsidRDefault="001649A8" w:rsidP="00FA12CF">
      <w:pPr>
        <w:pStyle w:val="PargrafodaLista"/>
        <w:numPr>
          <w:ilvl w:val="0"/>
          <w:numId w:val="11"/>
        </w:numPr>
        <w:rPr>
          <w:lang w:val="en-US"/>
        </w:rPr>
      </w:pPr>
      <w:r w:rsidRPr="00B815C4">
        <w:rPr>
          <w:lang w:val="en-US"/>
        </w:rPr>
        <w:t>Does every method, class, and file have an appropriate header comment?</w:t>
      </w:r>
    </w:p>
    <w:p w14:paraId="5F1DE616" w14:textId="77777777" w:rsidR="001649A8" w:rsidRPr="00B815C4" w:rsidRDefault="001649A8" w:rsidP="00FA12CF">
      <w:pPr>
        <w:pStyle w:val="PargrafodaLista"/>
        <w:numPr>
          <w:ilvl w:val="0"/>
          <w:numId w:val="11"/>
        </w:numPr>
        <w:rPr>
          <w:lang w:val="en-US"/>
        </w:rPr>
      </w:pPr>
      <w:r w:rsidRPr="00B815C4">
        <w:rPr>
          <w:lang w:val="en-US"/>
        </w:rPr>
        <w:t>Does every attribute, variable, and constant declaration have a comment?</w:t>
      </w:r>
    </w:p>
    <w:p w14:paraId="1910C73E" w14:textId="77777777" w:rsidR="001649A8" w:rsidRPr="00B815C4" w:rsidRDefault="001649A8" w:rsidP="00FA12CF">
      <w:pPr>
        <w:pStyle w:val="PargrafodaLista"/>
        <w:numPr>
          <w:ilvl w:val="0"/>
          <w:numId w:val="11"/>
        </w:numPr>
        <w:rPr>
          <w:lang w:val="en-US"/>
        </w:rPr>
      </w:pPr>
      <w:r w:rsidRPr="00B815C4">
        <w:rPr>
          <w:lang w:val="en-US"/>
        </w:rPr>
        <w:t>Is the underlying behavior of each method and class expressed in plain language?</w:t>
      </w:r>
    </w:p>
    <w:p w14:paraId="33B8428E" w14:textId="77777777" w:rsidR="001649A8" w:rsidRPr="00B815C4" w:rsidRDefault="001649A8" w:rsidP="00FA12CF">
      <w:pPr>
        <w:pStyle w:val="PargrafodaLista"/>
        <w:numPr>
          <w:ilvl w:val="0"/>
          <w:numId w:val="11"/>
        </w:numPr>
        <w:rPr>
          <w:lang w:val="en-US"/>
        </w:rPr>
      </w:pPr>
      <w:r w:rsidRPr="00B815C4">
        <w:rPr>
          <w:lang w:val="en-US"/>
        </w:rPr>
        <w:t>Is the header comment for each method and class consistent with the behavior of the method or class?</w:t>
      </w:r>
    </w:p>
    <w:p w14:paraId="3EDE21CB" w14:textId="77777777" w:rsidR="001649A8" w:rsidRPr="00B815C4" w:rsidRDefault="001649A8" w:rsidP="00FA12CF">
      <w:pPr>
        <w:pStyle w:val="PargrafodaLista"/>
        <w:numPr>
          <w:ilvl w:val="0"/>
          <w:numId w:val="11"/>
        </w:numPr>
        <w:rPr>
          <w:lang w:val="en-US"/>
        </w:rPr>
      </w:pPr>
      <w:r w:rsidRPr="00B815C4">
        <w:rPr>
          <w:lang w:val="en-US"/>
        </w:rPr>
        <w:t>Do the comments and code agree?</w:t>
      </w:r>
    </w:p>
    <w:p w14:paraId="6AC34B46" w14:textId="77777777" w:rsidR="001649A8" w:rsidRPr="00B815C4" w:rsidRDefault="001649A8" w:rsidP="00FA12CF">
      <w:pPr>
        <w:pStyle w:val="PargrafodaLista"/>
        <w:numPr>
          <w:ilvl w:val="0"/>
          <w:numId w:val="11"/>
        </w:numPr>
        <w:rPr>
          <w:lang w:val="en-US"/>
        </w:rPr>
      </w:pPr>
      <w:r w:rsidRPr="00B815C4">
        <w:rPr>
          <w:lang w:val="en-US"/>
        </w:rPr>
        <w:t>Do the comments help in understanding the code?</w:t>
      </w:r>
    </w:p>
    <w:p w14:paraId="612BB729" w14:textId="77777777" w:rsidR="001649A8" w:rsidRPr="00B815C4" w:rsidRDefault="001649A8" w:rsidP="00FA12CF">
      <w:pPr>
        <w:pStyle w:val="PargrafodaLista"/>
        <w:numPr>
          <w:ilvl w:val="0"/>
          <w:numId w:val="11"/>
        </w:numPr>
        <w:rPr>
          <w:lang w:val="en-US"/>
        </w:rPr>
      </w:pPr>
      <w:r w:rsidRPr="00B815C4">
        <w:rPr>
          <w:lang w:val="en-US"/>
        </w:rPr>
        <w:t>Are there enough comments in the code?</w:t>
      </w:r>
    </w:p>
    <w:p w14:paraId="651E8DF6" w14:textId="77777777" w:rsidR="001649A8" w:rsidRDefault="001649A8" w:rsidP="00FA12CF">
      <w:pPr>
        <w:pStyle w:val="PargrafodaLista"/>
        <w:numPr>
          <w:ilvl w:val="0"/>
          <w:numId w:val="11"/>
        </w:numPr>
        <w:rPr>
          <w:lang w:val="en-US"/>
        </w:rPr>
      </w:pPr>
      <w:r w:rsidRPr="00B815C4">
        <w:rPr>
          <w:lang w:val="en-US"/>
        </w:rPr>
        <w:t>Are there too many comments in the code?</w:t>
      </w:r>
    </w:p>
    <w:p w14:paraId="6039100D" w14:textId="77777777" w:rsidR="001649A8" w:rsidRPr="00B815C4" w:rsidRDefault="001649A8" w:rsidP="001649A8">
      <w:pPr>
        <w:pStyle w:val="PargrafodaLista"/>
        <w:ind w:firstLine="0"/>
        <w:rPr>
          <w:lang w:val="en-US"/>
        </w:rPr>
      </w:pPr>
    </w:p>
    <w:p w14:paraId="08299BF7" w14:textId="77777777" w:rsidR="001649A8" w:rsidRPr="00747297" w:rsidRDefault="001649A8" w:rsidP="00FA12CF">
      <w:pPr>
        <w:widowControl/>
        <w:numPr>
          <w:ilvl w:val="0"/>
          <w:numId w:val="52"/>
        </w:numPr>
        <w:spacing w:after="182" w:line="259" w:lineRule="auto"/>
        <w:ind w:hanging="360"/>
        <w:jc w:val="left"/>
      </w:pPr>
      <w:r w:rsidRPr="00747297">
        <w:t>Layout and Packaging Defects (LP)</w:t>
      </w:r>
    </w:p>
    <w:p w14:paraId="3F511305" w14:textId="77777777" w:rsidR="001649A8" w:rsidRPr="00B815C4" w:rsidRDefault="001649A8" w:rsidP="00FA12CF">
      <w:pPr>
        <w:pStyle w:val="PargrafodaLista"/>
        <w:numPr>
          <w:ilvl w:val="0"/>
          <w:numId w:val="14"/>
        </w:numPr>
        <w:rPr>
          <w:lang w:val="en-US"/>
        </w:rPr>
      </w:pPr>
      <w:r w:rsidRPr="00B815C4">
        <w:rPr>
          <w:lang w:val="en-US"/>
        </w:rPr>
        <w:t>Is a standard indentation and layout format used consistently?</w:t>
      </w:r>
    </w:p>
    <w:p w14:paraId="24537AD0" w14:textId="77777777" w:rsidR="001649A8" w:rsidRPr="00B815C4" w:rsidRDefault="001649A8" w:rsidP="00FA12CF">
      <w:pPr>
        <w:pStyle w:val="PargrafodaLista"/>
        <w:numPr>
          <w:ilvl w:val="0"/>
          <w:numId w:val="47"/>
        </w:numPr>
        <w:rPr>
          <w:lang w:val="en-US"/>
        </w:rPr>
      </w:pPr>
      <w:r w:rsidRPr="00B815C4">
        <w:rPr>
          <w:lang w:val="en-US"/>
        </w:rPr>
        <w:t>For each method: Is it no more than about 60 lines long?</w:t>
      </w:r>
    </w:p>
    <w:p w14:paraId="319B48CB" w14:textId="77777777" w:rsidR="001649A8" w:rsidRPr="00B815C4" w:rsidRDefault="001649A8" w:rsidP="00FA12CF">
      <w:pPr>
        <w:pStyle w:val="PargrafodaLista"/>
        <w:numPr>
          <w:ilvl w:val="0"/>
          <w:numId w:val="47"/>
        </w:numPr>
        <w:rPr>
          <w:lang w:val="en-US"/>
        </w:rPr>
      </w:pPr>
      <w:r w:rsidRPr="00B815C4">
        <w:rPr>
          <w:lang w:val="en-US"/>
        </w:rPr>
        <w:t>For each compile module: Is no more than about 600 lines long?</w:t>
      </w:r>
    </w:p>
    <w:p w14:paraId="2D44554F" w14:textId="77777777" w:rsidR="001649A8" w:rsidRPr="00747297" w:rsidRDefault="001649A8" w:rsidP="001649A8">
      <w:pPr>
        <w:ind w:left="-5"/>
      </w:pPr>
    </w:p>
    <w:p w14:paraId="31898F11" w14:textId="77777777" w:rsidR="001649A8" w:rsidRDefault="001649A8" w:rsidP="00FA12CF">
      <w:pPr>
        <w:widowControl/>
        <w:numPr>
          <w:ilvl w:val="0"/>
          <w:numId w:val="52"/>
        </w:numPr>
        <w:spacing w:after="182" w:line="259" w:lineRule="auto"/>
        <w:ind w:hanging="360"/>
        <w:jc w:val="left"/>
      </w:pPr>
      <w:r>
        <w:t>Modularity Defects (MO)</w:t>
      </w:r>
    </w:p>
    <w:p w14:paraId="05425114" w14:textId="77777777" w:rsidR="001649A8" w:rsidRPr="00B815C4" w:rsidRDefault="001649A8" w:rsidP="00FA12CF">
      <w:pPr>
        <w:pStyle w:val="PargrafodaLista"/>
        <w:numPr>
          <w:ilvl w:val="0"/>
          <w:numId w:val="13"/>
        </w:numPr>
        <w:rPr>
          <w:lang w:val="en-US"/>
        </w:rPr>
      </w:pPr>
      <w:r w:rsidRPr="00B815C4">
        <w:rPr>
          <w:lang w:val="en-US"/>
        </w:rPr>
        <w:t>Is there a low level of coupling between modules (methods and classes)?</w:t>
      </w:r>
    </w:p>
    <w:p w14:paraId="5C2D0DD5" w14:textId="77777777" w:rsidR="001649A8" w:rsidRPr="00B815C4" w:rsidRDefault="001649A8" w:rsidP="00FA12CF">
      <w:pPr>
        <w:pStyle w:val="PargrafodaLista"/>
        <w:numPr>
          <w:ilvl w:val="0"/>
          <w:numId w:val="13"/>
        </w:numPr>
        <w:rPr>
          <w:lang w:val="en-US"/>
        </w:rPr>
      </w:pPr>
      <w:r w:rsidRPr="00B815C4">
        <w:rPr>
          <w:lang w:val="en-US"/>
        </w:rPr>
        <w:t>Is there a high level of cohesion within each module (methods or class)?</w:t>
      </w:r>
    </w:p>
    <w:p w14:paraId="47788C9B" w14:textId="77777777" w:rsidR="001649A8" w:rsidRPr="00B815C4" w:rsidRDefault="001649A8" w:rsidP="00FA12CF">
      <w:pPr>
        <w:pStyle w:val="PargrafodaLista"/>
        <w:numPr>
          <w:ilvl w:val="0"/>
          <w:numId w:val="13"/>
        </w:numPr>
        <w:rPr>
          <w:lang w:val="en-US"/>
        </w:rPr>
      </w:pPr>
      <w:r w:rsidRPr="00B815C4">
        <w:rPr>
          <w:lang w:val="en-US"/>
        </w:rPr>
        <w:t>Is there repetitive code that could be replaced by a call to a method that provides the behavior of the repetitive code?</w:t>
      </w:r>
    </w:p>
    <w:p w14:paraId="76B6E32F" w14:textId="77777777" w:rsidR="001649A8" w:rsidRPr="00B815C4" w:rsidRDefault="001649A8" w:rsidP="00FA12CF">
      <w:pPr>
        <w:pStyle w:val="PargrafodaLista"/>
        <w:numPr>
          <w:ilvl w:val="0"/>
          <w:numId w:val="48"/>
        </w:numPr>
        <w:rPr>
          <w:lang w:val="en-US"/>
        </w:rPr>
      </w:pPr>
      <w:r w:rsidRPr="00B815C4">
        <w:rPr>
          <w:lang w:val="en-US"/>
        </w:rPr>
        <w:t>Are the Java class libraries used where and when appropriate?</w:t>
      </w:r>
    </w:p>
    <w:p w14:paraId="613669D9" w14:textId="77777777" w:rsidR="001649A8" w:rsidRPr="00747297" w:rsidRDefault="001649A8" w:rsidP="001649A8">
      <w:pPr>
        <w:ind w:left="-5"/>
      </w:pPr>
    </w:p>
    <w:p w14:paraId="7F8799B2" w14:textId="77777777" w:rsidR="001649A8" w:rsidRDefault="001649A8" w:rsidP="00FA12CF">
      <w:pPr>
        <w:widowControl/>
        <w:numPr>
          <w:ilvl w:val="0"/>
          <w:numId w:val="52"/>
        </w:numPr>
        <w:spacing w:after="186" w:line="259" w:lineRule="auto"/>
        <w:ind w:hanging="360"/>
        <w:jc w:val="left"/>
      </w:pPr>
      <w:r>
        <w:t>Storage Usage Defects (SU)</w:t>
      </w:r>
    </w:p>
    <w:p w14:paraId="10204923" w14:textId="77777777" w:rsidR="001649A8" w:rsidRDefault="001649A8" w:rsidP="00FA12CF">
      <w:pPr>
        <w:pStyle w:val="PargrafodaLista"/>
        <w:numPr>
          <w:ilvl w:val="0"/>
          <w:numId w:val="49"/>
        </w:numPr>
      </w:pPr>
      <w:r>
        <w:t xml:space="preserve">Are </w:t>
      </w:r>
      <w:proofErr w:type="spellStart"/>
      <w:r>
        <w:t>arrays</w:t>
      </w:r>
      <w:proofErr w:type="spellEnd"/>
      <w:r>
        <w:t xml:space="preserve">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enough</w:t>
      </w:r>
      <w:proofErr w:type="spellEnd"/>
      <w:r>
        <w:t>?</w:t>
      </w:r>
    </w:p>
    <w:p w14:paraId="41A286C7" w14:textId="13194993" w:rsidR="001649A8" w:rsidRDefault="001649A8" w:rsidP="00FA12CF">
      <w:pPr>
        <w:pStyle w:val="PargrafodaLista"/>
        <w:numPr>
          <w:ilvl w:val="0"/>
          <w:numId w:val="12"/>
        </w:numPr>
        <w:rPr>
          <w:lang w:val="en-US"/>
        </w:rPr>
      </w:pPr>
      <w:r w:rsidRPr="00B815C4">
        <w:rPr>
          <w:lang w:val="en-US"/>
        </w:rPr>
        <w:t>Are object and array references set to null once the object or array is no longer needed?</w:t>
      </w:r>
    </w:p>
    <w:p w14:paraId="4C28589B" w14:textId="77777777" w:rsidR="001649A8" w:rsidRPr="00B815C4" w:rsidRDefault="001649A8" w:rsidP="001649A8">
      <w:pPr>
        <w:pStyle w:val="PargrafodaLista"/>
        <w:ind w:left="705" w:firstLine="0"/>
        <w:rPr>
          <w:lang w:val="en-US"/>
        </w:rPr>
      </w:pPr>
    </w:p>
    <w:p w14:paraId="3297740C" w14:textId="77777777" w:rsidR="00745B99" w:rsidRDefault="00745B99" w:rsidP="00FA12CF">
      <w:pPr>
        <w:widowControl/>
        <w:numPr>
          <w:ilvl w:val="0"/>
          <w:numId w:val="52"/>
        </w:numPr>
        <w:spacing w:after="182" w:line="259" w:lineRule="auto"/>
        <w:ind w:hanging="360"/>
        <w:jc w:val="left"/>
      </w:pPr>
      <w:r>
        <w:t>Performance Defects (PE)</w:t>
      </w:r>
    </w:p>
    <w:p w14:paraId="774BCE77" w14:textId="77777777" w:rsidR="00745B99" w:rsidRPr="00B815C4" w:rsidRDefault="00745B99" w:rsidP="00FA12CF">
      <w:pPr>
        <w:pStyle w:val="PargrafodaLista"/>
        <w:numPr>
          <w:ilvl w:val="0"/>
          <w:numId w:val="15"/>
        </w:numPr>
        <w:rPr>
          <w:lang w:val="en-US"/>
        </w:rPr>
      </w:pPr>
      <w:r w:rsidRPr="00B815C4">
        <w:rPr>
          <w:lang w:val="en-US"/>
        </w:rPr>
        <w:t>Can better data structures or more efficient algorithms be used?</w:t>
      </w:r>
    </w:p>
    <w:p w14:paraId="323CB0D4" w14:textId="77777777" w:rsidR="00745B99" w:rsidRPr="00B815C4" w:rsidRDefault="00745B99" w:rsidP="00FA12CF">
      <w:pPr>
        <w:pStyle w:val="PargrafodaLista"/>
        <w:numPr>
          <w:ilvl w:val="0"/>
          <w:numId w:val="15"/>
        </w:numPr>
        <w:rPr>
          <w:lang w:val="en-US"/>
        </w:rPr>
      </w:pPr>
      <w:r w:rsidRPr="00B815C4">
        <w:rPr>
          <w:lang w:val="en-US"/>
        </w:rPr>
        <w:t>Are logical tests arranged such that the often successful and inexpensive tests precede the more expensive and less frequently successful tests?</w:t>
      </w:r>
    </w:p>
    <w:p w14:paraId="5D5889C2" w14:textId="77777777" w:rsidR="00745B99" w:rsidRPr="00B815C4" w:rsidRDefault="00745B99" w:rsidP="00FA12CF">
      <w:pPr>
        <w:pStyle w:val="PargrafodaLista"/>
        <w:numPr>
          <w:ilvl w:val="0"/>
          <w:numId w:val="15"/>
        </w:numPr>
        <w:rPr>
          <w:lang w:val="en-US"/>
        </w:rPr>
      </w:pPr>
      <w:r w:rsidRPr="00B815C4">
        <w:rPr>
          <w:lang w:val="en-US"/>
        </w:rPr>
        <w:t xml:space="preserve">Can the cost of </w:t>
      </w:r>
      <w:proofErr w:type="spellStart"/>
      <w:r w:rsidRPr="00B815C4">
        <w:rPr>
          <w:lang w:val="en-US"/>
        </w:rPr>
        <w:t>recomputing</w:t>
      </w:r>
      <w:proofErr w:type="spellEnd"/>
      <w:r w:rsidRPr="00B815C4">
        <w:rPr>
          <w:lang w:val="en-US"/>
        </w:rPr>
        <w:t xml:space="preserve"> a value be reduced by computing it once and storing the results?</w:t>
      </w:r>
    </w:p>
    <w:p w14:paraId="28A9C207" w14:textId="77777777" w:rsidR="00745B99" w:rsidRPr="00B815C4" w:rsidRDefault="00745B99" w:rsidP="00FA12CF">
      <w:pPr>
        <w:pStyle w:val="PargrafodaLista"/>
        <w:numPr>
          <w:ilvl w:val="0"/>
          <w:numId w:val="15"/>
        </w:numPr>
        <w:ind w:right="3290"/>
        <w:rPr>
          <w:lang w:val="en-US"/>
        </w:rPr>
      </w:pPr>
      <w:r w:rsidRPr="00B815C4">
        <w:rPr>
          <w:lang w:val="en-US"/>
        </w:rPr>
        <w:t xml:space="preserve">Is every result that is computed and stored </w:t>
      </w:r>
      <w:proofErr w:type="gramStart"/>
      <w:r w:rsidRPr="00B815C4">
        <w:rPr>
          <w:lang w:val="en-US"/>
        </w:rPr>
        <w:t>actually used</w:t>
      </w:r>
      <w:proofErr w:type="gramEnd"/>
      <w:r w:rsidRPr="00B815C4">
        <w:rPr>
          <w:lang w:val="en-US"/>
        </w:rPr>
        <w:t xml:space="preserve">? </w:t>
      </w:r>
      <w:r w:rsidRPr="00B815C4">
        <w:rPr>
          <w:rFonts w:ascii="Arial" w:eastAsia="Arial" w:hAnsi="Arial" w:cs="Arial"/>
          <w:lang w:val="en-US"/>
        </w:rPr>
        <w:t xml:space="preserve"> </w:t>
      </w:r>
      <w:r w:rsidRPr="00B815C4">
        <w:rPr>
          <w:lang w:val="en-US"/>
        </w:rPr>
        <w:t>Can a computation be moved outside a loop?</w:t>
      </w:r>
    </w:p>
    <w:p w14:paraId="13854543" w14:textId="77777777" w:rsidR="00745B99" w:rsidRPr="00B815C4" w:rsidRDefault="00745B99" w:rsidP="00FA12CF">
      <w:pPr>
        <w:pStyle w:val="PargrafodaLista"/>
        <w:numPr>
          <w:ilvl w:val="0"/>
          <w:numId w:val="15"/>
        </w:numPr>
        <w:rPr>
          <w:lang w:val="en-US"/>
        </w:rPr>
      </w:pPr>
      <w:r w:rsidRPr="00B815C4">
        <w:rPr>
          <w:lang w:val="en-US"/>
        </w:rPr>
        <w:t>Are there tests within a loop that do not need to be done?</w:t>
      </w:r>
    </w:p>
    <w:p w14:paraId="7ABED016" w14:textId="77777777" w:rsidR="00745B99" w:rsidRPr="00B815C4" w:rsidRDefault="00745B99" w:rsidP="00FA12CF">
      <w:pPr>
        <w:pStyle w:val="PargrafodaLista"/>
        <w:numPr>
          <w:ilvl w:val="0"/>
          <w:numId w:val="15"/>
        </w:numPr>
        <w:rPr>
          <w:lang w:val="en-US"/>
        </w:rPr>
      </w:pPr>
      <w:r w:rsidRPr="00B815C4">
        <w:rPr>
          <w:lang w:val="en-US"/>
        </w:rPr>
        <w:t>Can a short loop be unrolled?</w:t>
      </w:r>
    </w:p>
    <w:p w14:paraId="0541D767" w14:textId="77777777" w:rsidR="00745B99" w:rsidRPr="00B815C4" w:rsidRDefault="00745B99" w:rsidP="00FA12CF">
      <w:pPr>
        <w:pStyle w:val="PargrafodaLista"/>
        <w:numPr>
          <w:ilvl w:val="0"/>
          <w:numId w:val="15"/>
        </w:numPr>
        <w:rPr>
          <w:lang w:val="en-US"/>
        </w:rPr>
      </w:pPr>
      <w:r w:rsidRPr="00B815C4">
        <w:rPr>
          <w:lang w:val="en-US"/>
        </w:rPr>
        <w:t>Are there two loops operating on the same data that can be combined into one?</w:t>
      </w:r>
    </w:p>
    <w:p w14:paraId="49F14430" w14:textId="77777777" w:rsidR="00745B99" w:rsidRPr="00B815C4" w:rsidRDefault="00745B99" w:rsidP="00FA12CF">
      <w:pPr>
        <w:pStyle w:val="PargrafodaLista"/>
        <w:numPr>
          <w:ilvl w:val="0"/>
          <w:numId w:val="15"/>
        </w:numPr>
        <w:rPr>
          <w:lang w:val="en-US"/>
        </w:rPr>
      </w:pPr>
      <w:r w:rsidRPr="00B815C4">
        <w:rPr>
          <w:lang w:val="en-US"/>
        </w:rPr>
        <w:t>Are frequently used variables declared register?</w:t>
      </w:r>
    </w:p>
    <w:p w14:paraId="47D1C100" w14:textId="77777777" w:rsidR="00745B99" w:rsidRPr="00B815C4" w:rsidRDefault="00745B99" w:rsidP="00FA12CF">
      <w:pPr>
        <w:pStyle w:val="PargrafodaLista"/>
        <w:numPr>
          <w:ilvl w:val="0"/>
          <w:numId w:val="15"/>
        </w:numPr>
        <w:rPr>
          <w:lang w:val="en-US"/>
        </w:rPr>
      </w:pPr>
      <w:r w:rsidRPr="00B815C4">
        <w:rPr>
          <w:lang w:val="en-US"/>
        </w:rPr>
        <w:t>Are short and commonly called methods declared inline?</w:t>
      </w:r>
    </w:p>
    <w:p w14:paraId="19DFA509" w14:textId="77777777" w:rsidR="00B35218" w:rsidRDefault="00B35218" w:rsidP="00745B99">
      <w:pPr>
        <w:pStyle w:val="Ttulo1"/>
        <w:rPr>
          <w:sz w:val="24"/>
          <w:szCs w:val="24"/>
        </w:rPr>
      </w:pPr>
      <w:r>
        <w:lastRenderedPageBreak/>
        <w:t>Found defects</w:t>
      </w:r>
      <w:bookmarkEnd w:id="19"/>
    </w:p>
    <w:p w14:paraId="33CB0CBB" w14:textId="77777777" w:rsidR="00B35218" w:rsidRPr="00E970CE" w:rsidRDefault="00B35218" w:rsidP="00B35218">
      <w:pPr>
        <w:pStyle w:val="Normal1"/>
      </w:pPr>
      <w:r w:rsidRPr="00E970CE">
        <w:rPr>
          <w:sz w:val="24"/>
          <w:szCs w:val="24"/>
        </w:rPr>
        <w:t>Identify and describe found defects, opinions and suggestions.</w:t>
      </w:r>
    </w:p>
    <w:p w14:paraId="0FB44032" w14:textId="77777777" w:rsidR="00B35218" w:rsidRDefault="00B35218" w:rsidP="00B35218">
      <w:pPr>
        <w:pStyle w:val="Normal1"/>
        <w:tabs>
          <w:tab w:val="left" w:pos="1533"/>
        </w:tabs>
      </w:pPr>
      <w:r>
        <w:tab/>
      </w:r>
    </w:p>
    <w:tbl>
      <w:tblPr>
        <w:tblStyle w:val="a1"/>
        <w:tblW w:w="968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37"/>
        <w:gridCol w:w="3255"/>
        <w:gridCol w:w="900"/>
        <w:gridCol w:w="4590"/>
      </w:tblGrid>
      <w:tr w:rsidR="00B35218" w14:paraId="59421ECA" w14:textId="77777777" w:rsidTr="00745B99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F84F9" w14:textId="77777777" w:rsidR="00B35218" w:rsidRDefault="00B35218" w:rsidP="00745B99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D10E3" w14:textId="77777777" w:rsidR="00B35218" w:rsidRDefault="00B35218" w:rsidP="00745B99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D926E" w14:textId="77777777" w:rsidR="00B35218" w:rsidRDefault="00B35218" w:rsidP="00745B99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681D" w14:textId="77777777" w:rsidR="00B35218" w:rsidRDefault="00B35218" w:rsidP="00745B99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B35218" w14:paraId="72B24468" w14:textId="77777777" w:rsidTr="00745B99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</w:tcPr>
          <w:p w14:paraId="58A407B1" w14:textId="77777777" w:rsidR="00B35218" w:rsidRDefault="00B35218" w:rsidP="00745B99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27C8091D" w14:textId="77777777" w:rsidR="00B35218" w:rsidRDefault="00B35218" w:rsidP="00745B99">
            <w:pPr>
              <w:pStyle w:val="Normal1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40126205" w14:textId="77777777" w:rsidR="00B35218" w:rsidRDefault="00B35218" w:rsidP="00745B99">
            <w:pPr>
              <w:pStyle w:val="Normal1"/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3468" w14:textId="77777777" w:rsidR="00B35218" w:rsidRDefault="00B35218" w:rsidP="00745B99">
            <w:pPr>
              <w:pStyle w:val="Normal1"/>
              <w:jc w:val="right"/>
            </w:pPr>
          </w:p>
        </w:tc>
      </w:tr>
      <w:tr w:rsidR="00B35218" w14:paraId="51236566" w14:textId="77777777" w:rsidTr="00745B99"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</w:tcPr>
          <w:p w14:paraId="3BF746B0" w14:textId="77777777" w:rsidR="00B35218" w:rsidRDefault="00B35218" w:rsidP="00745B99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auto"/>
            </w:tcBorders>
          </w:tcPr>
          <w:p w14:paraId="185F9FFD" w14:textId="77777777" w:rsidR="00B35218" w:rsidRDefault="00B35218" w:rsidP="00745B99">
            <w:pPr>
              <w:pStyle w:val="Normal1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14:paraId="27895C6B" w14:textId="77777777" w:rsidR="00B35218" w:rsidRDefault="00B35218" w:rsidP="00745B99">
            <w:pPr>
              <w:pStyle w:val="Normal1"/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B2E7D" w14:textId="77777777" w:rsidR="00B35218" w:rsidRDefault="00B35218" w:rsidP="00745B99">
            <w:pPr>
              <w:pStyle w:val="Normal1"/>
            </w:pPr>
          </w:p>
        </w:tc>
      </w:tr>
      <w:tr w:rsidR="00B35218" w14:paraId="7F34D599" w14:textId="77777777" w:rsidTr="00745B9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DAC9" w14:textId="77777777" w:rsidR="00B35218" w:rsidRDefault="00B35218" w:rsidP="00745B99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3DF7" w14:textId="77777777" w:rsidR="00B35218" w:rsidRDefault="00B35218" w:rsidP="00745B99">
            <w:pPr>
              <w:pStyle w:val="Normal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A9F" w14:textId="77777777" w:rsidR="00B35218" w:rsidRDefault="00B35218" w:rsidP="00745B99">
            <w:pPr>
              <w:pStyle w:val="Normal1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19BB" w14:textId="77777777" w:rsidR="00B35218" w:rsidRDefault="00B35218" w:rsidP="00745B99">
            <w:pPr>
              <w:pStyle w:val="Normal1"/>
            </w:pPr>
          </w:p>
        </w:tc>
      </w:tr>
      <w:tr w:rsidR="00B35218" w14:paraId="0A23DFA4" w14:textId="77777777" w:rsidTr="00745B9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5767" w14:textId="77777777" w:rsidR="00B35218" w:rsidRDefault="00B35218" w:rsidP="00745B99">
            <w:pPr>
              <w:pStyle w:val="Normal1"/>
              <w:jc w:val="center"/>
            </w:pPr>
            <w:r>
              <w:t>..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D7F9" w14:textId="77777777" w:rsidR="00B35218" w:rsidRDefault="00B35218" w:rsidP="00745B99">
            <w:pPr>
              <w:pStyle w:val="Normal1"/>
            </w:pPr>
            <w:r>
              <w:t>.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1EDB" w14:textId="77777777" w:rsidR="00B35218" w:rsidRDefault="00B35218" w:rsidP="00745B99">
            <w:pPr>
              <w:pStyle w:val="Normal1"/>
            </w:pPr>
            <w:r>
              <w:t>..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A89F" w14:textId="77777777" w:rsidR="00B35218" w:rsidRDefault="00B35218" w:rsidP="00745B99">
            <w:pPr>
              <w:pStyle w:val="Normal1"/>
            </w:pPr>
            <w:r>
              <w:t>...</w:t>
            </w:r>
          </w:p>
        </w:tc>
      </w:tr>
    </w:tbl>
    <w:p w14:paraId="1D473E11" w14:textId="77777777" w:rsidR="00B35218" w:rsidRDefault="00B35218" w:rsidP="00745B99">
      <w:pPr>
        <w:pStyle w:val="Ttulo1"/>
        <w:rPr>
          <w:sz w:val="24"/>
          <w:szCs w:val="24"/>
        </w:rPr>
      </w:pPr>
      <w:bookmarkStart w:id="20" w:name="_Toc501721338"/>
      <w:r>
        <w:t>Corrective measures</w:t>
      </w:r>
      <w:bookmarkEnd w:id="20"/>
    </w:p>
    <w:p w14:paraId="5124E173" w14:textId="77777777" w:rsidR="00B35218" w:rsidRPr="0049793B" w:rsidRDefault="00B35218" w:rsidP="00B35218">
      <w:pPr>
        <w:pStyle w:val="Normal1"/>
        <w:rPr>
          <w:sz w:val="24"/>
          <w:szCs w:val="24"/>
        </w:rPr>
      </w:pPr>
      <w:r>
        <w:rPr>
          <w:i/>
          <w:sz w:val="24"/>
          <w:szCs w:val="24"/>
        </w:rPr>
        <w:t>Found defect Id, how/when/who will correct the identified defect.</w:t>
      </w:r>
    </w:p>
    <w:p w14:paraId="0EE9D95D" w14:textId="77777777" w:rsidR="00B35218" w:rsidRDefault="00B35218" w:rsidP="00745B99">
      <w:pPr>
        <w:pStyle w:val="Ttulo1"/>
        <w:rPr>
          <w:sz w:val="24"/>
          <w:szCs w:val="24"/>
        </w:rPr>
      </w:pPr>
      <w:bookmarkStart w:id="21" w:name="_Toc501721339"/>
      <w:r>
        <w:t>Conclusions of the inspection process</w:t>
      </w:r>
      <w:bookmarkEnd w:id="21"/>
    </w:p>
    <w:p w14:paraId="3C447D6E" w14:textId="77777777" w:rsidR="00B35218" w:rsidRPr="00534400" w:rsidRDefault="00B35218" w:rsidP="00B35218">
      <w:pPr>
        <w:pStyle w:val="Normal1"/>
      </w:pPr>
      <w:r>
        <w:rPr>
          <w:i/>
          <w:sz w:val="24"/>
          <w:szCs w:val="24"/>
        </w:rPr>
        <w:t xml:space="preserve">Quality assessment of the component inspected </w:t>
      </w:r>
      <w:proofErr w:type="gramStart"/>
      <w:r>
        <w:rPr>
          <w:i/>
          <w:sz w:val="24"/>
          <w:szCs w:val="24"/>
        </w:rPr>
        <w:t>for the purpose of</w:t>
      </w:r>
      <w:proofErr w:type="gramEnd"/>
      <w:r>
        <w:rPr>
          <w:i/>
          <w:sz w:val="24"/>
          <w:szCs w:val="24"/>
        </w:rPr>
        <w:t xml:space="preserve"> integration/delivery the software (does it need no changes, minor/major changes/corrections, build from scratch).</w:t>
      </w:r>
    </w:p>
    <w:p w14:paraId="35ECB128" w14:textId="492942DE" w:rsidR="00782239" w:rsidRPr="00782239" w:rsidRDefault="00782239" w:rsidP="00B35218">
      <w:pPr>
        <w:pStyle w:val="Normal1"/>
        <w:tabs>
          <w:tab w:val="left" w:pos="1533"/>
        </w:tabs>
        <w:rPr>
          <w:b/>
          <w:color w:val="FF0000"/>
          <w:sz w:val="24"/>
          <w:szCs w:val="24"/>
          <w:u w:val="single"/>
        </w:rPr>
      </w:pPr>
    </w:p>
    <w:sectPr w:rsidR="00782239" w:rsidRPr="00782239"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B304" w14:textId="77777777" w:rsidR="00547CA1" w:rsidRDefault="00547CA1">
      <w:r>
        <w:separator/>
      </w:r>
    </w:p>
  </w:endnote>
  <w:endnote w:type="continuationSeparator" w:id="0">
    <w:p w14:paraId="3426333A" w14:textId="77777777" w:rsidR="00547CA1" w:rsidRDefault="0054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98A99" w14:textId="77777777" w:rsidR="00745B99" w:rsidRDefault="00745B99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B4826" w14:textId="77777777" w:rsidR="00547CA1" w:rsidRDefault="00547CA1">
      <w:r>
        <w:separator/>
      </w:r>
    </w:p>
  </w:footnote>
  <w:footnote w:type="continuationSeparator" w:id="0">
    <w:p w14:paraId="7109F801" w14:textId="77777777" w:rsidR="00547CA1" w:rsidRDefault="00547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F3A"/>
    <w:multiLevelType w:val="hybridMultilevel"/>
    <w:tmpl w:val="8D428ABC"/>
    <w:lvl w:ilvl="0" w:tplc="0816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7253D29"/>
    <w:multiLevelType w:val="hybridMultilevel"/>
    <w:tmpl w:val="054CB064"/>
    <w:lvl w:ilvl="0" w:tplc="0816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1FAD"/>
    <w:multiLevelType w:val="hybridMultilevel"/>
    <w:tmpl w:val="D6FC3B06"/>
    <w:lvl w:ilvl="0" w:tplc="0816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07DB16C6"/>
    <w:multiLevelType w:val="hybridMultilevel"/>
    <w:tmpl w:val="A3A680C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04984"/>
    <w:multiLevelType w:val="hybridMultilevel"/>
    <w:tmpl w:val="25465E0C"/>
    <w:lvl w:ilvl="0" w:tplc="7EA4EBC0">
      <w:start w:val="1"/>
      <w:numFmt w:val="bullet"/>
      <w:lvlText w:val=""/>
      <w:lvlJc w:val="left"/>
      <w:pPr>
        <w:ind w:left="7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6718A"/>
    <w:multiLevelType w:val="hybridMultilevel"/>
    <w:tmpl w:val="F79CA260"/>
    <w:lvl w:ilvl="0" w:tplc="0816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17A0E"/>
    <w:multiLevelType w:val="hybridMultilevel"/>
    <w:tmpl w:val="87C6259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C551D"/>
    <w:multiLevelType w:val="hybridMultilevel"/>
    <w:tmpl w:val="254C44B2"/>
    <w:lvl w:ilvl="0" w:tplc="0816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11412D45"/>
    <w:multiLevelType w:val="hybridMultilevel"/>
    <w:tmpl w:val="CB668EBA"/>
    <w:lvl w:ilvl="0" w:tplc="0816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129E59BA"/>
    <w:multiLevelType w:val="hybridMultilevel"/>
    <w:tmpl w:val="0910F07C"/>
    <w:lvl w:ilvl="0" w:tplc="0816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144C4A93"/>
    <w:multiLevelType w:val="hybridMultilevel"/>
    <w:tmpl w:val="7DE2DC50"/>
    <w:lvl w:ilvl="0" w:tplc="0816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1644535D"/>
    <w:multiLevelType w:val="hybridMultilevel"/>
    <w:tmpl w:val="ACCCC25A"/>
    <w:lvl w:ilvl="0" w:tplc="7EA4EBC0">
      <w:start w:val="1"/>
      <w:numFmt w:val="bullet"/>
      <w:lvlText w:val=""/>
      <w:lvlJc w:val="left"/>
      <w:pPr>
        <w:ind w:left="7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244E1"/>
    <w:multiLevelType w:val="hybridMultilevel"/>
    <w:tmpl w:val="78945254"/>
    <w:lvl w:ilvl="0" w:tplc="7EA4EBC0">
      <w:start w:val="1"/>
      <w:numFmt w:val="bullet"/>
      <w:lvlText w:val=""/>
      <w:lvlJc w:val="left"/>
      <w:pPr>
        <w:ind w:left="7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21E32A5E"/>
    <w:multiLevelType w:val="hybridMultilevel"/>
    <w:tmpl w:val="06E28588"/>
    <w:lvl w:ilvl="0" w:tplc="7EA4EBC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604A4"/>
    <w:multiLevelType w:val="hybridMultilevel"/>
    <w:tmpl w:val="8A1CB7EA"/>
    <w:lvl w:ilvl="0" w:tplc="0816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27D60396"/>
    <w:multiLevelType w:val="hybridMultilevel"/>
    <w:tmpl w:val="773E02A8"/>
    <w:lvl w:ilvl="0" w:tplc="63F07C2C">
      <w:start w:val="8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83C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20F4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6496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745E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F6F6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4B9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ACD9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20BA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7F35FD0"/>
    <w:multiLevelType w:val="hybridMultilevel"/>
    <w:tmpl w:val="0A72FF4C"/>
    <w:lvl w:ilvl="0" w:tplc="0816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29C764A4"/>
    <w:multiLevelType w:val="hybridMultilevel"/>
    <w:tmpl w:val="4658276E"/>
    <w:lvl w:ilvl="0" w:tplc="7EA4EBC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32BED"/>
    <w:multiLevelType w:val="hybridMultilevel"/>
    <w:tmpl w:val="A26C98C0"/>
    <w:lvl w:ilvl="0" w:tplc="0816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2CA441AA"/>
    <w:multiLevelType w:val="hybridMultilevel"/>
    <w:tmpl w:val="D4AA1D60"/>
    <w:lvl w:ilvl="0" w:tplc="0816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132EB"/>
    <w:multiLevelType w:val="hybridMultilevel"/>
    <w:tmpl w:val="2CEE1858"/>
    <w:lvl w:ilvl="0" w:tplc="0816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304B7D06"/>
    <w:multiLevelType w:val="hybridMultilevel"/>
    <w:tmpl w:val="6A68749E"/>
    <w:lvl w:ilvl="0" w:tplc="0816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 w15:restartNumberingAfterBreak="0">
    <w:nsid w:val="30600C0B"/>
    <w:multiLevelType w:val="hybridMultilevel"/>
    <w:tmpl w:val="773E02A8"/>
    <w:lvl w:ilvl="0" w:tplc="63F07C2C">
      <w:start w:val="8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83C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20F4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6496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745E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F6F6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4B9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ACD9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20BA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1A424B3"/>
    <w:multiLevelType w:val="hybridMultilevel"/>
    <w:tmpl w:val="39FE4156"/>
    <w:lvl w:ilvl="0" w:tplc="0816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32BF0457"/>
    <w:multiLevelType w:val="hybridMultilevel"/>
    <w:tmpl w:val="5426C23C"/>
    <w:lvl w:ilvl="0" w:tplc="7EA4EBC0">
      <w:start w:val="1"/>
      <w:numFmt w:val="bullet"/>
      <w:lvlText w:val=""/>
      <w:lvlJc w:val="left"/>
      <w:pPr>
        <w:ind w:left="7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37F26C51"/>
    <w:multiLevelType w:val="hybridMultilevel"/>
    <w:tmpl w:val="773E02A8"/>
    <w:lvl w:ilvl="0" w:tplc="63F07C2C">
      <w:start w:val="8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83C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20F4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6496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745E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F6F6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4B9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ACD9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20BA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80E40FD"/>
    <w:multiLevelType w:val="hybridMultilevel"/>
    <w:tmpl w:val="BD00485E"/>
    <w:lvl w:ilvl="0" w:tplc="7EA4EBC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757F6"/>
    <w:multiLevelType w:val="hybridMultilevel"/>
    <w:tmpl w:val="85CC6A7C"/>
    <w:lvl w:ilvl="0" w:tplc="7EA4EBC0">
      <w:start w:val="1"/>
      <w:numFmt w:val="bullet"/>
      <w:lvlText w:val=""/>
      <w:lvlJc w:val="left"/>
      <w:pPr>
        <w:ind w:left="7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3AA2267A"/>
    <w:multiLevelType w:val="hybridMultilevel"/>
    <w:tmpl w:val="C3B450E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3B2573"/>
    <w:multiLevelType w:val="hybridMultilevel"/>
    <w:tmpl w:val="F11C6776"/>
    <w:lvl w:ilvl="0" w:tplc="0816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0" w15:restartNumberingAfterBreak="0">
    <w:nsid w:val="41080B55"/>
    <w:multiLevelType w:val="hybridMultilevel"/>
    <w:tmpl w:val="E2B02CB8"/>
    <w:lvl w:ilvl="0" w:tplc="0816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1" w15:restartNumberingAfterBreak="0">
    <w:nsid w:val="42DB0D3B"/>
    <w:multiLevelType w:val="hybridMultilevel"/>
    <w:tmpl w:val="7522190E"/>
    <w:lvl w:ilvl="0" w:tplc="938E5D28">
      <w:start w:val="2"/>
      <w:numFmt w:val="decimal"/>
      <w:lvlText w:val="%1.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FE7E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EC86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8BA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E826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12B4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D46F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8A60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D4A0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5B0411E"/>
    <w:multiLevelType w:val="hybridMultilevel"/>
    <w:tmpl w:val="7522190E"/>
    <w:lvl w:ilvl="0" w:tplc="938E5D28">
      <w:start w:val="2"/>
      <w:numFmt w:val="decimal"/>
      <w:lvlText w:val="%1.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FE7E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EC86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8BA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E826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12B4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D46F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8A60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D4A0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DA86930"/>
    <w:multiLevelType w:val="hybridMultilevel"/>
    <w:tmpl w:val="69206DC6"/>
    <w:lvl w:ilvl="0" w:tplc="0816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4" w15:restartNumberingAfterBreak="0">
    <w:nsid w:val="55EA406C"/>
    <w:multiLevelType w:val="hybridMultilevel"/>
    <w:tmpl w:val="4156F8F4"/>
    <w:lvl w:ilvl="0" w:tplc="0816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5" w15:restartNumberingAfterBreak="0">
    <w:nsid w:val="573303BC"/>
    <w:multiLevelType w:val="hybridMultilevel"/>
    <w:tmpl w:val="FDD8CEE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A2EEB"/>
    <w:multiLevelType w:val="hybridMultilevel"/>
    <w:tmpl w:val="63F8B39E"/>
    <w:lvl w:ilvl="0" w:tplc="0816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7" w15:restartNumberingAfterBreak="0">
    <w:nsid w:val="62603C14"/>
    <w:multiLevelType w:val="hybridMultilevel"/>
    <w:tmpl w:val="F580FAF0"/>
    <w:lvl w:ilvl="0" w:tplc="0816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902CD"/>
    <w:multiLevelType w:val="hybridMultilevel"/>
    <w:tmpl w:val="2A02DF9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F0319"/>
    <w:multiLevelType w:val="hybridMultilevel"/>
    <w:tmpl w:val="47CA90C8"/>
    <w:lvl w:ilvl="0" w:tplc="7EA4EBC0">
      <w:start w:val="1"/>
      <w:numFmt w:val="bullet"/>
      <w:lvlText w:val=""/>
      <w:lvlJc w:val="left"/>
      <w:pPr>
        <w:ind w:left="7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B48F7"/>
    <w:multiLevelType w:val="hybridMultilevel"/>
    <w:tmpl w:val="E390C648"/>
    <w:lvl w:ilvl="0" w:tplc="0816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1" w15:restartNumberingAfterBreak="0">
    <w:nsid w:val="67685D2A"/>
    <w:multiLevelType w:val="hybridMultilevel"/>
    <w:tmpl w:val="E324A0DC"/>
    <w:lvl w:ilvl="0" w:tplc="7EA4EBC0">
      <w:start w:val="1"/>
      <w:numFmt w:val="bullet"/>
      <w:lvlText w:val=""/>
      <w:lvlJc w:val="left"/>
      <w:pPr>
        <w:ind w:left="7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2" w15:restartNumberingAfterBreak="0">
    <w:nsid w:val="679F17A2"/>
    <w:multiLevelType w:val="hybridMultilevel"/>
    <w:tmpl w:val="D1925D40"/>
    <w:lvl w:ilvl="0" w:tplc="0816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3" w15:restartNumberingAfterBreak="0">
    <w:nsid w:val="68361E7D"/>
    <w:multiLevelType w:val="hybridMultilevel"/>
    <w:tmpl w:val="BB2C130A"/>
    <w:lvl w:ilvl="0" w:tplc="7EA4EBC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9D4EF0"/>
    <w:multiLevelType w:val="hybridMultilevel"/>
    <w:tmpl w:val="163EB1F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F44656"/>
    <w:multiLevelType w:val="hybridMultilevel"/>
    <w:tmpl w:val="305C986E"/>
    <w:lvl w:ilvl="0" w:tplc="7EA4EBC0">
      <w:start w:val="1"/>
      <w:numFmt w:val="bullet"/>
      <w:lvlText w:val=""/>
      <w:lvlJc w:val="left"/>
      <w:pPr>
        <w:ind w:left="7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6" w15:restartNumberingAfterBreak="0">
    <w:nsid w:val="74AD7111"/>
    <w:multiLevelType w:val="hybridMultilevel"/>
    <w:tmpl w:val="F6EA283C"/>
    <w:lvl w:ilvl="0" w:tplc="7EA4EBC0">
      <w:start w:val="1"/>
      <w:numFmt w:val="bullet"/>
      <w:lvlText w:val=""/>
      <w:lvlJc w:val="left"/>
      <w:pPr>
        <w:ind w:left="7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7" w15:restartNumberingAfterBreak="0">
    <w:nsid w:val="751B6808"/>
    <w:multiLevelType w:val="hybridMultilevel"/>
    <w:tmpl w:val="8A86A320"/>
    <w:lvl w:ilvl="0" w:tplc="7EA4EBC0">
      <w:start w:val="1"/>
      <w:numFmt w:val="bullet"/>
      <w:lvlText w:val=""/>
      <w:lvlJc w:val="left"/>
      <w:pPr>
        <w:ind w:left="7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8" w15:restartNumberingAfterBreak="0">
    <w:nsid w:val="75E51DDF"/>
    <w:multiLevelType w:val="hybridMultilevel"/>
    <w:tmpl w:val="3C0E436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EC0371"/>
    <w:multiLevelType w:val="hybridMultilevel"/>
    <w:tmpl w:val="464C334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3F3C26"/>
    <w:multiLevelType w:val="hybridMultilevel"/>
    <w:tmpl w:val="7522190E"/>
    <w:lvl w:ilvl="0" w:tplc="938E5D28">
      <w:start w:val="2"/>
      <w:numFmt w:val="decimal"/>
      <w:lvlText w:val="%1.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FE7E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EC86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8BA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E826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12B4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D46F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8A60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D4A0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D255B56"/>
    <w:multiLevelType w:val="hybridMultilevel"/>
    <w:tmpl w:val="5E5C7EC6"/>
    <w:lvl w:ilvl="0" w:tplc="0816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2" w15:restartNumberingAfterBreak="0">
    <w:nsid w:val="7E6D79DD"/>
    <w:multiLevelType w:val="hybridMultilevel"/>
    <w:tmpl w:val="BF48C86C"/>
    <w:lvl w:ilvl="0" w:tplc="0816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3" w15:restartNumberingAfterBreak="0">
    <w:nsid w:val="7FB64D84"/>
    <w:multiLevelType w:val="hybridMultilevel"/>
    <w:tmpl w:val="F496B36E"/>
    <w:lvl w:ilvl="0" w:tplc="7EA4EBC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15"/>
  </w:num>
  <w:num w:numId="3">
    <w:abstractNumId w:val="39"/>
  </w:num>
  <w:num w:numId="4">
    <w:abstractNumId w:val="45"/>
  </w:num>
  <w:num w:numId="5">
    <w:abstractNumId w:val="12"/>
  </w:num>
  <w:num w:numId="6">
    <w:abstractNumId w:val="53"/>
  </w:num>
  <w:num w:numId="7">
    <w:abstractNumId w:val="47"/>
  </w:num>
  <w:num w:numId="8">
    <w:abstractNumId w:val="46"/>
  </w:num>
  <w:num w:numId="9">
    <w:abstractNumId w:val="27"/>
  </w:num>
  <w:num w:numId="10">
    <w:abstractNumId w:val="26"/>
  </w:num>
  <w:num w:numId="11">
    <w:abstractNumId w:val="13"/>
  </w:num>
  <w:num w:numId="12">
    <w:abstractNumId w:val="24"/>
  </w:num>
  <w:num w:numId="13">
    <w:abstractNumId w:val="17"/>
  </w:num>
  <w:num w:numId="14">
    <w:abstractNumId w:val="41"/>
  </w:num>
  <w:num w:numId="15">
    <w:abstractNumId w:val="43"/>
  </w:num>
  <w:num w:numId="16">
    <w:abstractNumId w:val="37"/>
  </w:num>
  <w:num w:numId="17">
    <w:abstractNumId w:val="5"/>
  </w:num>
  <w:num w:numId="18">
    <w:abstractNumId w:val="19"/>
  </w:num>
  <w:num w:numId="19">
    <w:abstractNumId w:val="1"/>
  </w:num>
  <w:num w:numId="20">
    <w:abstractNumId w:val="0"/>
  </w:num>
  <w:num w:numId="21">
    <w:abstractNumId w:val="52"/>
  </w:num>
  <w:num w:numId="22">
    <w:abstractNumId w:val="16"/>
  </w:num>
  <w:num w:numId="23">
    <w:abstractNumId w:val="49"/>
  </w:num>
  <w:num w:numId="24">
    <w:abstractNumId w:val="20"/>
  </w:num>
  <w:num w:numId="25">
    <w:abstractNumId w:val="36"/>
  </w:num>
  <w:num w:numId="26">
    <w:abstractNumId w:val="9"/>
  </w:num>
  <w:num w:numId="27">
    <w:abstractNumId w:val="2"/>
  </w:num>
  <w:num w:numId="28">
    <w:abstractNumId w:val="51"/>
  </w:num>
  <w:num w:numId="29">
    <w:abstractNumId w:val="42"/>
  </w:num>
  <w:num w:numId="30">
    <w:abstractNumId w:val="8"/>
  </w:num>
  <w:num w:numId="31">
    <w:abstractNumId w:val="30"/>
  </w:num>
  <w:num w:numId="32">
    <w:abstractNumId w:val="28"/>
  </w:num>
  <w:num w:numId="33">
    <w:abstractNumId w:val="33"/>
  </w:num>
  <w:num w:numId="34">
    <w:abstractNumId w:val="23"/>
  </w:num>
  <w:num w:numId="35">
    <w:abstractNumId w:val="35"/>
  </w:num>
  <w:num w:numId="36">
    <w:abstractNumId w:val="7"/>
  </w:num>
  <w:num w:numId="37">
    <w:abstractNumId w:val="32"/>
  </w:num>
  <w:num w:numId="38">
    <w:abstractNumId w:val="14"/>
  </w:num>
  <w:num w:numId="39">
    <w:abstractNumId w:val="38"/>
  </w:num>
  <w:num w:numId="40">
    <w:abstractNumId w:val="21"/>
  </w:num>
  <w:num w:numId="41">
    <w:abstractNumId w:val="48"/>
  </w:num>
  <w:num w:numId="42">
    <w:abstractNumId w:val="3"/>
  </w:num>
  <w:num w:numId="43">
    <w:abstractNumId w:val="34"/>
  </w:num>
  <w:num w:numId="44">
    <w:abstractNumId w:val="40"/>
  </w:num>
  <w:num w:numId="45">
    <w:abstractNumId w:val="22"/>
  </w:num>
  <w:num w:numId="46">
    <w:abstractNumId w:val="44"/>
  </w:num>
  <w:num w:numId="47">
    <w:abstractNumId w:val="10"/>
  </w:num>
  <w:num w:numId="48">
    <w:abstractNumId w:val="6"/>
  </w:num>
  <w:num w:numId="49">
    <w:abstractNumId w:val="18"/>
  </w:num>
  <w:num w:numId="50">
    <w:abstractNumId w:val="31"/>
  </w:num>
  <w:num w:numId="51">
    <w:abstractNumId w:val="4"/>
  </w:num>
  <w:num w:numId="52">
    <w:abstractNumId w:val="25"/>
  </w:num>
  <w:num w:numId="53">
    <w:abstractNumId w:val="29"/>
  </w:num>
  <w:num w:numId="54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42"/>
    <w:rsid w:val="00131DF6"/>
    <w:rsid w:val="001649A8"/>
    <w:rsid w:val="001E3A73"/>
    <w:rsid w:val="00223100"/>
    <w:rsid w:val="00234E42"/>
    <w:rsid w:val="002760D8"/>
    <w:rsid w:val="002A358A"/>
    <w:rsid w:val="00304043"/>
    <w:rsid w:val="0049793B"/>
    <w:rsid w:val="00513423"/>
    <w:rsid w:val="00534400"/>
    <w:rsid w:val="00547CA1"/>
    <w:rsid w:val="006A55FF"/>
    <w:rsid w:val="006B3586"/>
    <w:rsid w:val="00723287"/>
    <w:rsid w:val="007457A7"/>
    <w:rsid w:val="00745B99"/>
    <w:rsid w:val="007629C7"/>
    <w:rsid w:val="00782239"/>
    <w:rsid w:val="007B672E"/>
    <w:rsid w:val="00816C5A"/>
    <w:rsid w:val="00832A9D"/>
    <w:rsid w:val="009753CA"/>
    <w:rsid w:val="009E6CC5"/>
    <w:rsid w:val="00AD6B7F"/>
    <w:rsid w:val="00AE3EC3"/>
    <w:rsid w:val="00AF45F2"/>
    <w:rsid w:val="00B16F51"/>
    <w:rsid w:val="00B35218"/>
    <w:rsid w:val="00CC2831"/>
    <w:rsid w:val="00DC1C77"/>
    <w:rsid w:val="00DE0B66"/>
    <w:rsid w:val="00E53E6D"/>
    <w:rsid w:val="00E77D26"/>
    <w:rsid w:val="00E970CE"/>
    <w:rsid w:val="00F16EF2"/>
    <w:rsid w:val="00FA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autoRedefine/>
    <w:rsid w:val="00745B99"/>
    <w:pPr>
      <w:keepNext/>
      <w:keepLines/>
      <w:spacing w:before="240" w:after="120"/>
      <w:jc w:val="center"/>
      <w:outlineLvl w:val="0"/>
    </w:pPr>
    <w:rPr>
      <w:b/>
      <w:sz w:val="28"/>
    </w:rPr>
  </w:style>
  <w:style w:type="paragraph" w:styleId="Cabealho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Cabealh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elacomgrelha">
    <w:name w:val="Table Grid"/>
    <w:basedOn w:val="Tabela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F45F2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Cabealhodondice">
    <w:name w:val="TOC Heading"/>
    <w:basedOn w:val="Ttulo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16F51"/>
    <w:pPr>
      <w:spacing w:after="10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F16EF2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745B99"/>
    <w:pPr>
      <w:widowControl/>
      <w:spacing w:after="3" w:line="259" w:lineRule="auto"/>
      <w:ind w:left="720" w:hanging="10"/>
      <w:contextualSpacing/>
      <w:jc w:val="left"/>
    </w:pPr>
    <w:rPr>
      <w:sz w:val="24"/>
      <w:szCs w:val="2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AAA2-79FA-480F-87A5-78DD4F3E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560</Words>
  <Characters>19226</Characters>
  <Application>Microsoft Office Word</Application>
  <DocSecurity>0</DocSecurity>
  <Lines>160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</dc:creator>
  <cp:lastModifiedBy>Ruben</cp:lastModifiedBy>
  <cp:revision>3</cp:revision>
  <dcterms:created xsi:type="dcterms:W3CDTF">2017-12-22T17:54:00Z</dcterms:created>
  <dcterms:modified xsi:type="dcterms:W3CDTF">2017-12-22T23:46:00Z</dcterms:modified>
</cp:coreProperties>
</file>